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CB811" w14:textId="77777777" w:rsidR="00CC4B11" w:rsidRPr="00250391" w:rsidRDefault="00CC4B11" w:rsidP="009338F0">
      <w:pPr>
        <w:pStyle w:val="Heading1"/>
        <w:spacing w:before="0"/>
        <w:ind w:left="180" w:right="-180"/>
        <w:rPr>
          <w:rFonts w:ascii="Arial" w:hAnsi="Arial" w:cs="Arial"/>
          <w:i/>
          <w:color w:val="000080"/>
          <w:szCs w:val="24"/>
        </w:rPr>
      </w:pPr>
      <w:bookmarkStart w:id="1" w:name="OLE_LINK2"/>
      <w:bookmarkStart w:id="2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1"/>
      <w:bookmarkEnd w:id="2"/>
    </w:p>
    <w:p w14:paraId="4DFE3061" w14:textId="77777777" w:rsidR="004D30C9" w:rsidRDefault="004D30C9" w:rsidP="009338F0">
      <w:pPr>
        <w:ind w:left="180" w:right="-180"/>
        <w:rPr>
          <w:rFonts w:ascii="Arial" w:hAnsi="Arial" w:cs="Arial"/>
          <w:b/>
          <w:bCs/>
        </w:rPr>
      </w:pPr>
    </w:p>
    <w:p w14:paraId="2B92C8AA" w14:textId="77777777" w:rsidR="0012775D" w:rsidRDefault="00571E39" w:rsidP="009338F0">
      <w:pPr>
        <w:ind w:left="180" w:right="-180"/>
        <w:rPr>
          <w:rFonts w:ascii="Arial" w:hAnsi="Arial" w:cs="Arial"/>
          <w:b/>
          <w:bCs/>
        </w:rPr>
      </w:pPr>
      <w:r w:rsidRPr="00580003">
        <w:rPr>
          <w:rFonts w:ascii="Arial" w:hAnsi="Arial" w:cs="Arial"/>
          <w:b/>
          <w:bCs/>
        </w:rPr>
        <w:t>Agency Overview</w:t>
      </w:r>
    </w:p>
    <w:p w14:paraId="2F046E1F" w14:textId="77777777" w:rsidR="00AD021C" w:rsidRPr="00580003" w:rsidRDefault="00AD021C" w:rsidP="009338F0">
      <w:pPr>
        <w:ind w:left="180" w:right="-180"/>
        <w:rPr>
          <w:rFonts w:ascii="Arial" w:hAnsi="Arial" w:cs="Arial"/>
          <w:b/>
          <w:bCs/>
        </w:rPr>
      </w:pPr>
    </w:p>
    <w:p w14:paraId="3928E9EA" w14:textId="77CBC7FF" w:rsidR="0002120D" w:rsidRPr="00580003" w:rsidRDefault="00E42921" w:rsidP="009338F0">
      <w:pPr>
        <w:pStyle w:val="BodyText"/>
        <w:spacing w:after="0"/>
        <w:ind w:left="180" w:right="-180"/>
        <w:jc w:val="both"/>
        <w:rPr>
          <w:rFonts w:ascii="Arial" w:hAnsi="Arial" w:cs="Arial"/>
          <w:sz w:val="20"/>
          <w:szCs w:val="20"/>
        </w:rPr>
      </w:pPr>
      <w:r w:rsidRPr="00580003">
        <w:rPr>
          <w:rFonts w:ascii="Arial" w:hAnsi="Arial" w:cs="Arial"/>
          <w:sz w:val="20"/>
          <w:szCs w:val="20"/>
        </w:rPr>
        <w:t xml:space="preserve">The Idaho Department of Environmental Quality (DEQ) </w:t>
      </w:r>
      <w:r w:rsidR="00EE70CC">
        <w:rPr>
          <w:rFonts w:ascii="Arial" w:hAnsi="Arial" w:cs="Arial"/>
          <w:sz w:val="20"/>
          <w:szCs w:val="20"/>
        </w:rPr>
        <w:t xml:space="preserve">and the Board of Environmental Quality </w:t>
      </w:r>
      <w:r w:rsidRPr="00580003">
        <w:rPr>
          <w:rFonts w:ascii="Arial" w:hAnsi="Arial" w:cs="Arial"/>
          <w:sz w:val="20"/>
          <w:szCs w:val="20"/>
        </w:rPr>
        <w:t>w</w:t>
      </w:r>
      <w:r w:rsidR="00EE70CC">
        <w:rPr>
          <w:rFonts w:ascii="Arial" w:hAnsi="Arial" w:cs="Arial"/>
          <w:sz w:val="20"/>
          <w:szCs w:val="20"/>
        </w:rPr>
        <w:t>ere</w:t>
      </w:r>
      <w:r w:rsidRPr="00580003">
        <w:rPr>
          <w:rFonts w:ascii="Arial" w:hAnsi="Arial" w:cs="Arial"/>
          <w:sz w:val="20"/>
          <w:szCs w:val="20"/>
        </w:rPr>
        <w:t xml:space="preserve"> established by the Environmental Protection and Health </w:t>
      </w:r>
      <w:r w:rsidR="00553CBF">
        <w:rPr>
          <w:rFonts w:ascii="Arial" w:hAnsi="Arial" w:cs="Arial"/>
          <w:sz w:val="20"/>
          <w:szCs w:val="20"/>
        </w:rPr>
        <w:t xml:space="preserve">Act, Chapter </w:t>
      </w:r>
      <w:r w:rsidR="00490636" w:rsidRPr="00580003">
        <w:rPr>
          <w:rFonts w:ascii="Arial" w:hAnsi="Arial" w:cs="Arial"/>
          <w:sz w:val="20"/>
          <w:szCs w:val="20"/>
        </w:rPr>
        <w:t>1, Title 39,</w:t>
      </w:r>
      <w:r w:rsidRPr="00580003">
        <w:rPr>
          <w:rFonts w:ascii="Arial" w:hAnsi="Arial" w:cs="Arial"/>
          <w:sz w:val="20"/>
          <w:szCs w:val="20"/>
        </w:rPr>
        <w:t xml:space="preserve"> Idaho Code, to protect hu</w:t>
      </w:r>
      <w:r w:rsidR="00553CBF">
        <w:rPr>
          <w:rFonts w:ascii="Arial" w:hAnsi="Arial" w:cs="Arial"/>
          <w:sz w:val="20"/>
          <w:szCs w:val="20"/>
        </w:rPr>
        <w:t xml:space="preserve">man health and the environment. </w:t>
      </w:r>
      <w:r w:rsidRPr="00580003">
        <w:rPr>
          <w:rFonts w:ascii="Arial" w:hAnsi="Arial" w:cs="Arial"/>
          <w:sz w:val="20"/>
          <w:szCs w:val="20"/>
        </w:rPr>
        <w:t>As the state's environmental regulatory agency, DEQ is responsible for implementing and enforcing delegated federal programs under the Clean Air, Clean Water, Safe Drinking Water, and Resource Conservation and Recovery Act</w:t>
      </w:r>
      <w:r w:rsidR="00F57F65" w:rsidRPr="00580003">
        <w:rPr>
          <w:rFonts w:ascii="Arial" w:hAnsi="Arial" w:cs="Arial"/>
          <w:sz w:val="20"/>
          <w:szCs w:val="20"/>
        </w:rPr>
        <w:t>s</w:t>
      </w:r>
      <w:r w:rsidRPr="00580003">
        <w:rPr>
          <w:rFonts w:ascii="Arial" w:hAnsi="Arial" w:cs="Arial"/>
          <w:sz w:val="20"/>
          <w:szCs w:val="20"/>
        </w:rPr>
        <w:t xml:space="preserve">, as well as many </w:t>
      </w:r>
      <w:proofErr w:type="gramStart"/>
      <w:r w:rsidRPr="00580003">
        <w:rPr>
          <w:rFonts w:ascii="Arial" w:hAnsi="Arial" w:cs="Arial"/>
          <w:sz w:val="20"/>
          <w:szCs w:val="20"/>
        </w:rPr>
        <w:t>state</w:t>
      </w:r>
      <w:proofErr w:type="gramEnd"/>
      <w:r w:rsidRPr="00580003">
        <w:rPr>
          <w:rFonts w:ascii="Arial" w:hAnsi="Arial" w:cs="Arial"/>
          <w:sz w:val="20"/>
          <w:szCs w:val="20"/>
        </w:rPr>
        <w:t xml:space="preserve"> environmental laws and rules</w:t>
      </w:r>
      <w:r w:rsidR="00553CBF">
        <w:rPr>
          <w:rFonts w:ascii="Arial" w:hAnsi="Arial" w:cs="Arial"/>
          <w:sz w:val="20"/>
          <w:szCs w:val="20"/>
        </w:rPr>
        <w:t xml:space="preserve">. </w:t>
      </w:r>
      <w:r w:rsidRPr="00580003">
        <w:rPr>
          <w:rFonts w:ascii="Arial" w:hAnsi="Arial" w:cs="Arial"/>
          <w:sz w:val="20"/>
          <w:szCs w:val="20"/>
        </w:rPr>
        <w:t>This regulatory responsibility covers a broad range of activities to ensure Idaho’s air, water,</w:t>
      </w:r>
      <w:r w:rsidR="00F01BF9" w:rsidRPr="00580003">
        <w:rPr>
          <w:rFonts w:ascii="Arial" w:hAnsi="Arial" w:cs="Arial"/>
          <w:sz w:val="20"/>
          <w:szCs w:val="20"/>
        </w:rPr>
        <w:t xml:space="preserve"> land</w:t>
      </w:r>
      <w:r w:rsidR="004E21DB">
        <w:rPr>
          <w:rFonts w:ascii="Arial" w:hAnsi="Arial" w:cs="Arial"/>
          <w:sz w:val="20"/>
          <w:szCs w:val="20"/>
        </w:rPr>
        <w:t>,</w:t>
      </w:r>
      <w:r w:rsidR="00F01BF9" w:rsidRPr="00580003">
        <w:rPr>
          <w:rFonts w:ascii="Arial" w:hAnsi="Arial" w:cs="Arial"/>
          <w:sz w:val="20"/>
          <w:szCs w:val="20"/>
        </w:rPr>
        <w:t xml:space="preserve"> and </w:t>
      </w:r>
      <w:r w:rsidRPr="00580003">
        <w:rPr>
          <w:rFonts w:ascii="Arial" w:hAnsi="Arial" w:cs="Arial"/>
          <w:sz w:val="20"/>
          <w:szCs w:val="20"/>
        </w:rPr>
        <w:t>citizens are protected from the adverse impacts o</w:t>
      </w:r>
      <w:r w:rsidR="00490636" w:rsidRPr="00580003">
        <w:rPr>
          <w:rFonts w:ascii="Arial" w:hAnsi="Arial" w:cs="Arial"/>
          <w:sz w:val="20"/>
          <w:szCs w:val="20"/>
        </w:rPr>
        <w:t>f pollution.</w:t>
      </w:r>
    </w:p>
    <w:p w14:paraId="71A28CC6" w14:textId="77777777" w:rsidR="00C97F75" w:rsidRPr="00580003" w:rsidRDefault="00C97F75" w:rsidP="009338F0">
      <w:pPr>
        <w:pStyle w:val="BodyText"/>
        <w:spacing w:after="0"/>
        <w:ind w:left="180" w:right="-180"/>
        <w:jc w:val="both"/>
        <w:rPr>
          <w:sz w:val="20"/>
          <w:szCs w:val="20"/>
        </w:rPr>
      </w:pPr>
    </w:p>
    <w:p w14:paraId="03FF6ECF" w14:textId="3590F323" w:rsidR="00524AA1" w:rsidRPr="00580003" w:rsidRDefault="00AA7743" w:rsidP="009338F0">
      <w:pPr>
        <w:pStyle w:val="HTMLPreformatted"/>
        <w:ind w:left="180" w:right="-180"/>
        <w:jc w:val="both"/>
        <w:rPr>
          <w:rFonts w:ascii="Arial" w:hAnsi="Arial" w:cs="Arial"/>
        </w:rPr>
      </w:pPr>
      <w:r w:rsidRPr="00580003">
        <w:rPr>
          <w:rFonts w:ascii="Arial" w:hAnsi="Arial" w:cs="Arial"/>
        </w:rPr>
        <w:t xml:space="preserve">The </w:t>
      </w:r>
      <w:r w:rsidR="004E21DB">
        <w:rPr>
          <w:rFonts w:ascii="Arial" w:hAnsi="Arial" w:cs="Arial"/>
        </w:rPr>
        <w:t>b</w:t>
      </w:r>
      <w:r w:rsidRPr="00580003">
        <w:rPr>
          <w:rFonts w:ascii="Arial" w:hAnsi="Arial" w:cs="Arial"/>
        </w:rPr>
        <w:t xml:space="preserve">oard is </w:t>
      </w:r>
      <w:r w:rsidR="00490636" w:rsidRPr="00580003">
        <w:rPr>
          <w:rFonts w:ascii="Arial" w:hAnsi="Arial" w:cs="Arial"/>
        </w:rPr>
        <w:t>charged with making</w:t>
      </w:r>
      <w:r w:rsidR="003B639F" w:rsidRPr="00580003">
        <w:rPr>
          <w:rFonts w:ascii="Arial" w:hAnsi="Arial" w:cs="Arial"/>
        </w:rPr>
        <w:t xml:space="preserve"> decisions on rules proposed by the </w:t>
      </w:r>
      <w:r w:rsidR="00682942" w:rsidRPr="00580003">
        <w:rPr>
          <w:rFonts w:ascii="Arial" w:hAnsi="Arial" w:cs="Arial"/>
        </w:rPr>
        <w:t>d</w:t>
      </w:r>
      <w:r w:rsidR="003B639F" w:rsidRPr="00580003">
        <w:rPr>
          <w:rFonts w:ascii="Arial" w:hAnsi="Arial" w:cs="Arial"/>
        </w:rPr>
        <w:t>epartment</w:t>
      </w:r>
      <w:r w:rsidRPr="00580003">
        <w:rPr>
          <w:rFonts w:ascii="Arial" w:hAnsi="Arial" w:cs="Arial"/>
        </w:rPr>
        <w:t>.</w:t>
      </w:r>
      <w:r w:rsidR="00AD226A" w:rsidRPr="00580003">
        <w:rPr>
          <w:rFonts w:ascii="Arial" w:hAnsi="Arial" w:cs="Arial"/>
        </w:rPr>
        <w:t xml:space="preserve"> </w:t>
      </w:r>
      <w:r w:rsidR="003B639F" w:rsidRPr="00580003">
        <w:rPr>
          <w:rFonts w:ascii="Arial" w:hAnsi="Arial" w:cs="Arial"/>
        </w:rPr>
        <w:t xml:space="preserve">DEQ drafts </w:t>
      </w:r>
      <w:r w:rsidR="007C15BF" w:rsidRPr="00580003">
        <w:rPr>
          <w:rFonts w:ascii="Arial" w:hAnsi="Arial" w:cs="Arial"/>
        </w:rPr>
        <w:t>rules with</w:t>
      </w:r>
      <w:r w:rsidR="00524AA1" w:rsidRPr="00580003">
        <w:rPr>
          <w:rFonts w:ascii="Arial" w:hAnsi="Arial" w:cs="Arial"/>
        </w:rPr>
        <w:t xml:space="preserve"> assistance </w:t>
      </w:r>
      <w:r w:rsidR="007C15BF" w:rsidRPr="00580003">
        <w:rPr>
          <w:rFonts w:ascii="Arial" w:hAnsi="Arial" w:cs="Arial"/>
        </w:rPr>
        <w:t>from</w:t>
      </w:r>
      <w:r w:rsidR="00524AA1" w:rsidRPr="00580003">
        <w:rPr>
          <w:rFonts w:ascii="Arial" w:hAnsi="Arial" w:cs="Arial"/>
        </w:rPr>
        <w:t xml:space="preserve"> the Office of the Attorney General following a negotiated rulemaking process </w:t>
      </w:r>
      <w:r w:rsidR="001C3D7A" w:rsidRPr="00580003">
        <w:rPr>
          <w:rFonts w:ascii="Arial" w:hAnsi="Arial" w:cs="Arial"/>
        </w:rPr>
        <w:t>involving</w:t>
      </w:r>
      <w:r w:rsidR="00524AA1" w:rsidRPr="00580003">
        <w:rPr>
          <w:rFonts w:ascii="Arial" w:hAnsi="Arial" w:cs="Arial"/>
        </w:rPr>
        <w:t xml:space="preserve"> interested stakeholders. Rules may be adopted, amended</w:t>
      </w:r>
      <w:r w:rsidR="00682942" w:rsidRPr="00580003">
        <w:rPr>
          <w:rFonts w:ascii="Arial" w:hAnsi="Arial" w:cs="Arial"/>
        </w:rPr>
        <w:t>,</w:t>
      </w:r>
      <w:r w:rsidR="00524AA1" w:rsidRPr="00580003">
        <w:rPr>
          <w:rFonts w:ascii="Arial" w:hAnsi="Arial" w:cs="Arial"/>
        </w:rPr>
        <w:t xml:space="preserve"> or repealed</w:t>
      </w:r>
      <w:r w:rsidR="00CE6C34" w:rsidRPr="00580003">
        <w:rPr>
          <w:rFonts w:ascii="Arial" w:hAnsi="Arial" w:cs="Arial"/>
        </w:rPr>
        <w:t xml:space="preserve"> by the </w:t>
      </w:r>
      <w:r w:rsidR="004E21DB">
        <w:rPr>
          <w:rFonts w:ascii="Arial" w:hAnsi="Arial" w:cs="Arial"/>
        </w:rPr>
        <w:t>b</w:t>
      </w:r>
      <w:r w:rsidR="00682942" w:rsidRPr="00580003">
        <w:rPr>
          <w:rFonts w:ascii="Arial" w:hAnsi="Arial" w:cs="Arial"/>
        </w:rPr>
        <w:t>oard</w:t>
      </w:r>
      <w:r w:rsidR="00553CBF">
        <w:rPr>
          <w:rFonts w:ascii="Arial" w:hAnsi="Arial" w:cs="Arial"/>
        </w:rPr>
        <w:t xml:space="preserve">. </w:t>
      </w:r>
      <w:r w:rsidR="00524AA1" w:rsidRPr="00580003">
        <w:rPr>
          <w:rFonts w:ascii="Arial" w:hAnsi="Arial" w:cs="Arial"/>
        </w:rPr>
        <w:t xml:space="preserve">All administrative rules adopted by the </w:t>
      </w:r>
      <w:r w:rsidR="004E21DB">
        <w:rPr>
          <w:rFonts w:ascii="Arial" w:hAnsi="Arial" w:cs="Arial"/>
        </w:rPr>
        <w:t>b</w:t>
      </w:r>
      <w:r w:rsidR="00524AA1" w:rsidRPr="00580003">
        <w:rPr>
          <w:rFonts w:ascii="Arial" w:hAnsi="Arial" w:cs="Arial"/>
        </w:rPr>
        <w:t xml:space="preserve">oard are subject to legislative </w:t>
      </w:r>
      <w:r w:rsidR="00682942" w:rsidRPr="00580003">
        <w:rPr>
          <w:rFonts w:ascii="Arial" w:hAnsi="Arial" w:cs="Arial"/>
        </w:rPr>
        <w:t>review</w:t>
      </w:r>
      <w:r w:rsidR="00553CBF">
        <w:rPr>
          <w:rFonts w:ascii="Arial" w:hAnsi="Arial" w:cs="Arial"/>
        </w:rPr>
        <w:t xml:space="preserve">. </w:t>
      </w:r>
      <w:r w:rsidR="00524AA1" w:rsidRPr="00580003">
        <w:rPr>
          <w:rFonts w:ascii="Arial" w:hAnsi="Arial" w:cs="Arial"/>
        </w:rPr>
        <w:t xml:space="preserve">The </w:t>
      </w:r>
      <w:r w:rsidR="004E21DB">
        <w:rPr>
          <w:rFonts w:ascii="Arial" w:hAnsi="Arial" w:cs="Arial"/>
        </w:rPr>
        <w:t>b</w:t>
      </w:r>
      <w:r w:rsidR="00524AA1" w:rsidRPr="00580003">
        <w:rPr>
          <w:rFonts w:ascii="Arial" w:hAnsi="Arial" w:cs="Arial"/>
        </w:rPr>
        <w:t xml:space="preserve">oard also functions as the agency's administrative appeals board. </w:t>
      </w:r>
      <w:r w:rsidR="001C4604">
        <w:rPr>
          <w:rFonts w:ascii="Arial" w:hAnsi="Arial" w:cs="Arial"/>
        </w:rPr>
        <w:t>Agency d</w:t>
      </w:r>
      <w:r w:rsidR="00524AA1" w:rsidRPr="00580003">
        <w:rPr>
          <w:rFonts w:ascii="Arial" w:hAnsi="Arial" w:cs="Arial"/>
        </w:rPr>
        <w:t xml:space="preserve">ecisions can be appealed to the </w:t>
      </w:r>
      <w:r w:rsidR="004E21DB">
        <w:rPr>
          <w:rFonts w:ascii="Arial" w:hAnsi="Arial" w:cs="Arial"/>
        </w:rPr>
        <w:t>b</w:t>
      </w:r>
      <w:r w:rsidR="00524AA1" w:rsidRPr="00580003">
        <w:rPr>
          <w:rFonts w:ascii="Arial" w:hAnsi="Arial" w:cs="Arial"/>
        </w:rPr>
        <w:t>oard</w:t>
      </w:r>
      <w:r w:rsidR="004E21DB">
        <w:rPr>
          <w:rFonts w:ascii="Arial" w:hAnsi="Arial" w:cs="Arial"/>
        </w:rPr>
        <w:t>,</w:t>
      </w:r>
      <w:r w:rsidR="00524AA1" w:rsidRPr="00580003">
        <w:rPr>
          <w:rFonts w:ascii="Arial" w:hAnsi="Arial" w:cs="Arial"/>
        </w:rPr>
        <w:t xml:space="preserve"> wh</w:t>
      </w:r>
      <w:r w:rsidR="00682942" w:rsidRPr="00580003">
        <w:rPr>
          <w:rFonts w:ascii="Arial" w:hAnsi="Arial" w:cs="Arial"/>
        </w:rPr>
        <w:t>ich</w:t>
      </w:r>
      <w:r w:rsidR="00524AA1" w:rsidRPr="00580003">
        <w:rPr>
          <w:rFonts w:ascii="Arial" w:hAnsi="Arial" w:cs="Arial"/>
        </w:rPr>
        <w:t xml:space="preserve"> may choose to hear the case or designate a hearing officer. Final determinations of the </w:t>
      </w:r>
      <w:r w:rsidR="004E21DB">
        <w:rPr>
          <w:rFonts w:ascii="Arial" w:hAnsi="Arial" w:cs="Arial"/>
        </w:rPr>
        <w:t>b</w:t>
      </w:r>
      <w:r w:rsidR="00524AA1" w:rsidRPr="00580003">
        <w:rPr>
          <w:rFonts w:ascii="Arial" w:hAnsi="Arial" w:cs="Arial"/>
        </w:rPr>
        <w:t>oard are subject to judicial review.</w:t>
      </w:r>
    </w:p>
    <w:p w14:paraId="794ABDCF" w14:textId="77777777" w:rsidR="005A3160" w:rsidRPr="00580003" w:rsidRDefault="005A3160" w:rsidP="009338F0">
      <w:pPr>
        <w:pStyle w:val="HTMLPreformatted"/>
        <w:ind w:right="-180"/>
        <w:jc w:val="both"/>
        <w:rPr>
          <w:rFonts w:ascii="Arial" w:hAnsi="Arial" w:cs="Arial"/>
        </w:rPr>
      </w:pPr>
    </w:p>
    <w:p w14:paraId="43609A65" w14:textId="45F2A964" w:rsidR="00D73D10" w:rsidRDefault="007C15BF" w:rsidP="009338F0">
      <w:pPr>
        <w:pStyle w:val="BodyText"/>
        <w:spacing w:after="0"/>
        <w:ind w:left="180" w:right="-180"/>
        <w:jc w:val="both"/>
        <w:rPr>
          <w:rFonts w:ascii="Arial" w:hAnsi="Arial" w:cs="Arial"/>
          <w:sz w:val="20"/>
          <w:szCs w:val="20"/>
        </w:rPr>
      </w:pPr>
      <w:r w:rsidRPr="00580003">
        <w:rPr>
          <w:rFonts w:ascii="Arial" w:hAnsi="Arial" w:cs="Arial"/>
          <w:sz w:val="20"/>
          <w:szCs w:val="20"/>
        </w:rPr>
        <w:t xml:space="preserve">To protect human health and the environment, </w:t>
      </w:r>
      <w:r w:rsidR="00F57F65" w:rsidRPr="00580003">
        <w:rPr>
          <w:rFonts w:ascii="Arial" w:hAnsi="Arial" w:cs="Arial"/>
          <w:sz w:val="20"/>
          <w:szCs w:val="20"/>
        </w:rPr>
        <w:t xml:space="preserve">DEQ's </w:t>
      </w:r>
      <w:r w:rsidR="00E42921" w:rsidRPr="00580003">
        <w:rPr>
          <w:rFonts w:ascii="Arial" w:hAnsi="Arial" w:cs="Arial"/>
          <w:sz w:val="20"/>
          <w:szCs w:val="20"/>
        </w:rPr>
        <w:t>primary activities</w:t>
      </w:r>
      <w:r w:rsidR="00F01BF9" w:rsidRPr="00580003">
        <w:rPr>
          <w:rFonts w:ascii="Arial" w:hAnsi="Arial" w:cs="Arial"/>
          <w:sz w:val="20"/>
          <w:szCs w:val="20"/>
        </w:rPr>
        <w:t xml:space="preserve"> </w:t>
      </w:r>
      <w:r w:rsidR="00E42921" w:rsidRPr="00580003">
        <w:rPr>
          <w:rFonts w:ascii="Arial" w:hAnsi="Arial" w:cs="Arial"/>
          <w:sz w:val="20"/>
          <w:szCs w:val="20"/>
        </w:rPr>
        <w:t>in</w:t>
      </w:r>
      <w:r w:rsidRPr="00580003">
        <w:rPr>
          <w:rFonts w:ascii="Arial" w:hAnsi="Arial" w:cs="Arial"/>
          <w:sz w:val="20"/>
          <w:szCs w:val="20"/>
        </w:rPr>
        <w:t>clude</w:t>
      </w:r>
      <w:r w:rsidR="002318AF">
        <w:rPr>
          <w:rFonts w:ascii="Arial" w:hAnsi="Arial" w:cs="Arial"/>
          <w:sz w:val="20"/>
          <w:szCs w:val="20"/>
        </w:rPr>
        <w:t>:</w:t>
      </w:r>
    </w:p>
    <w:p w14:paraId="7C6C8D79" w14:textId="77777777" w:rsidR="001C4604" w:rsidRPr="00580003" w:rsidRDefault="001C4604" w:rsidP="009338F0">
      <w:pPr>
        <w:pStyle w:val="BodyText"/>
        <w:spacing w:after="0"/>
        <w:ind w:left="180" w:right="-180"/>
        <w:jc w:val="both"/>
        <w:rPr>
          <w:rFonts w:ascii="Arial" w:hAnsi="Arial" w:cs="Arial"/>
          <w:sz w:val="20"/>
          <w:szCs w:val="20"/>
        </w:rPr>
      </w:pPr>
    </w:p>
    <w:p w14:paraId="6C0FF99E" w14:textId="28BA4515" w:rsidR="00944D9E" w:rsidRPr="00022CE8" w:rsidRDefault="002D132C" w:rsidP="00B76D06">
      <w:pPr>
        <w:pStyle w:val="ListBullet"/>
        <w:numPr>
          <w:ilvl w:val="0"/>
          <w:numId w:val="54"/>
        </w:numPr>
        <w:rPr>
          <w:sz w:val="20"/>
          <w:szCs w:val="20"/>
        </w:rPr>
      </w:pPr>
      <w:r w:rsidRPr="00022CE8">
        <w:rPr>
          <w:sz w:val="20"/>
          <w:szCs w:val="20"/>
        </w:rPr>
        <w:t>Monitoring and</w:t>
      </w:r>
      <w:r w:rsidR="00E42921" w:rsidRPr="00022CE8">
        <w:rPr>
          <w:sz w:val="20"/>
          <w:szCs w:val="20"/>
        </w:rPr>
        <w:t xml:space="preserve"> assess</w:t>
      </w:r>
      <w:r w:rsidRPr="00022CE8">
        <w:rPr>
          <w:sz w:val="20"/>
          <w:szCs w:val="20"/>
        </w:rPr>
        <w:t>ing</w:t>
      </w:r>
      <w:r w:rsidR="00E42921" w:rsidRPr="00022CE8">
        <w:rPr>
          <w:sz w:val="20"/>
          <w:szCs w:val="20"/>
        </w:rPr>
        <w:t xml:space="preserve"> conditions </w:t>
      </w:r>
      <w:r w:rsidRPr="00022CE8">
        <w:rPr>
          <w:sz w:val="20"/>
          <w:szCs w:val="20"/>
        </w:rPr>
        <w:t xml:space="preserve">to </w:t>
      </w:r>
      <w:r w:rsidR="00E42921" w:rsidRPr="00022CE8">
        <w:rPr>
          <w:sz w:val="20"/>
          <w:szCs w:val="20"/>
        </w:rPr>
        <w:t xml:space="preserve">ensure health-based standards are met. </w:t>
      </w:r>
    </w:p>
    <w:p w14:paraId="3BE815F0" w14:textId="58E6BEA6" w:rsidR="00D73D10" w:rsidRPr="00022CE8" w:rsidRDefault="002D132C" w:rsidP="00B76D06">
      <w:pPr>
        <w:pStyle w:val="ListBullet"/>
        <w:numPr>
          <w:ilvl w:val="0"/>
          <w:numId w:val="54"/>
        </w:numPr>
        <w:rPr>
          <w:sz w:val="20"/>
          <w:szCs w:val="20"/>
        </w:rPr>
      </w:pPr>
      <w:r w:rsidRPr="00022CE8">
        <w:rPr>
          <w:sz w:val="20"/>
          <w:szCs w:val="20"/>
        </w:rPr>
        <w:t>Issuing p</w:t>
      </w:r>
      <w:r w:rsidR="00E42921" w:rsidRPr="00022CE8">
        <w:rPr>
          <w:sz w:val="20"/>
          <w:szCs w:val="20"/>
        </w:rPr>
        <w:t>ermits to facilities that manage wastes or release pollutants</w:t>
      </w:r>
      <w:r w:rsidR="004F16B0" w:rsidRPr="00022CE8">
        <w:rPr>
          <w:sz w:val="20"/>
          <w:szCs w:val="20"/>
        </w:rPr>
        <w:t>.</w:t>
      </w:r>
      <w:r w:rsidR="00E42921" w:rsidRPr="00022CE8">
        <w:rPr>
          <w:sz w:val="20"/>
          <w:szCs w:val="20"/>
        </w:rPr>
        <w:t xml:space="preserve"> </w:t>
      </w:r>
    </w:p>
    <w:p w14:paraId="519E759F" w14:textId="680F29F1" w:rsidR="00D73D10" w:rsidRPr="00022CE8" w:rsidRDefault="00E42921" w:rsidP="00B76D06">
      <w:pPr>
        <w:pStyle w:val="ListBullet"/>
        <w:numPr>
          <w:ilvl w:val="0"/>
          <w:numId w:val="54"/>
        </w:numPr>
        <w:rPr>
          <w:sz w:val="20"/>
          <w:szCs w:val="20"/>
        </w:rPr>
      </w:pPr>
      <w:r w:rsidRPr="00022CE8">
        <w:rPr>
          <w:sz w:val="20"/>
          <w:szCs w:val="20"/>
        </w:rPr>
        <w:t>Inspect</w:t>
      </w:r>
      <w:r w:rsidR="002D132C" w:rsidRPr="00022CE8">
        <w:rPr>
          <w:sz w:val="20"/>
          <w:szCs w:val="20"/>
        </w:rPr>
        <w:t>ing</w:t>
      </w:r>
      <w:r w:rsidR="009240F9" w:rsidRPr="00022CE8">
        <w:rPr>
          <w:sz w:val="20"/>
          <w:szCs w:val="20"/>
        </w:rPr>
        <w:t xml:space="preserve"> </w:t>
      </w:r>
      <w:r w:rsidRPr="00022CE8">
        <w:rPr>
          <w:sz w:val="20"/>
          <w:szCs w:val="20"/>
        </w:rPr>
        <w:t xml:space="preserve">pollution sources </w:t>
      </w:r>
      <w:r w:rsidR="000B074D" w:rsidRPr="00022CE8">
        <w:rPr>
          <w:sz w:val="20"/>
          <w:szCs w:val="20"/>
        </w:rPr>
        <w:t>to ensure</w:t>
      </w:r>
      <w:r w:rsidRPr="00022CE8">
        <w:rPr>
          <w:sz w:val="20"/>
          <w:szCs w:val="20"/>
        </w:rPr>
        <w:t xml:space="preserve"> compliance with environmental regulations and standards</w:t>
      </w:r>
      <w:r w:rsidR="009240F9" w:rsidRPr="00022CE8">
        <w:rPr>
          <w:sz w:val="20"/>
          <w:szCs w:val="20"/>
        </w:rPr>
        <w:t xml:space="preserve"> and,</w:t>
      </w:r>
      <w:r w:rsidRPr="00022CE8">
        <w:rPr>
          <w:sz w:val="20"/>
          <w:szCs w:val="20"/>
        </w:rPr>
        <w:t xml:space="preserve"> </w:t>
      </w:r>
      <w:r w:rsidR="009240F9" w:rsidRPr="00022CE8">
        <w:rPr>
          <w:sz w:val="20"/>
          <w:szCs w:val="20"/>
        </w:rPr>
        <w:t>w</w:t>
      </w:r>
      <w:r w:rsidRPr="00022CE8">
        <w:rPr>
          <w:sz w:val="20"/>
          <w:szCs w:val="20"/>
        </w:rPr>
        <w:t xml:space="preserve">hen necessary, </w:t>
      </w:r>
      <w:r w:rsidR="00BF1270" w:rsidRPr="00022CE8">
        <w:rPr>
          <w:sz w:val="20"/>
          <w:szCs w:val="20"/>
        </w:rPr>
        <w:t xml:space="preserve">taking </w:t>
      </w:r>
      <w:r w:rsidRPr="00022CE8">
        <w:rPr>
          <w:sz w:val="20"/>
          <w:szCs w:val="20"/>
        </w:rPr>
        <w:t xml:space="preserve">enforcement action. </w:t>
      </w:r>
    </w:p>
    <w:p w14:paraId="47134202" w14:textId="3CD22261" w:rsidR="000F1811" w:rsidRPr="00022CE8" w:rsidRDefault="00BF1270" w:rsidP="00B76D06">
      <w:pPr>
        <w:pStyle w:val="ListBullet"/>
        <w:numPr>
          <w:ilvl w:val="0"/>
          <w:numId w:val="54"/>
        </w:numPr>
        <w:rPr>
          <w:sz w:val="20"/>
          <w:szCs w:val="20"/>
        </w:rPr>
      </w:pPr>
      <w:r w:rsidRPr="00022CE8">
        <w:rPr>
          <w:sz w:val="20"/>
          <w:szCs w:val="20"/>
        </w:rPr>
        <w:t>Conducting r</w:t>
      </w:r>
      <w:r w:rsidR="000F1811" w:rsidRPr="00022CE8">
        <w:rPr>
          <w:sz w:val="20"/>
          <w:szCs w:val="20"/>
        </w:rPr>
        <w:t>emediation</w:t>
      </w:r>
      <w:r w:rsidRPr="00022CE8">
        <w:rPr>
          <w:sz w:val="20"/>
          <w:szCs w:val="20"/>
        </w:rPr>
        <w:t xml:space="preserve"> </w:t>
      </w:r>
      <w:r w:rsidR="00E26DD6" w:rsidRPr="00022CE8">
        <w:rPr>
          <w:sz w:val="20"/>
          <w:szCs w:val="20"/>
        </w:rPr>
        <w:t>to remove or neutralize</w:t>
      </w:r>
      <w:r w:rsidR="000B074D" w:rsidRPr="00022CE8">
        <w:rPr>
          <w:sz w:val="20"/>
          <w:szCs w:val="20"/>
        </w:rPr>
        <w:t xml:space="preserve"> </w:t>
      </w:r>
      <w:r w:rsidR="000F1811" w:rsidRPr="00022CE8">
        <w:rPr>
          <w:sz w:val="20"/>
          <w:szCs w:val="20"/>
        </w:rPr>
        <w:t>contaminants in soil</w:t>
      </w:r>
      <w:r w:rsidR="00152D64" w:rsidRPr="00022CE8">
        <w:rPr>
          <w:sz w:val="20"/>
          <w:szCs w:val="20"/>
        </w:rPr>
        <w:t>, groundwater,</w:t>
      </w:r>
      <w:r w:rsidR="000F1811" w:rsidRPr="00022CE8">
        <w:rPr>
          <w:sz w:val="20"/>
          <w:szCs w:val="20"/>
        </w:rPr>
        <w:t xml:space="preserve"> </w:t>
      </w:r>
      <w:r w:rsidR="00152D64" w:rsidRPr="00022CE8">
        <w:rPr>
          <w:sz w:val="20"/>
          <w:szCs w:val="20"/>
        </w:rPr>
        <w:t xml:space="preserve">and </w:t>
      </w:r>
      <w:r w:rsidR="000F1811" w:rsidRPr="00022CE8">
        <w:rPr>
          <w:sz w:val="20"/>
          <w:szCs w:val="20"/>
        </w:rPr>
        <w:t xml:space="preserve">surface waters. Compliance </w:t>
      </w:r>
      <w:r w:rsidR="000B074D" w:rsidRPr="00022CE8">
        <w:rPr>
          <w:sz w:val="20"/>
          <w:szCs w:val="20"/>
        </w:rPr>
        <w:t xml:space="preserve">with remedial activities </w:t>
      </w:r>
      <w:r w:rsidR="007D4A97" w:rsidRPr="00022CE8">
        <w:rPr>
          <w:sz w:val="20"/>
          <w:szCs w:val="20"/>
        </w:rPr>
        <w:t>is typically</w:t>
      </w:r>
      <w:r w:rsidR="000F1811" w:rsidRPr="00022CE8">
        <w:rPr>
          <w:sz w:val="20"/>
          <w:szCs w:val="20"/>
        </w:rPr>
        <w:t xml:space="preserve"> voluntary</w:t>
      </w:r>
      <w:r w:rsidR="004E21DB" w:rsidRPr="00022CE8">
        <w:rPr>
          <w:sz w:val="20"/>
          <w:szCs w:val="20"/>
        </w:rPr>
        <w:t>,</w:t>
      </w:r>
      <w:r w:rsidR="000F1811" w:rsidRPr="00022CE8">
        <w:rPr>
          <w:sz w:val="20"/>
          <w:szCs w:val="20"/>
        </w:rPr>
        <w:t xml:space="preserve"> </w:t>
      </w:r>
      <w:proofErr w:type="gramStart"/>
      <w:r w:rsidR="007D4A97" w:rsidRPr="00022CE8">
        <w:rPr>
          <w:sz w:val="20"/>
          <w:szCs w:val="20"/>
        </w:rPr>
        <w:t>but</w:t>
      </w:r>
      <w:proofErr w:type="gramEnd"/>
      <w:r w:rsidR="000F1811" w:rsidRPr="00022CE8">
        <w:rPr>
          <w:sz w:val="20"/>
          <w:szCs w:val="20"/>
        </w:rPr>
        <w:t xml:space="preserve"> </w:t>
      </w:r>
      <w:r w:rsidR="007D4A97" w:rsidRPr="00022CE8">
        <w:rPr>
          <w:sz w:val="20"/>
          <w:szCs w:val="20"/>
        </w:rPr>
        <w:t>when</w:t>
      </w:r>
      <w:r w:rsidR="000F1811" w:rsidRPr="00022CE8">
        <w:rPr>
          <w:sz w:val="20"/>
          <w:szCs w:val="20"/>
        </w:rPr>
        <w:t xml:space="preserve"> necessary, enforcement action </w:t>
      </w:r>
      <w:r w:rsidR="000B074D" w:rsidRPr="00022CE8">
        <w:rPr>
          <w:sz w:val="20"/>
          <w:szCs w:val="20"/>
        </w:rPr>
        <w:t>is</w:t>
      </w:r>
      <w:r w:rsidR="000F1811" w:rsidRPr="00022CE8">
        <w:rPr>
          <w:sz w:val="20"/>
          <w:szCs w:val="20"/>
        </w:rPr>
        <w:t xml:space="preserve"> taken.</w:t>
      </w:r>
    </w:p>
    <w:p w14:paraId="48D81A1F" w14:textId="62DA72E1" w:rsidR="00D73D10" w:rsidRPr="00022CE8" w:rsidRDefault="00E42921" w:rsidP="00B76D06">
      <w:pPr>
        <w:pStyle w:val="ListBullet"/>
        <w:numPr>
          <w:ilvl w:val="0"/>
          <w:numId w:val="54"/>
        </w:numPr>
        <w:rPr>
          <w:sz w:val="20"/>
          <w:szCs w:val="20"/>
        </w:rPr>
      </w:pPr>
      <w:r w:rsidRPr="00022CE8">
        <w:rPr>
          <w:sz w:val="20"/>
          <w:szCs w:val="20"/>
        </w:rPr>
        <w:t>Overs</w:t>
      </w:r>
      <w:r w:rsidR="00B76D06" w:rsidRPr="00022CE8">
        <w:rPr>
          <w:sz w:val="20"/>
          <w:szCs w:val="20"/>
        </w:rPr>
        <w:t>eeing</w:t>
      </w:r>
      <w:r w:rsidR="00E26DD6" w:rsidRPr="00022CE8">
        <w:rPr>
          <w:sz w:val="20"/>
          <w:szCs w:val="20"/>
        </w:rPr>
        <w:t xml:space="preserve"> a variety of projects</w:t>
      </w:r>
      <w:r w:rsidR="00B76D06" w:rsidRPr="00022CE8">
        <w:rPr>
          <w:sz w:val="20"/>
          <w:szCs w:val="20"/>
        </w:rPr>
        <w:t>,</w:t>
      </w:r>
      <w:r w:rsidR="00E26DD6" w:rsidRPr="00022CE8">
        <w:rPr>
          <w:sz w:val="20"/>
          <w:szCs w:val="20"/>
        </w:rPr>
        <w:t xml:space="preserve"> including</w:t>
      </w:r>
      <w:r w:rsidRPr="00022CE8">
        <w:rPr>
          <w:sz w:val="20"/>
          <w:szCs w:val="20"/>
        </w:rPr>
        <w:t xml:space="preserve"> </w:t>
      </w:r>
      <w:r w:rsidR="00BA31A8" w:rsidRPr="00022CE8">
        <w:rPr>
          <w:sz w:val="20"/>
          <w:szCs w:val="20"/>
        </w:rPr>
        <w:t xml:space="preserve">environmental </w:t>
      </w:r>
      <w:r w:rsidRPr="00022CE8">
        <w:rPr>
          <w:sz w:val="20"/>
          <w:szCs w:val="20"/>
        </w:rPr>
        <w:t>cleanups, pollution reduction</w:t>
      </w:r>
      <w:r w:rsidR="00BA31A8" w:rsidRPr="00022CE8">
        <w:rPr>
          <w:sz w:val="20"/>
          <w:szCs w:val="20"/>
        </w:rPr>
        <w:t xml:space="preserve"> efforts</w:t>
      </w:r>
      <w:r w:rsidRPr="00022CE8">
        <w:rPr>
          <w:sz w:val="20"/>
          <w:szCs w:val="20"/>
        </w:rPr>
        <w:t xml:space="preserve">, and drinking water and wastewater infrastructure improvements. </w:t>
      </w:r>
    </w:p>
    <w:p w14:paraId="256EF779" w14:textId="7469B0FD" w:rsidR="00E42921" w:rsidRPr="00022CE8" w:rsidRDefault="00B76D06" w:rsidP="00B76D06">
      <w:pPr>
        <w:pStyle w:val="ListBullet"/>
        <w:numPr>
          <w:ilvl w:val="0"/>
          <w:numId w:val="54"/>
        </w:numPr>
        <w:rPr>
          <w:sz w:val="20"/>
          <w:szCs w:val="20"/>
        </w:rPr>
      </w:pPr>
      <w:r w:rsidRPr="00022CE8">
        <w:rPr>
          <w:sz w:val="20"/>
          <w:szCs w:val="20"/>
        </w:rPr>
        <w:t>Providing t</w:t>
      </w:r>
      <w:r w:rsidR="00F01BF9" w:rsidRPr="00022CE8">
        <w:rPr>
          <w:sz w:val="20"/>
          <w:szCs w:val="20"/>
        </w:rPr>
        <w:t xml:space="preserve">echnical support, </w:t>
      </w:r>
      <w:r w:rsidR="00E42921" w:rsidRPr="00022CE8">
        <w:rPr>
          <w:sz w:val="20"/>
          <w:szCs w:val="20"/>
        </w:rPr>
        <w:t>outreach</w:t>
      </w:r>
      <w:r w:rsidR="00682942" w:rsidRPr="00022CE8">
        <w:rPr>
          <w:sz w:val="20"/>
          <w:szCs w:val="20"/>
        </w:rPr>
        <w:t>,</w:t>
      </w:r>
      <w:r w:rsidR="00E42921" w:rsidRPr="00022CE8">
        <w:rPr>
          <w:sz w:val="20"/>
          <w:szCs w:val="20"/>
        </w:rPr>
        <w:t xml:space="preserve"> and education to facilitate compliance with environmental requirements</w:t>
      </w:r>
      <w:r w:rsidR="00DE576B" w:rsidRPr="00022CE8">
        <w:rPr>
          <w:sz w:val="20"/>
          <w:szCs w:val="20"/>
        </w:rPr>
        <w:t xml:space="preserve"> for air quality, water quality, and waste management</w:t>
      </w:r>
      <w:r w:rsidR="00152D64" w:rsidRPr="00022CE8">
        <w:rPr>
          <w:sz w:val="20"/>
          <w:szCs w:val="20"/>
        </w:rPr>
        <w:t xml:space="preserve"> and remediation</w:t>
      </w:r>
      <w:r w:rsidR="00E42921" w:rsidRPr="00022CE8">
        <w:rPr>
          <w:sz w:val="20"/>
          <w:szCs w:val="20"/>
        </w:rPr>
        <w:t>.</w:t>
      </w:r>
    </w:p>
    <w:p w14:paraId="2D189920" w14:textId="77777777" w:rsidR="00D73D10" w:rsidRPr="00580003" w:rsidRDefault="00D73D10" w:rsidP="00B76D06">
      <w:pPr>
        <w:pStyle w:val="ListBullet"/>
      </w:pPr>
    </w:p>
    <w:p w14:paraId="23B734FF" w14:textId="2F613266" w:rsidR="00D42C08" w:rsidRDefault="00E42921" w:rsidP="009338F0">
      <w:pPr>
        <w:pStyle w:val="BodyText"/>
        <w:spacing w:after="0"/>
        <w:ind w:left="180" w:right="-180"/>
        <w:jc w:val="both"/>
        <w:rPr>
          <w:rFonts w:ascii="Arial" w:hAnsi="Arial" w:cs="Arial"/>
          <w:sz w:val="20"/>
          <w:szCs w:val="20"/>
        </w:rPr>
      </w:pPr>
      <w:r w:rsidRPr="009A6D18">
        <w:rPr>
          <w:rFonts w:ascii="Arial" w:hAnsi="Arial" w:cs="Arial"/>
          <w:sz w:val="20"/>
          <w:szCs w:val="20"/>
        </w:rPr>
        <w:t>DEQ works with a</w:t>
      </w:r>
      <w:r w:rsidR="0049239B">
        <w:rPr>
          <w:rFonts w:ascii="Arial" w:hAnsi="Arial" w:cs="Arial"/>
          <w:sz w:val="20"/>
          <w:szCs w:val="20"/>
        </w:rPr>
        <w:t xml:space="preserve"> </w:t>
      </w:r>
      <w:r w:rsidRPr="009A6D18">
        <w:rPr>
          <w:rFonts w:ascii="Arial" w:hAnsi="Arial" w:cs="Arial"/>
          <w:sz w:val="20"/>
          <w:szCs w:val="20"/>
        </w:rPr>
        <w:t>range</w:t>
      </w:r>
      <w:r w:rsidR="005651AC" w:rsidRPr="009A6D18">
        <w:rPr>
          <w:rFonts w:ascii="Arial" w:hAnsi="Arial" w:cs="Arial"/>
          <w:sz w:val="20"/>
          <w:szCs w:val="20"/>
        </w:rPr>
        <w:t xml:space="preserve"> of public and private partners</w:t>
      </w:r>
      <w:r w:rsidR="00B76D06">
        <w:rPr>
          <w:rFonts w:ascii="Arial" w:hAnsi="Arial" w:cs="Arial"/>
          <w:sz w:val="20"/>
          <w:szCs w:val="20"/>
        </w:rPr>
        <w:t>,</w:t>
      </w:r>
      <w:r w:rsidRPr="009A6D18">
        <w:rPr>
          <w:rFonts w:ascii="Arial" w:hAnsi="Arial" w:cs="Arial"/>
          <w:sz w:val="20"/>
          <w:szCs w:val="20"/>
        </w:rPr>
        <w:t xml:space="preserve"> including </w:t>
      </w:r>
      <w:r w:rsidR="00944D9E" w:rsidRPr="009A6D18">
        <w:rPr>
          <w:rFonts w:ascii="Arial" w:hAnsi="Arial" w:cs="Arial"/>
          <w:sz w:val="20"/>
          <w:szCs w:val="20"/>
        </w:rPr>
        <w:t xml:space="preserve">the </w:t>
      </w:r>
      <w:r w:rsidR="003615F4">
        <w:rPr>
          <w:rFonts w:ascii="Arial" w:hAnsi="Arial" w:cs="Arial"/>
          <w:sz w:val="20"/>
          <w:szCs w:val="20"/>
        </w:rPr>
        <w:t>L</w:t>
      </w:r>
      <w:r w:rsidR="00944D9E" w:rsidRPr="009A6D18">
        <w:rPr>
          <w:rFonts w:ascii="Arial" w:hAnsi="Arial" w:cs="Arial"/>
          <w:sz w:val="20"/>
          <w:szCs w:val="20"/>
        </w:rPr>
        <w:t>egislature</w:t>
      </w:r>
      <w:r w:rsidR="00B76D06">
        <w:rPr>
          <w:rFonts w:ascii="Arial" w:hAnsi="Arial" w:cs="Arial"/>
          <w:sz w:val="20"/>
          <w:szCs w:val="20"/>
        </w:rPr>
        <w:t>,</w:t>
      </w:r>
      <w:r w:rsidRPr="009A6D18">
        <w:rPr>
          <w:rFonts w:ascii="Arial" w:hAnsi="Arial" w:cs="Arial"/>
          <w:sz w:val="20"/>
          <w:szCs w:val="20"/>
        </w:rPr>
        <w:t xml:space="preserve"> the</w:t>
      </w:r>
      <w:r w:rsidR="005651AC" w:rsidRPr="009A6D18">
        <w:rPr>
          <w:rFonts w:ascii="Arial" w:hAnsi="Arial" w:cs="Arial"/>
          <w:sz w:val="20"/>
          <w:szCs w:val="20"/>
        </w:rPr>
        <w:t xml:space="preserve"> Board of Environmental Quality</w:t>
      </w:r>
      <w:r w:rsidR="00B76D06">
        <w:rPr>
          <w:rFonts w:ascii="Arial" w:hAnsi="Arial" w:cs="Arial"/>
          <w:sz w:val="20"/>
          <w:szCs w:val="20"/>
        </w:rPr>
        <w:t>,</w:t>
      </w:r>
      <w:r w:rsidRPr="009A6D18">
        <w:rPr>
          <w:rFonts w:ascii="Arial" w:hAnsi="Arial" w:cs="Arial"/>
          <w:sz w:val="20"/>
          <w:szCs w:val="20"/>
        </w:rPr>
        <w:t xml:space="preserve"> </w:t>
      </w:r>
      <w:r w:rsidR="00F01BF9" w:rsidRPr="009A6D18">
        <w:rPr>
          <w:rFonts w:ascii="Arial" w:hAnsi="Arial" w:cs="Arial"/>
          <w:sz w:val="20"/>
          <w:szCs w:val="20"/>
        </w:rPr>
        <w:t>federal and state agencies</w:t>
      </w:r>
      <w:r w:rsidR="00B76D06">
        <w:rPr>
          <w:rFonts w:ascii="Arial" w:hAnsi="Arial" w:cs="Arial"/>
          <w:sz w:val="20"/>
          <w:szCs w:val="20"/>
        </w:rPr>
        <w:t>,</w:t>
      </w:r>
      <w:r w:rsidR="00F01BF9" w:rsidRPr="009A6D18">
        <w:rPr>
          <w:rFonts w:ascii="Arial" w:hAnsi="Arial" w:cs="Arial"/>
          <w:sz w:val="20"/>
          <w:szCs w:val="20"/>
        </w:rPr>
        <w:t xml:space="preserve"> </w:t>
      </w:r>
      <w:r w:rsidRPr="009A6D18">
        <w:rPr>
          <w:rFonts w:ascii="Arial" w:hAnsi="Arial" w:cs="Arial"/>
          <w:sz w:val="20"/>
          <w:szCs w:val="20"/>
        </w:rPr>
        <w:t>city, county</w:t>
      </w:r>
      <w:r w:rsidR="004E21DB" w:rsidRPr="009A6D18">
        <w:rPr>
          <w:rFonts w:ascii="Arial" w:hAnsi="Arial" w:cs="Arial"/>
          <w:sz w:val="20"/>
          <w:szCs w:val="20"/>
        </w:rPr>
        <w:t>,</w:t>
      </w:r>
      <w:r w:rsidRPr="009A6D18">
        <w:rPr>
          <w:rFonts w:ascii="Arial" w:hAnsi="Arial" w:cs="Arial"/>
          <w:sz w:val="20"/>
          <w:szCs w:val="20"/>
        </w:rPr>
        <w:t xml:space="preserve"> and tribal governments</w:t>
      </w:r>
      <w:r w:rsidR="00B76D06">
        <w:rPr>
          <w:rFonts w:ascii="Arial" w:hAnsi="Arial" w:cs="Arial"/>
          <w:sz w:val="20"/>
          <w:szCs w:val="20"/>
        </w:rPr>
        <w:t>,</w:t>
      </w:r>
      <w:r w:rsidR="005651AC" w:rsidRPr="009A6D18">
        <w:rPr>
          <w:rFonts w:ascii="Arial" w:hAnsi="Arial" w:cs="Arial"/>
          <w:sz w:val="20"/>
          <w:szCs w:val="20"/>
        </w:rPr>
        <w:t xml:space="preserve"> businesses</w:t>
      </w:r>
      <w:r w:rsidR="00B76D06">
        <w:rPr>
          <w:rFonts w:ascii="Arial" w:hAnsi="Arial" w:cs="Arial"/>
          <w:sz w:val="20"/>
          <w:szCs w:val="20"/>
        </w:rPr>
        <w:t>,</w:t>
      </w:r>
      <w:r w:rsidR="005651AC" w:rsidRPr="009A6D18">
        <w:rPr>
          <w:rFonts w:ascii="Arial" w:hAnsi="Arial" w:cs="Arial"/>
          <w:sz w:val="20"/>
          <w:szCs w:val="20"/>
        </w:rPr>
        <w:t xml:space="preserve"> community organizations</w:t>
      </w:r>
      <w:r w:rsidR="00B76D06">
        <w:rPr>
          <w:rFonts w:ascii="Arial" w:hAnsi="Arial" w:cs="Arial"/>
          <w:sz w:val="20"/>
          <w:szCs w:val="20"/>
        </w:rPr>
        <w:t>,</w:t>
      </w:r>
      <w:r w:rsidRPr="009A6D18">
        <w:rPr>
          <w:rFonts w:ascii="Arial" w:hAnsi="Arial" w:cs="Arial"/>
          <w:sz w:val="20"/>
          <w:szCs w:val="20"/>
        </w:rPr>
        <w:t xml:space="preserve"> and citizens. These partnerships are critical to accomplishing </w:t>
      </w:r>
      <w:r w:rsidR="00944D9E" w:rsidRPr="009A6D18">
        <w:rPr>
          <w:rFonts w:ascii="Arial" w:hAnsi="Arial" w:cs="Arial"/>
          <w:sz w:val="20"/>
          <w:szCs w:val="20"/>
        </w:rPr>
        <w:t xml:space="preserve">the agency's </w:t>
      </w:r>
      <w:r w:rsidRPr="009A6D18">
        <w:rPr>
          <w:rFonts w:ascii="Arial" w:hAnsi="Arial" w:cs="Arial"/>
          <w:sz w:val="20"/>
          <w:szCs w:val="20"/>
        </w:rPr>
        <w:t>mission.</w:t>
      </w:r>
    </w:p>
    <w:p w14:paraId="4678E258" w14:textId="77777777" w:rsidR="009A6D18" w:rsidRPr="009A6D18" w:rsidRDefault="009A6D18" w:rsidP="009338F0">
      <w:pPr>
        <w:pStyle w:val="BodyText"/>
        <w:spacing w:after="0"/>
        <w:ind w:right="-180"/>
        <w:jc w:val="both"/>
        <w:rPr>
          <w:rFonts w:ascii="Arial" w:hAnsi="Arial" w:cs="Arial"/>
          <w:sz w:val="20"/>
          <w:szCs w:val="20"/>
        </w:rPr>
      </w:pPr>
    </w:p>
    <w:p w14:paraId="4FF380EA" w14:textId="468FFD6A" w:rsidR="00AB3DA7" w:rsidRPr="009A6D18" w:rsidRDefault="0094732A" w:rsidP="009338F0">
      <w:pPr>
        <w:pStyle w:val="BodyText"/>
        <w:spacing w:after="0"/>
        <w:ind w:left="180" w:right="-180"/>
        <w:jc w:val="both"/>
        <w:rPr>
          <w:rFonts w:ascii="Arial" w:hAnsi="Arial" w:cs="Arial"/>
          <w:sz w:val="20"/>
          <w:szCs w:val="20"/>
        </w:rPr>
      </w:pPr>
      <w:r w:rsidRPr="009A6D18">
        <w:rPr>
          <w:rFonts w:ascii="Arial" w:hAnsi="Arial" w:cs="Arial"/>
          <w:sz w:val="20"/>
        </w:rPr>
        <w:t>DEQ</w:t>
      </w:r>
      <w:r w:rsidR="009F37AE">
        <w:rPr>
          <w:rFonts w:ascii="Arial" w:hAnsi="Arial" w:cs="Arial"/>
          <w:sz w:val="20"/>
        </w:rPr>
        <w:t xml:space="preserve"> </w:t>
      </w:r>
      <w:r w:rsidRPr="009A6D18">
        <w:rPr>
          <w:rFonts w:ascii="Arial" w:hAnsi="Arial" w:cs="Arial"/>
          <w:sz w:val="20"/>
        </w:rPr>
        <w:t>is</w:t>
      </w:r>
      <w:r w:rsidR="00E42921" w:rsidRPr="009A6D18">
        <w:rPr>
          <w:rFonts w:ascii="Arial" w:hAnsi="Arial" w:cs="Arial"/>
          <w:sz w:val="20"/>
        </w:rPr>
        <w:t xml:space="preserve"> organized into </w:t>
      </w:r>
      <w:r w:rsidR="00720E20" w:rsidRPr="009A6D18">
        <w:rPr>
          <w:rFonts w:ascii="Arial" w:hAnsi="Arial" w:cs="Arial"/>
          <w:sz w:val="20"/>
        </w:rPr>
        <w:t>f</w:t>
      </w:r>
      <w:r w:rsidR="00B153A0">
        <w:rPr>
          <w:rFonts w:ascii="Arial" w:hAnsi="Arial" w:cs="Arial"/>
          <w:sz w:val="20"/>
        </w:rPr>
        <w:t>ive</w:t>
      </w:r>
      <w:r w:rsidR="00D73D10" w:rsidRPr="009A6D18">
        <w:rPr>
          <w:rFonts w:ascii="Arial" w:hAnsi="Arial" w:cs="Arial"/>
          <w:sz w:val="20"/>
        </w:rPr>
        <w:t xml:space="preserve"> </w:t>
      </w:r>
      <w:r w:rsidR="00E42921" w:rsidRPr="009A6D18">
        <w:rPr>
          <w:rFonts w:ascii="Arial" w:hAnsi="Arial" w:cs="Arial"/>
          <w:sz w:val="20"/>
        </w:rPr>
        <w:t>divisions</w:t>
      </w:r>
      <w:r w:rsidR="009F37AE">
        <w:rPr>
          <w:rFonts w:ascii="Arial" w:hAnsi="Arial" w:cs="Arial"/>
          <w:sz w:val="20"/>
        </w:rPr>
        <w:t xml:space="preserve">, including </w:t>
      </w:r>
      <w:r w:rsidR="007246F8" w:rsidRPr="009A6D18">
        <w:rPr>
          <w:rFonts w:ascii="Arial" w:hAnsi="Arial" w:cs="Arial"/>
          <w:sz w:val="20"/>
        </w:rPr>
        <w:t xml:space="preserve">Air Quality, </w:t>
      </w:r>
      <w:r w:rsidR="00B153A0">
        <w:rPr>
          <w:rFonts w:ascii="Arial" w:hAnsi="Arial" w:cs="Arial"/>
          <w:sz w:val="20"/>
        </w:rPr>
        <w:t xml:space="preserve">Surface </w:t>
      </w:r>
      <w:r w:rsidR="007246F8" w:rsidRPr="009A6D18">
        <w:rPr>
          <w:rFonts w:ascii="Arial" w:hAnsi="Arial" w:cs="Arial"/>
          <w:sz w:val="20"/>
        </w:rPr>
        <w:t>Water</w:t>
      </w:r>
      <w:r w:rsidR="00B153A0">
        <w:rPr>
          <w:rFonts w:ascii="Arial" w:hAnsi="Arial" w:cs="Arial"/>
          <w:sz w:val="20"/>
        </w:rPr>
        <w:t xml:space="preserve"> and Wastewater, Drinking Water </w:t>
      </w:r>
      <w:r w:rsidR="009F37AE">
        <w:rPr>
          <w:rFonts w:ascii="Arial" w:hAnsi="Arial" w:cs="Arial"/>
          <w:sz w:val="20"/>
        </w:rPr>
        <w:t xml:space="preserve">Protection </w:t>
      </w:r>
      <w:r w:rsidR="00B153A0">
        <w:rPr>
          <w:rFonts w:ascii="Arial" w:hAnsi="Arial" w:cs="Arial"/>
          <w:sz w:val="20"/>
        </w:rPr>
        <w:t>and Finance</w:t>
      </w:r>
      <w:r w:rsidR="007246F8" w:rsidRPr="009A6D18">
        <w:rPr>
          <w:rFonts w:ascii="Arial" w:hAnsi="Arial" w:cs="Arial"/>
          <w:sz w:val="20"/>
        </w:rPr>
        <w:t xml:space="preserve">, Waste </w:t>
      </w:r>
      <w:r w:rsidR="008B27F3" w:rsidRPr="009A6D18">
        <w:rPr>
          <w:rFonts w:ascii="Arial" w:hAnsi="Arial" w:cs="Arial"/>
          <w:sz w:val="20"/>
        </w:rPr>
        <w:t xml:space="preserve">Management </w:t>
      </w:r>
      <w:r w:rsidR="007246F8" w:rsidRPr="009A6D18">
        <w:rPr>
          <w:rFonts w:ascii="Arial" w:hAnsi="Arial" w:cs="Arial"/>
          <w:sz w:val="20"/>
        </w:rPr>
        <w:t xml:space="preserve">and Remediation, </w:t>
      </w:r>
      <w:r w:rsidR="00720E20" w:rsidRPr="009A6D18">
        <w:rPr>
          <w:rFonts w:ascii="Arial" w:hAnsi="Arial" w:cs="Arial"/>
          <w:sz w:val="20"/>
        </w:rPr>
        <w:t xml:space="preserve">and </w:t>
      </w:r>
      <w:r w:rsidR="007246F8" w:rsidRPr="009A6D18">
        <w:rPr>
          <w:rFonts w:ascii="Arial" w:hAnsi="Arial" w:cs="Arial"/>
          <w:sz w:val="20"/>
        </w:rPr>
        <w:t>Technical Services</w:t>
      </w:r>
      <w:r w:rsidR="00E42921" w:rsidRPr="009A6D18">
        <w:rPr>
          <w:rFonts w:ascii="Arial" w:hAnsi="Arial" w:cs="Arial"/>
          <w:sz w:val="20"/>
        </w:rPr>
        <w:t>.</w:t>
      </w:r>
      <w:r w:rsidR="009C6814">
        <w:rPr>
          <w:rFonts w:ascii="Arial" w:hAnsi="Arial" w:cs="Arial"/>
          <w:sz w:val="20"/>
        </w:rPr>
        <w:t xml:space="preserve"> </w:t>
      </w:r>
      <w:r w:rsidR="00163A73">
        <w:rPr>
          <w:rFonts w:ascii="Arial" w:hAnsi="Arial" w:cs="Arial"/>
          <w:sz w:val="20"/>
          <w:szCs w:val="20"/>
        </w:rPr>
        <w:t>DE</w:t>
      </w:r>
      <w:r w:rsidR="00273107">
        <w:rPr>
          <w:rFonts w:ascii="Arial" w:hAnsi="Arial" w:cs="Arial"/>
          <w:sz w:val="20"/>
          <w:szCs w:val="20"/>
        </w:rPr>
        <w:t>Q’s</w:t>
      </w:r>
      <w:r w:rsidR="00E42921" w:rsidRPr="009A6D18">
        <w:rPr>
          <w:rFonts w:ascii="Arial" w:hAnsi="Arial" w:cs="Arial"/>
          <w:sz w:val="20"/>
          <w:szCs w:val="20"/>
        </w:rPr>
        <w:t xml:space="preserve"> six regional o</w:t>
      </w:r>
      <w:r w:rsidR="007246F8" w:rsidRPr="009A6D18">
        <w:rPr>
          <w:rFonts w:ascii="Arial" w:hAnsi="Arial" w:cs="Arial"/>
          <w:sz w:val="20"/>
          <w:szCs w:val="20"/>
        </w:rPr>
        <w:t>ffices</w:t>
      </w:r>
      <w:r w:rsidR="00273107">
        <w:rPr>
          <w:rFonts w:ascii="Arial" w:hAnsi="Arial" w:cs="Arial"/>
          <w:sz w:val="20"/>
          <w:szCs w:val="20"/>
        </w:rPr>
        <w:t xml:space="preserve"> </w:t>
      </w:r>
      <w:r w:rsidR="007246F8" w:rsidRPr="009A6D18">
        <w:rPr>
          <w:rFonts w:ascii="Arial" w:hAnsi="Arial" w:cs="Arial"/>
          <w:sz w:val="20"/>
          <w:szCs w:val="20"/>
        </w:rPr>
        <w:t xml:space="preserve">in </w:t>
      </w:r>
      <w:r w:rsidR="007D4A97" w:rsidRPr="009A6D18">
        <w:rPr>
          <w:rFonts w:ascii="Arial" w:hAnsi="Arial" w:cs="Arial"/>
          <w:sz w:val="20"/>
          <w:szCs w:val="20"/>
        </w:rPr>
        <w:t xml:space="preserve">Boise, </w:t>
      </w:r>
      <w:r w:rsidR="007246F8" w:rsidRPr="009A6D18">
        <w:rPr>
          <w:rFonts w:ascii="Arial" w:hAnsi="Arial" w:cs="Arial"/>
          <w:sz w:val="20"/>
          <w:szCs w:val="20"/>
        </w:rPr>
        <w:t>Coeur</w:t>
      </w:r>
      <w:r w:rsidR="000F1811" w:rsidRPr="009A6D18">
        <w:rPr>
          <w:rFonts w:ascii="Arial" w:hAnsi="Arial" w:cs="Arial"/>
          <w:sz w:val="20"/>
          <w:szCs w:val="20"/>
        </w:rPr>
        <w:t> </w:t>
      </w:r>
      <w:r w:rsidR="007246F8" w:rsidRPr="009A6D18">
        <w:rPr>
          <w:rFonts w:ascii="Arial" w:hAnsi="Arial" w:cs="Arial"/>
          <w:sz w:val="20"/>
          <w:szCs w:val="20"/>
        </w:rPr>
        <w:t>d'Alene,</w:t>
      </w:r>
      <w:r w:rsidR="007D4A97" w:rsidRPr="009A6D18">
        <w:rPr>
          <w:rFonts w:ascii="Arial" w:hAnsi="Arial" w:cs="Arial"/>
          <w:sz w:val="20"/>
          <w:szCs w:val="20"/>
        </w:rPr>
        <w:t xml:space="preserve"> Idaho Falls,</w:t>
      </w:r>
      <w:r w:rsidR="007246F8" w:rsidRPr="009A6D18">
        <w:rPr>
          <w:rFonts w:ascii="Arial" w:hAnsi="Arial" w:cs="Arial"/>
          <w:sz w:val="20"/>
          <w:szCs w:val="20"/>
        </w:rPr>
        <w:t xml:space="preserve"> Lewiston, </w:t>
      </w:r>
      <w:r w:rsidR="007D4A97" w:rsidRPr="009A6D18">
        <w:rPr>
          <w:rFonts w:ascii="Arial" w:hAnsi="Arial" w:cs="Arial"/>
          <w:sz w:val="20"/>
          <w:szCs w:val="20"/>
        </w:rPr>
        <w:t xml:space="preserve">Pocatello, and </w:t>
      </w:r>
      <w:r w:rsidR="007246F8" w:rsidRPr="009A6D18">
        <w:rPr>
          <w:rFonts w:ascii="Arial" w:hAnsi="Arial" w:cs="Arial"/>
          <w:sz w:val="20"/>
          <w:szCs w:val="20"/>
        </w:rPr>
        <w:t>Twin Falls</w:t>
      </w:r>
      <w:r w:rsidR="00273107">
        <w:rPr>
          <w:rFonts w:ascii="Arial" w:hAnsi="Arial" w:cs="Arial"/>
          <w:sz w:val="20"/>
          <w:szCs w:val="20"/>
        </w:rPr>
        <w:t xml:space="preserve"> </w:t>
      </w:r>
      <w:r w:rsidR="00E42921" w:rsidRPr="009A6D18">
        <w:rPr>
          <w:rFonts w:ascii="Arial" w:hAnsi="Arial" w:cs="Arial"/>
          <w:sz w:val="20"/>
          <w:szCs w:val="20"/>
        </w:rPr>
        <w:t xml:space="preserve">implement </w:t>
      </w:r>
      <w:r w:rsidR="00F97AAC" w:rsidRPr="009A6D18">
        <w:rPr>
          <w:rFonts w:ascii="Arial" w:hAnsi="Arial" w:cs="Arial"/>
          <w:sz w:val="20"/>
          <w:szCs w:val="20"/>
        </w:rPr>
        <w:t xml:space="preserve">agency </w:t>
      </w:r>
      <w:r w:rsidR="00E42921" w:rsidRPr="009A6D18">
        <w:rPr>
          <w:rFonts w:ascii="Arial" w:hAnsi="Arial" w:cs="Arial"/>
          <w:sz w:val="20"/>
          <w:szCs w:val="20"/>
        </w:rPr>
        <w:t xml:space="preserve">programs and policies and </w:t>
      </w:r>
      <w:r w:rsidR="009C6814" w:rsidRPr="009A6D18">
        <w:rPr>
          <w:rFonts w:ascii="Arial" w:hAnsi="Arial" w:cs="Arial"/>
          <w:sz w:val="20"/>
          <w:szCs w:val="20"/>
        </w:rPr>
        <w:t>provide</w:t>
      </w:r>
      <w:r w:rsidR="00F97AAC" w:rsidRPr="009A6D18">
        <w:rPr>
          <w:rFonts w:ascii="Arial" w:hAnsi="Arial" w:cs="Arial"/>
          <w:sz w:val="20"/>
          <w:szCs w:val="20"/>
        </w:rPr>
        <w:t xml:space="preserve"> direct services to citizens, communities, businesses</w:t>
      </w:r>
      <w:r w:rsidR="00682942" w:rsidRPr="009A6D18">
        <w:rPr>
          <w:rFonts w:ascii="Arial" w:hAnsi="Arial" w:cs="Arial"/>
          <w:sz w:val="20"/>
          <w:szCs w:val="20"/>
        </w:rPr>
        <w:t>,</w:t>
      </w:r>
      <w:r w:rsidR="00F97AAC" w:rsidRPr="009A6D18">
        <w:rPr>
          <w:rFonts w:ascii="Arial" w:hAnsi="Arial" w:cs="Arial"/>
          <w:sz w:val="20"/>
          <w:szCs w:val="20"/>
        </w:rPr>
        <w:t xml:space="preserve"> and industries</w:t>
      </w:r>
      <w:r w:rsidR="00AB3DA7" w:rsidRPr="009A6D18">
        <w:rPr>
          <w:rFonts w:ascii="Arial" w:hAnsi="Arial" w:cs="Arial"/>
          <w:sz w:val="20"/>
          <w:szCs w:val="20"/>
        </w:rPr>
        <w:t>.</w:t>
      </w:r>
    </w:p>
    <w:p w14:paraId="4BA56501" w14:textId="77777777" w:rsidR="00AB3DA7" w:rsidRPr="00791D4C" w:rsidRDefault="00AB3DA7" w:rsidP="009338F0">
      <w:pPr>
        <w:pStyle w:val="BodyText"/>
        <w:spacing w:after="0"/>
        <w:ind w:left="180" w:right="-180"/>
        <w:rPr>
          <w:rFonts w:ascii="Arial" w:hAnsi="Arial"/>
        </w:rPr>
      </w:pPr>
    </w:p>
    <w:p w14:paraId="2320B999" w14:textId="77777777" w:rsidR="00AB3DA7" w:rsidRDefault="00571E39" w:rsidP="009338F0">
      <w:pPr>
        <w:pStyle w:val="Figure"/>
        <w:spacing w:before="0" w:after="0"/>
        <w:ind w:left="180" w:right="-180"/>
        <w:jc w:val="both"/>
        <w:rPr>
          <w:rFonts w:ascii="Arial" w:hAnsi="Arial" w:cs="Arial"/>
          <w:b/>
          <w:bCs/>
        </w:rPr>
      </w:pPr>
      <w:r w:rsidRPr="0071684C">
        <w:rPr>
          <w:rFonts w:ascii="Arial" w:hAnsi="Arial" w:cs="Arial"/>
          <w:b/>
          <w:bCs/>
        </w:rPr>
        <w:t>Core Functions/Idaho Code</w:t>
      </w:r>
    </w:p>
    <w:p w14:paraId="030BFC57" w14:textId="77777777" w:rsidR="00AD021C" w:rsidRPr="00AD021C" w:rsidRDefault="00AD021C" w:rsidP="009338F0">
      <w:pPr>
        <w:pStyle w:val="Caption"/>
        <w:ind w:right="-180"/>
      </w:pPr>
    </w:p>
    <w:p w14:paraId="397CDB14" w14:textId="338334FE" w:rsidR="0012775D" w:rsidRDefault="004B4B97" w:rsidP="009338F0">
      <w:pPr>
        <w:pStyle w:val="Figure"/>
        <w:spacing w:before="0" w:after="0"/>
        <w:ind w:left="180" w:right="-180"/>
        <w:jc w:val="both"/>
        <w:rPr>
          <w:rFonts w:ascii="Arial" w:hAnsi="Arial" w:cs="Arial"/>
          <w:bCs/>
          <w:sz w:val="20"/>
          <w:szCs w:val="20"/>
        </w:rPr>
      </w:pPr>
      <w:r w:rsidRPr="004B4B97">
        <w:rPr>
          <w:rFonts w:ascii="Arial" w:hAnsi="Arial" w:cs="Arial"/>
          <w:bCs/>
          <w:sz w:val="20"/>
          <w:szCs w:val="20"/>
        </w:rPr>
        <w:t xml:space="preserve">DEQ’s core functions and regulatory authorities </w:t>
      </w:r>
      <w:r w:rsidR="000A43E0">
        <w:rPr>
          <w:rFonts w:ascii="Arial" w:hAnsi="Arial" w:cs="Arial"/>
          <w:bCs/>
          <w:sz w:val="20"/>
          <w:szCs w:val="20"/>
        </w:rPr>
        <w:t>Include:</w:t>
      </w:r>
    </w:p>
    <w:p w14:paraId="05ED6676" w14:textId="143C6816" w:rsidR="00571E39" w:rsidRPr="00045A3A" w:rsidRDefault="00571E39" w:rsidP="009338F0">
      <w:pPr>
        <w:keepNext/>
        <w:keepLines/>
        <w:numPr>
          <w:ilvl w:val="0"/>
          <w:numId w:val="11"/>
        </w:numPr>
        <w:ind w:right="-180"/>
        <w:jc w:val="both"/>
        <w:rPr>
          <w:rFonts w:ascii="Arial" w:hAnsi="Arial" w:cs="Arial"/>
          <w:sz w:val="20"/>
          <w:szCs w:val="20"/>
        </w:rPr>
      </w:pPr>
      <w:r w:rsidRPr="00045A3A">
        <w:rPr>
          <w:rFonts w:ascii="Arial" w:hAnsi="Arial" w:cs="Arial"/>
          <w:b/>
          <w:bCs/>
          <w:sz w:val="20"/>
          <w:szCs w:val="20"/>
        </w:rPr>
        <w:t>Air Qualit</w:t>
      </w:r>
      <w:r w:rsidRPr="00601E48">
        <w:rPr>
          <w:rFonts w:ascii="Arial" w:hAnsi="Arial" w:cs="Arial"/>
          <w:b/>
          <w:bCs/>
          <w:sz w:val="20"/>
          <w:szCs w:val="20"/>
        </w:rPr>
        <w:t>y</w:t>
      </w:r>
      <w:r w:rsidRPr="00601E48">
        <w:rPr>
          <w:rFonts w:ascii="Arial" w:hAnsi="Arial" w:cs="Arial"/>
          <w:b/>
          <w:sz w:val="20"/>
          <w:szCs w:val="20"/>
        </w:rPr>
        <w:t>:</w:t>
      </w:r>
      <w:r w:rsidRPr="00045A3A">
        <w:rPr>
          <w:rFonts w:ascii="Arial" w:hAnsi="Arial" w:cs="Arial"/>
          <w:sz w:val="20"/>
          <w:szCs w:val="20"/>
        </w:rPr>
        <w:t xml:space="preserve"> </w:t>
      </w:r>
      <w:r w:rsidR="008E4A22">
        <w:rPr>
          <w:rFonts w:ascii="Arial" w:hAnsi="Arial" w:cs="Arial"/>
          <w:sz w:val="20"/>
          <w:szCs w:val="20"/>
        </w:rPr>
        <w:t>E</w:t>
      </w:r>
      <w:r w:rsidR="000F1811">
        <w:rPr>
          <w:rFonts w:ascii="Arial" w:hAnsi="Arial" w:cs="Arial"/>
          <w:sz w:val="20"/>
          <w:szCs w:val="20"/>
        </w:rPr>
        <w:t>nsures</w:t>
      </w:r>
      <w:r w:rsidR="000F1811" w:rsidRPr="00045A3A">
        <w:rPr>
          <w:rFonts w:ascii="Arial" w:hAnsi="Arial" w:cs="Arial"/>
          <w:sz w:val="20"/>
          <w:szCs w:val="20"/>
        </w:rPr>
        <w:t xml:space="preserve"> </w:t>
      </w:r>
      <w:r w:rsidRPr="00045A3A">
        <w:rPr>
          <w:rFonts w:ascii="Arial" w:hAnsi="Arial" w:cs="Arial"/>
          <w:sz w:val="20"/>
          <w:szCs w:val="20"/>
        </w:rPr>
        <w:t xml:space="preserve">compliance with health-based air quality standards by </w:t>
      </w:r>
      <w:r w:rsidR="001F6077" w:rsidRPr="00045A3A">
        <w:rPr>
          <w:rFonts w:ascii="Arial" w:hAnsi="Arial" w:cs="Arial"/>
          <w:sz w:val="20"/>
          <w:szCs w:val="20"/>
        </w:rPr>
        <w:t xml:space="preserve">collecting air </w:t>
      </w:r>
      <w:r w:rsidR="00E61D34" w:rsidRPr="00045A3A">
        <w:rPr>
          <w:rFonts w:ascii="Arial" w:hAnsi="Arial" w:cs="Arial"/>
          <w:sz w:val="20"/>
          <w:szCs w:val="20"/>
        </w:rPr>
        <w:t xml:space="preserve">quality </w:t>
      </w:r>
      <w:r w:rsidR="001F6077" w:rsidRPr="00045A3A">
        <w:rPr>
          <w:rFonts w:ascii="Arial" w:hAnsi="Arial" w:cs="Arial"/>
          <w:sz w:val="20"/>
          <w:szCs w:val="20"/>
        </w:rPr>
        <w:t>information</w:t>
      </w:r>
      <w:r w:rsidR="005D77D1">
        <w:rPr>
          <w:rFonts w:ascii="Arial" w:hAnsi="Arial" w:cs="Arial"/>
          <w:sz w:val="20"/>
          <w:szCs w:val="20"/>
        </w:rPr>
        <w:t>,</w:t>
      </w:r>
      <w:r w:rsidR="001F6077" w:rsidRPr="00045A3A">
        <w:rPr>
          <w:rFonts w:ascii="Arial" w:hAnsi="Arial" w:cs="Arial"/>
          <w:sz w:val="20"/>
          <w:szCs w:val="20"/>
        </w:rPr>
        <w:t xml:space="preserve"> monitoring</w:t>
      </w:r>
      <w:r w:rsidR="007224D7">
        <w:rPr>
          <w:rFonts w:ascii="Arial" w:hAnsi="Arial" w:cs="Arial"/>
          <w:sz w:val="20"/>
          <w:szCs w:val="20"/>
        </w:rPr>
        <w:t xml:space="preserve"> </w:t>
      </w:r>
      <w:r w:rsidRPr="00045A3A">
        <w:rPr>
          <w:rFonts w:ascii="Arial" w:hAnsi="Arial" w:cs="Arial"/>
          <w:sz w:val="20"/>
          <w:szCs w:val="20"/>
        </w:rPr>
        <w:t>and issuing permits</w:t>
      </w:r>
      <w:r w:rsidR="005D77D1">
        <w:rPr>
          <w:rFonts w:ascii="Arial" w:hAnsi="Arial" w:cs="Arial"/>
          <w:sz w:val="20"/>
          <w:szCs w:val="20"/>
        </w:rPr>
        <w:t>,</w:t>
      </w:r>
      <w:r w:rsidRPr="00045A3A">
        <w:rPr>
          <w:rFonts w:ascii="Arial" w:hAnsi="Arial" w:cs="Arial"/>
          <w:sz w:val="20"/>
          <w:szCs w:val="20"/>
        </w:rPr>
        <w:t xml:space="preserve"> </w:t>
      </w:r>
      <w:r w:rsidR="00310744">
        <w:rPr>
          <w:rFonts w:ascii="Arial" w:hAnsi="Arial" w:cs="Arial"/>
          <w:sz w:val="20"/>
          <w:szCs w:val="20"/>
        </w:rPr>
        <w:t>inspecti</w:t>
      </w:r>
      <w:r w:rsidR="00485D89">
        <w:rPr>
          <w:rFonts w:ascii="Arial" w:hAnsi="Arial" w:cs="Arial"/>
          <w:sz w:val="20"/>
          <w:szCs w:val="20"/>
        </w:rPr>
        <w:t xml:space="preserve">ng </w:t>
      </w:r>
      <w:r w:rsidR="00310744">
        <w:rPr>
          <w:rFonts w:ascii="Arial" w:hAnsi="Arial" w:cs="Arial"/>
          <w:sz w:val="20"/>
          <w:szCs w:val="20"/>
        </w:rPr>
        <w:t xml:space="preserve">facilities, responding to complaints, </w:t>
      </w:r>
      <w:r w:rsidRPr="00045A3A">
        <w:rPr>
          <w:rFonts w:ascii="Arial" w:hAnsi="Arial" w:cs="Arial"/>
          <w:sz w:val="20"/>
          <w:szCs w:val="20"/>
        </w:rPr>
        <w:t xml:space="preserve">and coordinating air quality improvement efforts </w:t>
      </w:r>
      <w:r w:rsidR="007224D7">
        <w:rPr>
          <w:rFonts w:ascii="Arial" w:hAnsi="Arial" w:cs="Arial"/>
          <w:sz w:val="20"/>
          <w:szCs w:val="20"/>
        </w:rPr>
        <w:t>with</w:t>
      </w:r>
      <w:r w:rsidR="007224D7" w:rsidRPr="00045A3A">
        <w:rPr>
          <w:rFonts w:ascii="Arial" w:hAnsi="Arial" w:cs="Arial"/>
          <w:sz w:val="20"/>
          <w:szCs w:val="20"/>
        </w:rPr>
        <w:t xml:space="preserve"> </w:t>
      </w:r>
      <w:r w:rsidRPr="00045A3A">
        <w:rPr>
          <w:rFonts w:ascii="Arial" w:hAnsi="Arial" w:cs="Arial"/>
          <w:sz w:val="20"/>
          <w:szCs w:val="20"/>
        </w:rPr>
        <w:t>communities, citizen groups, businesses, industries, other state agencies, tribes</w:t>
      </w:r>
      <w:r w:rsidR="00C549F1" w:rsidRPr="00045A3A">
        <w:rPr>
          <w:rFonts w:ascii="Arial" w:hAnsi="Arial" w:cs="Arial"/>
          <w:sz w:val="20"/>
          <w:szCs w:val="20"/>
        </w:rPr>
        <w:t>,</w:t>
      </w:r>
      <w:r w:rsidRPr="00045A3A">
        <w:rPr>
          <w:rFonts w:ascii="Arial" w:hAnsi="Arial" w:cs="Arial"/>
          <w:sz w:val="20"/>
          <w:szCs w:val="20"/>
        </w:rPr>
        <w:t xml:space="preserve"> and the US</w:t>
      </w:r>
      <w:r w:rsidR="004E21DB">
        <w:rPr>
          <w:rFonts w:ascii="Arial" w:hAnsi="Arial" w:cs="Arial"/>
          <w:sz w:val="20"/>
          <w:szCs w:val="20"/>
        </w:rPr>
        <w:t> </w:t>
      </w:r>
      <w:r w:rsidRPr="00045A3A">
        <w:rPr>
          <w:rFonts w:ascii="Arial" w:hAnsi="Arial" w:cs="Arial"/>
          <w:sz w:val="20"/>
          <w:szCs w:val="20"/>
        </w:rPr>
        <w:t xml:space="preserve">Environmental Protection Agency </w:t>
      </w:r>
      <w:r w:rsidR="0037009D">
        <w:rPr>
          <w:rFonts w:ascii="Arial" w:hAnsi="Arial" w:cs="Arial"/>
          <w:sz w:val="20"/>
          <w:szCs w:val="20"/>
        </w:rPr>
        <w:t xml:space="preserve">(EPA) </w:t>
      </w:r>
      <w:r w:rsidR="006C4744" w:rsidRPr="00045A3A">
        <w:rPr>
          <w:rFonts w:ascii="Arial" w:hAnsi="Arial" w:cs="Arial"/>
          <w:sz w:val="20"/>
          <w:szCs w:val="20"/>
        </w:rPr>
        <w:t>(T</w:t>
      </w:r>
      <w:r w:rsidRPr="00045A3A">
        <w:rPr>
          <w:rFonts w:ascii="Arial" w:hAnsi="Arial" w:cs="Arial"/>
          <w:sz w:val="20"/>
          <w:szCs w:val="20"/>
        </w:rPr>
        <w:t xml:space="preserve">itle 39, </w:t>
      </w:r>
      <w:r w:rsidR="006C4744" w:rsidRPr="00045A3A">
        <w:rPr>
          <w:rFonts w:ascii="Arial" w:hAnsi="Arial" w:cs="Arial"/>
          <w:sz w:val="20"/>
          <w:szCs w:val="20"/>
        </w:rPr>
        <w:t>C</w:t>
      </w:r>
      <w:r w:rsidRPr="00045A3A">
        <w:rPr>
          <w:rFonts w:ascii="Arial" w:hAnsi="Arial" w:cs="Arial"/>
          <w:sz w:val="20"/>
          <w:szCs w:val="20"/>
        </w:rPr>
        <w:t>hapter 1</w:t>
      </w:r>
      <w:r w:rsidR="00E2559A" w:rsidRPr="00045A3A">
        <w:rPr>
          <w:rFonts w:ascii="Arial" w:hAnsi="Arial" w:cs="Arial"/>
          <w:sz w:val="20"/>
          <w:szCs w:val="20"/>
        </w:rPr>
        <w:t>, Idaho Code</w:t>
      </w:r>
      <w:r w:rsidR="006E428D">
        <w:rPr>
          <w:rFonts w:ascii="Arial" w:hAnsi="Arial" w:cs="Arial"/>
          <w:sz w:val="20"/>
          <w:szCs w:val="20"/>
        </w:rPr>
        <w:t>;</w:t>
      </w:r>
      <w:r w:rsidR="00EE49D5" w:rsidRPr="00045A3A">
        <w:rPr>
          <w:rFonts w:ascii="Arial" w:hAnsi="Arial" w:cs="Arial"/>
          <w:sz w:val="20"/>
          <w:szCs w:val="20"/>
        </w:rPr>
        <w:t xml:space="preserve"> </w:t>
      </w:r>
      <w:r w:rsidRPr="00045A3A">
        <w:rPr>
          <w:rFonts w:ascii="Arial" w:hAnsi="Arial" w:cs="Arial"/>
          <w:sz w:val="20"/>
          <w:szCs w:val="20"/>
        </w:rPr>
        <w:t>Clean Air Act</w:t>
      </w:r>
      <w:r w:rsidR="00CE5253" w:rsidRPr="00045A3A">
        <w:rPr>
          <w:rFonts w:ascii="Arial" w:hAnsi="Arial" w:cs="Arial"/>
          <w:sz w:val="20"/>
          <w:szCs w:val="20"/>
        </w:rPr>
        <w:t>)</w:t>
      </w:r>
      <w:r w:rsidR="006C4744" w:rsidRPr="00045A3A">
        <w:rPr>
          <w:rFonts w:ascii="Arial" w:hAnsi="Arial" w:cs="Arial"/>
          <w:sz w:val="20"/>
          <w:szCs w:val="20"/>
        </w:rPr>
        <w:t>.</w:t>
      </w:r>
    </w:p>
    <w:p w14:paraId="7F806852" w14:textId="77777777" w:rsidR="00571E39" w:rsidRPr="00045A3A" w:rsidRDefault="00571E39" w:rsidP="009338F0">
      <w:pPr>
        <w:ind w:left="360" w:right="-180"/>
        <w:jc w:val="both"/>
        <w:rPr>
          <w:rFonts w:ascii="Arial" w:hAnsi="Arial" w:cs="Arial"/>
          <w:sz w:val="20"/>
          <w:szCs w:val="20"/>
        </w:rPr>
      </w:pPr>
    </w:p>
    <w:p w14:paraId="7C2F1F7A" w14:textId="2B1A4A0D" w:rsidR="00571E39" w:rsidRDefault="008A5747" w:rsidP="009338F0">
      <w:pPr>
        <w:numPr>
          <w:ilvl w:val="0"/>
          <w:numId w:val="11"/>
        </w:numPr>
        <w:ind w:right="-180"/>
        <w:jc w:val="both"/>
        <w:rPr>
          <w:rFonts w:ascii="Arial" w:hAnsi="Arial" w:cs="Arial"/>
          <w:sz w:val="20"/>
          <w:szCs w:val="20"/>
        </w:rPr>
      </w:pPr>
      <w:r w:rsidRPr="006E428D">
        <w:rPr>
          <w:rFonts w:ascii="Arial" w:hAnsi="Arial" w:cs="Arial"/>
          <w:b/>
          <w:bCs/>
          <w:sz w:val="20"/>
          <w:szCs w:val="20"/>
        </w:rPr>
        <w:t>Water Quality:</w:t>
      </w:r>
      <w:r w:rsidRPr="006E428D">
        <w:rPr>
          <w:rFonts w:ascii="Arial" w:hAnsi="Arial" w:cs="Arial"/>
          <w:sz w:val="20"/>
          <w:szCs w:val="20"/>
        </w:rPr>
        <w:t xml:space="preserve"> </w:t>
      </w:r>
      <w:r w:rsidR="008E4A22">
        <w:rPr>
          <w:rFonts w:ascii="Arial" w:hAnsi="Arial" w:cs="Arial"/>
          <w:sz w:val="20"/>
          <w:szCs w:val="20"/>
        </w:rPr>
        <w:t>E</w:t>
      </w:r>
      <w:r w:rsidR="004D22DC">
        <w:rPr>
          <w:rFonts w:ascii="Arial" w:hAnsi="Arial" w:cs="Arial"/>
          <w:sz w:val="20"/>
          <w:szCs w:val="20"/>
        </w:rPr>
        <w:t>nsures</w:t>
      </w:r>
      <w:r w:rsidR="004D22DC" w:rsidRPr="006E428D">
        <w:rPr>
          <w:rFonts w:ascii="Arial" w:hAnsi="Arial" w:cs="Arial"/>
          <w:sz w:val="20"/>
          <w:szCs w:val="20"/>
        </w:rPr>
        <w:t xml:space="preserve"> </w:t>
      </w:r>
      <w:r w:rsidR="00874488">
        <w:rPr>
          <w:rFonts w:ascii="Arial" w:hAnsi="Arial" w:cs="Arial"/>
          <w:sz w:val="20"/>
          <w:szCs w:val="20"/>
        </w:rPr>
        <w:t>Idaho’s</w:t>
      </w:r>
      <w:r w:rsidR="00874488" w:rsidRPr="006E428D">
        <w:rPr>
          <w:rFonts w:ascii="Arial" w:hAnsi="Arial" w:cs="Arial"/>
          <w:sz w:val="20"/>
          <w:szCs w:val="20"/>
        </w:rPr>
        <w:t xml:space="preserve"> </w:t>
      </w:r>
      <w:r w:rsidR="00601E48" w:rsidRPr="006E428D">
        <w:rPr>
          <w:rFonts w:ascii="Arial" w:hAnsi="Arial" w:cs="Arial"/>
          <w:sz w:val="20"/>
          <w:szCs w:val="20"/>
        </w:rPr>
        <w:t>surface and ground</w:t>
      </w:r>
      <w:r w:rsidRPr="006E428D">
        <w:rPr>
          <w:rFonts w:ascii="Arial" w:hAnsi="Arial" w:cs="Arial"/>
          <w:sz w:val="20"/>
          <w:szCs w:val="20"/>
        </w:rPr>
        <w:t>waters</w:t>
      </w:r>
      <w:r w:rsidR="004D22DC">
        <w:rPr>
          <w:rFonts w:ascii="Arial" w:hAnsi="Arial" w:cs="Arial"/>
          <w:sz w:val="20"/>
          <w:szCs w:val="20"/>
        </w:rPr>
        <w:t xml:space="preserve"> </w:t>
      </w:r>
      <w:r w:rsidRPr="006E428D">
        <w:rPr>
          <w:rFonts w:ascii="Arial" w:hAnsi="Arial" w:cs="Arial"/>
          <w:sz w:val="20"/>
          <w:szCs w:val="20"/>
        </w:rPr>
        <w:t>support beneficial uses and provid</w:t>
      </w:r>
      <w:r w:rsidR="00EE07A7" w:rsidRPr="006E428D">
        <w:rPr>
          <w:rFonts w:ascii="Arial" w:hAnsi="Arial" w:cs="Arial"/>
          <w:sz w:val="20"/>
          <w:szCs w:val="20"/>
        </w:rPr>
        <w:t>e</w:t>
      </w:r>
      <w:r w:rsidRPr="006E428D">
        <w:rPr>
          <w:rFonts w:ascii="Arial" w:hAnsi="Arial" w:cs="Arial"/>
          <w:sz w:val="20"/>
          <w:szCs w:val="20"/>
        </w:rPr>
        <w:t xml:space="preserve"> safe drinking water supplies by setting </w:t>
      </w:r>
      <w:r w:rsidR="006E428D" w:rsidRPr="006E428D">
        <w:rPr>
          <w:rFonts w:ascii="Arial" w:hAnsi="Arial" w:cs="Arial"/>
          <w:sz w:val="20"/>
          <w:szCs w:val="20"/>
        </w:rPr>
        <w:t xml:space="preserve">water quality </w:t>
      </w:r>
      <w:r w:rsidRPr="006E428D">
        <w:rPr>
          <w:rFonts w:ascii="Arial" w:hAnsi="Arial" w:cs="Arial"/>
          <w:sz w:val="20"/>
          <w:szCs w:val="20"/>
        </w:rPr>
        <w:t>standards, certifying project compliance, monitorin</w:t>
      </w:r>
      <w:r w:rsidR="003B3B9E" w:rsidRPr="006E428D">
        <w:rPr>
          <w:rFonts w:ascii="Arial" w:hAnsi="Arial" w:cs="Arial"/>
          <w:sz w:val="20"/>
          <w:szCs w:val="20"/>
        </w:rPr>
        <w:t>g</w:t>
      </w:r>
      <w:r w:rsidR="009C53DF">
        <w:rPr>
          <w:rFonts w:ascii="Arial" w:hAnsi="Arial" w:cs="Arial"/>
          <w:sz w:val="20"/>
          <w:szCs w:val="20"/>
        </w:rPr>
        <w:t xml:space="preserve"> water bodies</w:t>
      </w:r>
      <w:r w:rsidR="003B3B9E" w:rsidRPr="006E428D">
        <w:rPr>
          <w:rFonts w:ascii="Arial" w:hAnsi="Arial" w:cs="Arial"/>
          <w:sz w:val="20"/>
          <w:szCs w:val="20"/>
        </w:rPr>
        <w:t xml:space="preserve">, </w:t>
      </w:r>
      <w:r w:rsidRPr="006E428D">
        <w:rPr>
          <w:rFonts w:ascii="Arial" w:hAnsi="Arial" w:cs="Arial"/>
          <w:sz w:val="20"/>
          <w:szCs w:val="20"/>
        </w:rPr>
        <w:t xml:space="preserve">reporting on </w:t>
      </w:r>
      <w:r w:rsidR="006E428D" w:rsidRPr="006E428D">
        <w:rPr>
          <w:rFonts w:ascii="Arial" w:hAnsi="Arial" w:cs="Arial"/>
          <w:sz w:val="20"/>
          <w:szCs w:val="20"/>
        </w:rPr>
        <w:t xml:space="preserve">water </w:t>
      </w:r>
      <w:r w:rsidRPr="006E428D">
        <w:rPr>
          <w:rFonts w:ascii="Arial" w:hAnsi="Arial" w:cs="Arial"/>
          <w:sz w:val="20"/>
          <w:szCs w:val="20"/>
        </w:rPr>
        <w:t>quality</w:t>
      </w:r>
      <w:r w:rsidR="007401DB" w:rsidRPr="006E428D">
        <w:rPr>
          <w:rFonts w:ascii="Arial" w:hAnsi="Arial" w:cs="Arial"/>
          <w:sz w:val="20"/>
          <w:szCs w:val="20"/>
        </w:rPr>
        <w:t>,</w:t>
      </w:r>
      <w:r w:rsidRPr="006E428D">
        <w:rPr>
          <w:rFonts w:ascii="Arial" w:hAnsi="Arial" w:cs="Arial"/>
          <w:sz w:val="20"/>
          <w:szCs w:val="20"/>
        </w:rPr>
        <w:t xml:space="preserve"> developing and implementing improvement plans</w:t>
      </w:r>
      <w:r w:rsidR="007401DB" w:rsidRPr="006E428D">
        <w:rPr>
          <w:rFonts w:ascii="Arial" w:hAnsi="Arial" w:cs="Arial"/>
          <w:sz w:val="20"/>
          <w:szCs w:val="20"/>
        </w:rPr>
        <w:t>,</w:t>
      </w:r>
      <w:r w:rsidRPr="006E428D">
        <w:rPr>
          <w:rFonts w:ascii="Arial" w:hAnsi="Arial" w:cs="Arial"/>
          <w:sz w:val="20"/>
          <w:szCs w:val="20"/>
        </w:rPr>
        <w:t xml:space="preserve"> issuing wastewater</w:t>
      </w:r>
      <w:r w:rsidR="006C4744" w:rsidRPr="006E428D">
        <w:rPr>
          <w:rFonts w:ascii="Arial" w:hAnsi="Arial" w:cs="Arial"/>
          <w:sz w:val="20"/>
          <w:szCs w:val="20"/>
        </w:rPr>
        <w:t xml:space="preserve"> </w:t>
      </w:r>
      <w:r w:rsidRPr="006E428D">
        <w:rPr>
          <w:rFonts w:ascii="Arial" w:hAnsi="Arial" w:cs="Arial"/>
          <w:sz w:val="20"/>
          <w:szCs w:val="20"/>
        </w:rPr>
        <w:t>reuse</w:t>
      </w:r>
      <w:r w:rsidR="00A775D3">
        <w:rPr>
          <w:rFonts w:ascii="Arial" w:hAnsi="Arial" w:cs="Arial"/>
          <w:sz w:val="20"/>
          <w:szCs w:val="20"/>
        </w:rPr>
        <w:t xml:space="preserve"> and direct discharge</w:t>
      </w:r>
      <w:r w:rsidRPr="006E428D">
        <w:rPr>
          <w:rFonts w:ascii="Arial" w:hAnsi="Arial" w:cs="Arial"/>
          <w:sz w:val="20"/>
          <w:szCs w:val="20"/>
        </w:rPr>
        <w:t xml:space="preserve"> permits</w:t>
      </w:r>
      <w:r w:rsidR="007401DB" w:rsidRPr="006E428D">
        <w:rPr>
          <w:rFonts w:ascii="Arial" w:hAnsi="Arial" w:cs="Arial"/>
          <w:sz w:val="20"/>
          <w:szCs w:val="20"/>
        </w:rPr>
        <w:t>,</w:t>
      </w:r>
      <w:r w:rsidRPr="006E428D">
        <w:rPr>
          <w:rFonts w:ascii="Arial" w:hAnsi="Arial" w:cs="Arial"/>
          <w:sz w:val="20"/>
          <w:szCs w:val="20"/>
        </w:rPr>
        <w:t xml:space="preserve"> and providing grants and loans for drinking water and wastewater </w:t>
      </w:r>
      <w:r w:rsidR="00EE07A7" w:rsidRPr="006E428D">
        <w:rPr>
          <w:rFonts w:ascii="Arial" w:hAnsi="Arial" w:cs="Arial"/>
          <w:sz w:val="20"/>
          <w:szCs w:val="20"/>
        </w:rPr>
        <w:t>facilit</w:t>
      </w:r>
      <w:r w:rsidR="003B3B9E" w:rsidRPr="006E428D">
        <w:rPr>
          <w:rFonts w:ascii="Arial" w:hAnsi="Arial" w:cs="Arial"/>
          <w:sz w:val="20"/>
          <w:szCs w:val="20"/>
        </w:rPr>
        <w:t>ies</w:t>
      </w:r>
      <w:r w:rsidR="006C4744" w:rsidRPr="006E428D">
        <w:rPr>
          <w:rFonts w:ascii="Arial" w:hAnsi="Arial" w:cs="Arial"/>
          <w:sz w:val="20"/>
          <w:szCs w:val="20"/>
        </w:rPr>
        <w:t xml:space="preserve"> (T</w:t>
      </w:r>
      <w:r w:rsidR="00571E39" w:rsidRPr="006E428D">
        <w:rPr>
          <w:rFonts w:ascii="Arial" w:hAnsi="Arial" w:cs="Arial"/>
          <w:sz w:val="20"/>
          <w:szCs w:val="20"/>
        </w:rPr>
        <w:t xml:space="preserve">itle 39, </w:t>
      </w:r>
      <w:r w:rsidR="006C4744" w:rsidRPr="006E428D">
        <w:rPr>
          <w:rFonts w:ascii="Arial" w:hAnsi="Arial" w:cs="Arial"/>
          <w:sz w:val="20"/>
          <w:szCs w:val="20"/>
        </w:rPr>
        <w:lastRenderedPageBreak/>
        <w:t>C</w:t>
      </w:r>
      <w:r w:rsidR="00571E39" w:rsidRPr="006E428D">
        <w:rPr>
          <w:rFonts w:ascii="Arial" w:hAnsi="Arial" w:cs="Arial"/>
          <w:sz w:val="20"/>
          <w:szCs w:val="20"/>
        </w:rPr>
        <w:t>hapters 1, 36, 66, 76</w:t>
      </w:r>
      <w:r w:rsidR="00DE1819" w:rsidRPr="006E428D">
        <w:rPr>
          <w:rFonts w:ascii="Arial" w:hAnsi="Arial" w:cs="Arial"/>
          <w:sz w:val="20"/>
          <w:szCs w:val="20"/>
        </w:rPr>
        <w:t xml:space="preserve">, </w:t>
      </w:r>
      <w:r w:rsidR="004C7BD1">
        <w:rPr>
          <w:rFonts w:ascii="Arial" w:hAnsi="Arial" w:cs="Arial"/>
          <w:sz w:val="20"/>
          <w:szCs w:val="20"/>
        </w:rPr>
        <w:t xml:space="preserve">79, 85, </w:t>
      </w:r>
      <w:r w:rsidR="00DE1819" w:rsidRPr="006E428D">
        <w:rPr>
          <w:rFonts w:ascii="Arial" w:hAnsi="Arial" w:cs="Arial"/>
          <w:sz w:val="20"/>
          <w:szCs w:val="20"/>
        </w:rPr>
        <w:t>Idaho Code</w:t>
      </w:r>
      <w:r w:rsidR="00571E39" w:rsidRPr="006E428D">
        <w:rPr>
          <w:rFonts w:ascii="Arial" w:hAnsi="Arial" w:cs="Arial"/>
          <w:sz w:val="20"/>
          <w:szCs w:val="20"/>
        </w:rPr>
        <w:t xml:space="preserve">; </w:t>
      </w:r>
      <w:r w:rsidR="006E428D">
        <w:rPr>
          <w:rFonts w:ascii="Arial" w:hAnsi="Arial" w:cs="Arial"/>
          <w:sz w:val="20"/>
          <w:szCs w:val="20"/>
        </w:rPr>
        <w:t>T</w:t>
      </w:r>
      <w:r w:rsidR="00571E39" w:rsidRPr="006E428D">
        <w:rPr>
          <w:rFonts w:ascii="Arial" w:hAnsi="Arial" w:cs="Arial"/>
          <w:sz w:val="20"/>
          <w:szCs w:val="20"/>
        </w:rPr>
        <w:t xml:space="preserve">itle 37, </w:t>
      </w:r>
      <w:r w:rsidR="006E428D">
        <w:rPr>
          <w:rFonts w:ascii="Arial" w:hAnsi="Arial" w:cs="Arial"/>
          <w:sz w:val="20"/>
          <w:szCs w:val="20"/>
        </w:rPr>
        <w:t>C</w:t>
      </w:r>
      <w:r w:rsidR="00571E39" w:rsidRPr="006E428D">
        <w:rPr>
          <w:rFonts w:ascii="Arial" w:hAnsi="Arial" w:cs="Arial"/>
          <w:sz w:val="20"/>
          <w:szCs w:val="20"/>
        </w:rPr>
        <w:t>hapter 21</w:t>
      </w:r>
      <w:r w:rsidR="00DE1819" w:rsidRPr="006E428D">
        <w:rPr>
          <w:rFonts w:ascii="Arial" w:hAnsi="Arial" w:cs="Arial"/>
          <w:sz w:val="20"/>
          <w:szCs w:val="20"/>
        </w:rPr>
        <w:t>, Idaho Code</w:t>
      </w:r>
      <w:r w:rsidR="00571E39" w:rsidRPr="006E428D">
        <w:rPr>
          <w:rFonts w:ascii="Arial" w:hAnsi="Arial" w:cs="Arial"/>
          <w:sz w:val="20"/>
          <w:szCs w:val="20"/>
        </w:rPr>
        <w:t>;</w:t>
      </w:r>
      <w:r w:rsidR="004C7BD1">
        <w:rPr>
          <w:rFonts w:ascii="Arial" w:hAnsi="Arial" w:cs="Arial"/>
          <w:sz w:val="20"/>
          <w:szCs w:val="20"/>
        </w:rPr>
        <w:t xml:space="preserve"> Title 50 Chapter 13</w:t>
      </w:r>
      <w:r w:rsidR="00B449F5">
        <w:rPr>
          <w:rFonts w:ascii="Arial" w:hAnsi="Arial" w:cs="Arial"/>
          <w:sz w:val="20"/>
          <w:szCs w:val="20"/>
        </w:rPr>
        <w:t xml:space="preserve"> Idaho Code</w:t>
      </w:r>
      <w:r w:rsidR="004C7BD1">
        <w:rPr>
          <w:rFonts w:ascii="Arial" w:hAnsi="Arial" w:cs="Arial"/>
          <w:sz w:val="20"/>
          <w:szCs w:val="20"/>
        </w:rPr>
        <w:t>;</w:t>
      </w:r>
      <w:r w:rsidR="00571E39" w:rsidRPr="006E428D">
        <w:rPr>
          <w:rFonts w:ascii="Arial" w:hAnsi="Arial" w:cs="Arial"/>
          <w:sz w:val="20"/>
          <w:szCs w:val="20"/>
        </w:rPr>
        <w:t xml:space="preserve"> Clean Water Act</w:t>
      </w:r>
      <w:r w:rsidR="007F53CC" w:rsidRPr="006E428D">
        <w:rPr>
          <w:rFonts w:ascii="Arial" w:hAnsi="Arial" w:cs="Arial"/>
          <w:sz w:val="20"/>
          <w:szCs w:val="20"/>
        </w:rPr>
        <w:t>)</w:t>
      </w:r>
      <w:r w:rsidR="006C4744" w:rsidRPr="006E428D">
        <w:rPr>
          <w:rFonts w:ascii="Arial" w:hAnsi="Arial" w:cs="Arial"/>
          <w:sz w:val="20"/>
          <w:szCs w:val="20"/>
        </w:rPr>
        <w:t>.</w:t>
      </w:r>
    </w:p>
    <w:p w14:paraId="36D777BE" w14:textId="77777777" w:rsidR="00A83F71" w:rsidRPr="006E428D" w:rsidRDefault="00A83F71" w:rsidP="009338F0">
      <w:pPr>
        <w:pStyle w:val="BodyText"/>
        <w:spacing w:after="0"/>
        <w:ind w:right="-180"/>
        <w:jc w:val="both"/>
      </w:pPr>
    </w:p>
    <w:p w14:paraId="03198793" w14:textId="1FE0103D" w:rsidR="00571E39" w:rsidRDefault="00A87F43" w:rsidP="009338F0">
      <w:pPr>
        <w:pStyle w:val="content"/>
        <w:numPr>
          <w:ilvl w:val="0"/>
          <w:numId w:val="11"/>
        </w:numPr>
        <w:spacing w:before="0" w:beforeAutospacing="0" w:after="0" w:afterAutospacing="0"/>
        <w:ind w:right="-180"/>
        <w:jc w:val="both"/>
        <w:rPr>
          <w:rStyle w:val="content1"/>
          <w:rFonts w:ascii="Arial" w:hAnsi="Arial" w:cs="Arial"/>
          <w:sz w:val="20"/>
          <w:szCs w:val="20"/>
        </w:rPr>
      </w:pPr>
      <w:r w:rsidRPr="00045A3A">
        <w:rPr>
          <w:rFonts w:ascii="Arial" w:hAnsi="Arial" w:cs="Arial"/>
          <w:b/>
          <w:bCs/>
          <w:sz w:val="20"/>
          <w:szCs w:val="20"/>
        </w:rPr>
        <w:t>Waste Management and Remediation:</w:t>
      </w:r>
      <w:r w:rsidR="00712005" w:rsidRPr="00045A3A">
        <w:rPr>
          <w:rFonts w:ascii="Arial" w:hAnsi="Arial" w:cs="Arial"/>
          <w:sz w:val="20"/>
          <w:szCs w:val="20"/>
        </w:rPr>
        <w:t xml:space="preserve"> </w:t>
      </w:r>
      <w:r w:rsidR="008E4A22">
        <w:rPr>
          <w:rFonts w:ascii="Arial" w:hAnsi="Arial" w:cs="Arial"/>
          <w:sz w:val="20"/>
          <w:szCs w:val="20"/>
        </w:rPr>
        <w:t>E</w:t>
      </w:r>
      <w:r w:rsidRPr="00045A3A">
        <w:rPr>
          <w:rFonts w:ascii="Arial" w:hAnsi="Arial" w:cs="Arial"/>
          <w:sz w:val="20"/>
          <w:szCs w:val="20"/>
        </w:rPr>
        <w:t xml:space="preserve">nsures </w:t>
      </w:r>
      <w:r w:rsidR="009271F6">
        <w:rPr>
          <w:rFonts w:ascii="Arial" w:hAnsi="Arial" w:cs="Arial"/>
          <w:sz w:val="20"/>
          <w:szCs w:val="20"/>
        </w:rPr>
        <w:t xml:space="preserve">the safe </w:t>
      </w:r>
      <w:r w:rsidR="00712005" w:rsidRPr="00045A3A">
        <w:rPr>
          <w:rFonts w:ascii="Arial" w:hAnsi="Arial" w:cs="Arial"/>
          <w:sz w:val="20"/>
          <w:szCs w:val="20"/>
        </w:rPr>
        <w:t xml:space="preserve">management and disposal of </w:t>
      </w:r>
      <w:r w:rsidRPr="00045A3A">
        <w:rPr>
          <w:rFonts w:ascii="Arial" w:hAnsi="Arial" w:cs="Arial"/>
          <w:sz w:val="20"/>
          <w:szCs w:val="20"/>
        </w:rPr>
        <w:t xml:space="preserve">waste generated in or entering </w:t>
      </w:r>
      <w:r w:rsidR="00712005" w:rsidRPr="00045A3A">
        <w:rPr>
          <w:rFonts w:ascii="Arial" w:hAnsi="Arial" w:cs="Arial"/>
          <w:sz w:val="20"/>
          <w:szCs w:val="20"/>
        </w:rPr>
        <w:t>Idaho</w:t>
      </w:r>
      <w:r w:rsidRPr="00045A3A">
        <w:rPr>
          <w:rFonts w:ascii="Arial" w:hAnsi="Arial" w:cs="Arial"/>
          <w:sz w:val="20"/>
          <w:szCs w:val="20"/>
        </w:rPr>
        <w:t xml:space="preserve">. </w:t>
      </w:r>
      <w:r w:rsidR="000F4198">
        <w:rPr>
          <w:rFonts w:ascii="Arial" w:hAnsi="Arial" w:cs="Arial"/>
          <w:sz w:val="20"/>
          <w:szCs w:val="20"/>
        </w:rPr>
        <w:t>R</w:t>
      </w:r>
      <w:r w:rsidR="00571E39" w:rsidRPr="00045A3A">
        <w:rPr>
          <w:rFonts w:ascii="Arial" w:hAnsi="Arial" w:cs="Arial"/>
          <w:sz w:val="20"/>
          <w:szCs w:val="20"/>
        </w:rPr>
        <w:t>esponds to releases of hazardous substances to surface waters, groundwater</w:t>
      </w:r>
      <w:r w:rsidRPr="00045A3A">
        <w:rPr>
          <w:rFonts w:ascii="Arial" w:hAnsi="Arial" w:cs="Arial"/>
          <w:sz w:val="20"/>
          <w:szCs w:val="20"/>
        </w:rPr>
        <w:t>s,</w:t>
      </w:r>
      <w:r w:rsidR="00571E39" w:rsidRPr="00045A3A">
        <w:rPr>
          <w:rFonts w:ascii="Arial" w:hAnsi="Arial" w:cs="Arial"/>
          <w:sz w:val="20"/>
          <w:szCs w:val="20"/>
        </w:rPr>
        <w:t xml:space="preserve"> or soils</w:t>
      </w:r>
      <w:r w:rsidR="009C4332">
        <w:rPr>
          <w:rFonts w:ascii="Arial" w:hAnsi="Arial" w:cs="Arial"/>
          <w:sz w:val="20"/>
          <w:szCs w:val="20"/>
        </w:rPr>
        <w:t xml:space="preserve"> and </w:t>
      </w:r>
      <w:r w:rsidR="006F3595" w:rsidRPr="00045A3A">
        <w:rPr>
          <w:rFonts w:ascii="Arial" w:hAnsi="Arial" w:cs="Arial"/>
          <w:sz w:val="20"/>
          <w:szCs w:val="20"/>
        </w:rPr>
        <w:t>conducts</w:t>
      </w:r>
      <w:r w:rsidR="00364109">
        <w:rPr>
          <w:rFonts w:ascii="Arial" w:hAnsi="Arial" w:cs="Arial"/>
          <w:sz w:val="20"/>
          <w:szCs w:val="20"/>
        </w:rPr>
        <w:t xml:space="preserve"> or</w:t>
      </w:r>
      <w:r w:rsidR="006F3595" w:rsidRPr="00045A3A">
        <w:rPr>
          <w:rFonts w:ascii="Arial" w:hAnsi="Arial" w:cs="Arial"/>
          <w:sz w:val="20"/>
          <w:szCs w:val="20"/>
        </w:rPr>
        <w:t xml:space="preserve"> oversees cleanup of contaminated sites</w:t>
      </w:r>
      <w:r w:rsidR="009C4332">
        <w:rPr>
          <w:rFonts w:ascii="Arial" w:hAnsi="Arial" w:cs="Arial"/>
          <w:sz w:val="20"/>
          <w:szCs w:val="20"/>
        </w:rPr>
        <w:t>.</w:t>
      </w:r>
      <w:r w:rsidR="006F3595" w:rsidRPr="00045A3A">
        <w:rPr>
          <w:rFonts w:ascii="Arial" w:hAnsi="Arial" w:cs="Arial"/>
          <w:sz w:val="20"/>
          <w:szCs w:val="20"/>
        </w:rPr>
        <w:t xml:space="preserve"> </w:t>
      </w:r>
      <w:r w:rsidR="000F4198">
        <w:rPr>
          <w:rFonts w:ascii="Arial" w:hAnsi="Arial" w:cs="Arial"/>
          <w:sz w:val="20"/>
          <w:szCs w:val="20"/>
        </w:rPr>
        <w:t>W</w:t>
      </w:r>
      <w:r w:rsidR="009C4332">
        <w:rPr>
          <w:rFonts w:ascii="Arial" w:hAnsi="Arial" w:cs="Arial"/>
          <w:sz w:val="20"/>
          <w:szCs w:val="20"/>
        </w:rPr>
        <w:t xml:space="preserve">orks </w:t>
      </w:r>
      <w:r w:rsidR="006F3595" w:rsidRPr="00045A3A">
        <w:rPr>
          <w:rFonts w:ascii="Arial" w:hAnsi="Arial" w:cs="Arial"/>
          <w:sz w:val="20"/>
          <w:szCs w:val="20"/>
        </w:rPr>
        <w:t>with communities</w:t>
      </w:r>
      <w:r w:rsidR="009C4332">
        <w:rPr>
          <w:rFonts w:ascii="Arial" w:hAnsi="Arial" w:cs="Arial"/>
          <w:sz w:val="20"/>
          <w:szCs w:val="20"/>
        </w:rPr>
        <w:t xml:space="preserve"> to</w:t>
      </w:r>
      <w:r w:rsidR="006F3595" w:rsidRPr="00045A3A">
        <w:rPr>
          <w:rFonts w:ascii="Arial" w:hAnsi="Arial" w:cs="Arial"/>
          <w:sz w:val="20"/>
          <w:szCs w:val="20"/>
        </w:rPr>
        <w:t xml:space="preserve"> rehabilitate contaminated sites to</w:t>
      </w:r>
      <w:r w:rsidR="009C4332">
        <w:rPr>
          <w:rFonts w:ascii="Arial" w:hAnsi="Arial" w:cs="Arial"/>
          <w:sz w:val="20"/>
          <w:szCs w:val="20"/>
        </w:rPr>
        <w:t xml:space="preserve"> return them to</w:t>
      </w:r>
      <w:r w:rsidR="006E428D">
        <w:rPr>
          <w:rFonts w:ascii="Arial" w:hAnsi="Arial" w:cs="Arial"/>
          <w:sz w:val="20"/>
          <w:szCs w:val="20"/>
        </w:rPr>
        <w:t xml:space="preserve"> a</w:t>
      </w:r>
      <w:r w:rsidR="009C4332">
        <w:rPr>
          <w:rFonts w:ascii="Arial" w:hAnsi="Arial" w:cs="Arial"/>
          <w:sz w:val="20"/>
          <w:szCs w:val="20"/>
        </w:rPr>
        <w:t xml:space="preserve"> safe and developable condition </w:t>
      </w:r>
      <w:r w:rsidR="006C4744" w:rsidRPr="00045A3A">
        <w:rPr>
          <w:rFonts w:ascii="Arial" w:hAnsi="Arial" w:cs="Arial"/>
          <w:sz w:val="20"/>
          <w:szCs w:val="20"/>
        </w:rPr>
        <w:t>(T</w:t>
      </w:r>
      <w:r w:rsidR="004C206D" w:rsidRPr="00045A3A">
        <w:rPr>
          <w:rFonts w:ascii="Arial" w:hAnsi="Arial" w:cs="Arial"/>
          <w:sz w:val="20"/>
          <w:szCs w:val="20"/>
        </w:rPr>
        <w:t xml:space="preserve">itle 39, </w:t>
      </w:r>
      <w:r w:rsidR="006C4744" w:rsidRPr="00045A3A">
        <w:rPr>
          <w:rFonts w:ascii="Arial" w:hAnsi="Arial" w:cs="Arial"/>
          <w:sz w:val="20"/>
          <w:szCs w:val="20"/>
        </w:rPr>
        <w:t>C</w:t>
      </w:r>
      <w:r w:rsidR="004C206D" w:rsidRPr="00045A3A">
        <w:rPr>
          <w:rFonts w:ascii="Arial" w:hAnsi="Arial" w:cs="Arial"/>
          <w:sz w:val="20"/>
          <w:szCs w:val="20"/>
        </w:rPr>
        <w:t>hapters 1,</w:t>
      </w:r>
      <w:r w:rsidR="00174300">
        <w:rPr>
          <w:rFonts w:ascii="Arial" w:hAnsi="Arial" w:cs="Arial"/>
          <w:sz w:val="20"/>
          <w:szCs w:val="20"/>
        </w:rPr>
        <w:t xml:space="preserve"> 30,</w:t>
      </w:r>
      <w:r w:rsidR="004C206D" w:rsidRPr="00045A3A">
        <w:rPr>
          <w:rFonts w:ascii="Arial" w:hAnsi="Arial" w:cs="Arial"/>
          <w:sz w:val="20"/>
          <w:szCs w:val="20"/>
        </w:rPr>
        <w:t xml:space="preserve"> 44, 58, 65, 71,</w:t>
      </w:r>
      <w:r w:rsidR="004C7BD1">
        <w:rPr>
          <w:rFonts w:ascii="Arial" w:hAnsi="Arial" w:cs="Arial"/>
          <w:sz w:val="20"/>
          <w:szCs w:val="20"/>
        </w:rPr>
        <w:t xml:space="preserve"> 72.</w:t>
      </w:r>
      <w:r w:rsidR="004C206D" w:rsidRPr="00045A3A">
        <w:rPr>
          <w:rFonts w:ascii="Arial" w:hAnsi="Arial" w:cs="Arial"/>
          <w:sz w:val="20"/>
          <w:szCs w:val="20"/>
        </w:rPr>
        <w:t xml:space="preserve"> 74, 81</w:t>
      </w:r>
      <w:r w:rsidR="007F53CC" w:rsidRPr="00045A3A">
        <w:rPr>
          <w:rFonts w:ascii="Arial" w:hAnsi="Arial" w:cs="Arial"/>
          <w:sz w:val="20"/>
          <w:szCs w:val="20"/>
        </w:rPr>
        <w:t xml:space="preserve">, </w:t>
      </w:r>
      <w:r w:rsidR="004C7BD1">
        <w:rPr>
          <w:rFonts w:ascii="Arial" w:hAnsi="Arial" w:cs="Arial"/>
          <w:sz w:val="20"/>
          <w:szCs w:val="20"/>
        </w:rPr>
        <w:t xml:space="preserve">88, </w:t>
      </w:r>
      <w:r w:rsidR="007F53CC" w:rsidRPr="00045A3A">
        <w:rPr>
          <w:rFonts w:ascii="Arial" w:hAnsi="Arial" w:cs="Arial"/>
          <w:sz w:val="20"/>
          <w:szCs w:val="20"/>
        </w:rPr>
        <w:t>Idaho Code</w:t>
      </w:r>
      <w:r w:rsidR="004C206D" w:rsidRPr="00045A3A">
        <w:rPr>
          <w:rFonts w:ascii="Arial" w:hAnsi="Arial" w:cs="Arial"/>
          <w:sz w:val="20"/>
          <w:szCs w:val="20"/>
        </w:rPr>
        <w:t>; Resource Conservation and Recovery Act</w:t>
      </w:r>
      <w:r w:rsidR="003D5694" w:rsidRPr="00045A3A">
        <w:rPr>
          <w:rFonts w:ascii="Arial" w:hAnsi="Arial" w:cs="Arial"/>
          <w:sz w:val="20"/>
          <w:szCs w:val="20"/>
        </w:rPr>
        <w:t>; Comprehensive</w:t>
      </w:r>
      <w:r w:rsidR="004C206D" w:rsidRPr="00045A3A">
        <w:rPr>
          <w:rStyle w:val="content1"/>
          <w:rFonts w:ascii="Arial" w:hAnsi="Arial" w:cs="Arial"/>
          <w:sz w:val="20"/>
          <w:szCs w:val="20"/>
        </w:rPr>
        <w:t xml:space="preserve"> Environmental Response, Compensation</w:t>
      </w:r>
      <w:r w:rsidR="006E428D">
        <w:rPr>
          <w:rStyle w:val="content1"/>
          <w:rFonts w:ascii="Arial" w:hAnsi="Arial" w:cs="Arial"/>
          <w:sz w:val="20"/>
          <w:szCs w:val="20"/>
        </w:rPr>
        <w:t>,</w:t>
      </w:r>
      <w:r w:rsidR="004C206D" w:rsidRPr="00045A3A">
        <w:rPr>
          <w:rStyle w:val="content1"/>
          <w:rFonts w:ascii="Arial" w:hAnsi="Arial" w:cs="Arial"/>
          <w:sz w:val="20"/>
          <w:szCs w:val="20"/>
        </w:rPr>
        <w:t xml:space="preserve"> and Liability Act</w:t>
      </w:r>
      <w:r w:rsidR="008B02AF" w:rsidRPr="00045A3A">
        <w:rPr>
          <w:rStyle w:val="content1"/>
          <w:rFonts w:ascii="Arial" w:hAnsi="Arial" w:cs="Arial"/>
          <w:sz w:val="20"/>
          <w:szCs w:val="20"/>
        </w:rPr>
        <w:t>)</w:t>
      </w:r>
      <w:r w:rsidR="00EE49D5" w:rsidRPr="00045A3A">
        <w:rPr>
          <w:rStyle w:val="content1"/>
          <w:rFonts w:ascii="Arial" w:hAnsi="Arial" w:cs="Arial"/>
          <w:sz w:val="20"/>
          <w:szCs w:val="20"/>
        </w:rPr>
        <w:t>.</w:t>
      </w:r>
    </w:p>
    <w:p w14:paraId="0572B3D3" w14:textId="77777777" w:rsidR="00642952" w:rsidRPr="00045A3A" w:rsidRDefault="00642952" w:rsidP="009338F0">
      <w:pPr>
        <w:pStyle w:val="BodyText"/>
        <w:spacing w:after="0"/>
        <w:ind w:right="-180"/>
        <w:jc w:val="both"/>
      </w:pPr>
    </w:p>
    <w:p w14:paraId="1C695995" w14:textId="7E36299B" w:rsidR="009A7FF3" w:rsidRDefault="00571E39" w:rsidP="009338F0">
      <w:pPr>
        <w:numPr>
          <w:ilvl w:val="0"/>
          <w:numId w:val="18"/>
        </w:numPr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 w:rsidRPr="00045A3A">
        <w:rPr>
          <w:rFonts w:ascii="Arial" w:hAnsi="Arial" w:cs="Arial"/>
          <w:b/>
          <w:bCs/>
          <w:sz w:val="20"/>
          <w:szCs w:val="20"/>
        </w:rPr>
        <w:t>INL Oversight:</w:t>
      </w:r>
      <w:r w:rsidRPr="00045A3A">
        <w:rPr>
          <w:rFonts w:ascii="Arial" w:hAnsi="Arial" w:cs="Arial"/>
          <w:sz w:val="20"/>
          <w:szCs w:val="20"/>
        </w:rPr>
        <w:t xml:space="preserve"> </w:t>
      </w:r>
      <w:r w:rsidR="008E4A22">
        <w:rPr>
          <w:rFonts w:ascii="Arial" w:hAnsi="Arial" w:cs="Arial"/>
          <w:sz w:val="20"/>
          <w:szCs w:val="20"/>
        </w:rPr>
        <w:t>O</w:t>
      </w:r>
      <w:r w:rsidRPr="00045A3A">
        <w:rPr>
          <w:rFonts w:ascii="Arial" w:hAnsi="Arial" w:cs="Arial"/>
          <w:sz w:val="20"/>
          <w:szCs w:val="20"/>
        </w:rPr>
        <w:t>versees activities at the Idaho National Laboratory</w:t>
      </w:r>
      <w:r w:rsidR="00046EA8">
        <w:rPr>
          <w:rFonts w:ascii="Arial" w:hAnsi="Arial" w:cs="Arial"/>
          <w:sz w:val="20"/>
          <w:szCs w:val="20"/>
        </w:rPr>
        <w:t xml:space="preserve"> (INL)</w:t>
      </w:r>
      <w:r w:rsidRPr="00045A3A">
        <w:rPr>
          <w:rFonts w:ascii="Arial" w:hAnsi="Arial" w:cs="Arial"/>
          <w:sz w:val="20"/>
          <w:szCs w:val="20"/>
        </w:rPr>
        <w:t xml:space="preserve"> </w:t>
      </w:r>
      <w:r w:rsidR="005D2C94" w:rsidRPr="00045A3A">
        <w:rPr>
          <w:rFonts w:ascii="Arial" w:hAnsi="Arial" w:cs="Arial"/>
          <w:sz w:val="20"/>
          <w:szCs w:val="20"/>
        </w:rPr>
        <w:t xml:space="preserve">to ensure compliance with legal agreements </w:t>
      </w:r>
      <w:r w:rsidR="00ED7B52">
        <w:rPr>
          <w:rFonts w:ascii="Arial" w:hAnsi="Arial" w:cs="Arial"/>
          <w:sz w:val="20"/>
          <w:szCs w:val="20"/>
        </w:rPr>
        <w:t xml:space="preserve">and environmental regulations </w:t>
      </w:r>
      <w:r w:rsidR="005D2C94" w:rsidRPr="00045A3A">
        <w:rPr>
          <w:rFonts w:ascii="Arial" w:hAnsi="Arial" w:cs="Arial"/>
          <w:sz w:val="20"/>
          <w:szCs w:val="20"/>
        </w:rPr>
        <w:t>for waste treatment, remediation</w:t>
      </w:r>
      <w:r w:rsidR="006E428D">
        <w:rPr>
          <w:rFonts w:ascii="Arial" w:hAnsi="Arial" w:cs="Arial"/>
          <w:sz w:val="20"/>
          <w:szCs w:val="20"/>
        </w:rPr>
        <w:t>,</w:t>
      </w:r>
      <w:r w:rsidR="005D2C94" w:rsidRPr="00045A3A">
        <w:rPr>
          <w:rFonts w:ascii="Arial" w:hAnsi="Arial" w:cs="Arial"/>
          <w:sz w:val="20"/>
          <w:szCs w:val="20"/>
        </w:rPr>
        <w:t xml:space="preserve"> and removal. </w:t>
      </w:r>
      <w:r w:rsidR="000F4198">
        <w:rPr>
          <w:rFonts w:ascii="Arial" w:hAnsi="Arial" w:cs="Arial"/>
          <w:sz w:val="20"/>
          <w:szCs w:val="20"/>
        </w:rPr>
        <w:t>M</w:t>
      </w:r>
      <w:r w:rsidR="00EE49D5" w:rsidRPr="00045A3A">
        <w:rPr>
          <w:rFonts w:ascii="Arial" w:hAnsi="Arial" w:cs="Arial"/>
          <w:color w:val="000000"/>
          <w:sz w:val="20"/>
          <w:szCs w:val="20"/>
        </w:rPr>
        <w:t xml:space="preserve">aintains </w:t>
      </w:r>
      <w:r w:rsidRPr="00045A3A">
        <w:rPr>
          <w:rFonts w:ascii="Arial" w:hAnsi="Arial" w:cs="Arial"/>
          <w:color w:val="000000"/>
          <w:sz w:val="20"/>
          <w:szCs w:val="20"/>
        </w:rPr>
        <w:t xml:space="preserve">an independent environmental </w:t>
      </w:r>
      <w:r w:rsidR="00EE49D5" w:rsidRPr="00045A3A">
        <w:rPr>
          <w:rFonts w:ascii="Arial" w:hAnsi="Arial" w:cs="Arial"/>
          <w:color w:val="000000"/>
          <w:sz w:val="20"/>
          <w:szCs w:val="20"/>
        </w:rPr>
        <w:t xml:space="preserve">monitoring </w:t>
      </w:r>
      <w:r w:rsidRPr="00045A3A">
        <w:rPr>
          <w:rFonts w:ascii="Arial" w:hAnsi="Arial" w:cs="Arial"/>
          <w:color w:val="000000"/>
          <w:sz w:val="20"/>
          <w:szCs w:val="20"/>
        </w:rPr>
        <w:t>program designed to verify and supplement monitoring programs</w:t>
      </w:r>
      <w:r w:rsidR="00EE49D5" w:rsidRPr="00045A3A">
        <w:rPr>
          <w:rFonts w:ascii="Arial" w:hAnsi="Arial" w:cs="Arial"/>
          <w:color w:val="000000"/>
          <w:sz w:val="20"/>
          <w:szCs w:val="20"/>
        </w:rPr>
        <w:t xml:space="preserve"> carried out by the INL</w:t>
      </w:r>
      <w:r w:rsidR="000F4198">
        <w:rPr>
          <w:rFonts w:ascii="Arial" w:hAnsi="Arial" w:cs="Arial"/>
          <w:color w:val="000000"/>
          <w:sz w:val="20"/>
          <w:szCs w:val="20"/>
        </w:rPr>
        <w:t xml:space="preserve"> and informs the public about INL activities impacting Idaho’s environment</w:t>
      </w:r>
      <w:r w:rsidRPr="00045A3A">
        <w:rPr>
          <w:rFonts w:ascii="Arial" w:hAnsi="Arial" w:cs="Arial"/>
          <w:color w:val="000000"/>
          <w:sz w:val="20"/>
          <w:szCs w:val="20"/>
        </w:rPr>
        <w:t xml:space="preserve">. </w:t>
      </w:r>
      <w:r w:rsidR="005D2C94" w:rsidRPr="00045A3A">
        <w:rPr>
          <w:rFonts w:ascii="Arial" w:hAnsi="Arial" w:cs="Arial"/>
          <w:color w:val="000000"/>
          <w:sz w:val="20"/>
          <w:szCs w:val="20"/>
        </w:rPr>
        <w:t>W</w:t>
      </w:r>
      <w:r w:rsidRPr="00045A3A">
        <w:rPr>
          <w:rFonts w:ascii="Arial" w:hAnsi="Arial" w:cs="Arial"/>
          <w:color w:val="000000"/>
          <w:sz w:val="20"/>
          <w:szCs w:val="20"/>
        </w:rPr>
        <w:t>ork</w:t>
      </w:r>
      <w:r w:rsidR="005D2C94" w:rsidRPr="00045A3A">
        <w:rPr>
          <w:rFonts w:ascii="Arial" w:hAnsi="Arial" w:cs="Arial"/>
          <w:color w:val="000000"/>
          <w:sz w:val="20"/>
          <w:szCs w:val="20"/>
        </w:rPr>
        <w:t>ing</w:t>
      </w:r>
      <w:r w:rsidRPr="00045A3A">
        <w:rPr>
          <w:rFonts w:ascii="Arial" w:hAnsi="Arial" w:cs="Arial"/>
          <w:color w:val="000000"/>
          <w:sz w:val="20"/>
          <w:szCs w:val="20"/>
        </w:rPr>
        <w:t xml:space="preserve"> with other state agencies</w:t>
      </w:r>
      <w:r w:rsidR="005D2C94" w:rsidRPr="00045A3A">
        <w:rPr>
          <w:rFonts w:ascii="Arial" w:hAnsi="Arial" w:cs="Arial"/>
          <w:color w:val="000000"/>
          <w:sz w:val="20"/>
          <w:szCs w:val="20"/>
        </w:rPr>
        <w:t>, DEQ</w:t>
      </w:r>
      <w:r w:rsidRPr="00045A3A">
        <w:rPr>
          <w:rFonts w:ascii="Arial" w:hAnsi="Arial" w:cs="Arial"/>
          <w:color w:val="000000"/>
          <w:sz w:val="20"/>
          <w:szCs w:val="20"/>
        </w:rPr>
        <w:t xml:space="preserve"> assists local governments statewide in planning and respon</w:t>
      </w:r>
      <w:r w:rsidR="00361295">
        <w:rPr>
          <w:rFonts w:ascii="Arial" w:hAnsi="Arial" w:cs="Arial"/>
          <w:color w:val="000000"/>
          <w:sz w:val="20"/>
          <w:szCs w:val="20"/>
        </w:rPr>
        <w:t>ding</w:t>
      </w:r>
      <w:r w:rsidRPr="00045A3A">
        <w:rPr>
          <w:rFonts w:ascii="Arial" w:hAnsi="Arial" w:cs="Arial"/>
          <w:color w:val="000000"/>
          <w:sz w:val="20"/>
          <w:szCs w:val="20"/>
        </w:rPr>
        <w:t xml:space="preserve"> to emergencies involving radiological materials</w:t>
      </w:r>
      <w:r w:rsidR="00E566E9">
        <w:rPr>
          <w:rFonts w:ascii="Arial" w:hAnsi="Arial" w:cs="Arial"/>
          <w:color w:val="000000"/>
          <w:sz w:val="20"/>
          <w:szCs w:val="20"/>
        </w:rPr>
        <w:t xml:space="preserve"> </w:t>
      </w:r>
      <w:r w:rsidR="00EE49D5" w:rsidRPr="00045A3A">
        <w:rPr>
          <w:rFonts w:ascii="Arial" w:hAnsi="Arial" w:cs="Arial"/>
          <w:color w:val="000000"/>
          <w:sz w:val="20"/>
          <w:szCs w:val="20"/>
        </w:rPr>
        <w:t>(T</w:t>
      </w:r>
      <w:r w:rsidRPr="00045A3A">
        <w:rPr>
          <w:rFonts w:ascii="Arial" w:hAnsi="Arial" w:cs="Arial"/>
          <w:sz w:val="20"/>
          <w:szCs w:val="20"/>
        </w:rPr>
        <w:t xml:space="preserve">itle </w:t>
      </w:r>
      <w:r w:rsidR="00573372" w:rsidRPr="00045A3A">
        <w:rPr>
          <w:rFonts w:ascii="Arial" w:hAnsi="Arial" w:cs="Arial"/>
          <w:sz w:val="20"/>
          <w:szCs w:val="20"/>
        </w:rPr>
        <w:t>39</w:t>
      </w:r>
      <w:r w:rsidRPr="00045A3A">
        <w:rPr>
          <w:rFonts w:ascii="Arial" w:hAnsi="Arial" w:cs="Arial"/>
          <w:sz w:val="20"/>
          <w:szCs w:val="20"/>
        </w:rPr>
        <w:t xml:space="preserve">, </w:t>
      </w:r>
      <w:r w:rsidR="00EE49D5" w:rsidRPr="00045A3A">
        <w:rPr>
          <w:rFonts w:ascii="Arial" w:hAnsi="Arial" w:cs="Arial"/>
          <w:sz w:val="20"/>
          <w:szCs w:val="20"/>
        </w:rPr>
        <w:t>C</w:t>
      </w:r>
      <w:r w:rsidRPr="00045A3A">
        <w:rPr>
          <w:rFonts w:ascii="Arial" w:hAnsi="Arial" w:cs="Arial"/>
          <w:sz w:val="20"/>
          <w:szCs w:val="20"/>
        </w:rPr>
        <w:t xml:space="preserve">hapter </w:t>
      </w:r>
      <w:r w:rsidR="00573372" w:rsidRPr="00045A3A">
        <w:rPr>
          <w:rFonts w:ascii="Arial" w:hAnsi="Arial" w:cs="Arial"/>
          <w:sz w:val="20"/>
          <w:szCs w:val="20"/>
        </w:rPr>
        <w:t>1</w:t>
      </w:r>
      <w:r w:rsidR="007065DE" w:rsidRPr="00045A3A">
        <w:rPr>
          <w:rFonts w:ascii="Arial" w:hAnsi="Arial" w:cs="Arial"/>
          <w:sz w:val="20"/>
          <w:szCs w:val="20"/>
        </w:rPr>
        <w:t>, Idaho Code)</w:t>
      </w:r>
      <w:r w:rsidR="0012775D" w:rsidRPr="00045A3A">
        <w:rPr>
          <w:rFonts w:ascii="Arial" w:hAnsi="Arial" w:cs="Arial"/>
          <w:sz w:val="20"/>
          <w:szCs w:val="20"/>
        </w:rPr>
        <w:t>.</w:t>
      </w:r>
      <w:r w:rsidRPr="00045A3A">
        <w:rPr>
          <w:rFonts w:ascii="Arial" w:hAnsi="Arial" w:cs="Arial"/>
          <w:sz w:val="20"/>
          <w:szCs w:val="20"/>
        </w:rPr>
        <w:t xml:space="preserve"> </w:t>
      </w:r>
    </w:p>
    <w:p w14:paraId="109E6EE2" w14:textId="77777777" w:rsidR="004A1E98" w:rsidRDefault="004A1E98" w:rsidP="004A1E98">
      <w:pPr>
        <w:tabs>
          <w:tab w:val="left" w:pos="4230"/>
        </w:tabs>
        <w:jc w:val="both"/>
        <w:rPr>
          <w:rFonts w:ascii="Arial" w:hAnsi="Arial" w:cs="Arial"/>
          <w:b/>
          <w:bCs/>
        </w:rPr>
      </w:pPr>
    </w:p>
    <w:p w14:paraId="29107C74" w14:textId="77777777" w:rsidR="00580003" w:rsidRDefault="00571E39" w:rsidP="004A1E98">
      <w:pPr>
        <w:tabs>
          <w:tab w:val="left" w:pos="4230"/>
        </w:tabs>
        <w:jc w:val="both"/>
        <w:rPr>
          <w:rFonts w:ascii="Arial" w:hAnsi="Arial" w:cs="Arial"/>
          <w:b/>
          <w:bCs/>
        </w:rPr>
      </w:pPr>
      <w:r w:rsidRPr="003A06FE">
        <w:rPr>
          <w:rFonts w:ascii="Arial" w:hAnsi="Arial" w:cs="Arial"/>
          <w:b/>
          <w:bCs/>
        </w:rPr>
        <w:t>Revenue</w:t>
      </w:r>
      <w:r w:rsidR="00D80E5F">
        <w:rPr>
          <w:rFonts w:ascii="Arial" w:hAnsi="Arial" w:cs="Arial"/>
          <w:b/>
          <w:bCs/>
        </w:rPr>
        <w:t>s</w:t>
      </w:r>
      <w:r w:rsidRPr="003A06FE">
        <w:rPr>
          <w:rFonts w:ascii="Arial" w:hAnsi="Arial" w:cs="Arial"/>
          <w:b/>
          <w:bCs/>
        </w:rPr>
        <w:t xml:space="preserve"> and Expenditures</w:t>
      </w:r>
    </w:p>
    <w:p w14:paraId="4A9A3C41" w14:textId="77777777" w:rsidR="00AD021C" w:rsidRDefault="00AD021C" w:rsidP="004A1E98">
      <w:pPr>
        <w:tabs>
          <w:tab w:val="left" w:pos="4230"/>
        </w:tabs>
        <w:jc w:val="both"/>
        <w:rPr>
          <w:rFonts w:ascii="Arial" w:hAnsi="Arial" w:cs="Arial"/>
          <w:b/>
          <w:bCs/>
        </w:rPr>
      </w:pPr>
    </w:p>
    <w:tbl>
      <w:tblPr>
        <w:tblW w:w="1008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8"/>
        <w:gridCol w:w="1440"/>
        <w:gridCol w:w="1650"/>
        <w:gridCol w:w="1651"/>
        <w:gridCol w:w="1651"/>
      </w:tblGrid>
      <w:tr w:rsidR="00D77B74" w:rsidRPr="00A62448" w14:paraId="5BE58711" w14:textId="77777777" w:rsidTr="004D5C1D">
        <w:tc>
          <w:tcPr>
            <w:tcW w:w="3688" w:type="dxa"/>
            <w:shd w:val="clear" w:color="auto" w:fill="000080"/>
            <w:vAlign w:val="bottom"/>
          </w:tcPr>
          <w:p w14:paraId="78832DA4" w14:textId="77777777" w:rsidR="00D77B74" w:rsidRPr="00A62448" w:rsidRDefault="00D77B74" w:rsidP="004A1E9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4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5B7AD750" w14:textId="379DEC4C" w:rsidR="00D77B74" w:rsidRPr="00A62448" w:rsidRDefault="004809DB" w:rsidP="00FB661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650" w:type="dxa"/>
            <w:shd w:val="clear" w:color="auto" w:fill="000080"/>
            <w:vAlign w:val="bottom"/>
          </w:tcPr>
          <w:p w14:paraId="12A2FB7F" w14:textId="6669828F" w:rsidR="00D77B74" w:rsidRPr="00A62448" w:rsidRDefault="004809DB" w:rsidP="00FB661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651" w:type="dxa"/>
            <w:shd w:val="clear" w:color="auto" w:fill="000080"/>
            <w:vAlign w:val="bottom"/>
          </w:tcPr>
          <w:p w14:paraId="1196EC0A" w14:textId="277F7B28" w:rsidR="00D77B74" w:rsidRPr="00A62448" w:rsidRDefault="004809DB" w:rsidP="00FB661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651" w:type="dxa"/>
            <w:shd w:val="clear" w:color="auto" w:fill="000080"/>
            <w:vAlign w:val="bottom"/>
          </w:tcPr>
          <w:p w14:paraId="65E9F83F" w14:textId="0783153B" w:rsidR="00D77B74" w:rsidRPr="00A62448" w:rsidRDefault="004809DB" w:rsidP="00FB661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4809DB" w:rsidRPr="00A62448" w14:paraId="3662D752" w14:textId="77777777" w:rsidTr="004D5C1D">
        <w:tc>
          <w:tcPr>
            <w:tcW w:w="3688" w:type="dxa"/>
            <w:vAlign w:val="bottom"/>
          </w:tcPr>
          <w:p w14:paraId="0F7B6C86" w14:textId="77777777" w:rsidR="004809DB" w:rsidRPr="00A62448" w:rsidRDefault="004809DB" w:rsidP="004809D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62448">
              <w:rPr>
                <w:rFonts w:ascii="Arial" w:hAnsi="Arial" w:cs="Arial"/>
                <w:color w:val="000000"/>
                <w:sz w:val="20"/>
                <w:szCs w:val="20"/>
              </w:rPr>
              <w:t>Air Quality Permitting</w:t>
            </w:r>
          </w:p>
        </w:tc>
        <w:tc>
          <w:tcPr>
            <w:tcW w:w="1440" w:type="dxa"/>
            <w:vAlign w:val="bottom"/>
          </w:tcPr>
          <w:p w14:paraId="0CFEFFE3" w14:textId="6B357439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1,214,168</w:t>
            </w:r>
          </w:p>
        </w:tc>
        <w:tc>
          <w:tcPr>
            <w:tcW w:w="1650" w:type="dxa"/>
            <w:vAlign w:val="bottom"/>
          </w:tcPr>
          <w:p w14:paraId="2DAB6B93" w14:textId="546E5358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$</w:t>
            </w:r>
            <w:r w:rsidRPr="007E1FE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23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,</w:t>
            </w:r>
            <w:r w:rsidRPr="007E1FE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651" w:type="dxa"/>
            <w:vAlign w:val="bottom"/>
          </w:tcPr>
          <w:p w14:paraId="244AC484" w14:textId="18801A00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$</w:t>
            </w:r>
            <w:r>
              <w:t xml:space="preserve"> </w:t>
            </w:r>
            <w:r w:rsidRPr="004750F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,</w:t>
            </w:r>
            <w:r w:rsidRPr="004750F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015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,</w:t>
            </w:r>
            <w:r w:rsidRPr="004750F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940</w:t>
            </w:r>
          </w:p>
        </w:tc>
        <w:tc>
          <w:tcPr>
            <w:tcW w:w="1651" w:type="dxa"/>
            <w:vAlign w:val="bottom"/>
          </w:tcPr>
          <w:p w14:paraId="6361B4D2" w14:textId="3EA66072" w:rsidR="004809DB" w:rsidRPr="00FF43A1" w:rsidRDefault="004809DB" w:rsidP="004809DB">
            <w:pPr>
              <w:jc w:val="right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809DB" w:rsidRPr="00A62448" w14:paraId="177F25E5" w14:textId="77777777" w:rsidTr="004D5C1D">
        <w:tc>
          <w:tcPr>
            <w:tcW w:w="3688" w:type="dxa"/>
            <w:vAlign w:val="bottom"/>
          </w:tcPr>
          <w:p w14:paraId="08EB485F" w14:textId="77777777" w:rsidR="004809DB" w:rsidRPr="00A62448" w:rsidRDefault="004809DB" w:rsidP="004809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448">
              <w:rPr>
                <w:rFonts w:ascii="Arial" w:hAnsi="Arial" w:cs="Arial"/>
                <w:color w:val="000000"/>
                <w:sz w:val="20"/>
                <w:szCs w:val="20"/>
              </w:rPr>
              <w:t>Public Water System Oversight</w:t>
            </w:r>
          </w:p>
        </w:tc>
        <w:tc>
          <w:tcPr>
            <w:tcW w:w="1440" w:type="dxa"/>
            <w:vAlign w:val="bottom"/>
          </w:tcPr>
          <w:p w14:paraId="45442759" w14:textId="5008F14F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1,570,492</w:t>
            </w:r>
          </w:p>
        </w:tc>
        <w:tc>
          <w:tcPr>
            <w:tcW w:w="1650" w:type="dxa"/>
            <w:vAlign w:val="bottom"/>
          </w:tcPr>
          <w:p w14:paraId="62A65C12" w14:textId="7BDA7E00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$</w:t>
            </w:r>
            <w:r w:rsidRPr="00D4587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,</w:t>
            </w:r>
            <w:r w:rsidRPr="00D4587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037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,</w:t>
            </w:r>
            <w:r w:rsidRPr="00D4587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651" w:type="dxa"/>
            <w:vAlign w:val="bottom"/>
          </w:tcPr>
          <w:p w14:paraId="2326F71B" w14:textId="0822BED7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$</w:t>
            </w:r>
            <w:r>
              <w:t xml:space="preserve"> </w:t>
            </w:r>
            <w:r w:rsidRPr="004750F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,</w:t>
            </w:r>
            <w:r w:rsidRPr="004750F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968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,</w:t>
            </w:r>
            <w:r w:rsidRPr="004750F5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51" w:type="dxa"/>
            <w:vAlign w:val="bottom"/>
          </w:tcPr>
          <w:p w14:paraId="28E2951C" w14:textId="0FCEDE3E" w:rsidR="004809DB" w:rsidRPr="00FF43A1" w:rsidRDefault="004809DB" w:rsidP="004809DB">
            <w:pPr>
              <w:jc w:val="right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809DB" w:rsidRPr="00A62448" w14:paraId="65AC8EF0" w14:textId="77777777" w:rsidTr="004D5C1D">
        <w:tc>
          <w:tcPr>
            <w:tcW w:w="3688" w:type="dxa"/>
            <w:vAlign w:val="bottom"/>
          </w:tcPr>
          <w:p w14:paraId="03DD8A0D" w14:textId="77777777" w:rsidR="004809DB" w:rsidRPr="00A62448" w:rsidRDefault="004809DB" w:rsidP="004809D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62448">
              <w:rPr>
                <w:rFonts w:ascii="Arial" w:hAnsi="Arial" w:cs="Arial"/>
                <w:color w:val="000000"/>
                <w:sz w:val="20"/>
                <w:szCs w:val="20"/>
              </w:rPr>
              <w:t>Water Pollution Control</w:t>
            </w:r>
          </w:p>
        </w:tc>
        <w:tc>
          <w:tcPr>
            <w:tcW w:w="1440" w:type="dxa"/>
            <w:vAlign w:val="bottom"/>
          </w:tcPr>
          <w:p w14:paraId="6505CF9D" w14:textId="5E569B5A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4,804,852</w:t>
            </w:r>
          </w:p>
        </w:tc>
        <w:tc>
          <w:tcPr>
            <w:tcW w:w="1650" w:type="dxa"/>
            <w:vAlign w:val="bottom"/>
          </w:tcPr>
          <w:p w14:paraId="2AFAB166" w14:textId="6B9193F2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4,811,893</w:t>
            </w:r>
          </w:p>
        </w:tc>
        <w:tc>
          <w:tcPr>
            <w:tcW w:w="1651" w:type="dxa"/>
            <w:vAlign w:val="bottom"/>
          </w:tcPr>
          <w:p w14:paraId="6E745717" w14:textId="7042BA0A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4750F5">
              <w:rPr>
                <w:rFonts w:ascii="Arial" w:hAnsi="Arial" w:cs="Arial"/>
                <w:color w:val="000000"/>
                <w:sz w:val="20"/>
                <w:szCs w:val="20"/>
              </w:rPr>
              <w:t>$1,071,609</w:t>
            </w:r>
          </w:p>
        </w:tc>
        <w:tc>
          <w:tcPr>
            <w:tcW w:w="1651" w:type="dxa"/>
            <w:vAlign w:val="bottom"/>
          </w:tcPr>
          <w:p w14:paraId="003E00AD" w14:textId="0E30A86C" w:rsidR="004809DB" w:rsidRPr="00DD41DA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DB" w:rsidRPr="00A62448" w14:paraId="38E4835D" w14:textId="77777777" w:rsidTr="004D5C1D">
        <w:tc>
          <w:tcPr>
            <w:tcW w:w="3688" w:type="dxa"/>
            <w:vAlign w:val="bottom"/>
          </w:tcPr>
          <w:p w14:paraId="27F47FD5" w14:textId="77777777" w:rsidR="004809DB" w:rsidRPr="00A62448" w:rsidRDefault="004809DB" w:rsidP="004809D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62448">
              <w:rPr>
                <w:rFonts w:ascii="Arial" w:hAnsi="Arial" w:cs="Arial"/>
                <w:color w:val="000000"/>
                <w:sz w:val="20"/>
                <w:szCs w:val="20"/>
              </w:rPr>
              <w:t>Environmental Remediation</w:t>
            </w:r>
          </w:p>
        </w:tc>
        <w:tc>
          <w:tcPr>
            <w:tcW w:w="1440" w:type="dxa"/>
            <w:vAlign w:val="bottom"/>
          </w:tcPr>
          <w:p w14:paraId="69D8CCCB" w14:textId="0896EB64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365,641</w:t>
            </w:r>
          </w:p>
        </w:tc>
        <w:tc>
          <w:tcPr>
            <w:tcW w:w="1650" w:type="dxa"/>
            <w:vAlign w:val="bottom"/>
          </w:tcPr>
          <w:p w14:paraId="3D356D59" w14:textId="6755960E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05,231</w:t>
            </w:r>
          </w:p>
        </w:tc>
        <w:tc>
          <w:tcPr>
            <w:tcW w:w="1651" w:type="dxa"/>
            <w:vAlign w:val="bottom"/>
          </w:tcPr>
          <w:p w14:paraId="45B0D4DC" w14:textId="4406D03B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1F697D">
              <w:rPr>
                <w:rFonts w:ascii="Arial" w:hAnsi="Arial" w:cs="Arial"/>
                <w:color w:val="000000"/>
                <w:sz w:val="20"/>
                <w:szCs w:val="20"/>
              </w:rPr>
              <w:t>$788,915</w:t>
            </w:r>
          </w:p>
        </w:tc>
        <w:tc>
          <w:tcPr>
            <w:tcW w:w="1651" w:type="dxa"/>
            <w:vAlign w:val="bottom"/>
          </w:tcPr>
          <w:p w14:paraId="2BE2DA7C" w14:textId="7BB9FE0A" w:rsidR="004809DB" w:rsidRPr="00DD41DA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DB" w:rsidRPr="00A62448" w14:paraId="08DE7190" w14:textId="77777777" w:rsidTr="004D5C1D">
        <w:tc>
          <w:tcPr>
            <w:tcW w:w="3688" w:type="dxa"/>
            <w:vAlign w:val="bottom"/>
          </w:tcPr>
          <w:p w14:paraId="31906918" w14:textId="77777777" w:rsidR="004809DB" w:rsidRPr="00A62448" w:rsidRDefault="004809DB" w:rsidP="004809D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62448">
              <w:rPr>
                <w:rFonts w:ascii="Arial" w:hAnsi="Arial" w:cs="Arial"/>
                <w:color w:val="000000"/>
                <w:sz w:val="20"/>
                <w:szCs w:val="20"/>
              </w:rPr>
              <w:t>Cooperative DEQ-Federal</w:t>
            </w:r>
          </w:p>
        </w:tc>
        <w:tc>
          <w:tcPr>
            <w:tcW w:w="1440" w:type="dxa"/>
            <w:vAlign w:val="bottom"/>
          </w:tcPr>
          <w:p w14:paraId="0C1C7D30" w14:textId="0E547078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18,618,610</w:t>
            </w:r>
          </w:p>
        </w:tc>
        <w:tc>
          <w:tcPr>
            <w:tcW w:w="1650" w:type="dxa"/>
            <w:vAlign w:val="bottom"/>
          </w:tcPr>
          <w:p w14:paraId="3BFB4825" w14:textId="67047D08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8,457,231</w:t>
            </w:r>
          </w:p>
        </w:tc>
        <w:tc>
          <w:tcPr>
            <w:tcW w:w="1651" w:type="dxa"/>
            <w:vAlign w:val="bottom"/>
          </w:tcPr>
          <w:p w14:paraId="320B85A4" w14:textId="4AE5CF13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1F697D">
              <w:rPr>
                <w:rFonts w:ascii="Arial" w:hAnsi="Arial" w:cs="Arial"/>
                <w:color w:val="000000"/>
                <w:sz w:val="20"/>
                <w:szCs w:val="20"/>
              </w:rPr>
              <w:t>$20,078,344</w:t>
            </w:r>
          </w:p>
        </w:tc>
        <w:tc>
          <w:tcPr>
            <w:tcW w:w="1651" w:type="dxa"/>
            <w:vAlign w:val="bottom"/>
          </w:tcPr>
          <w:p w14:paraId="7F12A204" w14:textId="2953B86D" w:rsidR="004809DB" w:rsidRPr="00DD41DA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DB" w:rsidRPr="00A62448" w14:paraId="0FEE123D" w14:textId="77777777" w:rsidTr="004D5C1D">
        <w:tc>
          <w:tcPr>
            <w:tcW w:w="3688" w:type="dxa"/>
            <w:vAlign w:val="bottom"/>
          </w:tcPr>
          <w:p w14:paraId="58B74966" w14:textId="77777777" w:rsidR="004809DB" w:rsidRPr="00A62448" w:rsidRDefault="004809DB" w:rsidP="004809D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62448">
              <w:rPr>
                <w:rFonts w:ascii="Arial" w:hAnsi="Arial" w:cs="Arial"/>
                <w:color w:val="000000"/>
                <w:sz w:val="20"/>
                <w:szCs w:val="20"/>
              </w:rPr>
              <w:t>Cooperative DEQ-General</w:t>
            </w:r>
          </w:p>
        </w:tc>
        <w:tc>
          <w:tcPr>
            <w:tcW w:w="1440" w:type="dxa"/>
            <w:vAlign w:val="bottom"/>
          </w:tcPr>
          <w:p w14:paraId="0A87AEB7" w14:textId="2BA95603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20,963,476</w:t>
            </w:r>
          </w:p>
        </w:tc>
        <w:tc>
          <w:tcPr>
            <w:tcW w:w="1650" w:type="dxa"/>
            <w:vAlign w:val="bottom"/>
          </w:tcPr>
          <w:p w14:paraId="12466219" w14:textId="7BB84819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,388,500</w:t>
            </w:r>
          </w:p>
        </w:tc>
        <w:tc>
          <w:tcPr>
            <w:tcW w:w="1651" w:type="dxa"/>
            <w:vAlign w:val="bottom"/>
          </w:tcPr>
          <w:p w14:paraId="312E14BA" w14:textId="302EFD4E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7,760,400</w:t>
            </w:r>
          </w:p>
        </w:tc>
        <w:tc>
          <w:tcPr>
            <w:tcW w:w="1651" w:type="dxa"/>
            <w:vAlign w:val="bottom"/>
          </w:tcPr>
          <w:p w14:paraId="4FDDED86" w14:textId="0BD6EB91" w:rsidR="004809DB" w:rsidRPr="007C5995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DB" w:rsidRPr="00A62448" w14:paraId="44DE2A52" w14:textId="77777777" w:rsidTr="004D5C1D">
        <w:tc>
          <w:tcPr>
            <w:tcW w:w="3688" w:type="dxa"/>
            <w:vAlign w:val="bottom"/>
          </w:tcPr>
          <w:p w14:paraId="3B3E587F" w14:textId="77777777" w:rsidR="004809DB" w:rsidRPr="00A62448" w:rsidRDefault="004809DB" w:rsidP="004809D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62448">
              <w:rPr>
                <w:rFonts w:ascii="Arial" w:hAnsi="Arial" w:cs="Arial"/>
                <w:color w:val="000000"/>
                <w:sz w:val="20"/>
                <w:szCs w:val="20"/>
              </w:rPr>
              <w:t>Cooperative DEQ-Other</w:t>
            </w:r>
          </w:p>
        </w:tc>
        <w:tc>
          <w:tcPr>
            <w:tcW w:w="1440" w:type="dxa"/>
            <w:vAlign w:val="bottom"/>
          </w:tcPr>
          <w:p w14:paraId="61D5CBAA" w14:textId="5D07D1EB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2,602,490</w:t>
            </w:r>
          </w:p>
        </w:tc>
        <w:tc>
          <w:tcPr>
            <w:tcW w:w="1650" w:type="dxa"/>
            <w:vAlign w:val="bottom"/>
          </w:tcPr>
          <w:p w14:paraId="61F31631" w14:textId="53BEE018" w:rsidR="004809DB" w:rsidRPr="00A62448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986,090</w:t>
            </w:r>
          </w:p>
        </w:tc>
        <w:tc>
          <w:tcPr>
            <w:tcW w:w="1651" w:type="dxa"/>
            <w:vAlign w:val="bottom"/>
          </w:tcPr>
          <w:p w14:paraId="45A7430C" w14:textId="5EB1A7D5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541,742</w:t>
            </w:r>
          </w:p>
        </w:tc>
        <w:tc>
          <w:tcPr>
            <w:tcW w:w="1651" w:type="dxa"/>
            <w:vAlign w:val="bottom"/>
          </w:tcPr>
          <w:p w14:paraId="3CC3F6C1" w14:textId="4F17D578" w:rsidR="004809DB" w:rsidRPr="007C5995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DB" w:rsidRPr="00A62448" w14:paraId="5E629833" w14:textId="77777777" w:rsidTr="004D5C1D">
        <w:tc>
          <w:tcPr>
            <w:tcW w:w="3688" w:type="dxa"/>
            <w:vAlign w:val="bottom"/>
          </w:tcPr>
          <w:p w14:paraId="1A0A6E53" w14:textId="77777777" w:rsidR="004809DB" w:rsidRPr="00A62448" w:rsidRDefault="004809DB" w:rsidP="004809D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62448">
              <w:rPr>
                <w:rFonts w:ascii="Arial" w:hAnsi="Arial" w:cs="Arial"/>
                <w:color w:val="000000"/>
                <w:sz w:val="20"/>
                <w:szCs w:val="20"/>
              </w:rPr>
              <w:t>Bunker Hill Consent Decree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1D371429" w14:textId="5FF0F339" w:rsidR="004809DB" w:rsidRPr="00855C25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2,124,981</w:t>
            </w:r>
          </w:p>
        </w:tc>
        <w:tc>
          <w:tcPr>
            <w:tcW w:w="1650" w:type="dxa"/>
            <w:tcBorders>
              <w:bottom w:val="nil"/>
            </w:tcBorders>
            <w:vAlign w:val="bottom"/>
          </w:tcPr>
          <w:p w14:paraId="650D3099" w14:textId="2CDB2E68" w:rsidR="004809DB" w:rsidRPr="00855C25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163,701</w:t>
            </w:r>
          </w:p>
        </w:tc>
        <w:tc>
          <w:tcPr>
            <w:tcW w:w="1651" w:type="dxa"/>
            <w:tcBorders>
              <w:bottom w:val="nil"/>
            </w:tcBorders>
            <w:vAlign w:val="bottom"/>
          </w:tcPr>
          <w:p w14:paraId="460E5744" w14:textId="3A18E91F" w:rsidR="004809DB" w:rsidRPr="00855C25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562,809</w:t>
            </w:r>
          </w:p>
        </w:tc>
        <w:tc>
          <w:tcPr>
            <w:tcW w:w="1651" w:type="dxa"/>
            <w:tcBorders>
              <w:bottom w:val="nil"/>
            </w:tcBorders>
            <w:vAlign w:val="bottom"/>
          </w:tcPr>
          <w:p w14:paraId="2F36A4F2" w14:textId="6065347C" w:rsidR="004809DB" w:rsidRPr="007C5995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DB" w:rsidRPr="00A62448" w14:paraId="4689FF2A" w14:textId="77777777" w:rsidTr="00422BA0">
        <w:tc>
          <w:tcPr>
            <w:tcW w:w="3688" w:type="dxa"/>
            <w:vAlign w:val="bottom"/>
          </w:tcPr>
          <w:p w14:paraId="0775D6E4" w14:textId="77777777" w:rsidR="004809DB" w:rsidRPr="00A62448" w:rsidRDefault="004809DB" w:rsidP="004809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55C25">
              <w:rPr>
                <w:rFonts w:ascii="Arial" w:hAnsi="Arial" w:cs="Arial"/>
                <w:color w:val="000000"/>
                <w:sz w:val="20"/>
                <w:szCs w:val="20"/>
              </w:rPr>
              <w:t>nderground Storage Tank Fee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4EC18DB1" w14:textId="273A5EA8" w:rsidR="004809DB" w:rsidRPr="00855C25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199,816</w:t>
            </w:r>
          </w:p>
        </w:tc>
        <w:tc>
          <w:tcPr>
            <w:tcW w:w="1650" w:type="dxa"/>
            <w:tcBorders>
              <w:top w:val="nil"/>
              <w:bottom w:val="nil"/>
            </w:tcBorders>
            <w:vAlign w:val="bottom"/>
          </w:tcPr>
          <w:p w14:paraId="7265A739" w14:textId="07C978E5" w:rsidR="004809DB" w:rsidRPr="00855C25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87,445</w:t>
            </w:r>
          </w:p>
        </w:tc>
        <w:tc>
          <w:tcPr>
            <w:tcW w:w="1651" w:type="dxa"/>
            <w:tcBorders>
              <w:top w:val="nil"/>
              <w:bottom w:val="nil"/>
            </w:tcBorders>
            <w:vAlign w:val="bottom"/>
          </w:tcPr>
          <w:p w14:paraId="40CD3370" w14:textId="5F5BA7D3" w:rsidR="004809DB" w:rsidRPr="00855C25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60,101</w:t>
            </w:r>
          </w:p>
        </w:tc>
        <w:tc>
          <w:tcPr>
            <w:tcW w:w="1651" w:type="dxa"/>
            <w:tcBorders>
              <w:top w:val="nil"/>
              <w:bottom w:val="nil"/>
            </w:tcBorders>
            <w:vAlign w:val="bottom"/>
          </w:tcPr>
          <w:p w14:paraId="1B3B21BD" w14:textId="259B555C" w:rsidR="004809DB" w:rsidRPr="007C5995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DB" w:rsidRPr="00A62448" w14:paraId="3BBCFE7A" w14:textId="77777777" w:rsidTr="00D65989">
        <w:tc>
          <w:tcPr>
            <w:tcW w:w="3688" w:type="dxa"/>
            <w:vAlign w:val="bottom"/>
          </w:tcPr>
          <w:p w14:paraId="370ECE3E" w14:textId="77777777" w:rsidR="004809DB" w:rsidRDefault="004809DB" w:rsidP="004809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426">
              <w:rPr>
                <w:rFonts w:ascii="Arial" w:hAnsi="Arial" w:cs="Arial"/>
                <w:color w:val="000000"/>
                <w:sz w:val="20"/>
                <w:szCs w:val="20"/>
              </w:rPr>
              <w:t>Idaho Pollutant Discharge Elimination System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E0AEE26" w14:textId="2175ABB2" w:rsidR="004809DB" w:rsidRPr="00D65989" w:rsidRDefault="004809DB" w:rsidP="004809DB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598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$1,170,992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58C81BB9" w14:textId="77777777" w:rsidR="004809DB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248,714</w:t>
            </w:r>
          </w:p>
          <w:p w14:paraId="145F088A" w14:textId="572F9DDD" w:rsidR="004809DB" w:rsidRPr="00D65989" w:rsidRDefault="004809DB" w:rsidP="004809DB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14:paraId="1CD75CB8" w14:textId="5A42438F" w:rsidR="004809DB" w:rsidRPr="00D65989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  <w:r w:rsidRPr="00767B8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u w:val="single"/>
              </w:rPr>
              <w:t>$1,550,232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14:paraId="0D0CB65E" w14:textId="53267BDE" w:rsidR="004809DB" w:rsidRPr="00767B82" w:rsidRDefault="004809DB" w:rsidP="004809DB">
            <w:pPr>
              <w:jc w:val="righ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4809DB" w:rsidRPr="00855C25" w14:paraId="775095FA" w14:textId="77777777" w:rsidTr="00D65989">
        <w:tc>
          <w:tcPr>
            <w:tcW w:w="3688" w:type="dxa"/>
            <w:vAlign w:val="bottom"/>
          </w:tcPr>
          <w:p w14:paraId="5C7B6F5A" w14:textId="77777777" w:rsidR="004809DB" w:rsidRPr="00A62448" w:rsidRDefault="004809DB" w:rsidP="004809DB">
            <w:pPr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624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66BB228" w14:textId="0EBD4627" w:rsidR="004809DB" w:rsidRPr="00A62448" w:rsidRDefault="004809DB" w:rsidP="004809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53,635,518</w:t>
            </w:r>
          </w:p>
        </w:tc>
        <w:tc>
          <w:tcPr>
            <w:tcW w:w="1650" w:type="dxa"/>
            <w:tcBorders>
              <w:top w:val="nil"/>
              <w:bottom w:val="nil"/>
            </w:tcBorders>
            <w:vAlign w:val="bottom"/>
          </w:tcPr>
          <w:p w14:paraId="6C9E4F91" w14:textId="1636E630" w:rsidR="004809DB" w:rsidRPr="00A62448" w:rsidRDefault="004809DB" w:rsidP="004809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,171,936</w:t>
            </w:r>
            <w:r w:rsidRPr="00553E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651" w:type="dxa"/>
            <w:tcBorders>
              <w:top w:val="nil"/>
              <w:bottom w:val="nil"/>
            </w:tcBorders>
            <w:vAlign w:val="bottom"/>
          </w:tcPr>
          <w:p w14:paraId="105F5FDF" w14:textId="56B17A02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61,498,469</w:t>
            </w:r>
          </w:p>
        </w:tc>
        <w:tc>
          <w:tcPr>
            <w:tcW w:w="1651" w:type="dxa"/>
            <w:tcBorders>
              <w:top w:val="nil"/>
              <w:bottom w:val="nil"/>
            </w:tcBorders>
            <w:vAlign w:val="bottom"/>
          </w:tcPr>
          <w:p w14:paraId="35ED9A98" w14:textId="066ADE80" w:rsidR="004809DB" w:rsidRPr="006833C4" w:rsidRDefault="004809DB" w:rsidP="004809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20B8" w:rsidRPr="00A62448" w14:paraId="6BC2B21A" w14:textId="77777777" w:rsidTr="004D5C1D">
        <w:tc>
          <w:tcPr>
            <w:tcW w:w="3688" w:type="dxa"/>
            <w:shd w:val="clear" w:color="auto" w:fill="000080"/>
            <w:vAlign w:val="bottom"/>
          </w:tcPr>
          <w:p w14:paraId="69969313" w14:textId="77777777" w:rsidR="00B920B8" w:rsidRPr="00A62448" w:rsidRDefault="00B920B8" w:rsidP="00B920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624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000080"/>
            <w:vAlign w:val="bottom"/>
          </w:tcPr>
          <w:p w14:paraId="50953876" w14:textId="60AAB42A" w:rsidR="00B920B8" w:rsidRPr="00A62448" w:rsidRDefault="004809DB" w:rsidP="00B920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000080"/>
            <w:vAlign w:val="bottom"/>
          </w:tcPr>
          <w:p w14:paraId="07A3EAAD" w14:textId="5C35CECF" w:rsidR="00B920B8" w:rsidRPr="00A62448" w:rsidRDefault="004809DB" w:rsidP="00B920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651" w:type="dxa"/>
            <w:tcBorders>
              <w:top w:val="nil"/>
            </w:tcBorders>
            <w:shd w:val="clear" w:color="auto" w:fill="000080"/>
            <w:vAlign w:val="bottom"/>
          </w:tcPr>
          <w:p w14:paraId="366EA03A" w14:textId="1D7DB7A6" w:rsidR="00B920B8" w:rsidRPr="00A62448" w:rsidRDefault="004809DB" w:rsidP="00B920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651" w:type="dxa"/>
            <w:tcBorders>
              <w:top w:val="nil"/>
            </w:tcBorders>
            <w:shd w:val="clear" w:color="auto" w:fill="000080"/>
            <w:vAlign w:val="bottom"/>
          </w:tcPr>
          <w:p w14:paraId="4D059F72" w14:textId="7D8668D2" w:rsidR="00B920B8" w:rsidRPr="00A62448" w:rsidRDefault="004809DB" w:rsidP="00B920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4809DB" w:rsidRPr="00A62448" w14:paraId="5449A027" w14:textId="77777777" w:rsidTr="004D5C1D">
        <w:tc>
          <w:tcPr>
            <w:tcW w:w="3688" w:type="dxa"/>
            <w:vAlign w:val="bottom"/>
          </w:tcPr>
          <w:p w14:paraId="2737798C" w14:textId="77777777" w:rsidR="004809DB" w:rsidRPr="00A62448" w:rsidRDefault="004809DB" w:rsidP="004809DB">
            <w:pPr>
              <w:rPr>
                <w:rFonts w:ascii="Arial" w:hAnsi="Arial" w:cs="Arial"/>
                <w:sz w:val="20"/>
                <w:szCs w:val="20"/>
              </w:rPr>
            </w:pPr>
            <w:r w:rsidRPr="00A62448">
              <w:rPr>
                <w:rFonts w:ascii="Arial" w:hAnsi="Arial" w:cs="Arial"/>
                <w:sz w:val="20"/>
                <w:szCs w:val="20"/>
              </w:rPr>
              <w:t>Personnel Costs</w:t>
            </w:r>
          </w:p>
        </w:tc>
        <w:tc>
          <w:tcPr>
            <w:tcW w:w="1440" w:type="dxa"/>
            <w:vAlign w:val="bottom"/>
          </w:tcPr>
          <w:p w14:paraId="163EAB21" w14:textId="66C03F3F" w:rsidR="004809DB" w:rsidRPr="00A62448" w:rsidRDefault="004809DB" w:rsidP="00480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30,027,626</w:t>
            </w:r>
          </w:p>
        </w:tc>
        <w:tc>
          <w:tcPr>
            <w:tcW w:w="1650" w:type="dxa"/>
            <w:vAlign w:val="bottom"/>
          </w:tcPr>
          <w:p w14:paraId="7D37DE76" w14:textId="7ABCC091" w:rsidR="004809DB" w:rsidRPr="00A62448" w:rsidRDefault="004809DB" w:rsidP="00480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2,097,049</w:t>
            </w:r>
          </w:p>
        </w:tc>
        <w:tc>
          <w:tcPr>
            <w:tcW w:w="1651" w:type="dxa"/>
            <w:vAlign w:val="bottom"/>
          </w:tcPr>
          <w:p w14:paraId="635E4E06" w14:textId="3A0B2F7C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3,965,595</w:t>
            </w:r>
          </w:p>
        </w:tc>
        <w:tc>
          <w:tcPr>
            <w:tcW w:w="1651" w:type="dxa"/>
            <w:vAlign w:val="bottom"/>
          </w:tcPr>
          <w:p w14:paraId="33E43172" w14:textId="35155E76" w:rsidR="004809DB" w:rsidRPr="006833C4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DB" w:rsidRPr="00A62448" w14:paraId="1E5AC0AD" w14:textId="77777777" w:rsidTr="004D5C1D">
        <w:tc>
          <w:tcPr>
            <w:tcW w:w="3688" w:type="dxa"/>
            <w:vAlign w:val="bottom"/>
          </w:tcPr>
          <w:p w14:paraId="2791EBC9" w14:textId="77777777" w:rsidR="004809DB" w:rsidRPr="00A62448" w:rsidRDefault="004809DB" w:rsidP="004809DB">
            <w:pPr>
              <w:rPr>
                <w:rFonts w:ascii="Arial" w:hAnsi="Arial" w:cs="Arial"/>
                <w:sz w:val="20"/>
                <w:szCs w:val="20"/>
              </w:rPr>
            </w:pPr>
            <w:r w:rsidRPr="00A62448">
              <w:rPr>
                <w:rFonts w:ascii="Arial" w:hAnsi="Arial" w:cs="Arial"/>
                <w:sz w:val="20"/>
                <w:szCs w:val="20"/>
              </w:rPr>
              <w:t>Operating Expenditures</w:t>
            </w:r>
          </w:p>
        </w:tc>
        <w:tc>
          <w:tcPr>
            <w:tcW w:w="1440" w:type="dxa"/>
            <w:vAlign w:val="bottom"/>
          </w:tcPr>
          <w:p w14:paraId="240F3BEA" w14:textId="5F69D674" w:rsidR="004809DB" w:rsidRPr="00A62448" w:rsidRDefault="004809DB" w:rsidP="00480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12,494,236</w:t>
            </w:r>
          </w:p>
        </w:tc>
        <w:tc>
          <w:tcPr>
            <w:tcW w:w="1650" w:type="dxa"/>
            <w:vAlign w:val="bottom"/>
          </w:tcPr>
          <w:p w14:paraId="777A34D4" w14:textId="17F8C8DD" w:rsidR="004809DB" w:rsidRPr="00A62448" w:rsidRDefault="004809DB" w:rsidP="00480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2,885,481</w:t>
            </w:r>
          </w:p>
        </w:tc>
        <w:tc>
          <w:tcPr>
            <w:tcW w:w="1651" w:type="dxa"/>
            <w:vAlign w:val="bottom"/>
          </w:tcPr>
          <w:p w14:paraId="2649AB65" w14:textId="02F04F98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6,883,987</w:t>
            </w:r>
          </w:p>
        </w:tc>
        <w:tc>
          <w:tcPr>
            <w:tcW w:w="1651" w:type="dxa"/>
            <w:vAlign w:val="bottom"/>
          </w:tcPr>
          <w:p w14:paraId="7340F743" w14:textId="0FD59C6D" w:rsidR="004809DB" w:rsidRPr="006833C4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DB" w:rsidRPr="00A62448" w14:paraId="18EFFE98" w14:textId="77777777" w:rsidTr="00D65989">
        <w:tc>
          <w:tcPr>
            <w:tcW w:w="3688" w:type="dxa"/>
            <w:vAlign w:val="bottom"/>
          </w:tcPr>
          <w:p w14:paraId="1A9E5FBA" w14:textId="77777777" w:rsidR="004809DB" w:rsidRPr="00A62448" w:rsidRDefault="004809DB" w:rsidP="004809DB">
            <w:pPr>
              <w:rPr>
                <w:rFonts w:ascii="Arial" w:hAnsi="Arial" w:cs="Arial"/>
                <w:sz w:val="20"/>
                <w:szCs w:val="20"/>
              </w:rPr>
            </w:pPr>
            <w:r w:rsidRPr="00A62448">
              <w:rPr>
                <w:rFonts w:ascii="Arial" w:hAnsi="Arial" w:cs="Arial"/>
                <w:sz w:val="20"/>
                <w:szCs w:val="20"/>
              </w:rPr>
              <w:t>Capital Outlay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48CB22DC" w14:textId="2C373F21" w:rsidR="004809DB" w:rsidRPr="00A62448" w:rsidRDefault="004809DB" w:rsidP="00480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3A1">
              <w:rPr>
                <w:rFonts w:ascii="Arial" w:hAnsi="Arial" w:cs="Arial"/>
                <w:color w:val="000000" w:themeColor="text1"/>
                <w:sz w:val="20"/>
                <w:szCs w:val="20"/>
              </w:rPr>
              <w:t>$404,646</w:t>
            </w:r>
          </w:p>
        </w:tc>
        <w:tc>
          <w:tcPr>
            <w:tcW w:w="1650" w:type="dxa"/>
            <w:tcBorders>
              <w:bottom w:val="nil"/>
            </w:tcBorders>
            <w:vAlign w:val="bottom"/>
          </w:tcPr>
          <w:p w14:paraId="340525EB" w14:textId="01D9F116" w:rsidR="004809DB" w:rsidRPr="00A62448" w:rsidRDefault="004809DB" w:rsidP="00480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577,825</w:t>
            </w:r>
          </w:p>
        </w:tc>
        <w:tc>
          <w:tcPr>
            <w:tcW w:w="1651" w:type="dxa"/>
            <w:tcBorders>
              <w:bottom w:val="nil"/>
            </w:tcBorders>
            <w:vAlign w:val="bottom"/>
          </w:tcPr>
          <w:p w14:paraId="448C7399" w14:textId="62FA306D" w:rsidR="004809DB" w:rsidRPr="00A62448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4,312,290</w:t>
            </w:r>
          </w:p>
        </w:tc>
        <w:tc>
          <w:tcPr>
            <w:tcW w:w="1651" w:type="dxa"/>
            <w:tcBorders>
              <w:bottom w:val="nil"/>
            </w:tcBorders>
            <w:vAlign w:val="bottom"/>
          </w:tcPr>
          <w:p w14:paraId="5B3B9C82" w14:textId="10DEC6FC" w:rsidR="004809DB" w:rsidRPr="006833C4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9DB" w:rsidRPr="00A62448" w14:paraId="58492DE2" w14:textId="77777777" w:rsidTr="00D65989">
        <w:tc>
          <w:tcPr>
            <w:tcW w:w="3688" w:type="dxa"/>
            <w:vAlign w:val="bottom"/>
          </w:tcPr>
          <w:p w14:paraId="4A06DF1D" w14:textId="77777777" w:rsidR="004809DB" w:rsidRPr="00A62448" w:rsidRDefault="004809DB" w:rsidP="004809DB">
            <w:pPr>
              <w:rPr>
                <w:rFonts w:ascii="Arial" w:hAnsi="Arial" w:cs="Arial"/>
                <w:sz w:val="20"/>
                <w:szCs w:val="20"/>
              </w:rPr>
            </w:pPr>
            <w:r w:rsidRPr="00A62448">
              <w:rPr>
                <w:rFonts w:ascii="Arial" w:hAnsi="Arial" w:cs="Arial"/>
                <w:sz w:val="20"/>
                <w:szCs w:val="20"/>
              </w:rPr>
              <w:t>Trustee/Benefit Payment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4AA49D5" w14:textId="13B1EED5" w:rsidR="004809DB" w:rsidRPr="00D65989" w:rsidRDefault="004809DB" w:rsidP="004809DB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598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$5,773,975</w:t>
            </w:r>
          </w:p>
        </w:tc>
        <w:tc>
          <w:tcPr>
            <w:tcW w:w="1650" w:type="dxa"/>
            <w:tcBorders>
              <w:top w:val="nil"/>
              <w:bottom w:val="nil"/>
            </w:tcBorders>
            <w:vAlign w:val="bottom"/>
          </w:tcPr>
          <w:p w14:paraId="13DF323E" w14:textId="7C436D33" w:rsidR="004809DB" w:rsidRPr="00D65989" w:rsidRDefault="004809DB" w:rsidP="004809DB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13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4,534,373</w:t>
            </w:r>
          </w:p>
        </w:tc>
        <w:tc>
          <w:tcPr>
            <w:tcW w:w="1651" w:type="dxa"/>
            <w:tcBorders>
              <w:top w:val="nil"/>
              <w:bottom w:val="nil"/>
            </w:tcBorders>
            <w:vAlign w:val="bottom"/>
          </w:tcPr>
          <w:p w14:paraId="74974166" w14:textId="0806E10A" w:rsidR="004809DB" w:rsidRPr="00D65989" w:rsidRDefault="004809DB" w:rsidP="004809DB">
            <w:pPr>
              <w:jc w:val="right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24,222,892</w:t>
            </w:r>
          </w:p>
        </w:tc>
        <w:tc>
          <w:tcPr>
            <w:tcW w:w="1651" w:type="dxa"/>
            <w:tcBorders>
              <w:top w:val="nil"/>
              <w:bottom w:val="nil"/>
            </w:tcBorders>
            <w:vAlign w:val="bottom"/>
          </w:tcPr>
          <w:p w14:paraId="69B4CDD4" w14:textId="4D846CAA" w:rsidR="004809DB" w:rsidRPr="00497132" w:rsidRDefault="004809DB" w:rsidP="004809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4809DB" w:rsidRPr="00A62448" w14:paraId="70F3FA0A" w14:textId="77777777" w:rsidTr="00D65989">
        <w:tc>
          <w:tcPr>
            <w:tcW w:w="3688" w:type="dxa"/>
            <w:tcBorders>
              <w:bottom w:val="single" w:sz="4" w:space="0" w:color="auto"/>
            </w:tcBorders>
            <w:vAlign w:val="bottom"/>
          </w:tcPr>
          <w:p w14:paraId="0A721836" w14:textId="77777777" w:rsidR="004809DB" w:rsidRPr="00A62448" w:rsidRDefault="004809DB" w:rsidP="004809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44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561792AD" w14:textId="01409037" w:rsidR="004809DB" w:rsidRPr="00A62448" w:rsidRDefault="004809DB" w:rsidP="004809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$48,700,483</w:t>
            </w: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  <w:vAlign w:val="bottom"/>
          </w:tcPr>
          <w:p w14:paraId="6162E67D" w14:textId="2F022E51" w:rsidR="004809DB" w:rsidRPr="00A62448" w:rsidRDefault="004809DB" w:rsidP="004809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52,094,72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51" w:type="dxa"/>
            <w:tcBorders>
              <w:top w:val="nil"/>
              <w:bottom w:val="single" w:sz="4" w:space="0" w:color="auto"/>
            </w:tcBorders>
            <w:vAlign w:val="bottom"/>
          </w:tcPr>
          <w:p w14:paraId="2A313BFA" w14:textId="4DF87531" w:rsidR="004809DB" w:rsidRPr="00AE431F" w:rsidRDefault="004809DB" w:rsidP="004809DB">
            <w:pPr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79,384,764</w:t>
            </w:r>
          </w:p>
        </w:tc>
        <w:tc>
          <w:tcPr>
            <w:tcW w:w="1651" w:type="dxa"/>
            <w:tcBorders>
              <w:top w:val="nil"/>
              <w:bottom w:val="single" w:sz="4" w:space="0" w:color="auto"/>
            </w:tcBorders>
            <w:vAlign w:val="bottom"/>
          </w:tcPr>
          <w:p w14:paraId="3DD6B53F" w14:textId="6C499BA8" w:rsidR="004809DB" w:rsidRPr="00DD41DA" w:rsidRDefault="004809DB" w:rsidP="004809D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3D8B" w:rsidRPr="00A62448" w14:paraId="0CD00067" w14:textId="77777777" w:rsidTr="00544343"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F675DD" w14:textId="1177C686" w:rsidR="00733D8B" w:rsidRPr="00C17E7D" w:rsidRDefault="00D7439B" w:rsidP="005D1705">
            <w:pPr>
              <w:tabs>
                <w:tab w:val="left" w:pos="4230"/>
              </w:tabs>
              <w:ind w:left="-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C17E7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4809DB">
              <w:rPr>
                <w:rFonts w:ascii="Arial" w:hAnsi="Arial" w:cs="Arial"/>
                <w:bCs/>
                <w:sz w:val="18"/>
                <w:szCs w:val="18"/>
              </w:rPr>
              <w:t>FY 2023</w:t>
            </w:r>
            <w:r w:rsidRPr="00C17E7D">
              <w:rPr>
                <w:rFonts w:ascii="Arial" w:hAnsi="Arial" w:cs="Arial"/>
                <w:bCs/>
                <w:sz w:val="18"/>
                <w:szCs w:val="18"/>
              </w:rPr>
              <w:t xml:space="preserve"> is the first year DEQ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xpended American Rescue Plan Act (ARPA) Funds, which are tracked as revenue with the State Treasurer’s Office</w:t>
            </w:r>
            <w:r w:rsidRPr="00C17E7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C149620" w14:textId="77777777" w:rsidR="00733D8B" w:rsidRPr="00A62448" w:rsidRDefault="00733D8B" w:rsidP="00733D8B">
            <w:pPr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</w:tbl>
    <w:p w14:paraId="22AC1A6E" w14:textId="77777777" w:rsidR="0012775D" w:rsidRDefault="00571E39" w:rsidP="006C23E6">
      <w:pPr>
        <w:pageBreakBefore/>
        <w:spacing w:after="120"/>
        <w:ind w:left="187" w:right="-187"/>
        <w:rPr>
          <w:rFonts w:ascii="Arial" w:hAnsi="Arial" w:cs="Arial"/>
          <w:b/>
          <w:bCs/>
        </w:rPr>
      </w:pPr>
      <w:bookmarkStart w:id="3" w:name="OLE_LINK23"/>
      <w:bookmarkStart w:id="4" w:name="OLE_LINK24"/>
      <w:r w:rsidRPr="0071684C">
        <w:rPr>
          <w:rFonts w:ascii="Arial" w:hAnsi="Arial" w:cs="Arial"/>
          <w:b/>
          <w:bCs/>
        </w:rPr>
        <w:lastRenderedPageBreak/>
        <w:t xml:space="preserve">Profile of </w:t>
      </w:r>
      <w:r w:rsidR="00AB3DA7">
        <w:rPr>
          <w:rFonts w:ascii="Arial" w:hAnsi="Arial" w:cs="Arial"/>
          <w:b/>
          <w:bCs/>
        </w:rPr>
        <w:t xml:space="preserve">Cases Managed and/or </w:t>
      </w:r>
      <w:r w:rsidRPr="0071684C">
        <w:rPr>
          <w:rFonts w:ascii="Arial" w:hAnsi="Arial" w:cs="Arial"/>
          <w:b/>
          <w:bCs/>
        </w:rPr>
        <w:t>Key Services Provided</w:t>
      </w:r>
    </w:p>
    <w:bookmarkEnd w:id="3"/>
    <w:bookmarkEnd w:id="4"/>
    <w:p w14:paraId="3F7EAB7A" w14:textId="1A1ACF88" w:rsidR="00636A9B" w:rsidRDefault="006F2061" w:rsidP="009338F0">
      <w:pPr>
        <w:ind w:left="180" w:right="-180"/>
        <w:rPr>
          <w:rFonts w:ascii="Arial" w:hAnsi="Arial" w:cs="Arial"/>
          <w:bCs/>
          <w:sz w:val="20"/>
          <w:szCs w:val="20"/>
        </w:rPr>
      </w:pPr>
      <w:r w:rsidRPr="00045A3A">
        <w:rPr>
          <w:rFonts w:ascii="Arial" w:hAnsi="Arial" w:cs="Arial"/>
          <w:bCs/>
          <w:sz w:val="20"/>
          <w:szCs w:val="20"/>
        </w:rPr>
        <w:t xml:space="preserve">The following table </w:t>
      </w:r>
      <w:r w:rsidR="003A06FE">
        <w:rPr>
          <w:rFonts w:ascii="Arial" w:hAnsi="Arial" w:cs="Arial"/>
          <w:bCs/>
          <w:sz w:val="20"/>
          <w:szCs w:val="20"/>
        </w:rPr>
        <w:t xml:space="preserve">summarizes </w:t>
      </w:r>
      <w:r w:rsidRPr="00045A3A">
        <w:rPr>
          <w:rFonts w:ascii="Arial" w:hAnsi="Arial" w:cs="Arial"/>
          <w:bCs/>
          <w:sz w:val="20"/>
          <w:szCs w:val="20"/>
        </w:rPr>
        <w:t>some of the key services DEQ provides to communities, businesses</w:t>
      </w:r>
      <w:r w:rsidR="008C5863" w:rsidRPr="00045A3A">
        <w:rPr>
          <w:rFonts w:ascii="Arial" w:hAnsi="Arial" w:cs="Arial"/>
          <w:bCs/>
          <w:sz w:val="20"/>
          <w:szCs w:val="20"/>
        </w:rPr>
        <w:t>,</w:t>
      </w:r>
      <w:r w:rsidRPr="00045A3A">
        <w:rPr>
          <w:rFonts w:ascii="Arial" w:hAnsi="Arial" w:cs="Arial"/>
          <w:bCs/>
          <w:sz w:val="20"/>
          <w:szCs w:val="20"/>
        </w:rPr>
        <w:t xml:space="preserve"> </w:t>
      </w:r>
      <w:r w:rsidR="0012775D" w:rsidRPr="00045A3A">
        <w:rPr>
          <w:rFonts w:ascii="Arial" w:hAnsi="Arial" w:cs="Arial"/>
          <w:bCs/>
          <w:sz w:val="20"/>
          <w:szCs w:val="20"/>
        </w:rPr>
        <w:t>industr</w:t>
      </w:r>
      <w:r w:rsidR="003A06FE">
        <w:rPr>
          <w:rFonts w:ascii="Arial" w:hAnsi="Arial" w:cs="Arial"/>
          <w:bCs/>
          <w:sz w:val="20"/>
          <w:szCs w:val="20"/>
        </w:rPr>
        <w:t>ies,</w:t>
      </w:r>
      <w:r w:rsidR="0012775D" w:rsidRPr="00045A3A">
        <w:rPr>
          <w:rFonts w:ascii="Arial" w:hAnsi="Arial" w:cs="Arial"/>
          <w:bCs/>
          <w:sz w:val="20"/>
          <w:szCs w:val="20"/>
        </w:rPr>
        <w:t xml:space="preserve"> </w:t>
      </w:r>
      <w:r w:rsidRPr="00045A3A">
        <w:rPr>
          <w:rFonts w:ascii="Arial" w:hAnsi="Arial" w:cs="Arial"/>
          <w:bCs/>
          <w:sz w:val="20"/>
          <w:szCs w:val="20"/>
        </w:rPr>
        <w:t>and the</w:t>
      </w:r>
      <w:r w:rsidR="003E1B35">
        <w:rPr>
          <w:rFonts w:ascii="Arial" w:hAnsi="Arial" w:cs="Arial"/>
          <w:bCs/>
          <w:sz w:val="20"/>
          <w:szCs w:val="20"/>
        </w:rPr>
        <w:t xml:space="preserve"> </w:t>
      </w:r>
      <w:r w:rsidR="003D5354" w:rsidRPr="00045A3A">
        <w:rPr>
          <w:rFonts w:ascii="Arial" w:hAnsi="Arial" w:cs="Arial"/>
          <w:bCs/>
          <w:sz w:val="20"/>
          <w:szCs w:val="20"/>
        </w:rPr>
        <w:t>c</w:t>
      </w:r>
      <w:r w:rsidRPr="00045A3A">
        <w:rPr>
          <w:rFonts w:ascii="Arial" w:hAnsi="Arial" w:cs="Arial"/>
          <w:bCs/>
          <w:sz w:val="20"/>
          <w:szCs w:val="20"/>
        </w:rPr>
        <w:t>itizens</w:t>
      </w:r>
      <w:r w:rsidR="003D5354" w:rsidRPr="00045A3A">
        <w:rPr>
          <w:rFonts w:ascii="Arial" w:hAnsi="Arial" w:cs="Arial"/>
          <w:bCs/>
          <w:sz w:val="20"/>
          <w:szCs w:val="20"/>
        </w:rPr>
        <w:t xml:space="preserve"> </w:t>
      </w:r>
      <w:r w:rsidRPr="00045A3A">
        <w:rPr>
          <w:rFonts w:ascii="Arial" w:hAnsi="Arial" w:cs="Arial"/>
          <w:bCs/>
          <w:sz w:val="20"/>
          <w:szCs w:val="20"/>
        </w:rPr>
        <w:t>of Idaho.</w:t>
      </w:r>
    </w:p>
    <w:tbl>
      <w:tblPr>
        <w:tblW w:w="1008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4"/>
        <w:gridCol w:w="1349"/>
        <w:gridCol w:w="1349"/>
        <w:gridCol w:w="1349"/>
        <w:gridCol w:w="1349"/>
      </w:tblGrid>
      <w:tr w:rsidR="00D77B74" w:rsidRPr="00CC4B11" w14:paraId="51B4B115" w14:textId="77777777" w:rsidTr="0011094D">
        <w:trPr>
          <w:cantSplit/>
          <w:trHeight w:val="357"/>
        </w:trPr>
        <w:tc>
          <w:tcPr>
            <w:tcW w:w="4684" w:type="dxa"/>
            <w:shd w:val="clear" w:color="auto" w:fill="000080"/>
            <w:vAlign w:val="bottom"/>
          </w:tcPr>
          <w:p w14:paraId="79854607" w14:textId="77777777" w:rsidR="00D77B74" w:rsidRPr="00CC4B11" w:rsidRDefault="00D77B74" w:rsidP="00D77B74">
            <w:pPr>
              <w:keepNext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5" w:name="_Hlk205021431"/>
            <w:r w:rsidRPr="00CC4B1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ses Managed and/or Key Services Provided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08DC6B2A" w14:textId="057C0712" w:rsidR="00D77B74" w:rsidRPr="00CC4B11" w:rsidRDefault="004809DB" w:rsidP="00D77B74">
            <w:pPr>
              <w:keepNext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0B07DE09" w14:textId="4EBD8EAF" w:rsidR="00D77B74" w:rsidRPr="00CC4B11" w:rsidRDefault="004809DB" w:rsidP="00D77B74">
            <w:pPr>
              <w:keepNext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47DDC674" w14:textId="31BBB004" w:rsidR="00D77B74" w:rsidRPr="00CC4B11" w:rsidRDefault="004809DB" w:rsidP="00D77B74">
            <w:pPr>
              <w:keepNext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3</w:t>
            </w:r>
          </w:p>
        </w:tc>
        <w:tc>
          <w:tcPr>
            <w:tcW w:w="1349" w:type="dxa"/>
            <w:shd w:val="clear" w:color="auto" w:fill="000080"/>
            <w:vAlign w:val="bottom"/>
          </w:tcPr>
          <w:p w14:paraId="2213190C" w14:textId="7341EC25" w:rsidR="00D77B74" w:rsidRPr="00CC4B11" w:rsidRDefault="004809DB" w:rsidP="00D77B74">
            <w:pPr>
              <w:keepNext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4</w:t>
            </w:r>
          </w:p>
        </w:tc>
      </w:tr>
      <w:tr w:rsidR="00B27CD1" w:rsidRPr="00CC4B11" w14:paraId="6DDB57AD" w14:textId="77777777" w:rsidTr="0011094D">
        <w:trPr>
          <w:cantSplit/>
          <w:trHeight w:val="216"/>
        </w:trPr>
        <w:tc>
          <w:tcPr>
            <w:tcW w:w="10080" w:type="dxa"/>
            <w:gridSpan w:val="5"/>
            <w:shd w:val="clear" w:color="auto" w:fill="auto"/>
            <w:vAlign w:val="center"/>
          </w:tcPr>
          <w:p w14:paraId="1BFA56A9" w14:textId="77777777" w:rsidR="00B27CD1" w:rsidRPr="00CC4B11" w:rsidRDefault="00B27CD1" w:rsidP="0059186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b/>
                <w:sz w:val="20"/>
                <w:szCs w:val="20"/>
              </w:rPr>
              <w:t>Air Quality Division</w:t>
            </w:r>
          </w:p>
        </w:tc>
      </w:tr>
      <w:bookmarkEnd w:id="5"/>
      <w:tr w:rsidR="004809DB" w:rsidRPr="00CC4B11" w14:paraId="3E063029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12BF703A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Air Quality Permits to Construct Issued</w:t>
            </w:r>
          </w:p>
        </w:tc>
        <w:tc>
          <w:tcPr>
            <w:tcW w:w="1349" w:type="dxa"/>
            <w:vAlign w:val="center"/>
          </w:tcPr>
          <w:p w14:paraId="55411598" w14:textId="33D2861F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49" w:type="dxa"/>
            <w:vAlign w:val="center"/>
          </w:tcPr>
          <w:p w14:paraId="3CE64EB9" w14:textId="7C3ACC3A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49" w:type="dxa"/>
            <w:vAlign w:val="center"/>
          </w:tcPr>
          <w:p w14:paraId="6A66D543" w14:textId="1F25743D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78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49" w:type="dxa"/>
            <w:vAlign w:val="center"/>
          </w:tcPr>
          <w:p w14:paraId="0610652D" w14:textId="2FF743BD" w:rsidR="004809DB" w:rsidRPr="00507785" w:rsidRDefault="004809DB" w:rsidP="004809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9DB" w:rsidRPr="00CC4B11" w14:paraId="06C47A59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0E72734F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Air Quality Tier I (Title V) Permits Issued</w:t>
            </w:r>
          </w:p>
        </w:tc>
        <w:tc>
          <w:tcPr>
            <w:tcW w:w="1349" w:type="dxa"/>
            <w:vAlign w:val="center"/>
          </w:tcPr>
          <w:p w14:paraId="57BE4C14" w14:textId="1CCD5AAB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49" w:type="dxa"/>
            <w:vAlign w:val="center"/>
          </w:tcPr>
          <w:p w14:paraId="3A7985D0" w14:textId="51E94DEF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49" w:type="dxa"/>
            <w:vAlign w:val="center"/>
          </w:tcPr>
          <w:p w14:paraId="630F61A4" w14:textId="5C17F3B0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49" w:type="dxa"/>
            <w:vAlign w:val="center"/>
          </w:tcPr>
          <w:p w14:paraId="6021ABB0" w14:textId="3BEE8898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74D4A8DF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3A966207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Air Quality Tier II Permits Issued</w:t>
            </w:r>
          </w:p>
        </w:tc>
        <w:tc>
          <w:tcPr>
            <w:tcW w:w="1349" w:type="dxa"/>
            <w:vAlign w:val="center"/>
          </w:tcPr>
          <w:p w14:paraId="363B7B23" w14:textId="08F55A67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9" w:type="dxa"/>
            <w:vAlign w:val="center"/>
          </w:tcPr>
          <w:p w14:paraId="22EFCA54" w14:textId="347E54CC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9" w:type="dxa"/>
            <w:vAlign w:val="center"/>
          </w:tcPr>
          <w:p w14:paraId="6431BF79" w14:textId="18CF7908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9" w:type="dxa"/>
            <w:vAlign w:val="center"/>
          </w:tcPr>
          <w:p w14:paraId="638B5F52" w14:textId="48FB0E61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029A7663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1D5F7C48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Quality Permits by Rule Issued</w:t>
            </w:r>
          </w:p>
        </w:tc>
        <w:tc>
          <w:tcPr>
            <w:tcW w:w="1349" w:type="dxa"/>
            <w:vAlign w:val="center"/>
          </w:tcPr>
          <w:p w14:paraId="732FA700" w14:textId="7294D1DA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49" w:type="dxa"/>
            <w:vAlign w:val="center"/>
          </w:tcPr>
          <w:p w14:paraId="0626AAD5" w14:textId="0EB1C122" w:rsidR="004809DB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49" w:type="dxa"/>
            <w:vAlign w:val="center"/>
          </w:tcPr>
          <w:p w14:paraId="14745C5D" w14:textId="6F643ACE" w:rsidR="004809DB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49" w:type="dxa"/>
            <w:vAlign w:val="center"/>
          </w:tcPr>
          <w:p w14:paraId="4F080AFD" w14:textId="62636CF0" w:rsidR="004809DB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6CD5C888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7ABC6BB5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Inspections of Stationary and Portable Air Pollution Sources</w:t>
            </w:r>
          </w:p>
        </w:tc>
        <w:tc>
          <w:tcPr>
            <w:tcW w:w="1349" w:type="dxa"/>
            <w:vAlign w:val="center"/>
          </w:tcPr>
          <w:p w14:paraId="297D045B" w14:textId="06E9AAD7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349" w:type="dxa"/>
            <w:vAlign w:val="center"/>
          </w:tcPr>
          <w:p w14:paraId="3C1CDC5E" w14:textId="56EFF46A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349" w:type="dxa"/>
            <w:vAlign w:val="center"/>
          </w:tcPr>
          <w:p w14:paraId="3A3EDCAA" w14:textId="32C21640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349" w:type="dxa"/>
            <w:vAlign w:val="center"/>
          </w:tcPr>
          <w:p w14:paraId="18A4296C" w14:textId="1B571AE4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190A8217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607B015D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Number of Crop Residue Acres Approved and Burned</w:t>
            </w:r>
          </w:p>
        </w:tc>
        <w:tc>
          <w:tcPr>
            <w:tcW w:w="1349" w:type="dxa"/>
            <w:vAlign w:val="center"/>
          </w:tcPr>
          <w:p w14:paraId="69F045A4" w14:textId="6DD001F5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47</w:t>
            </w:r>
          </w:p>
        </w:tc>
        <w:tc>
          <w:tcPr>
            <w:tcW w:w="1349" w:type="dxa"/>
            <w:vAlign w:val="center"/>
          </w:tcPr>
          <w:p w14:paraId="41ACA442" w14:textId="2E30C5AD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52</w:t>
            </w:r>
          </w:p>
        </w:tc>
        <w:tc>
          <w:tcPr>
            <w:tcW w:w="1349" w:type="dxa"/>
            <w:vAlign w:val="center"/>
          </w:tcPr>
          <w:p w14:paraId="17263F3C" w14:textId="5331B2F6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28</w:t>
            </w:r>
          </w:p>
        </w:tc>
        <w:tc>
          <w:tcPr>
            <w:tcW w:w="1349" w:type="dxa"/>
            <w:vAlign w:val="center"/>
          </w:tcPr>
          <w:p w14:paraId="3154B0AC" w14:textId="77AF5F49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893" w:rsidRPr="00CC4B11" w14:paraId="40578DD1" w14:textId="77777777" w:rsidTr="0011094D">
        <w:trPr>
          <w:cantSplit/>
          <w:trHeight w:val="233"/>
        </w:trPr>
        <w:tc>
          <w:tcPr>
            <w:tcW w:w="10080" w:type="dxa"/>
            <w:gridSpan w:val="5"/>
            <w:vAlign w:val="center"/>
          </w:tcPr>
          <w:p w14:paraId="432D6A65" w14:textId="77777777" w:rsidR="007D7893" w:rsidRPr="00CC4B11" w:rsidRDefault="007D7893" w:rsidP="007D789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347D2">
              <w:rPr>
                <w:rFonts w:ascii="Arial" w:hAnsi="Arial" w:cs="Arial"/>
                <w:b/>
                <w:sz w:val="20"/>
                <w:szCs w:val="20"/>
              </w:rPr>
              <w:t>Water Quality Divisi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4809DB" w:rsidRPr="00CC4B11" w14:paraId="3FAA5350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79E85EB1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Wastewater Grants Awarded</w:t>
            </w:r>
          </w:p>
        </w:tc>
        <w:tc>
          <w:tcPr>
            <w:tcW w:w="1349" w:type="dxa"/>
            <w:vAlign w:val="center"/>
          </w:tcPr>
          <w:p w14:paraId="6285AF59" w14:textId="79C12F30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3,460</w:t>
            </w:r>
          </w:p>
        </w:tc>
        <w:tc>
          <w:tcPr>
            <w:tcW w:w="1349" w:type="dxa"/>
            <w:vAlign w:val="center"/>
          </w:tcPr>
          <w:p w14:paraId="3DA4DDB2" w14:textId="446BD9B1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0,343</w:t>
            </w:r>
          </w:p>
        </w:tc>
        <w:tc>
          <w:tcPr>
            <w:tcW w:w="1349" w:type="dxa"/>
            <w:vAlign w:val="center"/>
          </w:tcPr>
          <w:p w14:paraId="78D9D2DF" w14:textId="4E083D1E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9426,32</w:t>
            </w:r>
          </w:p>
        </w:tc>
        <w:tc>
          <w:tcPr>
            <w:tcW w:w="1349" w:type="dxa"/>
            <w:vAlign w:val="center"/>
          </w:tcPr>
          <w:p w14:paraId="577BB3B7" w14:textId="6984241A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3C5D419C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044B0A1E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Wastewater Loans Awarded</w:t>
            </w:r>
          </w:p>
        </w:tc>
        <w:tc>
          <w:tcPr>
            <w:tcW w:w="1349" w:type="dxa"/>
            <w:vAlign w:val="center"/>
          </w:tcPr>
          <w:p w14:paraId="4DCFE382" w14:textId="3A69F604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,577,250</w:t>
            </w:r>
          </w:p>
        </w:tc>
        <w:tc>
          <w:tcPr>
            <w:tcW w:w="1349" w:type="dxa"/>
            <w:vAlign w:val="center"/>
          </w:tcPr>
          <w:p w14:paraId="3B57DE6C" w14:textId="103A6F7A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,007,000</w:t>
            </w:r>
          </w:p>
        </w:tc>
        <w:tc>
          <w:tcPr>
            <w:tcW w:w="1349" w:type="dxa"/>
            <w:vAlign w:val="center"/>
          </w:tcPr>
          <w:p w14:paraId="34FCBA2A" w14:textId="5EC7EFB0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785">
              <w:rPr>
                <w:rFonts w:ascii="Arial" w:hAnsi="Arial" w:cs="Arial"/>
                <w:sz w:val="18"/>
                <w:szCs w:val="18"/>
              </w:rPr>
              <w:t>$202,594,358</w:t>
            </w:r>
          </w:p>
        </w:tc>
        <w:tc>
          <w:tcPr>
            <w:tcW w:w="1349" w:type="dxa"/>
            <w:vAlign w:val="center"/>
          </w:tcPr>
          <w:p w14:paraId="5E7EAA6F" w14:textId="0D69E81E" w:rsidR="004809DB" w:rsidRPr="00507785" w:rsidRDefault="004809DB" w:rsidP="004809DB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9DB" w:rsidRPr="00CC4B11" w14:paraId="34FCC174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60AADCFB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Drinking Water Grants Awarded</w:t>
            </w:r>
          </w:p>
        </w:tc>
        <w:tc>
          <w:tcPr>
            <w:tcW w:w="1349" w:type="dxa"/>
            <w:vAlign w:val="center"/>
          </w:tcPr>
          <w:p w14:paraId="15EC64D3" w14:textId="119A9EE1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7,500</w:t>
            </w:r>
          </w:p>
        </w:tc>
        <w:tc>
          <w:tcPr>
            <w:tcW w:w="1349" w:type="dxa"/>
            <w:vAlign w:val="center"/>
          </w:tcPr>
          <w:p w14:paraId="28E4ABC0" w14:textId="422F3206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91,452</w:t>
            </w:r>
          </w:p>
        </w:tc>
        <w:tc>
          <w:tcPr>
            <w:tcW w:w="1349" w:type="dxa"/>
            <w:vAlign w:val="center"/>
          </w:tcPr>
          <w:p w14:paraId="679DA7F5" w14:textId="21CCA5C9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36,134</w:t>
            </w:r>
          </w:p>
        </w:tc>
        <w:tc>
          <w:tcPr>
            <w:tcW w:w="1349" w:type="dxa"/>
            <w:vAlign w:val="center"/>
          </w:tcPr>
          <w:p w14:paraId="26415F96" w14:textId="32FA853D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7EF6F271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5F964F50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Drinking Water Loans Awarded</w:t>
            </w:r>
          </w:p>
        </w:tc>
        <w:tc>
          <w:tcPr>
            <w:tcW w:w="1349" w:type="dxa"/>
            <w:vAlign w:val="center"/>
          </w:tcPr>
          <w:p w14:paraId="246D978A" w14:textId="3A7575EE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285,914</w:t>
            </w:r>
          </w:p>
        </w:tc>
        <w:tc>
          <w:tcPr>
            <w:tcW w:w="1349" w:type="dxa"/>
            <w:vAlign w:val="center"/>
          </w:tcPr>
          <w:p w14:paraId="1B5B5D0E" w14:textId="13E3F1C1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522,820</w:t>
            </w:r>
          </w:p>
        </w:tc>
        <w:tc>
          <w:tcPr>
            <w:tcW w:w="1349" w:type="dxa"/>
            <w:vAlign w:val="center"/>
          </w:tcPr>
          <w:p w14:paraId="1B0DA659" w14:textId="1412DA5E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785">
              <w:rPr>
                <w:rFonts w:ascii="Arial" w:hAnsi="Arial" w:cs="Arial"/>
                <w:sz w:val="18"/>
                <w:szCs w:val="18"/>
              </w:rPr>
              <w:t>$135,419,593</w:t>
            </w:r>
          </w:p>
        </w:tc>
        <w:tc>
          <w:tcPr>
            <w:tcW w:w="1349" w:type="dxa"/>
            <w:vAlign w:val="center"/>
          </w:tcPr>
          <w:p w14:paraId="75B36A03" w14:textId="4FD653CB" w:rsidR="004809DB" w:rsidRPr="00507785" w:rsidRDefault="004809DB" w:rsidP="004809DB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9DB" w:rsidRPr="00CC4B11" w14:paraId="7727811F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62BFD4E8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401/404 Water Quality Certifications Issued</w:t>
            </w:r>
          </w:p>
        </w:tc>
        <w:tc>
          <w:tcPr>
            <w:tcW w:w="1349" w:type="dxa"/>
            <w:vAlign w:val="center"/>
          </w:tcPr>
          <w:p w14:paraId="7457ABDC" w14:textId="148053F6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49" w:type="dxa"/>
            <w:vAlign w:val="center"/>
          </w:tcPr>
          <w:p w14:paraId="6269001F" w14:textId="5D796640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9" w:type="dxa"/>
            <w:vAlign w:val="center"/>
          </w:tcPr>
          <w:p w14:paraId="71367FFF" w14:textId="40192A72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49" w:type="dxa"/>
            <w:vAlign w:val="center"/>
          </w:tcPr>
          <w:p w14:paraId="52D95890" w14:textId="6C597C65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1A5E9866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41918948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Wastewater Reuse Permits Issued</w:t>
            </w:r>
          </w:p>
        </w:tc>
        <w:tc>
          <w:tcPr>
            <w:tcW w:w="1349" w:type="dxa"/>
            <w:vAlign w:val="center"/>
          </w:tcPr>
          <w:p w14:paraId="074C754A" w14:textId="1E4B4077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349" w:type="dxa"/>
            <w:vAlign w:val="center"/>
          </w:tcPr>
          <w:p w14:paraId="1B3C3B1A" w14:textId="66431F86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1349" w:type="dxa"/>
            <w:vAlign w:val="center"/>
          </w:tcPr>
          <w:p w14:paraId="70B41628" w14:textId="24203D31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1349" w:type="dxa"/>
            <w:vAlign w:val="center"/>
          </w:tcPr>
          <w:p w14:paraId="47C2E1D6" w14:textId="40060CE0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4809DB" w:rsidRPr="00CC4B11" w14:paraId="1FF44D62" w14:textId="77777777" w:rsidTr="0011094D">
        <w:trPr>
          <w:cantSplit/>
          <w:trHeight w:val="198"/>
        </w:trPr>
        <w:tc>
          <w:tcPr>
            <w:tcW w:w="4684" w:type="dxa"/>
            <w:vAlign w:val="center"/>
          </w:tcPr>
          <w:p w14:paraId="3A0949BC" w14:textId="77777777" w:rsidR="004809DB" w:rsidRPr="00CC4B11" w:rsidRDefault="004809DB" w:rsidP="004809DB">
            <w:pPr>
              <w:keepNext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DES Direct Discharge Permits Issued</w:t>
            </w:r>
          </w:p>
        </w:tc>
        <w:tc>
          <w:tcPr>
            <w:tcW w:w="1349" w:type="dxa"/>
            <w:vAlign w:val="center"/>
          </w:tcPr>
          <w:p w14:paraId="115E927B" w14:textId="17DDF5BC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9" w:type="dxa"/>
            <w:vAlign w:val="center"/>
          </w:tcPr>
          <w:p w14:paraId="742642B6" w14:textId="575CDACF" w:rsidR="004809DB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9" w:type="dxa"/>
            <w:vAlign w:val="center"/>
          </w:tcPr>
          <w:p w14:paraId="7ADA2BA3" w14:textId="1C9BC874" w:rsidR="004809DB" w:rsidRPr="00EB773E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9" w:type="dxa"/>
            <w:vAlign w:val="center"/>
          </w:tcPr>
          <w:p w14:paraId="1EC8FF3B" w14:textId="4328D3A7" w:rsidR="004809DB" w:rsidRPr="00E4760E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04CDF802" w14:textId="77777777" w:rsidTr="0011094D">
        <w:trPr>
          <w:cantSplit/>
          <w:trHeight w:val="198"/>
        </w:trPr>
        <w:tc>
          <w:tcPr>
            <w:tcW w:w="4684" w:type="dxa"/>
            <w:shd w:val="clear" w:color="auto" w:fill="auto"/>
            <w:vAlign w:val="center"/>
          </w:tcPr>
          <w:p w14:paraId="329DF633" w14:textId="4086C84D" w:rsidR="004809DB" w:rsidRPr="00182B17" w:rsidRDefault="004809DB" w:rsidP="004809DB">
            <w:pPr>
              <w:keepNext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 w:rsidRPr="00182B17">
              <w:rPr>
                <w:rFonts w:ascii="Arial" w:hAnsi="Arial" w:cs="Arial"/>
                <w:sz w:val="20"/>
                <w:szCs w:val="20"/>
              </w:rPr>
              <w:t>IPDES Inspections Completed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0FAC5BC" w14:textId="72380719" w:rsidR="004809DB" w:rsidRPr="00843A0D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43A0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F80BAE0" w14:textId="49B7A9DF" w:rsidR="004809DB" w:rsidRPr="00843A0D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43A0D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88E0DB2" w14:textId="1EBD75D6" w:rsidR="004809DB" w:rsidRPr="00843A0D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CB05C34" w14:textId="104C8530" w:rsidR="004809DB" w:rsidRPr="00E4760E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15A3CEF8" w14:textId="77777777" w:rsidTr="0011094D">
        <w:trPr>
          <w:cantSplit/>
          <w:trHeight w:val="198"/>
        </w:trPr>
        <w:tc>
          <w:tcPr>
            <w:tcW w:w="4684" w:type="dxa"/>
            <w:vAlign w:val="center"/>
          </w:tcPr>
          <w:p w14:paraId="7A495EFF" w14:textId="77777777" w:rsidR="004809DB" w:rsidRPr="00CC4B11" w:rsidRDefault="004809DB" w:rsidP="004809DB">
            <w:pPr>
              <w:keepNext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Total Wastewater Engineering Plan and Specification Reviews Completed</w:t>
            </w:r>
          </w:p>
        </w:tc>
        <w:tc>
          <w:tcPr>
            <w:tcW w:w="1349" w:type="dxa"/>
            <w:vAlign w:val="center"/>
          </w:tcPr>
          <w:p w14:paraId="6BCE57E4" w14:textId="2CA4D2D3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DF4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349" w:type="dxa"/>
            <w:vAlign w:val="center"/>
          </w:tcPr>
          <w:p w14:paraId="660EBE63" w14:textId="6923E0D5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349" w:type="dxa"/>
            <w:vAlign w:val="center"/>
          </w:tcPr>
          <w:p w14:paraId="5EAABFD8" w14:textId="718F8C46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1B00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349" w:type="dxa"/>
            <w:vAlign w:val="center"/>
          </w:tcPr>
          <w:p w14:paraId="578EA02D" w14:textId="629E3BE8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809DB" w:rsidRPr="00CC4B11" w14:paraId="6B7DAC2F" w14:textId="77777777" w:rsidTr="0011094D">
        <w:trPr>
          <w:cantSplit/>
          <w:trHeight w:val="198"/>
        </w:trPr>
        <w:tc>
          <w:tcPr>
            <w:tcW w:w="4684" w:type="dxa"/>
            <w:vAlign w:val="center"/>
          </w:tcPr>
          <w:p w14:paraId="4847B3CB" w14:textId="77777777" w:rsidR="004809DB" w:rsidRPr="00CC4B11" w:rsidRDefault="004809DB" w:rsidP="004809DB">
            <w:pPr>
              <w:keepNext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Total Drinking Water Engineering Plan and Specification Reviews Completed</w:t>
            </w:r>
          </w:p>
        </w:tc>
        <w:tc>
          <w:tcPr>
            <w:tcW w:w="1349" w:type="dxa"/>
            <w:vAlign w:val="center"/>
          </w:tcPr>
          <w:p w14:paraId="01C95954" w14:textId="7DA157EB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49" w:type="dxa"/>
            <w:vAlign w:val="center"/>
          </w:tcPr>
          <w:p w14:paraId="2474922E" w14:textId="49DF5E7B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49" w:type="dxa"/>
            <w:vAlign w:val="center"/>
          </w:tcPr>
          <w:p w14:paraId="2718BE10" w14:textId="05836217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349" w:type="dxa"/>
            <w:vAlign w:val="center"/>
          </w:tcPr>
          <w:p w14:paraId="7B404400" w14:textId="6B6D1955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717C682A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4F436E66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Drinking Water Sanitary Surveys Completed</w:t>
            </w:r>
          </w:p>
        </w:tc>
        <w:tc>
          <w:tcPr>
            <w:tcW w:w="1349" w:type="dxa"/>
            <w:vAlign w:val="center"/>
          </w:tcPr>
          <w:p w14:paraId="68EF2B79" w14:textId="4BF017A3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349" w:type="dxa"/>
            <w:vAlign w:val="center"/>
          </w:tcPr>
          <w:p w14:paraId="3A63BACB" w14:textId="245F6314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349" w:type="dxa"/>
            <w:vAlign w:val="center"/>
          </w:tcPr>
          <w:p w14:paraId="1F01BE90" w14:textId="476EBB86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349" w:type="dxa"/>
            <w:vAlign w:val="center"/>
          </w:tcPr>
          <w:p w14:paraId="20F8525C" w14:textId="5371BADA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5D4DC806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4CB4FDCE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Water Assessments Completed</w:t>
            </w:r>
          </w:p>
        </w:tc>
        <w:tc>
          <w:tcPr>
            <w:tcW w:w="1349" w:type="dxa"/>
            <w:vAlign w:val="center"/>
          </w:tcPr>
          <w:p w14:paraId="5679AD10" w14:textId="0A05603C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349" w:type="dxa"/>
            <w:vAlign w:val="center"/>
          </w:tcPr>
          <w:p w14:paraId="14F127DD" w14:textId="1F91C9AD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49" w:type="dxa"/>
            <w:vAlign w:val="center"/>
          </w:tcPr>
          <w:p w14:paraId="02931617" w14:textId="35BB59DC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49" w:type="dxa"/>
            <w:vAlign w:val="center"/>
          </w:tcPr>
          <w:p w14:paraId="5FC32ACC" w14:textId="4D1A2977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01AEF000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0BFF7EF3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Active Nonpoi</w:t>
            </w:r>
            <w:r>
              <w:rPr>
                <w:rFonts w:ascii="Arial" w:hAnsi="Arial" w:cs="Arial"/>
                <w:sz w:val="20"/>
                <w:szCs w:val="20"/>
              </w:rPr>
              <w:t>nt Source Projects Administered</w:t>
            </w:r>
          </w:p>
          <w:p w14:paraId="63B5F1EA" w14:textId="77777777" w:rsidR="004809DB" w:rsidRPr="00CC4B11" w:rsidRDefault="004809DB" w:rsidP="004809DB">
            <w:pPr>
              <w:keepNext/>
              <w:ind w:left="372"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(Previous Calendar Year)</w:t>
            </w:r>
          </w:p>
        </w:tc>
        <w:tc>
          <w:tcPr>
            <w:tcW w:w="1349" w:type="dxa"/>
            <w:vAlign w:val="center"/>
          </w:tcPr>
          <w:p w14:paraId="560E7C57" w14:textId="21A74CF9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49" w:type="dxa"/>
            <w:vAlign w:val="center"/>
          </w:tcPr>
          <w:p w14:paraId="04C509C0" w14:textId="181317ED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49" w:type="dxa"/>
            <w:vAlign w:val="center"/>
          </w:tcPr>
          <w:p w14:paraId="1613ACB2" w14:textId="2C4FFECB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49" w:type="dxa"/>
            <w:vAlign w:val="center"/>
          </w:tcPr>
          <w:p w14:paraId="0BD4E702" w14:textId="7FB5A620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1CAEE5E8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2F39F349" w14:textId="77777777" w:rsidR="004809DB" w:rsidRPr="00CC4B11" w:rsidRDefault="004809DB" w:rsidP="004809D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>point Source Projects Completed</w:t>
            </w:r>
          </w:p>
          <w:p w14:paraId="5D3715B5" w14:textId="77777777" w:rsidR="004809DB" w:rsidRPr="00CC4B11" w:rsidRDefault="004809DB" w:rsidP="004809DB">
            <w:pPr>
              <w:keepNext/>
              <w:ind w:left="372"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(Previous Calendar Year)</w:t>
            </w:r>
          </w:p>
        </w:tc>
        <w:tc>
          <w:tcPr>
            <w:tcW w:w="1349" w:type="dxa"/>
            <w:vAlign w:val="center"/>
          </w:tcPr>
          <w:p w14:paraId="25489799" w14:textId="0EAE69B2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49" w:type="dxa"/>
            <w:vAlign w:val="center"/>
          </w:tcPr>
          <w:p w14:paraId="6CEC9010" w14:textId="4F7D7865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49" w:type="dxa"/>
            <w:vAlign w:val="center"/>
          </w:tcPr>
          <w:p w14:paraId="4A5F9A97" w14:textId="40375922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49" w:type="dxa"/>
            <w:vAlign w:val="center"/>
          </w:tcPr>
          <w:p w14:paraId="50BA7888" w14:textId="76B3090A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360B6044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7CB6A95A" w14:textId="77777777" w:rsidR="004809DB" w:rsidRPr="00CC4B11" w:rsidRDefault="004809DB" w:rsidP="004809DB">
            <w:pPr>
              <w:keepNext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Beneficial Use Reconnaissance Program (BURP) Sites Surveyed</w:t>
            </w:r>
          </w:p>
        </w:tc>
        <w:tc>
          <w:tcPr>
            <w:tcW w:w="1349" w:type="dxa"/>
            <w:vAlign w:val="center"/>
          </w:tcPr>
          <w:p w14:paraId="068BEB1E" w14:textId="71776EDC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49" w:type="dxa"/>
            <w:vAlign w:val="center"/>
          </w:tcPr>
          <w:p w14:paraId="40C79678" w14:textId="31E85363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349" w:type="dxa"/>
            <w:vAlign w:val="center"/>
          </w:tcPr>
          <w:p w14:paraId="43E458C1" w14:textId="47534FA2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349" w:type="dxa"/>
            <w:vAlign w:val="center"/>
          </w:tcPr>
          <w:p w14:paraId="2A2DB1D1" w14:textId="4D6EC8BB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893" w:rsidRPr="00CC4B11" w14:paraId="4F49D084" w14:textId="77777777" w:rsidTr="0011094D">
        <w:trPr>
          <w:cantSplit/>
          <w:trHeight w:val="188"/>
        </w:trPr>
        <w:tc>
          <w:tcPr>
            <w:tcW w:w="10080" w:type="dxa"/>
            <w:gridSpan w:val="5"/>
            <w:shd w:val="clear" w:color="auto" w:fill="auto"/>
            <w:vAlign w:val="center"/>
          </w:tcPr>
          <w:p w14:paraId="6D78D329" w14:textId="77777777" w:rsidR="007D7893" w:rsidRPr="00CC4B11" w:rsidRDefault="007D7893" w:rsidP="007D789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b/>
                <w:sz w:val="20"/>
                <w:szCs w:val="20"/>
              </w:rPr>
              <w:t>Waste Management and Remediation Division</w:t>
            </w:r>
          </w:p>
        </w:tc>
      </w:tr>
      <w:tr w:rsidR="004809DB" w:rsidRPr="00CC4B11" w14:paraId="436E159E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5DD14546" w14:textId="77777777" w:rsidR="004809DB" w:rsidRPr="00CC4B11" w:rsidRDefault="004809DB" w:rsidP="004809DB">
            <w:pPr>
              <w:keepNext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Leaking Underground Storage Tank Cleanu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11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349" w:type="dxa"/>
            <w:vAlign w:val="center"/>
          </w:tcPr>
          <w:p w14:paraId="405B68CB" w14:textId="3F7289DE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49" w:type="dxa"/>
            <w:vAlign w:val="center"/>
          </w:tcPr>
          <w:p w14:paraId="0DD00FD6" w14:textId="2133F8BD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49" w:type="dxa"/>
            <w:vAlign w:val="center"/>
          </w:tcPr>
          <w:p w14:paraId="01FC414A" w14:textId="1AA7A204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49" w:type="dxa"/>
            <w:vAlign w:val="center"/>
          </w:tcPr>
          <w:p w14:paraId="45615E5E" w14:textId="1CD80F19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2A6889A9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7140143B" w14:textId="77777777" w:rsidR="004809DB" w:rsidRPr="00CC4B11" w:rsidRDefault="004809DB" w:rsidP="004809DB">
            <w:pPr>
              <w:keepNext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Underground Storage Tank Training and Inspections Completed</w:t>
            </w:r>
          </w:p>
        </w:tc>
        <w:tc>
          <w:tcPr>
            <w:tcW w:w="1349" w:type="dxa"/>
            <w:vAlign w:val="center"/>
          </w:tcPr>
          <w:p w14:paraId="4255005D" w14:textId="6761C6DE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349" w:type="dxa"/>
            <w:vAlign w:val="center"/>
          </w:tcPr>
          <w:p w14:paraId="51FBBD09" w14:textId="0A43F98D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349" w:type="dxa"/>
            <w:vAlign w:val="center"/>
          </w:tcPr>
          <w:p w14:paraId="418FE686" w14:textId="78B2F10A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349" w:type="dxa"/>
            <w:vAlign w:val="center"/>
          </w:tcPr>
          <w:p w14:paraId="488B7DDE" w14:textId="27C7EC27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2F689802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0775F456" w14:textId="77777777" w:rsidR="004809DB" w:rsidRPr="00CC4B11" w:rsidRDefault="004809DB" w:rsidP="004809DB">
            <w:pPr>
              <w:keepNext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 xml:space="preserve">Hazardous Waste Inspections Conducted </w:t>
            </w:r>
          </w:p>
        </w:tc>
        <w:tc>
          <w:tcPr>
            <w:tcW w:w="1349" w:type="dxa"/>
            <w:vAlign w:val="center"/>
          </w:tcPr>
          <w:p w14:paraId="532B35D9" w14:textId="6D5D0E7F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49" w:type="dxa"/>
            <w:vAlign w:val="center"/>
          </w:tcPr>
          <w:p w14:paraId="3BBD9EEC" w14:textId="014E0781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49" w:type="dxa"/>
            <w:vAlign w:val="center"/>
          </w:tcPr>
          <w:p w14:paraId="74869C72" w14:textId="4691B5A9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349" w:type="dxa"/>
            <w:vAlign w:val="center"/>
          </w:tcPr>
          <w:p w14:paraId="6B2CC403" w14:textId="3BBB653E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36CC71F8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5A9C5460" w14:textId="77777777" w:rsidR="004809DB" w:rsidRPr="00CC4B11" w:rsidRDefault="004809DB" w:rsidP="004809DB">
            <w:pPr>
              <w:keepNext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-to-five-year inspections of municipal solid waste landfills completed (three are required)</w:t>
            </w:r>
          </w:p>
        </w:tc>
        <w:tc>
          <w:tcPr>
            <w:tcW w:w="1349" w:type="dxa"/>
            <w:vAlign w:val="center"/>
          </w:tcPr>
          <w:p w14:paraId="3A5DC3F0" w14:textId="36730E0C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49" w:type="dxa"/>
            <w:vAlign w:val="center"/>
          </w:tcPr>
          <w:p w14:paraId="3A329898" w14:textId="124CB76B" w:rsidR="004809DB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49" w:type="dxa"/>
            <w:vAlign w:val="center"/>
          </w:tcPr>
          <w:p w14:paraId="4214C0DB" w14:textId="28B2E515" w:rsidR="004809DB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9" w:type="dxa"/>
            <w:vAlign w:val="center"/>
          </w:tcPr>
          <w:p w14:paraId="31376FE5" w14:textId="1F27C388" w:rsidR="004809DB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1E4CFE3D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5C3CFF66" w14:textId="77777777" w:rsidR="004809DB" w:rsidRPr="00CC4B11" w:rsidRDefault="004809DB" w:rsidP="004809DB">
            <w:pPr>
              <w:keepNext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Snake River Plain Environmental Samples Analyzed (for INL)</w:t>
            </w:r>
          </w:p>
        </w:tc>
        <w:tc>
          <w:tcPr>
            <w:tcW w:w="1349" w:type="dxa"/>
            <w:vAlign w:val="center"/>
          </w:tcPr>
          <w:p w14:paraId="2B1ED0C3" w14:textId="3C558920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59</w:t>
            </w:r>
          </w:p>
        </w:tc>
        <w:tc>
          <w:tcPr>
            <w:tcW w:w="1349" w:type="dxa"/>
            <w:vAlign w:val="center"/>
          </w:tcPr>
          <w:p w14:paraId="583B811C" w14:textId="444EA17B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4</w:t>
            </w:r>
          </w:p>
        </w:tc>
        <w:tc>
          <w:tcPr>
            <w:tcW w:w="1349" w:type="dxa"/>
            <w:vAlign w:val="center"/>
          </w:tcPr>
          <w:p w14:paraId="7DD4F8D1" w14:textId="3063B362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9</w:t>
            </w:r>
          </w:p>
        </w:tc>
        <w:tc>
          <w:tcPr>
            <w:tcW w:w="1349" w:type="dxa"/>
            <w:vAlign w:val="center"/>
          </w:tcPr>
          <w:p w14:paraId="6E5A6E79" w14:textId="5385013C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9DB" w:rsidRPr="00CC4B11" w14:paraId="6CA90174" w14:textId="77777777" w:rsidTr="0011094D">
        <w:trPr>
          <w:cantSplit/>
          <w:trHeight w:val="288"/>
        </w:trPr>
        <w:tc>
          <w:tcPr>
            <w:tcW w:w="4684" w:type="dxa"/>
            <w:vAlign w:val="center"/>
          </w:tcPr>
          <w:p w14:paraId="0AC21B64" w14:textId="77777777" w:rsidR="004809DB" w:rsidRPr="00CC4B11" w:rsidRDefault="004809DB" w:rsidP="004809DB">
            <w:pPr>
              <w:keepNext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CC4B11">
              <w:rPr>
                <w:rFonts w:ascii="Arial" w:hAnsi="Arial" w:cs="Arial"/>
                <w:sz w:val="20"/>
                <w:szCs w:val="20"/>
              </w:rPr>
              <w:t>Pollution Prevention Technical Assistance Efforts</w:t>
            </w:r>
          </w:p>
        </w:tc>
        <w:tc>
          <w:tcPr>
            <w:tcW w:w="1349" w:type="dxa"/>
            <w:vAlign w:val="center"/>
          </w:tcPr>
          <w:p w14:paraId="53A18BC4" w14:textId="4D30536F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49" w:type="dxa"/>
            <w:vAlign w:val="center"/>
          </w:tcPr>
          <w:p w14:paraId="777BC022" w14:textId="67644BD9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49" w:type="dxa"/>
            <w:vAlign w:val="center"/>
          </w:tcPr>
          <w:p w14:paraId="6186C1B3" w14:textId="2D343B25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49" w:type="dxa"/>
            <w:vAlign w:val="center"/>
          </w:tcPr>
          <w:p w14:paraId="09C1D8DB" w14:textId="308D49EB" w:rsidR="004809DB" w:rsidRPr="00CC4B11" w:rsidRDefault="004809DB" w:rsidP="00480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AA511" w14:textId="77777777" w:rsidR="00D7439B" w:rsidRPr="00182B17" w:rsidRDefault="00D7439B" w:rsidP="005D1705">
      <w:pPr>
        <w:ind w:left="180"/>
        <w:rPr>
          <w:rFonts w:ascii="Arial" w:hAnsi="Arial" w:cs="Arial"/>
          <w:sz w:val="18"/>
          <w:szCs w:val="18"/>
        </w:rPr>
      </w:pPr>
      <w:bookmarkStart w:id="6" w:name="OLE_LINK3"/>
      <w:bookmarkStart w:id="7" w:name="OLE_LINK4"/>
      <w:r w:rsidRPr="00182B17">
        <w:rPr>
          <w:rFonts w:ascii="Arial" w:hAnsi="Arial" w:cs="Arial"/>
          <w:sz w:val="18"/>
          <w:szCs w:val="18"/>
        </w:rPr>
        <w:t>a. All BURP monitoring occurs in summer (Q1); BURP was suspended due to COVID and budget reductions.</w:t>
      </w:r>
    </w:p>
    <w:p w14:paraId="1C012E9C" w14:textId="03EB2B1C" w:rsidR="00336165" w:rsidRDefault="00D7439B" w:rsidP="005D1705">
      <w:pPr>
        <w:ind w:left="180"/>
        <w:jc w:val="both"/>
        <w:rPr>
          <w:rFonts w:ascii="Arial" w:hAnsi="Arial" w:cs="Arial"/>
          <w:b/>
          <w:i/>
          <w:sz w:val="20"/>
          <w:szCs w:val="20"/>
        </w:rPr>
      </w:pPr>
      <w:r w:rsidRPr="00182B17">
        <w:rPr>
          <w:rFonts w:ascii="Arial" w:hAnsi="Arial" w:cs="Arial"/>
          <w:sz w:val="18"/>
          <w:szCs w:val="18"/>
        </w:rPr>
        <w:t>b. FY23 is the first year reporting this number.</w:t>
      </w:r>
    </w:p>
    <w:p w14:paraId="00132668" w14:textId="77777777" w:rsidR="0043704A" w:rsidRDefault="0043704A" w:rsidP="009338F0">
      <w:pPr>
        <w:ind w:left="180" w:right="-180"/>
        <w:jc w:val="both"/>
        <w:rPr>
          <w:rFonts w:ascii="Arial" w:hAnsi="Arial" w:cs="Arial"/>
          <w:b/>
          <w:bCs/>
        </w:rPr>
      </w:pPr>
    </w:p>
    <w:p w14:paraId="3C66A2AA" w14:textId="77777777" w:rsidR="00CC4B11" w:rsidRDefault="00CC4B11" w:rsidP="009338F0">
      <w:pPr>
        <w:keepNext/>
        <w:ind w:left="180" w:right="-18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bookmarkStart w:id="8" w:name="OLE_LINK21"/>
      <w:bookmarkStart w:id="9" w:name="OLE_LINK22"/>
      <w:bookmarkEnd w:id="6"/>
      <w:bookmarkEnd w:id="7"/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487B1A44" w14:textId="60C4F0FE" w:rsidR="00791D4C" w:rsidRPr="000357AA" w:rsidRDefault="00791D4C" w:rsidP="009338F0">
      <w:pPr>
        <w:keepNext/>
        <w:ind w:left="180" w:right="-180"/>
        <w:jc w:val="both"/>
        <w:rPr>
          <w:rFonts w:ascii="Arial" w:hAnsi="Arial" w:cs="Arial"/>
        </w:rPr>
      </w:pPr>
    </w:p>
    <w:p w14:paraId="1BA0D1F9" w14:textId="77777777" w:rsidR="00A32AF6" w:rsidRDefault="00A32AF6" w:rsidP="00735DE6"/>
    <w:tbl>
      <w:tblPr>
        <w:tblW w:w="1008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81"/>
        <w:gridCol w:w="1152"/>
        <w:gridCol w:w="1126"/>
        <w:gridCol w:w="1126"/>
        <w:gridCol w:w="1128"/>
        <w:gridCol w:w="1126"/>
        <w:gridCol w:w="1141"/>
      </w:tblGrid>
      <w:tr w:rsidR="008A4E23" w14:paraId="434AB367" w14:textId="77777777" w:rsidTr="001C7014">
        <w:trPr>
          <w:trHeight w:val="350"/>
          <w:tblHeader/>
        </w:trPr>
        <w:tc>
          <w:tcPr>
            <w:tcW w:w="10080" w:type="dxa"/>
            <w:gridSpan w:val="7"/>
            <w:shd w:val="clear" w:color="auto" w:fill="000080"/>
            <w:vAlign w:val="center"/>
          </w:tcPr>
          <w:p w14:paraId="03A3F06A" w14:textId="77777777" w:rsidR="008A4E23" w:rsidRDefault="008A4E23" w:rsidP="009113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Goals and Performance Measures</w:t>
            </w:r>
          </w:p>
        </w:tc>
      </w:tr>
      <w:tr w:rsidR="00D77B74" w14:paraId="14FBAA3A" w14:textId="77777777" w:rsidTr="001C7014">
        <w:trPr>
          <w:tblHeader/>
        </w:trPr>
        <w:tc>
          <w:tcPr>
            <w:tcW w:w="4433" w:type="dxa"/>
            <w:gridSpan w:val="2"/>
            <w:shd w:val="clear" w:color="auto" w:fill="000080"/>
            <w:vAlign w:val="bottom"/>
          </w:tcPr>
          <w:p w14:paraId="23D1464B" w14:textId="77777777" w:rsidR="00D77B74" w:rsidRDefault="00D77B74" w:rsidP="00D77B7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26" w:type="dxa"/>
            <w:shd w:val="clear" w:color="auto" w:fill="000080"/>
            <w:vAlign w:val="bottom"/>
          </w:tcPr>
          <w:p w14:paraId="2E8276DA" w14:textId="40152BBF" w:rsidR="00D77B74" w:rsidRDefault="004809DB" w:rsidP="00D77B7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26" w:type="dxa"/>
            <w:shd w:val="clear" w:color="auto" w:fill="000080"/>
            <w:vAlign w:val="bottom"/>
          </w:tcPr>
          <w:p w14:paraId="5E16473C" w14:textId="71C9BA7D" w:rsidR="00D77B74" w:rsidRDefault="004809DB" w:rsidP="00D77B7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28" w:type="dxa"/>
            <w:shd w:val="clear" w:color="auto" w:fill="000080"/>
            <w:vAlign w:val="bottom"/>
          </w:tcPr>
          <w:p w14:paraId="17B7B1ED" w14:textId="7B39CFFC" w:rsidR="00D77B74" w:rsidRDefault="004809DB" w:rsidP="00D77B7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126" w:type="dxa"/>
            <w:shd w:val="clear" w:color="auto" w:fill="000080"/>
            <w:vAlign w:val="bottom"/>
          </w:tcPr>
          <w:p w14:paraId="7D317E80" w14:textId="6EC8B745" w:rsidR="00D77B74" w:rsidRDefault="004809DB" w:rsidP="00D77B7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  <w:tc>
          <w:tcPr>
            <w:tcW w:w="1141" w:type="dxa"/>
            <w:shd w:val="clear" w:color="auto" w:fill="000080"/>
            <w:vAlign w:val="bottom"/>
          </w:tcPr>
          <w:p w14:paraId="6ECEF78C" w14:textId="710E253D" w:rsidR="00D77B74" w:rsidRDefault="004809DB" w:rsidP="00D77B7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5</w:t>
            </w:r>
          </w:p>
        </w:tc>
      </w:tr>
      <w:tr w:rsidR="008A4E23" w14:paraId="19B133C5" w14:textId="77777777" w:rsidTr="001C7014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15BE29FF" w14:textId="77777777" w:rsidR="008A4E23" w:rsidRDefault="008A4E23" w:rsidP="008A4E2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1</w:t>
            </w:r>
          </w:p>
          <w:p w14:paraId="3B5DD495" w14:textId="77777777" w:rsidR="008A4E23" w:rsidRPr="00841C41" w:rsidRDefault="008A4E23" w:rsidP="008A4E2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ake recognizable and measurable environmental improvements</w:t>
            </w:r>
          </w:p>
        </w:tc>
      </w:tr>
      <w:tr w:rsidR="004809DB" w14:paraId="2521B032" w14:textId="77777777" w:rsidTr="001C7014">
        <w:trPr>
          <w:trHeight w:val="288"/>
        </w:trPr>
        <w:tc>
          <w:tcPr>
            <w:tcW w:w="3281" w:type="dxa"/>
            <w:vMerge w:val="restart"/>
          </w:tcPr>
          <w:p w14:paraId="3E1BC5AA" w14:textId="3419283C" w:rsidR="004809DB" w:rsidRPr="002A6E87" w:rsidRDefault="004809DB" w:rsidP="004809DB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rFonts w:ascii="Arial" w:hAnsi="Arial" w:cs="Arial"/>
                <w:bCs/>
                <w:sz w:val="20"/>
                <w:szCs w:val="20"/>
              </w:rPr>
            </w:pPr>
            <w:r w:rsidRPr="002A6E87">
              <w:rPr>
                <w:rFonts w:ascii="Arial" w:hAnsi="Arial" w:cs="Arial"/>
                <w:sz w:val="20"/>
                <w:szCs w:val="20"/>
              </w:rPr>
              <w:t>Reduce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2A6E87">
              <w:rPr>
                <w:rFonts w:ascii="Arial" w:hAnsi="Arial" w:cs="Arial"/>
                <w:sz w:val="20"/>
                <w:szCs w:val="20"/>
              </w:rPr>
              <w:t xml:space="preserve"> number of unhealthy days based on the Air Quality Index (AQI) throughout the stat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A7ACDF8" w14:textId="77777777" w:rsidR="004809DB" w:rsidRPr="00E51672" w:rsidRDefault="004809DB" w:rsidP="004809DB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43C7A4F" w14:textId="40A4B5DF" w:rsidR="004809DB" w:rsidRDefault="004809DB" w:rsidP="004809DB">
            <w:pPr>
              <w:jc w:val="center"/>
            </w:pPr>
            <w:r>
              <w:rPr>
                <w:rFonts w:ascii="Arial" w:hAnsi="Arial" w:cs="Arial"/>
                <w:sz w:val="20"/>
              </w:rPr>
              <w:t>16 days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7F2D1305" w14:textId="6E9BC1AC" w:rsidR="004809DB" w:rsidRDefault="004809DB" w:rsidP="004809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 days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F3F9D59" w14:textId="2892B543" w:rsidR="004809DB" w:rsidRPr="00B21850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46846D52" w14:textId="1CB6CC2B" w:rsidR="004809DB" w:rsidRPr="000E7AC9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6162C4B8" w14:textId="5F7870D4" w:rsidR="004809DB" w:rsidRDefault="004809DB" w:rsidP="004809DB">
            <w:pPr>
              <w:jc w:val="center"/>
            </w:pPr>
          </w:p>
        </w:tc>
      </w:tr>
      <w:tr w:rsidR="004809DB" w14:paraId="68B94AA2" w14:textId="77777777" w:rsidTr="001C7014">
        <w:trPr>
          <w:trHeight w:val="288"/>
        </w:trPr>
        <w:tc>
          <w:tcPr>
            <w:tcW w:w="3281" w:type="dxa"/>
            <w:vMerge/>
          </w:tcPr>
          <w:p w14:paraId="1871307A" w14:textId="77777777" w:rsidR="004809DB" w:rsidRPr="00646DA1" w:rsidRDefault="004809DB" w:rsidP="004809DB">
            <w:pPr>
              <w:pStyle w:val="ListParagraph"/>
              <w:numPr>
                <w:ilvl w:val="0"/>
                <w:numId w:val="40"/>
              </w:numPr>
              <w:tabs>
                <w:tab w:val="left" w:pos="2985"/>
              </w:tabs>
              <w:ind w:left="252" w:hanging="270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95D88A5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44FF0FE" w14:textId="40A25B60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0 days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9DD0BF4" w14:textId="0CB69C24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0 day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02054A7" w14:textId="0B16C987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 Days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135C4950" w14:textId="7E90B7A3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 Day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6752FD8" w14:textId="55DDC486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09DB" w14:paraId="0650B4EE" w14:textId="77777777" w:rsidTr="001C7014">
        <w:trPr>
          <w:trHeight w:val="288"/>
        </w:trPr>
        <w:tc>
          <w:tcPr>
            <w:tcW w:w="3281" w:type="dxa"/>
            <w:vMerge w:val="restart"/>
          </w:tcPr>
          <w:p w14:paraId="27710889" w14:textId="77777777" w:rsidR="004809DB" w:rsidRPr="002A6E87" w:rsidRDefault="004809DB" w:rsidP="004809DB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rFonts w:ascii="Arial" w:hAnsi="Arial" w:cs="Arial"/>
                <w:bCs/>
                <w:sz w:val="20"/>
              </w:rPr>
            </w:pPr>
            <w:r w:rsidRPr="002A6E87">
              <w:rPr>
                <w:rFonts w:ascii="Arial" w:hAnsi="Arial" w:cs="Arial"/>
                <w:bCs/>
                <w:sz w:val="20"/>
              </w:rPr>
              <w:t>Increase the percentage of assessed rivers and streams supporting beneficial uses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66147E3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4D0F9A51" w14:textId="7E7875DA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AA000DF" w14:textId="5204DF6B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74E56FC" w14:textId="59B3AFF8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%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336BD192" w14:textId="10E1D9CF" w:rsidR="004809DB" w:rsidRPr="00BF1870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4A53A794" w14:textId="29C62888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</w:p>
        </w:tc>
      </w:tr>
      <w:tr w:rsidR="004809DB" w14:paraId="4227C1C2" w14:textId="77777777" w:rsidTr="001C7014">
        <w:trPr>
          <w:trHeight w:val="288"/>
        </w:trPr>
        <w:tc>
          <w:tcPr>
            <w:tcW w:w="3281" w:type="dxa"/>
            <w:vMerge/>
          </w:tcPr>
          <w:p w14:paraId="6139D1F8" w14:textId="77777777" w:rsidR="004809DB" w:rsidRPr="00646DA1" w:rsidRDefault="004809DB" w:rsidP="004809DB">
            <w:pPr>
              <w:pStyle w:val="ListParagraph"/>
              <w:numPr>
                <w:ilvl w:val="0"/>
                <w:numId w:val="40"/>
              </w:numPr>
              <w:tabs>
                <w:tab w:val="left" w:pos="2985"/>
              </w:tabs>
              <w:ind w:left="252" w:hanging="270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90A30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886E9" w14:textId="4532D799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35%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C90AF" w14:textId="207F8812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35%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7539A" w14:textId="0F51A94B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5%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F2678" w14:textId="5EFD5F34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8%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3963F" w14:textId="37C9315B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09DB" w14:paraId="15F84D93" w14:textId="77777777" w:rsidTr="001C7014">
        <w:trPr>
          <w:trHeight w:val="288"/>
        </w:trPr>
        <w:tc>
          <w:tcPr>
            <w:tcW w:w="3281" w:type="dxa"/>
            <w:vMerge w:val="restart"/>
          </w:tcPr>
          <w:p w14:paraId="0A410546" w14:textId="77777777" w:rsidR="004809DB" w:rsidRPr="002A6E87" w:rsidRDefault="004809DB" w:rsidP="004809DB">
            <w:pPr>
              <w:pStyle w:val="ListParagraph"/>
              <w:numPr>
                <w:ilvl w:val="0"/>
                <w:numId w:val="40"/>
              </w:numPr>
              <w:tabs>
                <w:tab w:val="left" w:pos="2985"/>
              </w:tabs>
              <w:ind w:left="270" w:hanging="270"/>
              <w:rPr>
                <w:rFonts w:ascii="Arial" w:hAnsi="Arial" w:cs="Arial"/>
                <w:sz w:val="20"/>
              </w:rPr>
            </w:pPr>
            <w:r w:rsidRPr="002A6E87">
              <w:rPr>
                <w:rFonts w:ascii="Arial" w:hAnsi="Arial" w:cs="Arial"/>
                <w:sz w:val="20"/>
                <w:szCs w:val="20"/>
              </w:rPr>
              <w:t>Reduce the number of known contaminated sites</w:t>
            </w:r>
          </w:p>
        </w:tc>
        <w:tc>
          <w:tcPr>
            <w:tcW w:w="1152" w:type="dxa"/>
            <w:shd w:val="pct12" w:color="auto" w:fill="FFFFFF" w:themeFill="background1"/>
            <w:vAlign w:val="center"/>
          </w:tcPr>
          <w:p w14:paraId="7B740114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26" w:type="dxa"/>
            <w:shd w:val="pct12" w:color="auto" w:fill="FFFFFF" w:themeFill="background1"/>
            <w:vAlign w:val="center"/>
          </w:tcPr>
          <w:p w14:paraId="2C5A5461" w14:textId="0A9A39F3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227</w:t>
            </w:r>
            <w:r>
              <w:rPr>
                <w:rFonts w:ascii="Arial" w:hAnsi="Arial" w:cs="Arial"/>
                <w:sz w:val="20"/>
                <w:szCs w:val="20"/>
              </w:rPr>
              <w:t xml:space="preserve"> sites</w:t>
            </w:r>
          </w:p>
        </w:tc>
        <w:tc>
          <w:tcPr>
            <w:tcW w:w="1126" w:type="dxa"/>
            <w:shd w:val="pct12" w:color="auto" w:fill="FFFFFF" w:themeFill="background1"/>
            <w:vAlign w:val="center"/>
          </w:tcPr>
          <w:p w14:paraId="2063C74F" w14:textId="60FC2B74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sites</w:t>
            </w:r>
          </w:p>
        </w:tc>
        <w:tc>
          <w:tcPr>
            <w:tcW w:w="1128" w:type="dxa"/>
            <w:shd w:val="pct12" w:color="auto" w:fill="FFFFFF" w:themeFill="background1"/>
            <w:vAlign w:val="center"/>
          </w:tcPr>
          <w:p w14:paraId="2EE1F2C6" w14:textId="6A0C987A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te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126" w:type="dxa"/>
            <w:shd w:val="pct12" w:color="auto" w:fill="FFFFFF" w:themeFill="background1"/>
            <w:vAlign w:val="center"/>
          </w:tcPr>
          <w:p w14:paraId="2D2B5DF0" w14:textId="393A4627" w:rsidR="004809DB" w:rsidRPr="00980F23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41" w:type="dxa"/>
            <w:shd w:val="pct12" w:color="auto" w:fill="FFFFFF" w:themeFill="background1"/>
            <w:vAlign w:val="center"/>
          </w:tcPr>
          <w:p w14:paraId="73BF8904" w14:textId="442A3330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</w:p>
        </w:tc>
      </w:tr>
      <w:tr w:rsidR="004809DB" w14:paraId="3C15D5E9" w14:textId="77777777" w:rsidTr="001C7014">
        <w:trPr>
          <w:trHeight w:val="288"/>
        </w:trPr>
        <w:tc>
          <w:tcPr>
            <w:tcW w:w="3281" w:type="dxa"/>
            <w:vMerge/>
          </w:tcPr>
          <w:p w14:paraId="71C4C243" w14:textId="77777777" w:rsidR="004809DB" w:rsidRPr="00E249AE" w:rsidRDefault="004809DB" w:rsidP="004809DB">
            <w:pPr>
              <w:pStyle w:val="ListParagraph"/>
              <w:numPr>
                <w:ilvl w:val="0"/>
                <w:numId w:val="37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45D7795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30C150B1" w14:textId="7B27D70B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211 sites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3416DAC" w14:textId="5B0565D3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204 site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0190B06" w14:textId="11916EA2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35 sites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5BC886C0" w14:textId="6303BD4E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37 site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6E64C9C" w14:textId="3C774062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7893" w14:paraId="69C74289" w14:textId="77777777" w:rsidTr="001C7014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2CBC324C" w14:textId="77777777" w:rsidR="007D7893" w:rsidRDefault="007D7893" w:rsidP="007D789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2</w:t>
            </w:r>
          </w:p>
          <w:p w14:paraId="4AE2619B" w14:textId="77777777" w:rsidR="007D7893" w:rsidRPr="000D19BE" w:rsidRDefault="007D7893" w:rsidP="007D7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19BE">
              <w:rPr>
                <w:rFonts w:ascii="Arial" w:hAnsi="Arial" w:cs="Arial"/>
                <w:i/>
                <w:sz w:val="20"/>
                <w:szCs w:val="20"/>
              </w:rPr>
              <w:t>Provide first-class customer service as a trusted source for environmental leadership</w:t>
            </w:r>
          </w:p>
        </w:tc>
      </w:tr>
      <w:tr w:rsidR="004809DB" w14:paraId="624FD2BF" w14:textId="77777777" w:rsidTr="001C7014">
        <w:trPr>
          <w:trHeight w:val="305"/>
        </w:trPr>
        <w:tc>
          <w:tcPr>
            <w:tcW w:w="3281" w:type="dxa"/>
            <w:vMerge w:val="restart"/>
          </w:tcPr>
          <w:p w14:paraId="1C5069B3" w14:textId="1FC33600" w:rsidR="004809DB" w:rsidRPr="002A6E87" w:rsidRDefault="004809DB" w:rsidP="004809DB">
            <w:pPr>
              <w:pStyle w:val="ListParagraph"/>
              <w:numPr>
                <w:ilvl w:val="0"/>
                <w:numId w:val="40"/>
              </w:numPr>
              <w:ind w:left="252" w:hanging="252"/>
              <w:rPr>
                <w:rFonts w:ascii="Arial" w:hAnsi="Arial" w:cs="Arial"/>
                <w:bCs/>
                <w:sz w:val="20"/>
                <w:szCs w:val="20"/>
              </w:rPr>
            </w:pPr>
            <w:r w:rsidRPr="002A6E87">
              <w:rPr>
                <w:rFonts w:ascii="Arial" w:hAnsi="Arial" w:cs="Arial"/>
                <w:sz w:val="20"/>
                <w:szCs w:val="20"/>
              </w:rPr>
              <w:t>Increase the percentage of complete permit applications on initial submittal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3F3A908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45A869CE" w14:textId="03849E2E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66%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8EFCBC4" w14:textId="47A52856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269066D" w14:textId="159294D8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%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222876D7" w14:textId="0540CDBB" w:rsidR="004809DB" w:rsidRPr="00501597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0563D786" w14:textId="1DA24102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</w:p>
        </w:tc>
      </w:tr>
      <w:tr w:rsidR="004809DB" w14:paraId="2D4EF26E" w14:textId="77777777" w:rsidTr="00303753">
        <w:trPr>
          <w:trHeight w:val="449"/>
        </w:trPr>
        <w:tc>
          <w:tcPr>
            <w:tcW w:w="3281" w:type="dxa"/>
            <w:vMerge/>
          </w:tcPr>
          <w:p w14:paraId="2B54C387" w14:textId="77777777" w:rsidR="004809DB" w:rsidRPr="00646DA1" w:rsidRDefault="004809DB" w:rsidP="004809DB">
            <w:pPr>
              <w:pStyle w:val="ListParagraph"/>
              <w:numPr>
                <w:ilvl w:val="0"/>
                <w:numId w:val="37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6DDDD939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72E34EF9" w14:textId="674ECBB2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82%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15599C9F" w14:textId="4B9254F9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82%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9DA4479" w14:textId="429DC67A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2%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35819F17" w14:textId="6CDD0BBB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2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8C0F39F" w14:textId="13023E25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09DB" w14:paraId="6661CAE6" w14:textId="77777777" w:rsidTr="001C7014">
        <w:trPr>
          <w:trHeight w:val="288"/>
        </w:trPr>
        <w:tc>
          <w:tcPr>
            <w:tcW w:w="3281" w:type="dxa"/>
            <w:vMerge w:val="restart"/>
          </w:tcPr>
          <w:p w14:paraId="48B72D5E" w14:textId="77777777" w:rsidR="004809DB" w:rsidRPr="00646DA1" w:rsidRDefault="004809DB" w:rsidP="004809DB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crease the compliance rate of inspected facilities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6544CF6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5B193CBA" w14:textId="14E56E7C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74%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723B90B9" w14:textId="7B6C4923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%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22BEB49" w14:textId="17A504C2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%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19EE46E2" w14:textId="7717F326" w:rsidR="004809DB" w:rsidRPr="00BB65F5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65220D36" w14:textId="3A26CC11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</w:p>
        </w:tc>
      </w:tr>
      <w:tr w:rsidR="004809DB" w14:paraId="5C175E8A" w14:textId="77777777" w:rsidTr="001C7014">
        <w:trPr>
          <w:trHeight w:val="288"/>
        </w:trPr>
        <w:tc>
          <w:tcPr>
            <w:tcW w:w="3281" w:type="dxa"/>
            <w:vMerge/>
          </w:tcPr>
          <w:p w14:paraId="50B1C42D" w14:textId="77777777" w:rsidR="004809DB" w:rsidRPr="00646DA1" w:rsidRDefault="004809DB" w:rsidP="004809DB">
            <w:pPr>
              <w:pStyle w:val="ListParagraph"/>
              <w:numPr>
                <w:ilvl w:val="0"/>
                <w:numId w:val="37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EBFDE65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31C39FAF" w14:textId="79394D4F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82%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38D1D1FE" w14:textId="74CCB8B0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82%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471D9CF" w14:textId="0FE8F73E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2%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7EBDC08C" w14:textId="3598068B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2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090BFB5" w14:textId="5816D088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7893" w14:paraId="2A00EFD8" w14:textId="77777777" w:rsidTr="001C7014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0792C188" w14:textId="77777777" w:rsidR="007D7893" w:rsidRPr="00C17E7D" w:rsidRDefault="007D7893" w:rsidP="007D7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E7D">
              <w:rPr>
                <w:rFonts w:ascii="Arial" w:hAnsi="Arial" w:cs="Arial"/>
                <w:b/>
                <w:sz w:val="20"/>
                <w:szCs w:val="20"/>
              </w:rPr>
              <w:t>Goal 3</w:t>
            </w:r>
          </w:p>
          <w:p w14:paraId="24173960" w14:textId="77777777" w:rsidR="007D7893" w:rsidRPr="00C17E7D" w:rsidRDefault="007D7893" w:rsidP="007D7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Foster a culture of continuous improvement</w:t>
            </w:r>
          </w:p>
        </w:tc>
      </w:tr>
      <w:tr w:rsidR="004809DB" w14:paraId="2CECBA9C" w14:textId="77777777" w:rsidTr="001C7014">
        <w:trPr>
          <w:trHeight w:val="305"/>
        </w:trPr>
        <w:tc>
          <w:tcPr>
            <w:tcW w:w="3281" w:type="dxa"/>
            <w:vMerge w:val="restart"/>
          </w:tcPr>
          <w:p w14:paraId="00FDEE64" w14:textId="77777777" w:rsidR="004809DB" w:rsidRPr="001E3ACE" w:rsidRDefault="004809DB" w:rsidP="004809DB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rFonts w:ascii="Arial" w:hAnsi="Arial" w:cs="Arial"/>
                <w:bCs/>
                <w:sz w:val="20"/>
                <w:szCs w:val="20"/>
              </w:rPr>
            </w:pPr>
            <w:r w:rsidRPr="001E3ACE">
              <w:rPr>
                <w:rFonts w:ascii="Arial" w:hAnsi="Arial" w:cs="Arial"/>
                <w:sz w:val="20"/>
                <w:szCs w:val="20"/>
              </w:rPr>
              <w:t xml:space="preserve">Increase the percentage of permits issued before </w:t>
            </w:r>
            <w:r>
              <w:rPr>
                <w:rFonts w:ascii="Arial" w:hAnsi="Arial" w:cs="Arial"/>
                <w:sz w:val="20"/>
                <w:szCs w:val="20"/>
              </w:rPr>
              <w:t>deadlin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8AF194B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06A171B" w14:textId="51DE41D7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61%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1054960" w14:textId="1EE81C14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%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2DCD2E0" w14:textId="63589F4C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%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0C929D8A" w14:textId="0B1086A8" w:rsidR="004809DB" w:rsidRPr="00922D82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6FB27984" w14:textId="33E58116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</w:p>
        </w:tc>
      </w:tr>
      <w:tr w:rsidR="004809DB" w14:paraId="1EC7029A" w14:textId="77777777" w:rsidTr="001C7014">
        <w:trPr>
          <w:trHeight w:val="288"/>
        </w:trPr>
        <w:tc>
          <w:tcPr>
            <w:tcW w:w="3281" w:type="dxa"/>
            <w:vMerge/>
          </w:tcPr>
          <w:p w14:paraId="10BFBDAE" w14:textId="77777777" w:rsidR="004809DB" w:rsidRPr="00646DA1" w:rsidRDefault="004809DB" w:rsidP="004809DB">
            <w:pPr>
              <w:pStyle w:val="ListParagraph"/>
              <w:numPr>
                <w:ilvl w:val="0"/>
                <w:numId w:val="37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6DC68DF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70AFF060" w14:textId="0A3AAD12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81%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8A58A03" w14:textId="4D1863D2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81%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1AC67BC" w14:textId="1E5BE623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1%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7E147E8B" w14:textId="7579D257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1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347A662" w14:textId="2FEE9DCD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09DB" w14:paraId="04E24FF7" w14:textId="77777777" w:rsidTr="001C7014">
        <w:trPr>
          <w:trHeight w:val="288"/>
        </w:trPr>
        <w:tc>
          <w:tcPr>
            <w:tcW w:w="3281" w:type="dxa"/>
            <w:vMerge w:val="restart"/>
          </w:tcPr>
          <w:p w14:paraId="53BB914E" w14:textId="77777777" w:rsidR="004809DB" w:rsidRPr="00646DA1" w:rsidRDefault="004809DB" w:rsidP="004809DB">
            <w:pPr>
              <w:pStyle w:val="ListParagraph"/>
              <w:ind w:left="252" w:hanging="25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660805">
              <w:rPr>
                <w:rFonts w:ascii="Arial" w:hAnsi="Arial" w:cs="Arial"/>
                <w:sz w:val="20"/>
                <w:szCs w:val="20"/>
              </w:rPr>
              <w:t xml:space="preserve">Conduct 50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60805">
              <w:rPr>
                <w:rFonts w:ascii="Arial" w:hAnsi="Arial" w:cs="Arial"/>
                <w:sz w:val="20"/>
                <w:szCs w:val="20"/>
              </w:rPr>
              <w:t>ean improvement projects per year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DC2427D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007D977F" w14:textId="237DA62F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D298DB2" w14:textId="72EDBBAB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%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E2DC618" w14:textId="6563537C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%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D1589C4" w14:textId="5D875CF3" w:rsidR="004809DB" w:rsidRPr="00710CEB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6E531890" w14:textId="6AC7E02F" w:rsidR="004809DB" w:rsidRPr="00C17E7D" w:rsidRDefault="004809DB" w:rsidP="004809DB">
            <w:pPr>
              <w:jc w:val="center"/>
              <w:rPr>
                <w:sz w:val="20"/>
                <w:szCs w:val="20"/>
              </w:rPr>
            </w:pPr>
          </w:p>
        </w:tc>
      </w:tr>
      <w:tr w:rsidR="004809DB" w14:paraId="51C9B951" w14:textId="77777777" w:rsidTr="001C7014">
        <w:trPr>
          <w:trHeight w:val="494"/>
        </w:trPr>
        <w:tc>
          <w:tcPr>
            <w:tcW w:w="3281" w:type="dxa"/>
            <w:vMerge/>
          </w:tcPr>
          <w:p w14:paraId="79226FBF" w14:textId="77777777" w:rsidR="004809DB" w:rsidRPr="00646DA1" w:rsidRDefault="004809DB" w:rsidP="004809DB">
            <w:pPr>
              <w:pStyle w:val="ListParagraph"/>
              <w:numPr>
                <w:ilvl w:val="0"/>
                <w:numId w:val="37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3925FB5B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128AD66" w14:textId="5A8950F6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1090E5A5" w14:textId="77536396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1C69847" w14:textId="005E4708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5ACC96A6" w14:textId="4DF783EF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5BC3EFF" w14:textId="702895C4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09DB" w14:paraId="4BF0BF24" w14:textId="77777777" w:rsidTr="001C7014">
        <w:trPr>
          <w:trHeight w:val="287"/>
        </w:trPr>
        <w:tc>
          <w:tcPr>
            <w:tcW w:w="3281" w:type="dxa"/>
            <w:vMerge w:val="restart"/>
          </w:tcPr>
          <w:p w14:paraId="42D73BDB" w14:textId="3766741B" w:rsidR="004809DB" w:rsidRDefault="004809DB" w:rsidP="004809DB">
            <w:pPr>
              <w:pStyle w:val="ListParagraph"/>
              <w:tabs>
                <w:tab w:val="left" w:pos="2985"/>
              </w:tabs>
              <w:ind w:left="306" w:hanging="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  <w:r>
              <w:rPr>
                <w:rFonts w:ascii="Arial" w:hAnsi="Arial" w:cs="Arial"/>
                <w:sz w:val="20"/>
              </w:rPr>
              <w:tab/>
            </w:r>
            <w:r w:rsidRPr="00DF220D">
              <w:rPr>
                <w:rFonts w:ascii="Arial" w:hAnsi="Arial" w:cs="Arial"/>
                <w:sz w:val="20"/>
              </w:rPr>
              <w:t xml:space="preserve">Reduce the </w:t>
            </w:r>
            <w:r>
              <w:rPr>
                <w:rFonts w:ascii="Arial" w:hAnsi="Arial" w:cs="Arial"/>
                <w:sz w:val="20"/>
              </w:rPr>
              <w:t xml:space="preserve">percentage </w:t>
            </w:r>
            <w:r w:rsidRPr="00DF220D">
              <w:rPr>
                <w:rFonts w:ascii="Arial" w:hAnsi="Arial" w:cs="Arial"/>
                <w:sz w:val="20"/>
              </w:rPr>
              <w:t>of elective, non-retirement turnover in the agency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6201BD2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28D82A45" w14:textId="073E9F1D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07DA70E3" w14:textId="55C84D3D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%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2296371" w14:textId="5CE50C76" w:rsidR="004809DB" w:rsidRPr="00DB383A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.3%</w:t>
            </w:r>
            <w:r w:rsidRPr="00BF1870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8D8E1FB" w14:textId="2B8D3946" w:rsidR="004809DB" w:rsidRPr="0024259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636244A8" w14:textId="0CB3E359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09DB" w14:paraId="441F22F6" w14:textId="77777777" w:rsidTr="001C7014">
        <w:trPr>
          <w:trHeight w:val="494"/>
        </w:trPr>
        <w:tc>
          <w:tcPr>
            <w:tcW w:w="3281" w:type="dxa"/>
            <w:vMerge/>
          </w:tcPr>
          <w:p w14:paraId="6DE1A74F" w14:textId="77777777" w:rsidR="004809DB" w:rsidRPr="00646DA1" w:rsidRDefault="004809DB" w:rsidP="004809DB">
            <w:pPr>
              <w:pStyle w:val="ListParagraph"/>
              <w:tabs>
                <w:tab w:val="left" w:pos="2985"/>
              </w:tabs>
              <w:ind w:left="306" w:hanging="306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4DC7CBC" w14:textId="77777777" w:rsidR="004809DB" w:rsidRPr="00C17E7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19A9F5AA" w14:textId="0529F10A" w:rsidR="004809DB" w:rsidRPr="0024259D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C17E7D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8424B88" w14:textId="661792EF" w:rsidR="004809DB" w:rsidRPr="009C0A39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.9</w:t>
            </w:r>
            <w:r w:rsidRPr="00C17E7D">
              <w:rPr>
                <w:rFonts w:ascii="Arial" w:hAnsi="Arial" w:cs="Arial"/>
                <w:i/>
                <w:sz w:val="20"/>
                <w:szCs w:val="20"/>
              </w:rPr>
              <w:t>%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25872E8" w14:textId="00128C87" w:rsidR="004809DB" w:rsidRPr="00DB383A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.7%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663CE13B" w14:textId="623F4998" w:rsidR="004809DB" w:rsidRPr="00DB383A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4%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4899820E" w14:textId="6006674E" w:rsidR="004809DB" w:rsidRPr="00DB383A" w:rsidRDefault="004809DB" w:rsidP="004809DB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</w:p>
        </w:tc>
      </w:tr>
    </w:tbl>
    <w:p w14:paraId="1665BF79" w14:textId="7186758D" w:rsidR="009441DA" w:rsidRPr="00D7439B" w:rsidRDefault="00D7439B" w:rsidP="00D7439B">
      <w:pPr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</w:t>
      </w:r>
      <w:r w:rsidR="000E7AC9" w:rsidRPr="00D7439B">
        <w:rPr>
          <w:rFonts w:ascii="Arial" w:hAnsi="Arial" w:cs="Arial"/>
          <w:sz w:val="18"/>
          <w:szCs w:val="18"/>
        </w:rPr>
        <w:t>The number of unhealthy air quality days are subject to wildfires and weather events.</w:t>
      </w:r>
    </w:p>
    <w:p w14:paraId="421E53B5" w14:textId="14743591" w:rsidR="00BF37AE" w:rsidRPr="00D7439B" w:rsidRDefault="00D7439B" w:rsidP="00D7439B">
      <w:pPr>
        <w:ind w:left="180" w:right="-18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b. </w:t>
      </w:r>
      <w:r w:rsidR="00BF37AE" w:rsidRPr="00D7439B">
        <w:rPr>
          <w:rFonts w:ascii="Arial" w:hAnsi="Arial" w:cs="Arial"/>
          <w:bCs/>
          <w:iCs/>
          <w:sz w:val="18"/>
          <w:szCs w:val="18"/>
        </w:rPr>
        <w:t>Represents the total percentage of stream miles assessed as Category 1 or 2 in Idaho’s 2022 Integrated Report (IR) (May 25, 2022). The next IR will be submitted in April 2024; this will remain unchanged until then.</w:t>
      </w:r>
    </w:p>
    <w:p w14:paraId="236B731D" w14:textId="036909B8" w:rsidR="00C95B82" w:rsidRPr="00D7439B" w:rsidRDefault="00D7439B" w:rsidP="00D7439B">
      <w:pPr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 w:rsidR="00980F23" w:rsidRPr="00D7439B">
        <w:rPr>
          <w:rFonts w:ascii="Arial" w:hAnsi="Arial" w:cs="Arial"/>
          <w:color w:val="000000" w:themeColor="text1"/>
          <w:sz w:val="18"/>
          <w:szCs w:val="18"/>
        </w:rPr>
        <w:t>In FY23 77 sites closed and 79 new sites identified netting 2 sites overall. These sites are due to unpredictable petroleum and chemical releases, including legacy sites that are newly identified or previously not counted.</w:t>
      </w:r>
    </w:p>
    <w:p w14:paraId="0B71F450" w14:textId="5B85A456" w:rsidR="00501597" w:rsidRPr="00D7439B" w:rsidRDefault="00D7439B" w:rsidP="00D7439B">
      <w:pPr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</w:t>
      </w:r>
      <w:r w:rsidR="00501597" w:rsidRPr="00D7439B">
        <w:rPr>
          <w:rFonts w:ascii="Arial" w:hAnsi="Arial" w:cs="Arial"/>
          <w:sz w:val="18"/>
          <w:szCs w:val="18"/>
        </w:rPr>
        <w:t>Revised for FY2023 to remove the facility plan and specification submittals and only show permit applications.</w:t>
      </w:r>
    </w:p>
    <w:p w14:paraId="4F8F5777" w14:textId="31ACEBAB" w:rsidR="00BB65F5" w:rsidRPr="00D7439B" w:rsidRDefault="00D7439B" w:rsidP="00D7439B">
      <w:pPr>
        <w:ind w:left="180" w:right="-180"/>
        <w:jc w:val="both"/>
        <w:rPr>
          <w:rStyle w:val="ui-provider"/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. </w:t>
      </w:r>
      <w:r w:rsidR="00BB65F5" w:rsidRPr="00D7439B">
        <w:rPr>
          <w:rFonts w:ascii="Arial" w:hAnsi="Arial" w:cs="Arial"/>
          <w:sz w:val="18"/>
          <w:szCs w:val="18"/>
        </w:rPr>
        <w:t xml:space="preserve">FY23 strategies included providing hazardous waste labels to the regulated community, </w:t>
      </w:r>
      <w:r w:rsidR="00BB65F5" w:rsidRPr="00D7439B">
        <w:rPr>
          <w:rStyle w:val="ui-provider"/>
          <w:rFonts w:ascii="Arial" w:hAnsi="Arial" w:cs="Arial"/>
          <w:sz w:val="18"/>
          <w:szCs w:val="18"/>
        </w:rPr>
        <w:t xml:space="preserve">air compliance training for industrial and automotive painters, and multiprogram site inspections. </w:t>
      </w:r>
    </w:p>
    <w:p w14:paraId="6D45B607" w14:textId="637DDC75" w:rsidR="00710CEB" w:rsidRPr="00D7439B" w:rsidRDefault="00D7439B" w:rsidP="00D7439B">
      <w:pPr>
        <w:ind w:left="180" w:righ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. </w:t>
      </w:r>
      <w:r w:rsidR="00922D82" w:rsidRPr="00D7439B">
        <w:rPr>
          <w:rFonts w:ascii="Arial" w:hAnsi="Arial" w:cs="Arial"/>
          <w:sz w:val="18"/>
          <w:szCs w:val="18"/>
        </w:rPr>
        <w:t xml:space="preserve">DEQ inherited a backlog of permits from EPA when it gained full primacy of the IPDES Program while Idaho’s growing population has </w:t>
      </w:r>
      <w:proofErr w:type="gramStart"/>
      <w:r w:rsidR="00922D82" w:rsidRPr="00D7439B">
        <w:rPr>
          <w:rFonts w:ascii="Arial" w:hAnsi="Arial" w:cs="Arial"/>
          <w:sz w:val="18"/>
          <w:szCs w:val="18"/>
        </w:rPr>
        <w:t>increased</w:t>
      </w:r>
      <w:proofErr w:type="gramEnd"/>
      <w:r w:rsidR="00922D82" w:rsidRPr="00D7439B">
        <w:rPr>
          <w:rFonts w:ascii="Arial" w:hAnsi="Arial" w:cs="Arial"/>
          <w:sz w:val="18"/>
          <w:szCs w:val="18"/>
        </w:rPr>
        <w:t xml:space="preserve"> and the department has experience significant staff turnover </w:t>
      </w:r>
    </w:p>
    <w:p w14:paraId="54707D6B" w14:textId="54C236B6" w:rsidR="00710CEB" w:rsidRPr="00D7439B" w:rsidRDefault="00BF1870" w:rsidP="00D7439B">
      <w:pPr>
        <w:ind w:left="180" w:righ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. </w:t>
      </w:r>
      <w:r w:rsidR="00710CEB" w:rsidRPr="00D7439B">
        <w:rPr>
          <w:rFonts w:ascii="Arial" w:hAnsi="Arial" w:cs="Arial"/>
          <w:sz w:val="18"/>
          <w:szCs w:val="18"/>
        </w:rPr>
        <w:t xml:space="preserve">Completed 44 continuous improvement projects and 23 were in progress at the end of </w:t>
      </w:r>
      <w:r w:rsidR="00710CEB" w:rsidRPr="00D7439B">
        <w:rPr>
          <w:rFonts w:ascii="Arial" w:hAnsi="Arial" w:cs="Arial"/>
          <w:color w:val="000000"/>
          <w:sz w:val="18"/>
          <w:szCs w:val="18"/>
        </w:rPr>
        <w:t xml:space="preserve">FY23, with 44 staff completing the Lean Practitioner course and six taking advanced Lean Champion training.  </w:t>
      </w:r>
    </w:p>
    <w:p w14:paraId="07E5B4CC" w14:textId="1937C08B" w:rsidR="00FF4F90" w:rsidRPr="00D7439B" w:rsidRDefault="00BF1870" w:rsidP="00D7439B">
      <w:pPr>
        <w:ind w:left="180" w:right="-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h. </w:t>
      </w:r>
      <w:r w:rsidR="004B1F30">
        <w:rPr>
          <w:rFonts w:ascii="Arial" w:hAnsi="Arial" w:cs="Arial"/>
          <w:bCs/>
          <w:iCs/>
          <w:sz w:val="18"/>
          <w:szCs w:val="18"/>
        </w:rPr>
        <w:t xml:space="preserve">Performance measure revised for clarity in </w:t>
      </w:r>
      <w:r w:rsidR="004809DB">
        <w:rPr>
          <w:rFonts w:ascii="Arial" w:hAnsi="Arial" w:cs="Arial"/>
          <w:bCs/>
          <w:iCs/>
          <w:sz w:val="18"/>
          <w:szCs w:val="18"/>
        </w:rPr>
        <w:t>FY 2024</w:t>
      </w:r>
      <w:r w:rsidR="00DB383A">
        <w:rPr>
          <w:rFonts w:ascii="Arial" w:hAnsi="Arial" w:cs="Arial"/>
          <w:bCs/>
          <w:iCs/>
          <w:sz w:val="18"/>
          <w:szCs w:val="18"/>
        </w:rPr>
        <w:t>; t</w:t>
      </w:r>
      <w:r w:rsidR="004B1F30">
        <w:rPr>
          <w:rFonts w:ascii="Arial" w:hAnsi="Arial" w:cs="Arial"/>
          <w:bCs/>
          <w:iCs/>
          <w:sz w:val="18"/>
          <w:szCs w:val="18"/>
        </w:rPr>
        <w:t xml:space="preserve">arget and actual numbers reported reflect revised measure. </w:t>
      </w:r>
    </w:p>
    <w:p w14:paraId="69E382D7" w14:textId="77777777" w:rsidR="00922D82" w:rsidRPr="00FF4F90" w:rsidRDefault="00922D82" w:rsidP="00FF4F90">
      <w:pPr>
        <w:ind w:right="-180"/>
        <w:jc w:val="both"/>
        <w:rPr>
          <w:rFonts w:ascii="Arial" w:hAnsi="Arial" w:cs="Arial"/>
          <w:b/>
          <w:i/>
          <w:sz w:val="18"/>
          <w:szCs w:val="18"/>
        </w:rPr>
      </w:pPr>
    </w:p>
    <w:p w14:paraId="27659E65" w14:textId="77777777" w:rsidR="005357CD" w:rsidRDefault="005357CD" w:rsidP="00BF1870">
      <w:pPr>
        <w:pStyle w:val="BodyText"/>
        <w:spacing w:after="0"/>
        <w:ind w:right="-180"/>
        <w:jc w:val="both"/>
        <w:rPr>
          <w:rFonts w:ascii="Arial" w:hAnsi="Arial" w:cs="Arial"/>
          <w:bCs/>
          <w:sz w:val="20"/>
          <w:szCs w:val="20"/>
        </w:rPr>
      </w:pPr>
    </w:p>
    <w:p w14:paraId="268FDC85" w14:textId="14A8AE24" w:rsidR="00A23A70" w:rsidRDefault="00A23A70" w:rsidP="00506D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  <w:insideH w:val="threeDEmboss" w:sz="24" w:space="0" w:color="333399"/>
          <w:insideV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571E39" w:rsidRPr="00045A3A" w14:paraId="65E1587E" w14:textId="77777777" w:rsidTr="00F83CB4">
        <w:trPr>
          <w:trHeight w:val="2202"/>
          <w:jc w:val="center"/>
        </w:trPr>
        <w:tc>
          <w:tcPr>
            <w:tcW w:w="7680" w:type="dxa"/>
          </w:tcPr>
          <w:bookmarkEnd w:id="8"/>
          <w:bookmarkEnd w:id="9"/>
          <w:p w14:paraId="708A6AF0" w14:textId="77777777" w:rsidR="00571E39" w:rsidRPr="00045A3A" w:rsidRDefault="00571E39" w:rsidP="00AB3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A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F066D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45A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e </w:t>
            </w:r>
            <w:r w:rsidR="00F066D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45A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formation </w:t>
            </w:r>
            <w:r w:rsidR="00F066D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45A3A">
              <w:rPr>
                <w:rFonts w:ascii="Arial" w:hAnsi="Arial" w:cs="Arial"/>
                <w:b/>
                <w:bCs/>
                <w:sz w:val="20"/>
                <w:szCs w:val="20"/>
              </w:rPr>
              <w:t>ontact</w:t>
            </w:r>
            <w:r w:rsidR="006D2598" w:rsidRPr="00045A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93561B7" w14:textId="77777777" w:rsidR="00F85FE5" w:rsidRPr="00045A3A" w:rsidRDefault="00F85FE5" w:rsidP="00AB3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26BF1" w14:textId="499E95F5" w:rsidR="00AB1EA9" w:rsidRPr="00045A3A" w:rsidRDefault="002F62F6" w:rsidP="00AB3DA7">
            <w:pPr>
              <w:ind w:left="25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aroline Moores</w:t>
            </w:r>
          </w:p>
          <w:p w14:paraId="7223DACF" w14:textId="77777777" w:rsidR="00571E39" w:rsidRDefault="00DF095E" w:rsidP="00AB3DA7">
            <w:pPr>
              <w:ind w:left="25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daho </w:t>
            </w:r>
            <w:r w:rsidR="00571E39" w:rsidRPr="00045A3A">
              <w:rPr>
                <w:rFonts w:ascii="Arial" w:hAnsi="Arial" w:cs="Arial"/>
                <w:noProof/>
                <w:sz w:val="20"/>
                <w:szCs w:val="20"/>
              </w:rPr>
              <w:t>Department of</w:t>
            </w:r>
            <w:r w:rsidR="00AB1EA9" w:rsidRPr="00045A3A">
              <w:rPr>
                <w:rFonts w:ascii="Arial" w:hAnsi="Arial" w:cs="Arial"/>
                <w:noProof/>
                <w:sz w:val="20"/>
                <w:szCs w:val="20"/>
              </w:rPr>
              <w:t xml:space="preserve"> Environmental Quality</w:t>
            </w:r>
          </w:p>
          <w:p w14:paraId="648E245E" w14:textId="77777777" w:rsidR="00365D5A" w:rsidRPr="00045A3A" w:rsidRDefault="00365D5A" w:rsidP="00AB3DA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rector’s Office</w:t>
            </w:r>
          </w:p>
          <w:p w14:paraId="3C161D04" w14:textId="77777777" w:rsidR="00571E39" w:rsidRPr="00365D5A" w:rsidRDefault="00571E39" w:rsidP="00AB3DA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045A3A">
              <w:rPr>
                <w:rFonts w:ascii="Arial" w:hAnsi="Arial" w:cs="Arial"/>
                <w:noProof/>
                <w:sz w:val="20"/>
                <w:szCs w:val="20"/>
              </w:rPr>
              <w:t>1410 N</w:t>
            </w:r>
            <w:r w:rsidR="00EA23CB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045A3A">
              <w:rPr>
                <w:rFonts w:ascii="Arial" w:hAnsi="Arial" w:cs="Arial"/>
                <w:noProof/>
                <w:sz w:val="20"/>
                <w:szCs w:val="20"/>
              </w:rPr>
              <w:t xml:space="preserve"> Hilton</w:t>
            </w:r>
            <w:r w:rsidR="00DF095E">
              <w:rPr>
                <w:rFonts w:ascii="Arial" w:hAnsi="Arial" w:cs="Arial"/>
                <w:noProof/>
                <w:sz w:val="20"/>
                <w:szCs w:val="20"/>
              </w:rPr>
              <w:t xml:space="preserve"> St.</w:t>
            </w:r>
          </w:p>
          <w:p w14:paraId="3763E763" w14:textId="77777777" w:rsidR="00571E39" w:rsidRPr="00045A3A" w:rsidRDefault="00571E39" w:rsidP="00AB3DA7">
            <w:pPr>
              <w:ind w:left="2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45A3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Boise</w:t>
            </w:r>
            <w:r w:rsidRPr="00045A3A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Pr="00045A3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ID</w:t>
            </w:r>
            <w:r w:rsidRPr="00045A3A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365D5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83706</w:t>
            </w:r>
          </w:p>
          <w:p w14:paraId="0EB09F01" w14:textId="24904DED" w:rsidR="001F709C" w:rsidRPr="00045A3A" w:rsidRDefault="00571E39" w:rsidP="00AB3DA7">
            <w:pPr>
              <w:ind w:left="259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45A3A">
              <w:rPr>
                <w:rFonts w:ascii="Arial" w:hAnsi="Arial" w:cs="Arial"/>
                <w:sz w:val="20"/>
                <w:szCs w:val="20"/>
                <w:lang w:val="fr-FR"/>
              </w:rPr>
              <w:t>Phone</w:t>
            </w:r>
            <w:r w:rsidR="00F75969" w:rsidRPr="00045A3A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proofErr w:type="gramEnd"/>
            <w:r w:rsidR="00F75969" w:rsidRPr="00045A3A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Pr="00045A3A">
              <w:rPr>
                <w:rFonts w:ascii="Arial" w:hAnsi="Arial" w:cs="Arial"/>
                <w:sz w:val="20"/>
                <w:szCs w:val="20"/>
                <w:lang w:val="fr-FR"/>
              </w:rPr>
              <w:t>208)</w:t>
            </w:r>
            <w:r w:rsidR="00D5079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45A3A">
              <w:rPr>
                <w:rFonts w:ascii="Arial" w:hAnsi="Arial" w:cs="Arial"/>
                <w:sz w:val="20"/>
                <w:szCs w:val="20"/>
                <w:lang w:val="fr-FR"/>
              </w:rPr>
              <w:t>373</w:t>
            </w:r>
            <w:r w:rsidR="00364FF6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E0415A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2F62F6">
              <w:rPr>
                <w:rFonts w:ascii="Arial" w:hAnsi="Arial" w:cs="Arial"/>
                <w:sz w:val="20"/>
                <w:szCs w:val="20"/>
                <w:lang w:val="fr-FR"/>
              </w:rPr>
              <w:t>149</w:t>
            </w:r>
          </w:p>
          <w:p w14:paraId="28D09B44" w14:textId="1C283D99" w:rsidR="00571E39" w:rsidRPr="00045A3A" w:rsidRDefault="00571E39" w:rsidP="00134F58">
            <w:pPr>
              <w:ind w:left="259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45A3A">
              <w:rPr>
                <w:rFonts w:ascii="Arial" w:hAnsi="Arial" w:cs="Arial"/>
                <w:sz w:val="20"/>
                <w:szCs w:val="20"/>
                <w:lang w:val="fr-FR"/>
              </w:rPr>
              <w:t>Email</w:t>
            </w:r>
            <w:r w:rsidR="00F75969" w:rsidRPr="00045A3A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proofErr w:type="gramEnd"/>
            <w:r w:rsidR="00F75969" w:rsidRPr="00045A3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="002F62F6" w:rsidRPr="002F43EB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Caroline.moores@deq.idaho.gov</w:t>
              </w:r>
            </w:hyperlink>
            <w:r w:rsidR="00A27EE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110CBCFB" w14:textId="77777777" w:rsidR="00544343" w:rsidRPr="00045A3A" w:rsidRDefault="00544343" w:rsidP="00AA1160">
      <w:pPr>
        <w:jc w:val="both"/>
        <w:rPr>
          <w:rFonts w:ascii="Arial" w:hAnsi="Arial" w:cs="Arial"/>
          <w:sz w:val="20"/>
          <w:szCs w:val="20"/>
          <w:lang w:val="fr-FR"/>
        </w:rPr>
      </w:pPr>
    </w:p>
    <w:sectPr w:rsidR="00544343" w:rsidRPr="00045A3A" w:rsidSect="009A7FF3">
      <w:headerReference w:type="default" r:id="rId9"/>
      <w:footerReference w:type="even" r:id="rId10"/>
      <w:footerReference w:type="default" r:id="rId11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114D2" w14:textId="77777777" w:rsidR="00B13CCA" w:rsidRDefault="00B13CCA">
      <w:r>
        <w:separator/>
      </w:r>
    </w:p>
  </w:endnote>
  <w:endnote w:type="continuationSeparator" w:id="0">
    <w:p w14:paraId="78F30896" w14:textId="77777777" w:rsidR="00B13CCA" w:rsidRDefault="00B1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60153" w14:textId="77777777" w:rsidR="00AA35B2" w:rsidRDefault="00AA35B2" w:rsidP="005467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DB4B5" w14:textId="77777777" w:rsidR="00AA35B2" w:rsidRDefault="00AA35B2" w:rsidP="001E7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966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DE24C" w14:textId="77777777" w:rsidR="00AA35B2" w:rsidRPr="004D30C9" w:rsidRDefault="00AA35B2" w:rsidP="00E818DC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01DF43AC" w14:textId="77777777" w:rsidR="00AA35B2" w:rsidRPr="00E818DC" w:rsidRDefault="00AA35B2" w:rsidP="00E818DC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9B7686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3FA8A" w14:textId="77777777" w:rsidR="00B13CCA" w:rsidRDefault="00B13CCA">
      <w:r>
        <w:separator/>
      </w:r>
    </w:p>
  </w:footnote>
  <w:footnote w:type="continuationSeparator" w:id="0">
    <w:p w14:paraId="178CABF4" w14:textId="77777777" w:rsidR="00B13CCA" w:rsidRDefault="00B1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144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AA35B2" w14:paraId="6DA172FF" w14:textId="77777777" w:rsidTr="004A1E98">
      <w:tc>
        <w:tcPr>
          <w:tcW w:w="10080" w:type="dxa"/>
          <w:shd w:val="clear" w:color="auto" w:fill="000080"/>
        </w:tcPr>
        <w:p w14:paraId="70C917C2" w14:textId="77777777" w:rsidR="00AA35B2" w:rsidRDefault="00AA35B2" w:rsidP="004A1E98">
          <w:pPr>
            <w:tabs>
              <w:tab w:val="right" w:pos="9852"/>
            </w:tabs>
            <w:ind w:left="144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Environmental Quality, Department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AA35B2" w14:paraId="67EC3E8B" w14:textId="77777777" w:rsidTr="004A1E98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65C594D9" w14:textId="77777777" w:rsidR="00AA35B2" w:rsidRDefault="00AA35B2" w:rsidP="003B5804"/>
      </w:tc>
    </w:tr>
    <w:tr w:rsidR="00AA35B2" w14:paraId="3C7AA13F" w14:textId="77777777" w:rsidTr="004A1E98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6D28420B" w14:textId="77777777" w:rsidR="00AA35B2" w:rsidRPr="00D51965" w:rsidRDefault="00AA35B2" w:rsidP="003B5804">
          <w:pPr>
            <w:rPr>
              <w:rFonts w:ascii="Arial" w:hAnsi="Arial" w:cs="Arial"/>
            </w:rPr>
          </w:pPr>
        </w:p>
      </w:tc>
    </w:tr>
  </w:tbl>
  <w:p w14:paraId="4788D477" w14:textId="77777777" w:rsidR="00AA35B2" w:rsidRPr="00A52365" w:rsidRDefault="00AA35B2" w:rsidP="00573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044"/>
    <w:multiLevelType w:val="hybridMultilevel"/>
    <w:tmpl w:val="260C01B4"/>
    <w:lvl w:ilvl="0" w:tplc="7EBA1B2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018E9"/>
    <w:multiLevelType w:val="hybridMultilevel"/>
    <w:tmpl w:val="A3B8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6D6"/>
    <w:multiLevelType w:val="multilevel"/>
    <w:tmpl w:val="1B8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B7C28"/>
    <w:multiLevelType w:val="hybridMultilevel"/>
    <w:tmpl w:val="BFD4B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264E3"/>
    <w:multiLevelType w:val="hybridMultilevel"/>
    <w:tmpl w:val="65028F64"/>
    <w:lvl w:ilvl="0" w:tplc="57109B5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7DDF"/>
    <w:multiLevelType w:val="hybridMultilevel"/>
    <w:tmpl w:val="EF3A23C4"/>
    <w:lvl w:ilvl="0" w:tplc="67C6789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2AB5"/>
    <w:multiLevelType w:val="hybridMultilevel"/>
    <w:tmpl w:val="FD66BC0A"/>
    <w:lvl w:ilvl="0" w:tplc="57109B5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750AA"/>
    <w:multiLevelType w:val="hybridMultilevel"/>
    <w:tmpl w:val="A5F2D1AA"/>
    <w:lvl w:ilvl="0" w:tplc="432ECE94">
      <w:start w:val="1"/>
      <w:numFmt w:val="lowerLetter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42D33A9"/>
    <w:multiLevelType w:val="multilevel"/>
    <w:tmpl w:val="15EC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6624"/>
    <w:multiLevelType w:val="hybridMultilevel"/>
    <w:tmpl w:val="A496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39EB"/>
    <w:multiLevelType w:val="hybridMultilevel"/>
    <w:tmpl w:val="CB76168E"/>
    <w:lvl w:ilvl="0" w:tplc="ED00B9FE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1D2D070B"/>
    <w:multiLevelType w:val="hybridMultilevel"/>
    <w:tmpl w:val="F9166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3A6F"/>
    <w:multiLevelType w:val="multilevel"/>
    <w:tmpl w:val="CE4E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D46DA"/>
    <w:multiLevelType w:val="hybridMultilevel"/>
    <w:tmpl w:val="B120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B47BF"/>
    <w:multiLevelType w:val="hybridMultilevel"/>
    <w:tmpl w:val="67B04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D7E76"/>
    <w:multiLevelType w:val="multilevel"/>
    <w:tmpl w:val="83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FD5686"/>
    <w:multiLevelType w:val="multilevel"/>
    <w:tmpl w:val="332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E1146"/>
    <w:multiLevelType w:val="hybridMultilevel"/>
    <w:tmpl w:val="889AE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B3207"/>
    <w:multiLevelType w:val="hybridMultilevel"/>
    <w:tmpl w:val="EDAA2852"/>
    <w:lvl w:ilvl="0" w:tplc="006A456E">
      <w:start w:val="7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F3049CF"/>
    <w:multiLevelType w:val="multilevel"/>
    <w:tmpl w:val="FD66BC0A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676AB"/>
    <w:multiLevelType w:val="hybridMultilevel"/>
    <w:tmpl w:val="9D2E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5C1DA9"/>
    <w:multiLevelType w:val="hybridMultilevel"/>
    <w:tmpl w:val="5E1CE65A"/>
    <w:lvl w:ilvl="0" w:tplc="ED5C6B56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1F47405"/>
    <w:multiLevelType w:val="hybridMultilevel"/>
    <w:tmpl w:val="82BCC55A"/>
    <w:lvl w:ilvl="0" w:tplc="3F506EC8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4187F85"/>
    <w:multiLevelType w:val="multilevel"/>
    <w:tmpl w:val="E7009318"/>
    <w:lvl w:ilvl="0">
      <w:start w:val="1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Arial" w:hAnsi="Arial" w:hint="default"/>
        <w:b w:val="0"/>
        <w:i w:val="0"/>
        <w:color w:val="000000"/>
        <w:sz w:val="16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3005F"/>
    <w:multiLevelType w:val="hybridMultilevel"/>
    <w:tmpl w:val="423EC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006EF"/>
    <w:multiLevelType w:val="multilevel"/>
    <w:tmpl w:val="4A48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E67D13"/>
    <w:multiLevelType w:val="multilevel"/>
    <w:tmpl w:val="1B8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125A3"/>
    <w:multiLevelType w:val="hybridMultilevel"/>
    <w:tmpl w:val="4B22B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23714"/>
    <w:multiLevelType w:val="hybridMultilevel"/>
    <w:tmpl w:val="1DB4E5DC"/>
    <w:lvl w:ilvl="0" w:tplc="95D69CB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2344AB4"/>
    <w:multiLevelType w:val="hybridMultilevel"/>
    <w:tmpl w:val="238C05A0"/>
    <w:lvl w:ilvl="0" w:tplc="64663CD4">
      <w:start w:val="2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46B4606"/>
    <w:multiLevelType w:val="hybridMultilevel"/>
    <w:tmpl w:val="3AA090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22A7A"/>
    <w:multiLevelType w:val="hybridMultilevel"/>
    <w:tmpl w:val="8318B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9284F"/>
    <w:multiLevelType w:val="multilevel"/>
    <w:tmpl w:val="E4AA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7079D0"/>
    <w:multiLevelType w:val="multilevel"/>
    <w:tmpl w:val="D878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105190"/>
    <w:multiLevelType w:val="hybridMultilevel"/>
    <w:tmpl w:val="7FE03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73702C"/>
    <w:multiLevelType w:val="hybridMultilevel"/>
    <w:tmpl w:val="ECE0D048"/>
    <w:lvl w:ilvl="0" w:tplc="F50C7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146B6B"/>
    <w:multiLevelType w:val="multilevel"/>
    <w:tmpl w:val="FD66BC0A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2505D"/>
    <w:multiLevelType w:val="hybridMultilevel"/>
    <w:tmpl w:val="C714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A33CC"/>
    <w:multiLevelType w:val="hybridMultilevel"/>
    <w:tmpl w:val="C940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83FB1"/>
    <w:multiLevelType w:val="hybridMultilevel"/>
    <w:tmpl w:val="4F3C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F3D63"/>
    <w:multiLevelType w:val="hybridMultilevel"/>
    <w:tmpl w:val="E40C4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078C2"/>
    <w:multiLevelType w:val="hybridMultilevel"/>
    <w:tmpl w:val="8BF6F936"/>
    <w:lvl w:ilvl="0" w:tplc="11FA017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3" w15:restartNumberingAfterBreak="0">
    <w:nsid w:val="70955C4B"/>
    <w:multiLevelType w:val="multilevel"/>
    <w:tmpl w:val="1B8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45DB3"/>
    <w:multiLevelType w:val="multilevel"/>
    <w:tmpl w:val="C17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3E5874"/>
    <w:multiLevelType w:val="hybridMultilevel"/>
    <w:tmpl w:val="3C6ECDD8"/>
    <w:lvl w:ilvl="0" w:tplc="FFFFFFFF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3E038E4"/>
    <w:multiLevelType w:val="multilevel"/>
    <w:tmpl w:val="A6D2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E30725"/>
    <w:multiLevelType w:val="multilevel"/>
    <w:tmpl w:val="E4AA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D4231D"/>
    <w:multiLevelType w:val="multilevel"/>
    <w:tmpl w:val="7FE6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2A2525"/>
    <w:multiLevelType w:val="hybridMultilevel"/>
    <w:tmpl w:val="EFC88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B3161"/>
    <w:multiLevelType w:val="multilevel"/>
    <w:tmpl w:val="36E66428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16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3A1296"/>
    <w:multiLevelType w:val="multilevel"/>
    <w:tmpl w:val="FD66BC0A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43F31"/>
    <w:multiLevelType w:val="hybridMultilevel"/>
    <w:tmpl w:val="12D86C8E"/>
    <w:lvl w:ilvl="0" w:tplc="F4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CE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40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04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ED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4C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6F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43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65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F996DF8"/>
    <w:multiLevelType w:val="hybridMultilevel"/>
    <w:tmpl w:val="8FB0C336"/>
    <w:lvl w:ilvl="0" w:tplc="983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6958">
    <w:abstractNumId w:val="33"/>
  </w:num>
  <w:num w:numId="2" w16cid:durableId="273945076">
    <w:abstractNumId w:val="16"/>
  </w:num>
  <w:num w:numId="3" w16cid:durableId="1188787448">
    <w:abstractNumId w:val="46"/>
  </w:num>
  <w:num w:numId="4" w16cid:durableId="1841000941">
    <w:abstractNumId w:val="26"/>
  </w:num>
  <w:num w:numId="5" w16cid:durableId="1188447817">
    <w:abstractNumId w:val="27"/>
  </w:num>
  <w:num w:numId="6" w16cid:durableId="86464716">
    <w:abstractNumId w:val="48"/>
  </w:num>
  <w:num w:numId="7" w16cid:durableId="547301937">
    <w:abstractNumId w:val="6"/>
  </w:num>
  <w:num w:numId="8" w16cid:durableId="463043735">
    <w:abstractNumId w:val="42"/>
  </w:num>
  <w:num w:numId="9" w16cid:durableId="432626674">
    <w:abstractNumId w:val="3"/>
  </w:num>
  <w:num w:numId="10" w16cid:durableId="1413118862">
    <w:abstractNumId w:val="37"/>
  </w:num>
  <w:num w:numId="11" w16cid:durableId="467356971">
    <w:abstractNumId w:val="4"/>
  </w:num>
  <w:num w:numId="12" w16cid:durableId="1733770562">
    <w:abstractNumId w:val="47"/>
  </w:num>
  <w:num w:numId="13" w16cid:durableId="1136678491">
    <w:abstractNumId w:val="23"/>
  </w:num>
  <w:num w:numId="14" w16cid:durableId="1280338518">
    <w:abstractNumId w:val="19"/>
  </w:num>
  <w:num w:numId="15" w16cid:durableId="1107044206">
    <w:abstractNumId w:val="51"/>
  </w:num>
  <w:num w:numId="16" w16cid:durableId="840966555">
    <w:abstractNumId w:val="2"/>
  </w:num>
  <w:num w:numId="17" w16cid:durableId="328221099">
    <w:abstractNumId w:val="43"/>
  </w:num>
  <w:num w:numId="18" w16cid:durableId="692995087">
    <w:abstractNumId w:val="50"/>
  </w:num>
  <w:num w:numId="19" w16cid:durableId="1963684112">
    <w:abstractNumId w:val="18"/>
  </w:num>
  <w:num w:numId="20" w16cid:durableId="1027292961">
    <w:abstractNumId w:val="13"/>
  </w:num>
  <w:num w:numId="21" w16cid:durableId="82543419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317457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265860">
    <w:abstractNumId w:val="8"/>
  </w:num>
  <w:num w:numId="24" w16cid:durableId="2048678615">
    <w:abstractNumId w:val="21"/>
  </w:num>
  <w:num w:numId="25" w16cid:durableId="1045912853">
    <w:abstractNumId w:val="36"/>
  </w:num>
  <w:num w:numId="26" w16cid:durableId="306251945">
    <w:abstractNumId w:val="10"/>
  </w:num>
  <w:num w:numId="27" w16cid:durableId="1836147618">
    <w:abstractNumId w:val="22"/>
  </w:num>
  <w:num w:numId="28" w16cid:durableId="548616190">
    <w:abstractNumId w:val="0"/>
  </w:num>
  <w:num w:numId="29" w16cid:durableId="1767145320">
    <w:abstractNumId w:val="14"/>
  </w:num>
  <w:num w:numId="30" w16cid:durableId="1352031607">
    <w:abstractNumId w:val="24"/>
  </w:num>
  <w:num w:numId="31" w16cid:durableId="1751343315">
    <w:abstractNumId w:val="49"/>
  </w:num>
  <w:num w:numId="32" w16cid:durableId="1604336426">
    <w:abstractNumId w:val="11"/>
  </w:num>
  <w:num w:numId="33" w16cid:durableId="1797092929">
    <w:abstractNumId w:val="17"/>
  </w:num>
  <w:num w:numId="34" w16cid:durableId="1390303357">
    <w:abstractNumId w:val="9"/>
  </w:num>
  <w:num w:numId="35" w16cid:durableId="1968317790">
    <w:abstractNumId w:val="35"/>
  </w:num>
  <w:num w:numId="36" w16cid:durableId="31267200">
    <w:abstractNumId w:val="1"/>
  </w:num>
  <w:num w:numId="37" w16cid:durableId="1412698061">
    <w:abstractNumId w:val="30"/>
  </w:num>
  <w:num w:numId="38" w16cid:durableId="294994029">
    <w:abstractNumId w:val="40"/>
  </w:num>
  <w:num w:numId="39" w16cid:durableId="1097403068">
    <w:abstractNumId w:val="52"/>
  </w:num>
  <w:num w:numId="40" w16cid:durableId="1923375298">
    <w:abstractNumId w:val="38"/>
  </w:num>
  <w:num w:numId="41" w16cid:durableId="1587808760">
    <w:abstractNumId w:val="20"/>
  </w:num>
  <w:num w:numId="42" w16cid:durableId="2066877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5536987">
    <w:abstractNumId w:val="34"/>
  </w:num>
  <w:num w:numId="44" w16cid:durableId="105561989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0049622">
    <w:abstractNumId w:val="44"/>
  </w:num>
  <w:num w:numId="46" w16cid:durableId="1594702694">
    <w:abstractNumId w:val="15"/>
  </w:num>
  <w:num w:numId="47" w16cid:durableId="1837111990">
    <w:abstractNumId w:val="53"/>
  </w:num>
  <w:num w:numId="48" w16cid:durableId="897017190">
    <w:abstractNumId w:val="31"/>
  </w:num>
  <w:num w:numId="49" w16cid:durableId="22169576">
    <w:abstractNumId w:val="28"/>
  </w:num>
  <w:num w:numId="50" w16cid:durableId="1488939416">
    <w:abstractNumId w:val="29"/>
  </w:num>
  <w:num w:numId="51" w16cid:durableId="862088415">
    <w:abstractNumId w:val="45"/>
  </w:num>
  <w:num w:numId="52" w16cid:durableId="1718237237">
    <w:abstractNumId w:val="31"/>
  </w:num>
  <w:num w:numId="53" w16cid:durableId="357968617">
    <w:abstractNumId w:val="41"/>
  </w:num>
  <w:num w:numId="54" w16cid:durableId="2030906730">
    <w:abstractNumId w:val="39"/>
  </w:num>
  <w:num w:numId="55" w16cid:durableId="1220096726">
    <w:abstractNumId w:val="5"/>
  </w:num>
  <w:num w:numId="56" w16cid:durableId="333996502">
    <w:abstractNumId w:val="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na Marron">
    <w15:presenceInfo w15:providerId="AD" w15:userId="S::Amarron@deq.idaho.gov::e3d2f323-83d5-4ff5-a508-022e346495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E4"/>
    <w:rsid w:val="00000C79"/>
    <w:rsid w:val="00000FD1"/>
    <w:rsid w:val="000013C6"/>
    <w:rsid w:val="00003724"/>
    <w:rsid w:val="000040AA"/>
    <w:rsid w:val="000048CD"/>
    <w:rsid w:val="000054E3"/>
    <w:rsid w:val="0000560E"/>
    <w:rsid w:val="00006A94"/>
    <w:rsid w:val="00006B3C"/>
    <w:rsid w:val="00007A0B"/>
    <w:rsid w:val="00007CF6"/>
    <w:rsid w:val="000104F2"/>
    <w:rsid w:val="00010828"/>
    <w:rsid w:val="00010CA2"/>
    <w:rsid w:val="00011D44"/>
    <w:rsid w:val="000122A7"/>
    <w:rsid w:val="000143A4"/>
    <w:rsid w:val="00014771"/>
    <w:rsid w:val="000159B6"/>
    <w:rsid w:val="00015F06"/>
    <w:rsid w:val="00016A07"/>
    <w:rsid w:val="00016DB4"/>
    <w:rsid w:val="00016F6D"/>
    <w:rsid w:val="00017142"/>
    <w:rsid w:val="00017EE3"/>
    <w:rsid w:val="0002120D"/>
    <w:rsid w:val="00021B26"/>
    <w:rsid w:val="00022073"/>
    <w:rsid w:val="00022CE8"/>
    <w:rsid w:val="00022E94"/>
    <w:rsid w:val="0002360B"/>
    <w:rsid w:val="0002362A"/>
    <w:rsid w:val="00023A7E"/>
    <w:rsid w:val="000251D8"/>
    <w:rsid w:val="00027B74"/>
    <w:rsid w:val="00027FCF"/>
    <w:rsid w:val="00030399"/>
    <w:rsid w:val="00031FC6"/>
    <w:rsid w:val="00033FFF"/>
    <w:rsid w:val="000346B0"/>
    <w:rsid w:val="00034B88"/>
    <w:rsid w:val="000355AD"/>
    <w:rsid w:val="000357AA"/>
    <w:rsid w:val="00036ECC"/>
    <w:rsid w:val="0003795A"/>
    <w:rsid w:val="000405E7"/>
    <w:rsid w:val="00040AF3"/>
    <w:rsid w:val="00041007"/>
    <w:rsid w:val="0004137A"/>
    <w:rsid w:val="00041B22"/>
    <w:rsid w:val="000424C6"/>
    <w:rsid w:val="00043A47"/>
    <w:rsid w:val="00044276"/>
    <w:rsid w:val="00044404"/>
    <w:rsid w:val="00044B43"/>
    <w:rsid w:val="000451CC"/>
    <w:rsid w:val="0004524A"/>
    <w:rsid w:val="00045A3A"/>
    <w:rsid w:val="00046079"/>
    <w:rsid w:val="00046EA8"/>
    <w:rsid w:val="00047122"/>
    <w:rsid w:val="00047DEB"/>
    <w:rsid w:val="00050C31"/>
    <w:rsid w:val="000514BA"/>
    <w:rsid w:val="000515CD"/>
    <w:rsid w:val="00052964"/>
    <w:rsid w:val="000542E3"/>
    <w:rsid w:val="00054B15"/>
    <w:rsid w:val="00055627"/>
    <w:rsid w:val="00055F5F"/>
    <w:rsid w:val="00056158"/>
    <w:rsid w:val="00056892"/>
    <w:rsid w:val="00056F20"/>
    <w:rsid w:val="000608FD"/>
    <w:rsid w:val="000617B0"/>
    <w:rsid w:val="000618E7"/>
    <w:rsid w:val="0006237C"/>
    <w:rsid w:val="0006263A"/>
    <w:rsid w:val="00062743"/>
    <w:rsid w:val="00062FC8"/>
    <w:rsid w:val="00063BFF"/>
    <w:rsid w:val="00063F89"/>
    <w:rsid w:val="00064569"/>
    <w:rsid w:val="0006457F"/>
    <w:rsid w:val="00064913"/>
    <w:rsid w:val="00064AC8"/>
    <w:rsid w:val="0006575B"/>
    <w:rsid w:val="00067E31"/>
    <w:rsid w:val="00067E6C"/>
    <w:rsid w:val="00070419"/>
    <w:rsid w:val="00070443"/>
    <w:rsid w:val="00071A39"/>
    <w:rsid w:val="00071CD5"/>
    <w:rsid w:val="00071E64"/>
    <w:rsid w:val="000738DD"/>
    <w:rsid w:val="00073B21"/>
    <w:rsid w:val="00075201"/>
    <w:rsid w:val="00076289"/>
    <w:rsid w:val="00076328"/>
    <w:rsid w:val="00076B18"/>
    <w:rsid w:val="00080789"/>
    <w:rsid w:val="00080B1A"/>
    <w:rsid w:val="0008112F"/>
    <w:rsid w:val="00081634"/>
    <w:rsid w:val="00081D04"/>
    <w:rsid w:val="000822D6"/>
    <w:rsid w:val="000832F3"/>
    <w:rsid w:val="000856BD"/>
    <w:rsid w:val="00085FDF"/>
    <w:rsid w:val="00090B4E"/>
    <w:rsid w:val="00090CE0"/>
    <w:rsid w:val="00091C2D"/>
    <w:rsid w:val="00093144"/>
    <w:rsid w:val="00093770"/>
    <w:rsid w:val="000937CF"/>
    <w:rsid w:val="00093C65"/>
    <w:rsid w:val="000940AE"/>
    <w:rsid w:val="0009507F"/>
    <w:rsid w:val="000957A3"/>
    <w:rsid w:val="00095FDF"/>
    <w:rsid w:val="0009688B"/>
    <w:rsid w:val="00097160"/>
    <w:rsid w:val="000A0430"/>
    <w:rsid w:val="000A1F13"/>
    <w:rsid w:val="000A284C"/>
    <w:rsid w:val="000A2906"/>
    <w:rsid w:val="000A43E0"/>
    <w:rsid w:val="000A4567"/>
    <w:rsid w:val="000A5580"/>
    <w:rsid w:val="000A579F"/>
    <w:rsid w:val="000A58AA"/>
    <w:rsid w:val="000A59C9"/>
    <w:rsid w:val="000A62C7"/>
    <w:rsid w:val="000A78CA"/>
    <w:rsid w:val="000A7CCD"/>
    <w:rsid w:val="000B015E"/>
    <w:rsid w:val="000B074D"/>
    <w:rsid w:val="000B2526"/>
    <w:rsid w:val="000B283E"/>
    <w:rsid w:val="000B44A7"/>
    <w:rsid w:val="000B4AB9"/>
    <w:rsid w:val="000B4DB9"/>
    <w:rsid w:val="000B5567"/>
    <w:rsid w:val="000B5EDF"/>
    <w:rsid w:val="000B6132"/>
    <w:rsid w:val="000B63C0"/>
    <w:rsid w:val="000B705C"/>
    <w:rsid w:val="000B7AC0"/>
    <w:rsid w:val="000C001E"/>
    <w:rsid w:val="000C0BE2"/>
    <w:rsid w:val="000C0ECD"/>
    <w:rsid w:val="000C11DF"/>
    <w:rsid w:val="000C1953"/>
    <w:rsid w:val="000C1959"/>
    <w:rsid w:val="000C1BC9"/>
    <w:rsid w:val="000C25ED"/>
    <w:rsid w:val="000C29C5"/>
    <w:rsid w:val="000C3918"/>
    <w:rsid w:val="000C5AC9"/>
    <w:rsid w:val="000C5EFB"/>
    <w:rsid w:val="000C6225"/>
    <w:rsid w:val="000C6FD4"/>
    <w:rsid w:val="000C77FF"/>
    <w:rsid w:val="000C7800"/>
    <w:rsid w:val="000C7D89"/>
    <w:rsid w:val="000D0ABC"/>
    <w:rsid w:val="000D0CE6"/>
    <w:rsid w:val="000D160C"/>
    <w:rsid w:val="000D1972"/>
    <w:rsid w:val="000D2995"/>
    <w:rsid w:val="000D42A0"/>
    <w:rsid w:val="000D4CE6"/>
    <w:rsid w:val="000D59F5"/>
    <w:rsid w:val="000D5A7B"/>
    <w:rsid w:val="000D6239"/>
    <w:rsid w:val="000D64EE"/>
    <w:rsid w:val="000D77DA"/>
    <w:rsid w:val="000D797A"/>
    <w:rsid w:val="000D7C11"/>
    <w:rsid w:val="000E12F5"/>
    <w:rsid w:val="000E19C0"/>
    <w:rsid w:val="000E2629"/>
    <w:rsid w:val="000E326E"/>
    <w:rsid w:val="000E374C"/>
    <w:rsid w:val="000E3A7C"/>
    <w:rsid w:val="000E4142"/>
    <w:rsid w:val="000E477A"/>
    <w:rsid w:val="000E5F78"/>
    <w:rsid w:val="000E65C7"/>
    <w:rsid w:val="000E672A"/>
    <w:rsid w:val="000E7A2D"/>
    <w:rsid w:val="000E7AC9"/>
    <w:rsid w:val="000E7F9F"/>
    <w:rsid w:val="000F0073"/>
    <w:rsid w:val="000F07B7"/>
    <w:rsid w:val="000F091F"/>
    <w:rsid w:val="000F117A"/>
    <w:rsid w:val="000F1811"/>
    <w:rsid w:val="000F1853"/>
    <w:rsid w:val="000F1DB9"/>
    <w:rsid w:val="000F313B"/>
    <w:rsid w:val="000F36FC"/>
    <w:rsid w:val="000F4198"/>
    <w:rsid w:val="000F495B"/>
    <w:rsid w:val="000F5B6E"/>
    <w:rsid w:val="000F5C9B"/>
    <w:rsid w:val="000F6261"/>
    <w:rsid w:val="000F6414"/>
    <w:rsid w:val="000F6848"/>
    <w:rsid w:val="001001F0"/>
    <w:rsid w:val="0010029D"/>
    <w:rsid w:val="0010061A"/>
    <w:rsid w:val="00100D28"/>
    <w:rsid w:val="00101296"/>
    <w:rsid w:val="00101C6B"/>
    <w:rsid w:val="001024A1"/>
    <w:rsid w:val="001027B6"/>
    <w:rsid w:val="00103398"/>
    <w:rsid w:val="00105516"/>
    <w:rsid w:val="00105E5B"/>
    <w:rsid w:val="0010627E"/>
    <w:rsid w:val="001067A1"/>
    <w:rsid w:val="001069B9"/>
    <w:rsid w:val="00106A66"/>
    <w:rsid w:val="00106E2C"/>
    <w:rsid w:val="00106EAC"/>
    <w:rsid w:val="00110304"/>
    <w:rsid w:val="00110840"/>
    <w:rsid w:val="0011094D"/>
    <w:rsid w:val="00111006"/>
    <w:rsid w:val="001117B2"/>
    <w:rsid w:val="00111974"/>
    <w:rsid w:val="00112708"/>
    <w:rsid w:val="00112F64"/>
    <w:rsid w:val="00113386"/>
    <w:rsid w:val="00113BE7"/>
    <w:rsid w:val="00113D68"/>
    <w:rsid w:val="0011426D"/>
    <w:rsid w:val="001154E1"/>
    <w:rsid w:val="00115D2B"/>
    <w:rsid w:val="00115E02"/>
    <w:rsid w:val="00116EC4"/>
    <w:rsid w:val="001171C3"/>
    <w:rsid w:val="00117751"/>
    <w:rsid w:val="001201D1"/>
    <w:rsid w:val="00121862"/>
    <w:rsid w:val="00121A9C"/>
    <w:rsid w:val="00122176"/>
    <w:rsid w:val="0012252B"/>
    <w:rsid w:val="00123387"/>
    <w:rsid w:val="001235C9"/>
    <w:rsid w:val="00123B48"/>
    <w:rsid w:val="00124044"/>
    <w:rsid w:val="001243CA"/>
    <w:rsid w:val="001259D1"/>
    <w:rsid w:val="0012623E"/>
    <w:rsid w:val="001274DF"/>
    <w:rsid w:val="0012775D"/>
    <w:rsid w:val="00127760"/>
    <w:rsid w:val="00131509"/>
    <w:rsid w:val="00131820"/>
    <w:rsid w:val="00131AE7"/>
    <w:rsid w:val="00131C9C"/>
    <w:rsid w:val="00132B81"/>
    <w:rsid w:val="00134F58"/>
    <w:rsid w:val="001353BE"/>
    <w:rsid w:val="0013550C"/>
    <w:rsid w:val="001366B0"/>
    <w:rsid w:val="00141D2F"/>
    <w:rsid w:val="00142D5E"/>
    <w:rsid w:val="001430C8"/>
    <w:rsid w:val="001433DC"/>
    <w:rsid w:val="00143F78"/>
    <w:rsid w:val="00144C9A"/>
    <w:rsid w:val="00145125"/>
    <w:rsid w:val="00145602"/>
    <w:rsid w:val="001457CE"/>
    <w:rsid w:val="001463C1"/>
    <w:rsid w:val="00146686"/>
    <w:rsid w:val="00150DF3"/>
    <w:rsid w:val="00151662"/>
    <w:rsid w:val="00151943"/>
    <w:rsid w:val="00152D64"/>
    <w:rsid w:val="00152EDD"/>
    <w:rsid w:val="001535D7"/>
    <w:rsid w:val="00155052"/>
    <w:rsid w:val="00155F7C"/>
    <w:rsid w:val="00156B7B"/>
    <w:rsid w:val="00156BAF"/>
    <w:rsid w:val="00156D02"/>
    <w:rsid w:val="00157523"/>
    <w:rsid w:val="00161714"/>
    <w:rsid w:val="00162588"/>
    <w:rsid w:val="00162D25"/>
    <w:rsid w:val="00162E5C"/>
    <w:rsid w:val="001632D0"/>
    <w:rsid w:val="00163A73"/>
    <w:rsid w:val="001645D1"/>
    <w:rsid w:val="001651FF"/>
    <w:rsid w:val="00165C8B"/>
    <w:rsid w:val="001660F8"/>
    <w:rsid w:val="00166D74"/>
    <w:rsid w:val="001700C2"/>
    <w:rsid w:val="0017010C"/>
    <w:rsid w:val="0017094A"/>
    <w:rsid w:val="0017338F"/>
    <w:rsid w:val="00173504"/>
    <w:rsid w:val="001740B1"/>
    <w:rsid w:val="00174300"/>
    <w:rsid w:val="00175C43"/>
    <w:rsid w:val="00175C60"/>
    <w:rsid w:val="00175D5A"/>
    <w:rsid w:val="0017660B"/>
    <w:rsid w:val="00176933"/>
    <w:rsid w:val="001771D3"/>
    <w:rsid w:val="00177F1B"/>
    <w:rsid w:val="00180126"/>
    <w:rsid w:val="001802B3"/>
    <w:rsid w:val="00180B14"/>
    <w:rsid w:val="00181188"/>
    <w:rsid w:val="00182B17"/>
    <w:rsid w:val="00183C43"/>
    <w:rsid w:val="0018429D"/>
    <w:rsid w:val="00184A0E"/>
    <w:rsid w:val="001855BF"/>
    <w:rsid w:val="00185A85"/>
    <w:rsid w:val="00186143"/>
    <w:rsid w:val="0018781E"/>
    <w:rsid w:val="00187B6E"/>
    <w:rsid w:val="00187E47"/>
    <w:rsid w:val="00190740"/>
    <w:rsid w:val="001909B9"/>
    <w:rsid w:val="0019312A"/>
    <w:rsid w:val="00193E79"/>
    <w:rsid w:val="00195064"/>
    <w:rsid w:val="00195581"/>
    <w:rsid w:val="001969E6"/>
    <w:rsid w:val="00196F6E"/>
    <w:rsid w:val="001972DD"/>
    <w:rsid w:val="001A028B"/>
    <w:rsid w:val="001A02F5"/>
    <w:rsid w:val="001A2707"/>
    <w:rsid w:val="001A2977"/>
    <w:rsid w:val="001A529B"/>
    <w:rsid w:val="001A59EA"/>
    <w:rsid w:val="001A5F98"/>
    <w:rsid w:val="001B07F2"/>
    <w:rsid w:val="001B0935"/>
    <w:rsid w:val="001B11E5"/>
    <w:rsid w:val="001B301E"/>
    <w:rsid w:val="001B3086"/>
    <w:rsid w:val="001B39B9"/>
    <w:rsid w:val="001B3A30"/>
    <w:rsid w:val="001B4B9C"/>
    <w:rsid w:val="001B5AAC"/>
    <w:rsid w:val="001B5E94"/>
    <w:rsid w:val="001B68F2"/>
    <w:rsid w:val="001B6921"/>
    <w:rsid w:val="001B6B97"/>
    <w:rsid w:val="001B6D00"/>
    <w:rsid w:val="001B70C6"/>
    <w:rsid w:val="001B78FC"/>
    <w:rsid w:val="001C17AC"/>
    <w:rsid w:val="001C1ABC"/>
    <w:rsid w:val="001C1E16"/>
    <w:rsid w:val="001C3246"/>
    <w:rsid w:val="001C3A82"/>
    <w:rsid w:val="001C3D7A"/>
    <w:rsid w:val="001C4604"/>
    <w:rsid w:val="001C4C77"/>
    <w:rsid w:val="001C542E"/>
    <w:rsid w:val="001C5829"/>
    <w:rsid w:val="001C6F5A"/>
    <w:rsid w:val="001C7014"/>
    <w:rsid w:val="001D02F7"/>
    <w:rsid w:val="001D0478"/>
    <w:rsid w:val="001D0559"/>
    <w:rsid w:val="001D1F0B"/>
    <w:rsid w:val="001D2266"/>
    <w:rsid w:val="001D26AB"/>
    <w:rsid w:val="001D3008"/>
    <w:rsid w:val="001D30C6"/>
    <w:rsid w:val="001D3E65"/>
    <w:rsid w:val="001D5968"/>
    <w:rsid w:val="001D5D70"/>
    <w:rsid w:val="001D5D73"/>
    <w:rsid w:val="001D5DA6"/>
    <w:rsid w:val="001D5FAC"/>
    <w:rsid w:val="001D6087"/>
    <w:rsid w:val="001D634F"/>
    <w:rsid w:val="001D63AC"/>
    <w:rsid w:val="001D75F4"/>
    <w:rsid w:val="001E0C6E"/>
    <w:rsid w:val="001E21A1"/>
    <w:rsid w:val="001E29FE"/>
    <w:rsid w:val="001E2D0A"/>
    <w:rsid w:val="001E2F31"/>
    <w:rsid w:val="001E346B"/>
    <w:rsid w:val="001E3AAF"/>
    <w:rsid w:val="001E4712"/>
    <w:rsid w:val="001E548E"/>
    <w:rsid w:val="001E688C"/>
    <w:rsid w:val="001E70AB"/>
    <w:rsid w:val="001E78E5"/>
    <w:rsid w:val="001F11BB"/>
    <w:rsid w:val="001F2DC6"/>
    <w:rsid w:val="001F3008"/>
    <w:rsid w:val="001F3D72"/>
    <w:rsid w:val="001F450C"/>
    <w:rsid w:val="001F48E1"/>
    <w:rsid w:val="001F4C72"/>
    <w:rsid w:val="001F4C8D"/>
    <w:rsid w:val="001F58A0"/>
    <w:rsid w:val="001F6077"/>
    <w:rsid w:val="001F6126"/>
    <w:rsid w:val="001F709C"/>
    <w:rsid w:val="001F7D47"/>
    <w:rsid w:val="0020189A"/>
    <w:rsid w:val="002021F7"/>
    <w:rsid w:val="00202CD2"/>
    <w:rsid w:val="00203804"/>
    <w:rsid w:val="00203F6F"/>
    <w:rsid w:val="00205541"/>
    <w:rsid w:val="0020574E"/>
    <w:rsid w:val="002069D6"/>
    <w:rsid w:val="002073E6"/>
    <w:rsid w:val="00207CAC"/>
    <w:rsid w:val="0021033B"/>
    <w:rsid w:val="002116AC"/>
    <w:rsid w:val="00211892"/>
    <w:rsid w:val="00213401"/>
    <w:rsid w:val="00213891"/>
    <w:rsid w:val="00213D2E"/>
    <w:rsid w:val="00214141"/>
    <w:rsid w:val="0021460D"/>
    <w:rsid w:val="00214A39"/>
    <w:rsid w:val="00214A65"/>
    <w:rsid w:val="00215646"/>
    <w:rsid w:val="0021567C"/>
    <w:rsid w:val="00215983"/>
    <w:rsid w:val="0021617D"/>
    <w:rsid w:val="0021654A"/>
    <w:rsid w:val="00217CFF"/>
    <w:rsid w:val="00217D71"/>
    <w:rsid w:val="00220045"/>
    <w:rsid w:val="0022128F"/>
    <w:rsid w:val="00221472"/>
    <w:rsid w:val="00221B54"/>
    <w:rsid w:val="00222920"/>
    <w:rsid w:val="002237D3"/>
    <w:rsid w:val="00223BCB"/>
    <w:rsid w:val="00224B6B"/>
    <w:rsid w:val="00224D46"/>
    <w:rsid w:val="002255AB"/>
    <w:rsid w:val="00226F13"/>
    <w:rsid w:val="0022750E"/>
    <w:rsid w:val="00230490"/>
    <w:rsid w:val="0023066C"/>
    <w:rsid w:val="00230CFE"/>
    <w:rsid w:val="002318AF"/>
    <w:rsid w:val="00231D39"/>
    <w:rsid w:val="00232983"/>
    <w:rsid w:val="00233602"/>
    <w:rsid w:val="00234452"/>
    <w:rsid w:val="00234C04"/>
    <w:rsid w:val="00234CE0"/>
    <w:rsid w:val="0023542A"/>
    <w:rsid w:val="002369B0"/>
    <w:rsid w:val="00240853"/>
    <w:rsid w:val="00241888"/>
    <w:rsid w:val="00241D91"/>
    <w:rsid w:val="00241F1A"/>
    <w:rsid w:val="0024259D"/>
    <w:rsid w:val="0024332C"/>
    <w:rsid w:val="00244243"/>
    <w:rsid w:val="0024437A"/>
    <w:rsid w:val="002450A3"/>
    <w:rsid w:val="002450B3"/>
    <w:rsid w:val="00245172"/>
    <w:rsid w:val="00245888"/>
    <w:rsid w:val="00245A80"/>
    <w:rsid w:val="00246DF1"/>
    <w:rsid w:val="002476D7"/>
    <w:rsid w:val="00250112"/>
    <w:rsid w:val="00251126"/>
    <w:rsid w:val="002516A2"/>
    <w:rsid w:val="002517D9"/>
    <w:rsid w:val="00251ECF"/>
    <w:rsid w:val="00252F1A"/>
    <w:rsid w:val="002533EA"/>
    <w:rsid w:val="002533FF"/>
    <w:rsid w:val="00253410"/>
    <w:rsid w:val="00253EED"/>
    <w:rsid w:val="002548FB"/>
    <w:rsid w:val="00254C50"/>
    <w:rsid w:val="002556F7"/>
    <w:rsid w:val="0025596A"/>
    <w:rsid w:val="00255EF8"/>
    <w:rsid w:val="0025670B"/>
    <w:rsid w:val="00256A54"/>
    <w:rsid w:val="002622E5"/>
    <w:rsid w:val="002629F7"/>
    <w:rsid w:val="002635F0"/>
    <w:rsid w:val="00264377"/>
    <w:rsid w:val="0026451A"/>
    <w:rsid w:val="00264729"/>
    <w:rsid w:val="002649FE"/>
    <w:rsid w:val="00265204"/>
    <w:rsid w:val="00265CB0"/>
    <w:rsid w:val="002668F1"/>
    <w:rsid w:val="00266AA1"/>
    <w:rsid w:val="00266E63"/>
    <w:rsid w:val="00271C04"/>
    <w:rsid w:val="002724B7"/>
    <w:rsid w:val="00272E52"/>
    <w:rsid w:val="00273107"/>
    <w:rsid w:val="00275B1F"/>
    <w:rsid w:val="00275B62"/>
    <w:rsid w:val="00276A37"/>
    <w:rsid w:val="002779A9"/>
    <w:rsid w:val="00277AAD"/>
    <w:rsid w:val="00280944"/>
    <w:rsid w:val="00280D0A"/>
    <w:rsid w:val="00280E28"/>
    <w:rsid w:val="00281D13"/>
    <w:rsid w:val="0028220A"/>
    <w:rsid w:val="00282919"/>
    <w:rsid w:val="00282F2F"/>
    <w:rsid w:val="00283817"/>
    <w:rsid w:val="00283B6C"/>
    <w:rsid w:val="00283F77"/>
    <w:rsid w:val="002841E3"/>
    <w:rsid w:val="00284AD7"/>
    <w:rsid w:val="0028529F"/>
    <w:rsid w:val="002853DD"/>
    <w:rsid w:val="002856C8"/>
    <w:rsid w:val="00285C83"/>
    <w:rsid w:val="00290460"/>
    <w:rsid w:val="00290D8C"/>
    <w:rsid w:val="0029183B"/>
    <w:rsid w:val="00291BB9"/>
    <w:rsid w:val="002937E6"/>
    <w:rsid w:val="00293A4B"/>
    <w:rsid w:val="00294E8E"/>
    <w:rsid w:val="0029548A"/>
    <w:rsid w:val="0029557D"/>
    <w:rsid w:val="00295911"/>
    <w:rsid w:val="002962AD"/>
    <w:rsid w:val="00296520"/>
    <w:rsid w:val="00296593"/>
    <w:rsid w:val="00297213"/>
    <w:rsid w:val="002A16F1"/>
    <w:rsid w:val="002A1983"/>
    <w:rsid w:val="002A2599"/>
    <w:rsid w:val="002A2668"/>
    <w:rsid w:val="002A417B"/>
    <w:rsid w:val="002A428D"/>
    <w:rsid w:val="002A50DD"/>
    <w:rsid w:val="002A5598"/>
    <w:rsid w:val="002A58D9"/>
    <w:rsid w:val="002A5944"/>
    <w:rsid w:val="002A5B55"/>
    <w:rsid w:val="002A6956"/>
    <w:rsid w:val="002A6C9E"/>
    <w:rsid w:val="002A7369"/>
    <w:rsid w:val="002A7A4D"/>
    <w:rsid w:val="002B1283"/>
    <w:rsid w:val="002B12F0"/>
    <w:rsid w:val="002B1451"/>
    <w:rsid w:val="002B2C4D"/>
    <w:rsid w:val="002B5981"/>
    <w:rsid w:val="002B67B8"/>
    <w:rsid w:val="002B68E2"/>
    <w:rsid w:val="002B6967"/>
    <w:rsid w:val="002B6F90"/>
    <w:rsid w:val="002B7CB6"/>
    <w:rsid w:val="002C2A14"/>
    <w:rsid w:val="002C2C10"/>
    <w:rsid w:val="002C2D8C"/>
    <w:rsid w:val="002C3162"/>
    <w:rsid w:val="002C3F92"/>
    <w:rsid w:val="002C4489"/>
    <w:rsid w:val="002C50CA"/>
    <w:rsid w:val="002C5CC3"/>
    <w:rsid w:val="002C6CCE"/>
    <w:rsid w:val="002C7378"/>
    <w:rsid w:val="002C7707"/>
    <w:rsid w:val="002C7D3B"/>
    <w:rsid w:val="002D0C4F"/>
    <w:rsid w:val="002D132C"/>
    <w:rsid w:val="002D1513"/>
    <w:rsid w:val="002D1900"/>
    <w:rsid w:val="002D1C05"/>
    <w:rsid w:val="002D2338"/>
    <w:rsid w:val="002D4BDC"/>
    <w:rsid w:val="002D5375"/>
    <w:rsid w:val="002D646C"/>
    <w:rsid w:val="002D7950"/>
    <w:rsid w:val="002E069C"/>
    <w:rsid w:val="002E07A8"/>
    <w:rsid w:val="002E0F29"/>
    <w:rsid w:val="002E1A5D"/>
    <w:rsid w:val="002E27C1"/>
    <w:rsid w:val="002E2DF5"/>
    <w:rsid w:val="002E2EC7"/>
    <w:rsid w:val="002E2FB8"/>
    <w:rsid w:val="002E320B"/>
    <w:rsid w:val="002E4DF1"/>
    <w:rsid w:val="002E51CF"/>
    <w:rsid w:val="002E5F06"/>
    <w:rsid w:val="002E5FF4"/>
    <w:rsid w:val="002E714C"/>
    <w:rsid w:val="002E7582"/>
    <w:rsid w:val="002F06D1"/>
    <w:rsid w:val="002F0B56"/>
    <w:rsid w:val="002F0B99"/>
    <w:rsid w:val="002F1533"/>
    <w:rsid w:val="002F29EF"/>
    <w:rsid w:val="002F3DA7"/>
    <w:rsid w:val="002F4CD6"/>
    <w:rsid w:val="002F5273"/>
    <w:rsid w:val="002F5988"/>
    <w:rsid w:val="002F5B38"/>
    <w:rsid w:val="002F5C7B"/>
    <w:rsid w:val="002F605D"/>
    <w:rsid w:val="002F62F6"/>
    <w:rsid w:val="002F6329"/>
    <w:rsid w:val="002F650D"/>
    <w:rsid w:val="002F66CE"/>
    <w:rsid w:val="002F6B07"/>
    <w:rsid w:val="00300BB4"/>
    <w:rsid w:val="00303753"/>
    <w:rsid w:val="00303F1E"/>
    <w:rsid w:val="00304BBE"/>
    <w:rsid w:val="00305197"/>
    <w:rsid w:val="0030593C"/>
    <w:rsid w:val="00306A4D"/>
    <w:rsid w:val="00307E20"/>
    <w:rsid w:val="00310269"/>
    <w:rsid w:val="00310744"/>
    <w:rsid w:val="0031231F"/>
    <w:rsid w:val="003123A2"/>
    <w:rsid w:val="0031248E"/>
    <w:rsid w:val="00313957"/>
    <w:rsid w:val="003139A5"/>
    <w:rsid w:val="00313C2A"/>
    <w:rsid w:val="00315858"/>
    <w:rsid w:val="0031657E"/>
    <w:rsid w:val="00317325"/>
    <w:rsid w:val="0031744E"/>
    <w:rsid w:val="003207A8"/>
    <w:rsid w:val="00321BD9"/>
    <w:rsid w:val="00321CA9"/>
    <w:rsid w:val="00322B63"/>
    <w:rsid w:val="00322BFE"/>
    <w:rsid w:val="00324067"/>
    <w:rsid w:val="00324384"/>
    <w:rsid w:val="00324C5F"/>
    <w:rsid w:val="0032547D"/>
    <w:rsid w:val="003257FB"/>
    <w:rsid w:val="00325D29"/>
    <w:rsid w:val="0032629D"/>
    <w:rsid w:val="00326A2C"/>
    <w:rsid w:val="00327319"/>
    <w:rsid w:val="00327847"/>
    <w:rsid w:val="00330158"/>
    <w:rsid w:val="003311FF"/>
    <w:rsid w:val="00331CED"/>
    <w:rsid w:val="003320BC"/>
    <w:rsid w:val="00333CE8"/>
    <w:rsid w:val="0033494A"/>
    <w:rsid w:val="003349B4"/>
    <w:rsid w:val="00335CCD"/>
    <w:rsid w:val="00335EE7"/>
    <w:rsid w:val="00336165"/>
    <w:rsid w:val="00336806"/>
    <w:rsid w:val="00337B75"/>
    <w:rsid w:val="00340D42"/>
    <w:rsid w:val="00340E0C"/>
    <w:rsid w:val="00340E59"/>
    <w:rsid w:val="00341412"/>
    <w:rsid w:val="00341BAB"/>
    <w:rsid w:val="00341F88"/>
    <w:rsid w:val="003438DF"/>
    <w:rsid w:val="00344909"/>
    <w:rsid w:val="00344CB4"/>
    <w:rsid w:val="00344DDC"/>
    <w:rsid w:val="00345031"/>
    <w:rsid w:val="00346A3E"/>
    <w:rsid w:val="00347DD2"/>
    <w:rsid w:val="00350493"/>
    <w:rsid w:val="00350720"/>
    <w:rsid w:val="00350D2A"/>
    <w:rsid w:val="003511E8"/>
    <w:rsid w:val="00351372"/>
    <w:rsid w:val="003517F3"/>
    <w:rsid w:val="00351902"/>
    <w:rsid w:val="00352270"/>
    <w:rsid w:val="00355926"/>
    <w:rsid w:val="00356137"/>
    <w:rsid w:val="00356397"/>
    <w:rsid w:val="003573D0"/>
    <w:rsid w:val="003574D7"/>
    <w:rsid w:val="00357CE8"/>
    <w:rsid w:val="0036017A"/>
    <w:rsid w:val="003602AE"/>
    <w:rsid w:val="003604BE"/>
    <w:rsid w:val="00360D7B"/>
    <w:rsid w:val="00361295"/>
    <w:rsid w:val="003615F4"/>
    <w:rsid w:val="0036171E"/>
    <w:rsid w:val="00362BDE"/>
    <w:rsid w:val="003631ED"/>
    <w:rsid w:val="00364109"/>
    <w:rsid w:val="0036487A"/>
    <w:rsid w:val="00364FF6"/>
    <w:rsid w:val="0036563C"/>
    <w:rsid w:val="00365D5A"/>
    <w:rsid w:val="0036624F"/>
    <w:rsid w:val="00366DD3"/>
    <w:rsid w:val="00366F5B"/>
    <w:rsid w:val="0036719F"/>
    <w:rsid w:val="003671C9"/>
    <w:rsid w:val="003673EB"/>
    <w:rsid w:val="00367D44"/>
    <w:rsid w:val="0037009D"/>
    <w:rsid w:val="00372D69"/>
    <w:rsid w:val="00372F1A"/>
    <w:rsid w:val="00373466"/>
    <w:rsid w:val="00373848"/>
    <w:rsid w:val="00373A91"/>
    <w:rsid w:val="00374202"/>
    <w:rsid w:val="003753B3"/>
    <w:rsid w:val="003761D5"/>
    <w:rsid w:val="0037727B"/>
    <w:rsid w:val="00377465"/>
    <w:rsid w:val="0037799B"/>
    <w:rsid w:val="00380131"/>
    <w:rsid w:val="0038027B"/>
    <w:rsid w:val="00380286"/>
    <w:rsid w:val="00380851"/>
    <w:rsid w:val="0038090E"/>
    <w:rsid w:val="00382922"/>
    <w:rsid w:val="003842C9"/>
    <w:rsid w:val="00384CE5"/>
    <w:rsid w:val="00387A74"/>
    <w:rsid w:val="00387C6C"/>
    <w:rsid w:val="00390DA2"/>
    <w:rsid w:val="00392EA6"/>
    <w:rsid w:val="00393C7C"/>
    <w:rsid w:val="0039407F"/>
    <w:rsid w:val="00394A4D"/>
    <w:rsid w:val="003951D7"/>
    <w:rsid w:val="003969A5"/>
    <w:rsid w:val="00397BDE"/>
    <w:rsid w:val="003A06FE"/>
    <w:rsid w:val="003A1F5B"/>
    <w:rsid w:val="003A2C17"/>
    <w:rsid w:val="003A35DB"/>
    <w:rsid w:val="003A36A7"/>
    <w:rsid w:val="003A45E3"/>
    <w:rsid w:val="003A46CB"/>
    <w:rsid w:val="003A4D4A"/>
    <w:rsid w:val="003A4F52"/>
    <w:rsid w:val="003A601B"/>
    <w:rsid w:val="003A7B80"/>
    <w:rsid w:val="003A7F6C"/>
    <w:rsid w:val="003B05BB"/>
    <w:rsid w:val="003B236C"/>
    <w:rsid w:val="003B242B"/>
    <w:rsid w:val="003B258F"/>
    <w:rsid w:val="003B26BB"/>
    <w:rsid w:val="003B277E"/>
    <w:rsid w:val="003B2E2F"/>
    <w:rsid w:val="003B3B9E"/>
    <w:rsid w:val="003B3EC9"/>
    <w:rsid w:val="003B4F90"/>
    <w:rsid w:val="003B56E6"/>
    <w:rsid w:val="003B5804"/>
    <w:rsid w:val="003B59F1"/>
    <w:rsid w:val="003B5D0F"/>
    <w:rsid w:val="003B6227"/>
    <w:rsid w:val="003B639F"/>
    <w:rsid w:val="003B64F8"/>
    <w:rsid w:val="003B68CF"/>
    <w:rsid w:val="003B710C"/>
    <w:rsid w:val="003B78C2"/>
    <w:rsid w:val="003B7AFA"/>
    <w:rsid w:val="003B7B40"/>
    <w:rsid w:val="003B7FBF"/>
    <w:rsid w:val="003C0334"/>
    <w:rsid w:val="003C10A7"/>
    <w:rsid w:val="003C1D93"/>
    <w:rsid w:val="003C26D8"/>
    <w:rsid w:val="003C33F9"/>
    <w:rsid w:val="003C34F4"/>
    <w:rsid w:val="003C3F03"/>
    <w:rsid w:val="003C40F2"/>
    <w:rsid w:val="003C417F"/>
    <w:rsid w:val="003C49D0"/>
    <w:rsid w:val="003C5097"/>
    <w:rsid w:val="003C543D"/>
    <w:rsid w:val="003C6A14"/>
    <w:rsid w:val="003C71E1"/>
    <w:rsid w:val="003C7E27"/>
    <w:rsid w:val="003D19A5"/>
    <w:rsid w:val="003D5354"/>
    <w:rsid w:val="003D535A"/>
    <w:rsid w:val="003D5694"/>
    <w:rsid w:val="003D6991"/>
    <w:rsid w:val="003E09EB"/>
    <w:rsid w:val="003E1008"/>
    <w:rsid w:val="003E14C0"/>
    <w:rsid w:val="003E1B35"/>
    <w:rsid w:val="003E1EB9"/>
    <w:rsid w:val="003E2411"/>
    <w:rsid w:val="003E3AAA"/>
    <w:rsid w:val="003E4D71"/>
    <w:rsid w:val="003E6652"/>
    <w:rsid w:val="003E797F"/>
    <w:rsid w:val="003F0A1A"/>
    <w:rsid w:val="003F0FB3"/>
    <w:rsid w:val="003F1E52"/>
    <w:rsid w:val="003F1FD3"/>
    <w:rsid w:val="003F54A5"/>
    <w:rsid w:val="003F5EFA"/>
    <w:rsid w:val="004001A4"/>
    <w:rsid w:val="0040067A"/>
    <w:rsid w:val="00400837"/>
    <w:rsid w:val="004010DE"/>
    <w:rsid w:val="004011A0"/>
    <w:rsid w:val="004013BB"/>
    <w:rsid w:val="00402651"/>
    <w:rsid w:val="00402FA0"/>
    <w:rsid w:val="00403103"/>
    <w:rsid w:val="004040A0"/>
    <w:rsid w:val="0040592B"/>
    <w:rsid w:val="00406016"/>
    <w:rsid w:val="00406060"/>
    <w:rsid w:val="00406132"/>
    <w:rsid w:val="004100A1"/>
    <w:rsid w:val="004106E7"/>
    <w:rsid w:val="004118C6"/>
    <w:rsid w:val="00413A77"/>
    <w:rsid w:val="00413F10"/>
    <w:rsid w:val="0041467E"/>
    <w:rsid w:val="00414D2C"/>
    <w:rsid w:val="00415336"/>
    <w:rsid w:val="004164B0"/>
    <w:rsid w:val="0041735F"/>
    <w:rsid w:val="00417501"/>
    <w:rsid w:val="00417867"/>
    <w:rsid w:val="004200CC"/>
    <w:rsid w:val="004203BC"/>
    <w:rsid w:val="004211B0"/>
    <w:rsid w:val="004211F2"/>
    <w:rsid w:val="0042145F"/>
    <w:rsid w:val="00421900"/>
    <w:rsid w:val="00421E9E"/>
    <w:rsid w:val="00422BA0"/>
    <w:rsid w:val="00426845"/>
    <w:rsid w:val="00426A8B"/>
    <w:rsid w:val="0042786C"/>
    <w:rsid w:val="004279FC"/>
    <w:rsid w:val="00430C08"/>
    <w:rsid w:val="00431037"/>
    <w:rsid w:val="00431B5C"/>
    <w:rsid w:val="00431C91"/>
    <w:rsid w:val="0043283E"/>
    <w:rsid w:val="00432930"/>
    <w:rsid w:val="00432A86"/>
    <w:rsid w:val="004330D1"/>
    <w:rsid w:val="00433FBA"/>
    <w:rsid w:val="00436041"/>
    <w:rsid w:val="004364BE"/>
    <w:rsid w:val="0043677E"/>
    <w:rsid w:val="0043704A"/>
    <w:rsid w:val="0043708C"/>
    <w:rsid w:val="00437991"/>
    <w:rsid w:val="00437F06"/>
    <w:rsid w:val="00440239"/>
    <w:rsid w:val="0044052A"/>
    <w:rsid w:val="004408F2"/>
    <w:rsid w:val="00440E0C"/>
    <w:rsid w:val="004411F6"/>
    <w:rsid w:val="0044148A"/>
    <w:rsid w:val="004416D0"/>
    <w:rsid w:val="00442722"/>
    <w:rsid w:val="00442A54"/>
    <w:rsid w:val="00443558"/>
    <w:rsid w:val="00443CEC"/>
    <w:rsid w:val="00444712"/>
    <w:rsid w:val="00445A51"/>
    <w:rsid w:val="00445EEE"/>
    <w:rsid w:val="004469E6"/>
    <w:rsid w:val="00447AAF"/>
    <w:rsid w:val="00451440"/>
    <w:rsid w:val="004516E8"/>
    <w:rsid w:val="00451711"/>
    <w:rsid w:val="00452004"/>
    <w:rsid w:val="00452AD5"/>
    <w:rsid w:val="0045313C"/>
    <w:rsid w:val="00453A99"/>
    <w:rsid w:val="00454756"/>
    <w:rsid w:val="004551CF"/>
    <w:rsid w:val="00455BC4"/>
    <w:rsid w:val="00457556"/>
    <w:rsid w:val="00457971"/>
    <w:rsid w:val="004608C5"/>
    <w:rsid w:val="004609D6"/>
    <w:rsid w:val="00460D1C"/>
    <w:rsid w:val="00460D83"/>
    <w:rsid w:val="004626CE"/>
    <w:rsid w:val="00462D4A"/>
    <w:rsid w:val="0046317A"/>
    <w:rsid w:val="00465443"/>
    <w:rsid w:val="00465737"/>
    <w:rsid w:val="004670B8"/>
    <w:rsid w:val="00467366"/>
    <w:rsid w:val="00467CCF"/>
    <w:rsid w:val="00470448"/>
    <w:rsid w:val="0047169C"/>
    <w:rsid w:val="00471C2E"/>
    <w:rsid w:val="00472861"/>
    <w:rsid w:val="00473D51"/>
    <w:rsid w:val="00473F96"/>
    <w:rsid w:val="004756AF"/>
    <w:rsid w:val="00476D74"/>
    <w:rsid w:val="0047725D"/>
    <w:rsid w:val="0048031C"/>
    <w:rsid w:val="004809DB"/>
    <w:rsid w:val="00480C3A"/>
    <w:rsid w:val="004813D2"/>
    <w:rsid w:val="004823AF"/>
    <w:rsid w:val="00482A12"/>
    <w:rsid w:val="00482FBF"/>
    <w:rsid w:val="00483815"/>
    <w:rsid w:val="00483F3A"/>
    <w:rsid w:val="00484C91"/>
    <w:rsid w:val="00484E0E"/>
    <w:rsid w:val="00485D89"/>
    <w:rsid w:val="004861E6"/>
    <w:rsid w:val="0048756B"/>
    <w:rsid w:val="0048797C"/>
    <w:rsid w:val="00490636"/>
    <w:rsid w:val="004907C7"/>
    <w:rsid w:val="0049083E"/>
    <w:rsid w:val="004908CF"/>
    <w:rsid w:val="00490F0E"/>
    <w:rsid w:val="0049239B"/>
    <w:rsid w:val="0049284A"/>
    <w:rsid w:val="00492B17"/>
    <w:rsid w:val="004936C2"/>
    <w:rsid w:val="004950AA"/>
    <w:rsid w:val="00497132"/>
    <w:rsid w:val="00497F29"/>
    <w:rsid w:val="004A1922"/>
    <w:rsid w:val="004A1E98"/>
    <w:rsid w:val="004A21E7"/>
    <w:rsid w:val="004A3890"/>
    <w:rsid w:val="004A582E"/>
    <w:rsid w:val="004A58CC"/>
    <w:rsid w:val="004A6A9C"/>
    <w:rsid w:val="004A791C"/>
    <w:rsid w:val="004A792D"/>
    <w:rsid w:val="004A7FF6"/>
    <w:rsid w:val="004B12A3"/>
    <w:rsid w:val="004B171D"/>
    <w:rsid w:val="004B17ED"/>
    <w:rsid w:val="004B1F30"/>
    <w:rsid w:val="004B2860"/>
    <w:rsid w:val="004B2D8A"/>
    <w:rsid w:val="004B4B94"/>
    <w:rsid w:val="004B4B97"/>
    <w:rsid w:val="004B53E7"/>
    <w:rsid w:val="004B7486"/>
    <w:rsid w:val="004B7AB1"/>
    <w:rsid w:val="004C0ACD"/>
    <w:rsid w:val="004C0F5A"/>
    <w:rsid w:val="004C206D"/>
    <w:rsid w:val="004C2084"/>
    <w:rsid w:val="004C25D7"/>
    <w:rsid w:val="004C3051"/>
    <w:rsid w:val="004C3493"/>
    <w:rsid w:val="004C48B8"/>
    <w:rsid w:val="004C4E5F"/>
    <w:rsid w:val="004C55F7"/>
    <w:rsid w:val="004C64A6"/>
    <w:rsid w:val="004C666F"/>
    <w:rsid w:val="004C775F"/>
    <w:rsid w:val="004C7BD1"/>
    <w:rsid w:val="004C7F06"/>
    <w:rsid w:val="004C7FAF"/>
    <w:rsid w:val="004D1622"/>
    <w:rsid w:val="004D1840"/>
    <w:rsid w:val="004D1AC2"/>
    <w:rsid w:val="004D207C"/>
    <w:rsid w:val="004D22DC"/>
    <w:rsid w:val="004D2B8A"/>
    <w:rsid w:val="004D30C9"/>
    <w:rsid w:val="004D4856"/>
    <w:rsid w:val="004D4BF6"/>
    <w:rsid w:val="004D5C1D"/>
    <w:rsid w:val="004D7AE4"/>
    <w:rsid w:val="004E0B50"/>
    <w:rsid w:val="004E1254"/>
    <w:rsid w:val="004E1B55"/>
    <w:rsid w:val="004E21DB"/>
    <w:rsid w:val="004E368C"/>
    <w:rsid w:val="004E5A60"/>
    <w:rsid w:val="004E7607"/>
    <w:rsid w:val="004E78C0"/>
    <w:rsid w:val="004F0912"/>
    <w:rsid w:val="004F16B0"/>
    <w:rsid w:val="004F1DBB"/>
    <w:rsid w:val="004F1E05"/>
    <w:rsid w:val="004F225F"/>
    <w:rsid w:val="004F2D28"/>
    <w:rsid w:val="004F347A"/>
    <w:rsid w:val="004F39BD"/>
    <w:rsid w:val="004F4764"/>
    <w:rsid w:val="004F5056"/>
    <w:rsid w:val="004F5714"/>
    <w:rsid w:val="004F630D"/>
    <w:rsid w:val="004F6659"/>
    <w:rsid w:val="004F6956"/>
    <w:rsid w:val="004F75E4"/>
    <w:rsid w:val="00501597"/>
    <w:rsid w:val="00503430"/>
    <w:rsid w:val="0050425B"/>
    <w:rsid w:val="005044AC"/>
    <w:rsid w:val="00504A61"/>
    <w:rsid w:val="00504C35"/>
    <w:rsid w:val="00504E80"/>
    <w:rsid w:val="00505B4E"/>
    <w:rsid w:val="00505C9D"/>
    <w:rsid w:val="00506D58"/>
    <w:rsid w:val="00506D77"/>
    <w:rsid w:val="00507083"/>
    <w:rsid w:val="005071B0"/>
    <w:rsid w:val="0050757D"/>
    <w:rsid w:val="00507687"/>
    <w:rsid w:val="00507785"/>
    <w:rsid w:val="00507CD0"/>
    <w:rsid w:val="00510E8C"/>
    <w:rsid w:val="0051153D"/>
    <w:rsid w:val="0051207C"/>
    <w:rsid w:val="005120E2"/>
    <w:rsid w:val="00513164"/>
    <w:rsid w:val="0051375A"/>
    <w:rsid w:val="005145CA"/>
    <w:rsid w:val="00514BEA"/>
    <w:rsid w:val="005172B7"/>
    <w:rsid w:val="00517730"/>
    <w:rsid w:val="005177FC"/>
    <w:rsid w:val="005178F1"/>
    <w:rsid w:val="005210C0"/>
    <w:rsid w:val="00521345"/>
    <w:rsid w:val="005217D1"/>
    <w:rsid w:val="005222AB"/>
    <w:rsid w:val="00523F5D"/>
    <w:rsid w:val="005244BA"/>
    <w:rsid w:val="00524767"/>
    <w:rsid w:val="00524776"/>
    <w:rsid w:val="0052479B"/>
    <w:rsid w:val="005249B0"/>
    <w:rsid w:val="00524AA1"/>
    <w:rsid w:val="00526CDA"/>
    <w:rsid w:val="00526F4B"/>
    <w:rsid w:val="00527F4E"/>
    <w:rsid w:val="00530871"/>
    <w:rsid w:val="00530A01"/>
    <w:rsid w:val="005320BA"/>
    <w:rsid w:val="005328EA"/>
    <w:rsid w:val="00532B42"/>
    <w:rsid w:val="00535087"/>
    <w:rsid w:val="0053553D"/>
    <w:rsid w:val="005357CD"/>
    <w:rsid w:val="00535883"/>
    <w:rsid w:val="00536726"/>
    <w:rsid w:val="00536BA3"/>
    <w:rsid w:val="00537037"/>
    <w:rsid w:val="0053760B"/>
    <w:rsid w:val="00537BC7"/>
    <w:rsid w:val="00541E42"/>
    <w:rsid w:val="0054283B"/>
    <w:rsid w:val="00542EE7"/>
    <w:rsid w:val="0054361A"/>
    <w:rsid w:val="00544343"/>
    <w:rsid w:val="00544AFB"/>
    <w:rsid w:val="005456F5"/>
    <w:rsid w:val="005460FB"/>
    <w:rsid w:val="0054639B"/>
    <w:rsid w:val="00546798"/>
    <w:rsid w:val="00547C4E"/>
    <w:rsid w:val="00547E4C"/>
    <w:rsid w:val="00550355"/>
    <w:rsid w:val="00552C2B"/>
    <w:rsid w:val="00553393"/>
    <w:rsid w:val="00553760"/>
    <w:rsid w:val="00553882"/>
    <w:rsid w:val="005538FC"/>
    <w:rsid w:val="00553BBC"/>
    <w:rsid w:val="00553CBF"/>
    <w:rsid w:val="00555195"/>
    <w:rsid w:val="00555278"/>
    <w:rsid w:val="00555ED7"/>
    <w:rsid w:val="00556C22"/>
    <w:rsid w:val="00556E28"/>
    <w:rsid w:val="00557E4C"/>
    <w:rsid w:val="00557FBB"/>
    <w:rsid w:val="005604D3"/>
    <w:rsid w:val="00560876"/>
    <w:rsid w:val="00561176"/>
    <w:rsid w:val="00561CFE"/>
    <w:rsid w:val="00562191"/>
    <w:rsid w:val="00562723"/>
    <w:rsid w:val="0056298D"/>
    <w:rsid w:val="005639D1"/>
    <w:rsid w:val="00564599"/>
    <w:rsid w:val="00564698"/>
    <w:rsid w:val="00564C7C"/>
    <w:rsid w:val="00564EEB"/>
    <w:rsid w:val="005651AC"/>
    <w:rsid w:val="005652A4"/>
    <w:rsid w:val="00565AF4"/>
    <w:rsid w:val="00566A80"/>
    <w:rsid w:val="00566B4A"/>
    <w:rsid w:val="00567045"/>
    <w:rsid w:val="00571247"/>
    <w:rsid w:val="005715AA"/>
    <w:rsid w:val="00571E39"/>
    <w:rsid w:val="0057212D"/>
    <w:rsid w:val="00572329"/>
    <w:rsid w:val="00572A1D"/>
    <w:rsid w:val="00572E79"/>
    <w:rsid w:val="00573372"/>
    <w:rsid w:val="005734A2"/>
    <w:rsid w:val="00573F00"/>
    <w:rsid w:val="00573F66"/>
    <w:rsid w:val="0057444B"/>
    <w:rsid w:val="00575366"/>
    <w:rsid w:val="005768A3"/>
    <w:rsid w:val="00577FDF"/>
    <w:rsid w:val="00580003"/>
    <w:rsid w:val="005807A8"/>
    <w:rsid w:val="005808BD"/>
    <w:rsid w:val="00581251"/>
    <w:rsid w:val="0058188E"/>
    <w:rsid w:val="005829F6"/>
    <w:rsid w:val="005832EB"/>
    <w:rsid w:val="00584121"/>
    <w:rsid w:val="005862C7"/>
    <w:rsid w:val="0058648B"/>
    <w:rsid w:val="00586844"/>
    <w:rsid w:val="0058751E"/>
    <w:rsid w:val="005908AC"/>
    <w:rsid w:val="00590B0E"/>
    <w:rsid w:val="00590C0B"/>
    <w:rsid w:val="00590F6A"/>
    <w:rsid w:val="00591697"/>
    <w:rsid w:val="0059186F"/>
    <w:rsid w:val="00591B77"/>
    <w:rsid w:val="00592638"/>
    <w:rsid w:val="00592C8D"/>
    <w:rsid w:val="00592F63"/>
    <w:rsid w:val="00593046"/>
    <w:rsid w:val="00594133"/>
    <w:rsid w:val="005950B8"/>
    <w:rsid w:val="00595E42"/>
    <w:rsid w:val="0059693F"/>
    <w:rsid w:val="00596E53"/>
    <w:rsid w:val="005A01FA"/>
    <w:rsid w:val="005A0C48"/>
    <w:rsid w:val="005A26D6"/>
    <w:rsid w:val="005A2A6A"/>
    <w:rsid w:val="005A2CA1"/>
    <w:rsid w:val="005A2D44"/>
    <w:rsid w:val="005A3160"/>
    <w:rsid w:val="005A3357"/>
    <w:rsid w:val="005A440D"/>
    <w:rsid w:val="005A4474"/>
    <w:rsid w:val="005A47D1"/>
    <w:rsid w:val="005A4B8D"/>
    <w:rsid w:val="005A5EA9"/>
    <w:rsid w:val="005A639C"/>
    <w:rsid w:val="005A726A"/>
    <w:rsid w:val="005B0397"/>
    <w:rsid w:val="005B04ED"/>
    <w:rsid w:val="005B08C9"/>
    <w:rsid w:val="005B2257"/>
    <w:rsid w:val="005B2CE5"/>
    <w:rsid w:val="005B3285"/>
    <w:rsid w:val="005B3CEC"/>
    <w:rsid w:val="005B4533"/>
    <w:rsid w:val="005B52C1"/>
    <w:rsid w:val="005B5848"/>
    <w:rsid w:val="005B5BA5"/>
    <w:rsid w:val="005B6174"/>
    <w:rsid w:val="005B65FB"/>
    <w:rsid w:val="005B72AD"/>
    <w:rsid w:val="005C0370"/>
    <w:rsid w:val="005C158A"/>
    <w:rsid w:val="005C1B94"/>
    <w:rsid w:val="005C1ED9"/>
    <w:rsid w:val="005C1FDB"/>
    <w:rsid w:val="005C3036"/>
    <w:rsid w:val="005C3304"/>
    <w:rsid w:val="005C333C"/>
    <w:rsid w:val="005C33E5"/>
    <w:rsid w:val="005C61BE"/>
    <w:rsid w:val="005C632A"/>
    <w:rsid w:val="005C7959"/>
    <w:rsid w:val="005C7AF1"/>
    <w:rsid w:val="005C7EF8"/>
    <w:rsid w:val="005D00F8"/>
    <w:rsid w:val="005D0A41"/>
    <w:rsid w:val="005D0B2D"/>
    <w:rsid w:val="005D1705"/>
    <w:rsid w:val="005D1723"/>
    <w:rsid w:val="005D1ADA"/>
    <w:rsid w:val="005D1C84"/>
    <w:rsid w:val="005D27C4"/>
    <w:rsid w:val="005D2B3E"/>
    <w:rsid w:val="005D2B7F"/>
    <w:rsid w:val="005D2C94"/>
    <w:rsid w:val="005D3C5A"/>
    <w:rsid w:val="005D3F85"/>
    <w:rsid w:val="005D46D6"/>
    <w:rsid w:val="005D4E3E"/>
    <w:rsid w:val="005D50F3"/>
    <w:rsid w:val="005D52DB"/>
    <w:rsid w:val="005D52E1"/>
    <w:rsid w:val="005D582B"/>
    <w:rsid w:val="005D5887"/>
    <w:rsid w:val="005D5C49"/>
    <w:rsid w:val="005D60EA"/>
    <w:rsid w:val="005D65F5"/>
    <w:rsid w:val="005D6718"/>
    <w:rsid w:val="005D6898"/>
    <w:rsid w:val="005D77D1"/>
    <w:rsid w:val="005D7D99"/>
    <w:rsid w:val="005E1042"/>
    <w:rsid w:val="005E21EC"/>
    <w:rsid w:val="005E2AA4"/>
    <w:rsid w:val="005E2AEF"/>
    <w:rsid w:val="005E2DDC"/>
    <w:rsid w:val="005E3386"/>
    <w:rsid w:val="005E3A55"/>
    <w:rsid w:val="005E41BA"/>
    <w:rsid w:val="005E61A1"/>
    <w:rsid w:val="005E7041"/>
    <w:rsid w:val="005F118B"/>
    <w:rsid w:val="005F1C0F"/>
    <w:rsid w:val="005F1FC9"/>
    <w:rsid w:val="005F263E"/>
    <w:rsid w:val="005F28B6"/>
    <w:rsid w:val="005F4438"/>
    <w:rsid w:val="005F4EA7"/>
    <w:rsid w:val="005F4F57"/>
    <w:rsid w:val="005F6B57"/>
    <w:rsid w:val="005F7B0B"/>
    <w:rsid w:val="005F7E4A"/>
    <w:rsid w:val="00600D48"/>
    <w:rsid w:val="0060166A"/>
    <w:rsid w:val="00601E48"/>
    <w:rsid w:val="00601F45"/>
    <w:rsid w:val="00603A48"/>
    <w:rsid w:val="00604B21"/>
    <w:rsid w:val="00604D5B"/>
    <w:rsid w:val="006076B5"/>
    <w:rsid w:val="00612090"/>
    <w:rsid w:val="006120E4"/>
    <w:rsid w:val="0061269E"/>
    <w:rsid w:val="0061271D"/>
    <w:rsid w:val="00612AB4"/>
    <w:rsid w:val="006130B9"/>
    <w:rsid w:val="00614786"/>
    <w:rsid w:val="00614912"/>
    <w:rsid w:val="00614B79"/>
    <w:rsid w:val="0061509E"/>
    <w:rsid w:val="00615277"/>
    <w:rsid w:val="00615747"/>
    <w:rsid w:val="00616CDA"/>
    <w:rsid w:val="00617241"/>
    <w:rsid w:val="00617C88"/>
    <w:rsid w:val="00620813"/>
    <w:rsid w:val="0062099C"/>
    <w:rsid w:val="006209BA"/>
    <w:rsid w:val="00621594"/>
    <w:rsid w:val="00623CFE"/>
    <w:rsid w:val="00624081"/>
    <w:rsid w:val="00624F51"/>
    <w:rsid w:val="00625A54"/>
    <w:rsid w:val="00625C55"/>
    <w:rsid w:val="00626676"/>
    <w:rsid w:val="0062720F"/>
    <w:rsid w:val="006306C1"/>
    <w:rsid w:val="00630D3E"/>
    <w:rsid w:val="00630DBE"/>
    <w:rsid w:val="00631F11"/>
    <w:rsid w:val="0063260C"/>
    <w:rsid w:val="006328A0"/>
    <w:rsid w:val="00633127"/>
    <w:rsid w:val="00634E86"/>
    <w:rsid w:val="0063586B"/>
    <w:rsid w:val="006359CC"/>
    <w:rsid w:val="00635B0C"/>
    <w:rsid w:val="00635FED"/>
    <w:rsid w:val="00636A9B"/>
    <w:rsid w:val="00637221"/>
    <w:rsid w:val="0063727C"/>
    <w:rsid w:val="00637F1A"/>
    <w:rsid w:val="006406F1"/>
    <w:rsid w:val="0064105B"/>
    <w:rsid w:val="00641087"/>
    <w:rsid w:val="00642799"/>
    <w:rsid w:val="00642952"/>
    <w:rsid w:val="00642B10"/>
    <w:rsid w:val="006439FF"/>
    <w:rsid w:val="00643F4D"/>
    <w:rsid w:val="00644FB8"/>
    <w:rsid w:val="006454CF"/>
    <w:rsid w:val="00645587"/>
    <w:rsid w:val="00645FF5"/>
    <w:rsid w:val="0064669B"/>
    <w:rsid w:val="006467EC"/>
    <w:rsid w:val="00646FBC"/>
    <w:rsid w:val="00647823"/>
    <w:rsid w:val="00647837"/>
    <w:rsid w:val="00647AC3"/>
    <w:rsid w:val="00650437"/>
    <w:rsid w:val="00650C28"/>
    <w:rsid w:val="006518F3"/>
    <w:rsid w:val="00652741"/>
    <w:rsid w:val="006541EE"/>
    <w:rsid w:val="00654A54"/>
    <w:rsid w:val="00655B83"/>
    <w:rsid w:val="00655BBD"/>
    <w:rsid w:val="00655D05"/>
    <w:rsid w:val="00656E86"/>
    <w:rsid w:val="0065763F"/>
    <w:rsid w:val="006603D8"/>
    <w:rsid w:val="0066045D"/>
    <w:rsid w:val="00660805"/>
    <w:rsid w:val="00660BF4"/>
    <w:rsid w:val="006616BE"/>
    <w:rsid w:val="00661C5B"/>
    <w:rsid w:val="00662503"/>
    <w:rsid w:val="006629F3"/>
    <w:rsid w:val="00662B5A"/>
    <w:rsid w:val="00663D17"/>
    <w:rsid w:val="0066415D"/>
    <w:rsid w:val="006642E1"/>
    <w:rsid w:val="00664AF9"/>
    <w:rsid w:val="00664FF8"/>
    <w:rsid w:val="00666B80"/>
    <w:rsid w:val="00667E78"/>
    <w:rsid w:val="006706EA"/>
    <w:rsid w:val="0067096F"/>
    <w:rsid w:val="0067161C"/>
    <w:rsid w:val="00673E06"/>
    <w:rsid w:val="00673F18"/>
    <w:rsid w:val="006742E2"/>
    <w:rsid w:val="00674FB6"/>
    <w:rsid w:val="006768F2"/>
    <w:rsid w:val="0067760A"/>
    <w:rsid w:val="00680234"/>
    <w:rsid w:val="00680C24"/>
    <w:rsid w:val="006811C6"/>
    <w:rsid w:val="00681229"/>
    <w:rsid w:val="00681B29"/>
    <w:rsid w:val="00681F2F"/>
    <w:rsid w:val="00681F9D"/>
    <w:rsid w:val="006826C8"/>
    <w:rsid w:val="00682942"/>
    <w:rsid w:val="006833C4"/>
    <w:rsid w:val="00683B28"/>
    <w:rsid w:val="00684073"/>
    <w:rsid w:val="0068505D"/>
    <w:rsid w:val="006859F2"/>
    <w:rsid w:val="0068600E"/>
    <w:rsid w:val="00686756"/>
    <w:rsid w:val="006919D8"/>
    <w:rsid w:val="00691B22"/>
    <w:rsid w:val="00692EF5"/>
    <w:rsid w:val="00693032"/>
    <w:rsid w:val="00694C63"/>
    <w:rsid w:val="00695238"/>
    <w:rsid w:val="0069569F"/>
    <w:rsid w:val="00696868"/>
    <w:rsid w:val="006969A9"/>
    <w:rsid w:val="00696CAA"/>
    <w:rsid w:val="0069704A"/>
    <w:rsid w:val="00697F9A"/>
    <w:rsid w:val="006A042D"/>
    <w:rsid w:val="006A055B"/>
    <w:rsid w:val="006A07B5"/>
    <w:rsid w:val="006A0ED9"/>
    <w:rsid w:val="006A0FB7"/>
    <w:rsid w:val="006A1A7E"/>
    <w:rsid w:val="006A278F"/>
    <w:rsid w:val="006A2885"/>
    <w:rsid w:val="006A3582"/>
    <w:rsid w:val="006A419C"/>
    <w:rsid w:val="006A42E6"/>
    <w:rsid w:val="006A5C5D"/>
    <w:rsid w:val="006A5C8C"/>
    <w:rsid w:val="006A6402"/>
    <w:rsid w:val="006A6CBF"/>
    <w:rsid w:val="006A7187"/>
    <w:rsid w:val="006A7CED"/>
    <w:rsid w:val="006B106F"/>
    <w:rsid w:val="006B18DF"/>
    <w:rsid w:val="006B1939"/>
    <w:rsid w:val="006B1A2B"/>
    <w:rsid w:val="006B1BFF"/>
    <w:rsid w:val="006B1F51"/>
    <w:rsid w:val="006B234F"/>
    <w:rsid w:val="006B2790"/>
    <w:rsid w:val="006B2E51"/>
    <w:rsid w:val="006B3DCB"/>
    <w:rsid w:val="006B3FBB"/>
    <w:rsid w:val="006B523C"/>
    <w:rsid w:val="006B5550"/>
    <w:rsid w:val="006B55D9"/>
    <w:rsid w:val="006B5A17"/>
    <w:rsid w:val="006B5CC8"/>
    <w:rsid w:val="006B6365"/>
    <w:rsid w:val="006B6C12"/>
    <w:rsid w:val="006B713E"/>
    <w:rsid w:val="006B73EF"/>
    <w:rsid w:val="006C058F"/>
    <w:rsid w:val="006C06A3"/>
    <w:rsid w:val="006C2064"/>
    <w:rsid w:val="006C21B2"/>
    <w:rsid w:val="006C23E6"/>
    <w:rsid w:val="006C36C1"/>
    <w:rsid w:val="006C3B50"/>
    <w:rsid w:val="006C3E1C"/>
    <w:rsid w:val="006C4744"/>
    <w:rsid w:val="006C47B6"/>
    <w:rsid w:val="006C4FEF"/>
    <w:rsid w:val="006C573E"/>
    <w:rsid w:val="006D07C0"/>
    <w:rsid w:val="006D0A17"/>
    <w:rsid w:val="006D0BDF"/>
    <w:rsid w:val="006D202D"/>
    <w:rsid w:val="006D2598"/>
    <w:rsid w:val="006D2DB1"/>
    <w:rsid w:val="006D366A"/>
    <w:rsid w:val="006D3837"/>
    <w:rsid w:val="006D3F47"/>
    <w:rsid w:val="006D4053"/>
    <w:rsid w:val="006D4263"/>
    <w:rsid w:val="006D5540"/>
    <w:rsid w:val="006D5B7F"/>
    <w:rsid w:val="006E0CF1"/>
    <w:rsid w:val="006E0E7A"/>
    <w:rsid w:val="006E12F5"/>
    <w:rsid w:val="006E142D"/>
    <w:rsid w:val="006E15AE"/>
    <w:rsid w:val="006E1913"/>
    <w:rsid w:val="006E1F31"/>
    <w:rsid w:val="006E27FA"/>
    <w:rsid w:val="006E2D98"/>
    <w:rsid w:val="006E428D"/>
    <w:rsid w:val="006E53AC"/>
    <w:rsid w:val="006E601B"/>
    <w:rsid w:val="006E65D5"/>
    <w:rsid w:val="006F09FE"/>
    <w:rsid w:val="006F1122"/>
    <w:rsid w:val="006F11B7"/>
    <w:rsid w:val="006F1811"/>
    <w:rsid w:val="006F2061"/>
    <w:rsid w:val="006F2FCD"/>
    <w:rsid w:val="006F3595"/>
    <w:rsid w:val="006F3A84"/>
    <w:rsid w:val="006F3D81"/>
    <w:rsid w:val="006F4B45"/>
    <w:rsid w:val="006F4F28"/>
    <w:rsid w:val="006F52D1"/>
    <w:rsid w:val="006F5414"/>
    <w:rsid w:val="006F5D9D"/>
    <w:rsid w:val="006F6921"/>
    <w:rsid w:val="006F695A"/>
    <w:rsid w:val="006F6F42"/>
    <w:rsid w:val="006F7622"/>
    <w:rsid w:val="006F7785"/>
    <w:rsid w:val="0070051E"/>
    <w:rsid w:val="00700A61"/>
    <w:rsid w:val="00700D82"/>
    <w:rsid w:val="007018E1"/>
    <w:rsid w:val="00702CD8"/>
    <w:rsid w:val="00702FA5"/>
    <w:rsid w:val="0070316D"/>
    <w:rsid w:val="00705892"/>
    <w:rsid w:val="00706067"/>
    <w:rsid w:val="00706449"/>
    <w:rsid w:val="007065DE"/>
    <w:rsid w:val="00706C17"/>
    <w:rsid w:val="00710CEB"/>
    <w:rsid w:val="00710E1C"/>
    <w:rsid w:val="00712005"/>
    <w:rsid w:val="00712513"/>
    <w:rsid w:val="00712B41"/>
    <w:rsid w:val="00712B56"/>
    <w:rsid w:val="0071369C"/>
    <w:rsid w:val="007136F8"/>
    <w:rsid w:val="007141C1"/>
    <w:rsid w:val="00715378"/>
    <w:rsid w:val="00715ADA"/>
    <w:rsid w:val="007161EB"/>
    <w:rsid w:val="00716562"/>
    <w:rsid w:val="0071684C"/>
    <w:rsid w:val="00716DBD"/>
    <w:rsid w:val="007178B9"/>
    <w:rsid w:val="0072067A"/>
    <w:rsid w:val="00720E20"/>
    <w:rsid w:val="00720ED7"/>
    <w:rsid w:val="00721D5C"/>
    <w:rsid w:val="00721F8D"/>
    <w:rsid w:val="007224D7"/>
    <w:rsid w:val="0072297A"/>
    <w:rsid w:val="007230C9"/>
    <w:rsid w:val="007232CA"/>
    <w:rsid w:val="00723B3C"/>
    <w:rsid w:val="007246F8"/>
    <w:rsid w:val="007255B2"/>
    <w:rsid w:val="007270A3"/>
    <w:rsid w:val="007302A5"/>
    <w:rsid w:val="007304E8"/>
    <w:rsid w:val="007317BA"/>
    <w:rsid w:val="007317DA"/>
    <w:rsid w:val="00732ABF"/>
    <w:rsid w:val="00733D8B"/>
    <w:rsid w:val="00733FCE"/>
    <w:rsid w:val="0073509E"/>
    <w:rsid w:val="00735605"/>
    <w:rsid w:val="00735C36"/>
    <w:rsid w:val="00735DE6"/>
    <w:rsid w:val="007362E5"/>
    <w:rsid w:val="00736F5F"/>
    <w:rsid w:val="00737643"/>
    <w:rsid w:val="007401DB"/>
    <w:rsid w:val="0074040A"/>
    <w:rsid w:val="00740A0E"/>
    <w:rsid w:val="007414CA"/>
    <w:rsid w:val="00741FBB"/>
    <w:rsid w:val="00742114"/>
    <w:rsid w:val="007439E8"/>
    <w:rsid w:val="00744B4F"/>
    <w:rsid w:val="00745D58"/>
    <w:rsid w:val="00745DAC"/>
    <w:rsid w:val="007461A7"/>
    <w:rsid w:val="0075044E"/>
    <w:rsid w:val="007510C5"/>
    <w:rsid w:val="007514CA"/>
    <w:rsid w:val="00751652"/>
    <w:rsid w:val="00751AB6"/>
    <w:rsid w:val="00751ACE"/>
    <w:rsid w:val="00751BEC"/>
    <w:rsid w:val="00752480"/>
    <w:rsid w:val="00754568"/>
    <w:rsid w:val="00754591"/>
    <w:rsid w:val="00754A4D"/>
    <w:rsid w:val="00755025"/>
    <w:rsid w:val="00755BFF"/>
    <w:rsid w:val="00756897"/>
    <w:rsid w:val="00756C6C"/>
    <w:rsid w:val="00757010"/>
    <w:rsid w:val="00757681"/>
    <w:rsid w:val="007615C2"/>
    <w:rsid w:val="00761629"/>
    <w:rsid w:val="00761C49"/>
    <w:rsid w:val="007623BB"/>
    <w:rsid w:val="00762FEB"/>
    <w:rsid w:val="0076390B"/>
    <w:rsid w:val="00764E79"/>
    <w:rsid w:val="007653C6"/>
    <w:rsid w:val="007656BF"/>
    <w:rsid w:val="00766418"/>
    <w:rsid w:val="00767152"/>
    <w:rsid w:val="00767563"/>
    <w:rsid w:val="00767B82"/>
    <w:rsid w:val="00767DD8"/>
    <w:rsid w:val="00770278"/>
    <w:rsid w:val="00770DF2"/>
    <w:rsid w:val="00770EF3"/>
    <w:rsid w:val="00772129"/>
    <w:rsid w:val="0077218F"/>
    <w:rsid w:val="0077253F"/>
    <w:rsid w:val="00772C2F"/>
    <w:rsid w:val="00774FE7"/>
    <w:rsid w:val="007763E5"/>
    <w:rsid w:val="00776806"/>
    <w:rsid w:val="007773E8"/>
    <w:rsid w:val="00780344"/>
    <w:rsid w:val="007815CB"/>
    <w:rsid w:val="00781BD9"/>
    <w:rsid w:val="00782D9C"/>
    <w:rsid w:val="00782E6A"/>
    <w:rsid w:val="00782F63"/>
    <w:rsid w:val="00783212"/>
    <w:rsid w:val="0078546E"/>
    <w:rsid w:val="00791104"/>
    <w:rsid w:val="007913BF"/>
    <w:rsid w:val="00791CD6"/>
    <w:rsid w:val="00791D4C"/>
    <w:rsid w:val="00792B3B"/>
    <w:rsid w:val="00793007"/>
    <w:rsid w:val="007934BC"/>
    <w:rsid w:val="00794F45"/>
    <w:rsid w:val="007956DF"/>
    <w:rsid w:val="00795BFA"/>
    <w:rsid w:val="00796419"/>
    <w:rsid w:val="007965F7"/>
    <w:rsid w:val="00797762"/>
    <w:rsid w:val="007A0C62"/>
    <w:rsid w:val="007A0CC7"/>
    <w:rsid w:val="007A14BE"/>
    <w:rsid w:val="007A199C"/>
    <w:rsid w:val="007A1E91"/>
    <w:rsid w:val="007A2BEF"/>
    <w:rsid w:val="007A2C3E"/>
    <w:rsid w:val="007A2ECC"/>
    <w:rsid w:val="007A3AFD"/>
    <w:rsid w:val="007A3CED"/>
    <w:rsid w:val="007A3E72"/>
    <w:rsid w:val="007A4234"/>
    <w:rsid w:val="007A59A2"/>
    <w:rsid w:val="007A5CBB"/>
    <w:rsid w:val="007A632C"/>
    <w:rsid w:val="007A6541"/>
    <w:rsid w:val="007A6FDF"/>
    <w:rsid w:val="007A7E0A"/>
    <w:rsid w:val="007A7E3B"/>
    <w:rsid w:val="007B1119"/>
    <w:rsid w:val="007B12A6"/>
    <w:rsid w:val="007B14D6"/>
    <w:rsid w:val="007B16F3"/>
    <w:rsid w:val="007B19E1"/>
    <w:rsid w:val="007B28BB"/>
    <w:rsid w:val="007B29F3"/>
    <w:rsid w:val="007B3725"/>
    <w:rsid w:val="007B3BFD"/>
    <w:rsid w:val="007B4E30"/>
    <w:rsid w:val="007B5394"/>
    <w:rsid w:val="007B61C4"/>
    <w:rsid w:val="007B65FD"/>
    <w:rsid w:val="007B6CB9"/>
    <w:rsid w:val="007B7D9F"/>
    <w:rsid w:val="007B7EC2"/>
    <w:rsid w:val="007C15BF"/>
    <w:rsid w:val="007C27AC"/>
    <w:rsid w:val="007C317F"/>
    <w:rsid w:val="007C43FA"/>
    <w:rsid w:val="007C4540"/>
    <w:rsid w:val="007C4580"/>
    <w:rsid w:val="007C4ED0"/>
    <w:rsid w:val="007C5995"/>
    <w:rsid w:val="007C5F3B"/>
    <w:rsid w:val="007C7758"/>
    <w:rsid w:val="007C7B6E"/>
    <w:rsid w:val="007C7D3E"/>
    <w:rsid w:val="007C7F36"/>
    <w:rsid w:val="007D05A5"/>
    <w:rsid w:val="007D05ED"/>
    <w:rsid w:val="007D0725"/>
    <w:rsid w:val="007D0D95"/>
    <w:rsid w:val="007D1386"/>
    <w:rsid w:val="007D1622"/>
    <w:rsid w:val="007D1A80"/>
    <w:rsid w:val="007D1B72"/>
    <w:rsid w:val="007D2240"/>
    <w:rsid w:val="007D3086"/>
    <w:rsid w:val="007D34F1"/>
    <w:rsid w:val="007D41B5"/>
    <w:rsid w:val="007D4A97"/>
    <w:rsid w:val="007D5114"/>
    <w:rsid w:val="007D60EB"/>
    <w:rsid w:val="007D618E"/>
    <w:rsid w:val="007D6394"/>
    <w:rsid w:val="007D71C2"/>
    <w:rsid w:val="007D72F2"/>
    <w:rsid w:val="007D74C8"/>
    <w:rsid w:val="007D7893"/>
    <w:rsid w:val="007D78B2"/>
    <w:rsid w:val="007D7974"/>
    <w:rsid w:val="007D7E70"/>
    <w:rsid w:val="007E1641"/>
    <w:rsid w:val="007E1FE1"/>
    <w:rsid w:val="007E1FE5"/>
    <w:rsid w:val="007E20C1"/>
    <w:rsid w:val="007E259F"/>
    <w:rsid w:val="007E2E21"/>
    <w:rsid w:val="007E3232"/>
    <w:rsid w:val="007E4334"/>
    <w:rsid w:val="007E4531"/>
    <w:rsid w:val="007E4C86"/>
    <w:rsid w:val="007E5148"/>
    <w:rsid w:val="007E5156"/>
    <w:rsid w:val="007E53AB"/>
    <w:rsid w:val="007E55E3"/>
    <w:rsid w:val="007E5DA7"/>
    <w:rsid w:val="007E6172"/>
    <w:rsid w:val="007E61B8"/>
    <w:rsid w:val="007E64A8"/>
    <w:rsid w:val="007E6B6A"/>
    <w:rsid w:val="007E7923"/>
    <w:rsid w:val="007E7CFE"/>
    <w:rsid w:val="007E7F4A"/>
    <w:rsid w:val="007F0292"/>
    <w:rsid w:val="007F077C"/>
    <w:rsid w:val="007F0A4F"/>
    <w:rsid w:val="007F1718"/>
    <w:rsid w:val="007F3101"/>
    <w:rsid w:val="007F32DC"/>
    <w:rsid w:val="007F397E"/>
    <w:rsid w:val="007F48EE"/>
    <w:rsid w:val="007F4C23"/>
    <w:rsid w:val="007F53CC"/>
    <w:rsid w:val="007F654A"/>
    <w:rsid w:val="007F6C17"/>
    <w:rsid w:val="007F79E1"/>
    <w:rsid w:val="00800156"/>
    <w:rsid w:val="008006D4"/>
    <w:rsid w:val="00800EFD"/>
    <w:rsid w:val="0080133A"/>
    <w:rsid w:val="008029A2"/>
    <w:rsid w:val="008029E1"/>
    <w:rsid w:val="0080366F"/>
    <w:rsid w:val="008038A9"/>
    <w:rsid w:val="00803C5F"/>
    <w:rsid w:val="00803CC6"/>
    <w:rsid w:val="008044D7"/>
    <w:rsid w:val="0080502F"/>
    <w:rsid w:val="008051D5"/>
    <w:rsid w:val="0080625F"/>
    <w:rsid w:val="00810A25"/>
    <w:rsid w:val="00811B64"/>
    <w:rsid w:val="00811B9B"/>
    <w:rsid w:val="00813029"/>
    <w:rsid w:val="0081424B"/>
    <w:rsid w:val="00814979"/>
    <w:rsid w:val="00814E67"/>
    <w:rsid w:val="00816AC9"/>
    <w:rsid w:val="0081715C"/>
    <w:rsid w:val="008202F1"/>
    <w:rsid w:val="00820DB9"/>
    <w:rsid w:val="00821374"/>
    <w:rsid w:val="00821E41"/>
    <w:rsid w:val="0082301B"/>
    <w:rsid w:val="00823DD3"/>
    <w:rsid w:val="00824338"/>
    <w:rsid w:val="00825949"/>
    <w:rsid w:val="00825E68"/>
    <w:rsid w:val="00825FF3"/>
    <w:rsid w:val="00826DD2"/>
    <w:rsid w:val="00827279"/>
    <w:rsid w:val="008277BF"/>
    <w:rsid w:val="008277F9"/>
    <w:rsid w:val="00830309"/>
    <w:rsid w:val="0083150E"/>
    <w:rsid w:val="0083211C"/>
    <w:rsid w:val="008324FF"/>
    <w:rsid w:val="00832A1D"/>
    <w:rsid w:val="00833E0F"/>
    <w:rsid w:val="0083479D"/>
    <w:rsid w:val="008347F8"/>
    <w:rsid w:val="00834941"/>
    <w:rsid w:val="00835BC3"/>
    <w:rsid w:val="0084057B"/>
    <w:rsid w:val="008409BD"/>
    <w:rsid w:val="008409D8"/>
    <w:rsid w:val="00840C1B"/>
    <w:rsid w:val="008414BF"/>
    <w:rsid w:val="00841F93"/>
    <w:rsid w:val="00842CE1"/>
    <w:rsid w:val="00843586"/>
    <w:rsid w:val="00843A0D"/>
    <w:rsid w:val="00843BA4"/>
    <w:rsid w:val="00843D13"/>
    <w:rsid w:val="0084595B"/>
    <w:rsid w:val="00846336"/>
    <w:rsid w:val="00847058"/>
    <w:rsid w:val="008478F6"/>
    <w:rsid w:val="008502C0"/>
    <w:rsid w:val="0085075C"/>
    <w:rsid w:val="0085189D"/>
    <w:rsid w:val="00852031"/>
    <w:rsid w:val="00852DA6"/>
    <w:rsid w:val="00853259"/>
    <w:rsid w:val="008546D2"/>
    <w:rsid w:val="008551EE"/>
    <w:rsid w:val="00855C25"/>
    <w:rsid w:val="00856098"/>
    <w:rsid w:val="00856AF4"/>
    <w:rsid w:val="00857198"/>
    <w:rsid w:val="00857668"/>
    <w:rsid w:val="00857727"/>
    <w:rsid w:val="00857892"/>
    <w:rsid w:val="00857ACA"/>
    <w:rsid w:val="0086107A"/>
    <w:rsid w:val="00861CE2"/>
    <w:rsid w:val="00862422"/>
    <w:rsid w:val="0086292A"/>
    <w:rsid w:val="00862C70"/>
    <w:rsid w:val="00862DFE"/>
    <w:rsid w:val="008639A9"/>
    <w:rsid w:val="00863D28"/>
    <w:rsid w:val="00866329"/>
    <w:rsid w:val="008667BB"/>
    <w:rsid w:val="00866E03"/>
    <w:rsid w:val="0087050D"/>
    <w:rsid w:val="00870FD3"/>
    <w:rsid w:val="00871771"/>
    <w:rsid w:val="00871EA6"/>
    <w:rsid w:val="00872CC9"/>
    <w:rsid w:val="00872D5A"/>
    <w:rsid w:val="0087338F"/>
    <w:rsid w:val="00873AF4"/>
    <w:rsid w:val="00874488"/>
    <w:rsid w:val="00874E36"/>
    <w:rsid w:val="00875515"/>
    <w:rsid w:val="008756E7"/>
    <w:rsid w:val="008768DA"/>
    <w:rsid w:val="008777B7"/>
    <w:rsid w:val="008777DB"/>
    <w:rsid w:val="00877966"/>
    <w:rsid w:val="00877AE7"/>
    <w:rsid w:val="00877E5D"/>
    <w:rsid w:val="0088092F"/>
    <w:rsid w:val="00880BA2"/>
    <w:rsid w:val="00881A59"/>
    <w:rsid w:val="00881EC5"/>
    <w:rsid w:val="008823FB"/>
    <w:rsid w:val="00883AC7"/>
    <w:rsid w:val="00884D4C"/>
    <w:rsid w:val="00885B3F"/>
    <w:rsid w:val="00885E4D"/>
    <w:rsid w:val="00886550"/>
    <w:rsid w:val="00887561"/>
    <w:rsid w:val="0089048F"/>
    <w:rsid w:val="00891107"/>
    <w:rsid w:val="00891848"/>
    <w:rsid w:val="00894CB3"/>
    <w:rsid w:val="00895ECC"/>
    <w:rsid w:val="00895FB6"/>
    <w:rsid w:val="008969FE"/>
    <w:rsid w:val="0089764C"/>
    <w:rsid w:val="00897E23"/>
    <w:rsid w:val="00897E5D"/>
    <w:rsid w:val="00897FCD"/>
    <w:rsid w:val="008A235B"/>
    <w:rsid w:val="008A2863"/>
    <w:rsid w:val="008A29CE"/>
    <w:rsid w:val="008A39EB"/>
    <w:rsid w:val="008A3A09"/>
    <w:rsid w:val="008A4C3B"/>
    <w:rsid w:val="008A4E23"/>
    <w:rsid w:val="008A5747"/>
    <w:rsid w:val="008A5AEA"/>
    <w:rsid w:val="008A5CAB"/>
    <w:rsid w:val="008A6455"/>
    <w:rsid w:val="008A72BB"/>
    <w:rsid w:val="008A76F6"/>
    <w:rsid w:val="008B0095"/>
    <w:rsid w:val="008B02AF"/>
    <w:rsid w:val="008B0437"/>
    <w:rsid w:val="008B0C83"/>
    <w:rsid w:val="008B0D37"/>
    <w:rsid w:val="008B160C"/>
    <w:rsid w:val="008B27F3"/>
    <w:rsid w:val="008B2DD1"/>
    <w:rsid w:val="008B3631"/>
    <w:rsid w:val="008B450A"/>
    <w:rsid w:val="008B4602"/>
    <w:rsid w:val="008B4F83"/>
    <w:rsid w:val="008B52C9"/>
    <w:rsid w:val="008B58EF"/>
    <w:rsid w:val="008B5B0C"/>
    <w:rsid w:val="008B5E52"/>
    <w:rsid w:val="008B600F"/>
    <w:rsid w:val="008B6397"/>
    <w:rsid w:val="008B67A0"/>
    <w:rsid w:val="008B7899"/>
    <w:rsid w:val="008C0052"/>
    <w:rsid w:val="008C036E"/>
    <w:rsid w:val="008C12E4"/>
    <w:rsid w:val="008C1747"/>
    <w:rsid w:val="008C2356"/>
    <w:rsid w:val="008C2668"/>
    <w:rsid w:val="008C3269"/>
    <w:rsid w:val="008C38D5"/>
    <w:rsid w:val="008C50F6"/>
    <w:rsid w:val="008C5358"/>
    <w:rsid w:val="008C55B8"/>
    <w:rsid w:val="008C5626"/>
    <w:rsid w:val="008C5725"/>
    <w:rsid w:val="008C5863"/>
    <w:rsid w:val="008C596F"/>
    <w:rsid w:val="008C6628"/>
    <w:rsid w:val="008C6972"/>
    <w:rsid w:val="008C7130"/>
    <w:rsid w:val="008C7BE6"/>
    <w:rsid w:val="008D2A25"/>
    <w:rsid w:val="008D528C"/>
    <w:rsid w:val="008D602B"/>
    <w:rsid w:val="008D62F6"/>
    <w:rsid w:val="008D6906"/>
    <w:rsid w:val="008D741D"/>
    <w:rsid w:val="008D7425"/>
    <w:rsid w:val="008D7CB5"/>
    <w:rsid w:val="008D7ED7"/>
    <w:rsid w:val="008E32CE"/>
    <w:rsid w:val="008E339F"/>
    <w:rsid w:val="008E3B42"/>
    <w:rsid w:val="008E4569"/>
    <w:rsid w:val="008E48D5"/>
    <w:rsid w:val="008E4A22"/>
    <w:rsid w:val="008E61D8"/>
    <w:rsid w:val="008E74FA"/>
    <w:rsid w:val="008F05EA"/>
    <w:rsid w:val="008F08B6"/>
    <w:rsid w:val="008F0D10"/>
    <w:rsid w:val="008F11DD"/>
    <w:rsid w:val="008F3761"/>
    <w:rsid w:val="008F4BE6"/>
    <w:rsid w:val="008F5269"/>
    <w:rsid w:val="008F57BF"/>
    <w:rsid w:val="008F6C95"/>
    <w:rsid w:val="008F71B9"/>
    <w:rsid w:val="008F7DE1"/>
    <w:rsid w:val="0090028B"/>
    <w:rsid w:val="009021E0"/>
    <w:rsid w:val="0090287F"/>
    <w:rsid w:val="009028C3"/>
    <w:rsid w:val="00902F2A"/>
    <w:rsid w:val="0090350B"/>
    <w:rsid w:val="00904DF4"/>
    <w:rsid w:val="00905042"/>
    <w:rsid w:val="00906BD9"/>
    <w:rsid w:val="00907304"/>
    <w:rsid w:val="009102EA"/>
    <w:rsid w:val="00910B4F"/>
    <w:rsid w:val="00910FE4"/>
    <w:rsid w:val="00911279"/>
    <w:rsid w:val="009113B3"/>
    <w:rsid w:val="00912134"/>
    <w:rsid w:val="00912B5D"/>
    <w:rsid w:val="00914669"/>
    <w:rsid w:val="009152A4"/>
    <w:rsid w:val="00916687"/>
    <w:rsid w:val="0091673C"/>
    <w:rsid w:val="00916ABD"/>
    <w:rsid w:val="00916C42"/>
    <w:rsid w:val="00916ED9"/>
    <w:rsid w:val="00917B12"/>
    <w:rsid w:val="00921168"/>
    <w:rsid w:val="00921502"/>
    <w:rsid w:val="00921BD8"/>
    <w:rsid w:val="00922D82"/>
    <w:rsid w:val="00923587"/>
    <w:rsid w:val="00923B56"/>
    <w:rsid w:val="009240F9"/>
    <w:rsid w:val="00924A07"/>
    <w:rsid w:val="009252B8"/>
    <w:rsid w:val="00926490"/>
    <w:rsid w:val="009271F6"/>
    <w:rsid w:val="0092731A"/>
    <w:rsid w:val="00927372"/>
    <w:rsid w:val="009278B6"/>
    <w:rsid w:val="00927D04"/>
    <w:rsid w:val="00930C0B"/>
    <w:rsid w:val="0093119F"/>
    <w:rsid w:val="00933678"/>
    <w:rsid w:val="009338F0"/>
    <w:rsid w:val="00934034"/>
    <w:rsid w:val="0093463E"/>
    <w:rsid w:val="00936EBC"/>
    <w:rsid w:val="00937AE4"/>
    <w:rsid w:val="009403E5"/>
    <w:rsid w:val="00941A88"/>
    <w:rsid w:val="00942F61"/>
    <w:rsid w:val="00943CB3"/>
    <w:rsid w:val="009440A9"/>
    <w:rsid w:val="009441DA"/>
    <w:rsid w:val="00944CE9"/>
    <w:rsid w:val="00944D9E"/>
    <w:rsid w:val="0094732A"/>
    <w:rsid w:val="00947713"/>
    <w:rsid w:val="00950522"/>
    <w:rsid w:val="00950DF4"/>
    <w:rsid w:val="009514C3"/>
    <w:rsid w:val="00952BDB"/>
    <w:rsid w:val="009539D2"/>
    <w:rsid w:val="00953A78"/>
    <w:rsid w:val="00953F72"/>
    <w:rsid w:val="00954666"/>
    <w:rsid w:val="00954F43"/>
    <w:rsid w:val="00955859"/>
    <w:rsid w:val="00955890"/>
    <w:rsid w:val="00955FE3"/>
    <w:rsid w:val="00956413"/>
    <w:rsid w:val="009566DF"/>
    <w:rsid w:val="00956CCB"/>
    <w:rsid w:val="00957D59"/>
    <w:rsid w:val="0096008A"/>
    <w:rsid w:val="0096031A"/>
    <w:rsid w:val="00962036"/>
    <w:rsid w:val="00962B79"/>
    <w:rsid w:val="009637D4"/>
    <w:rsid w:val="00963CCB"/>
    <w:rsid w:val="009641F7"/>
    <w:rsid w:val="00964580"/>
    <w:rsid w:val="00965859"/>
    <w:rsid w:val="00965999"/>
    <w:rsid w:val="00965B00"/>
    <w:rsid w:val="00965E54"/>
    <w:rsid w:val="0096696C"/>
    <w:rsid w:val="009672B2"/>
    <w:rsid w:val="009679E2"/>
    <w:rsid w:val="00967D0F"/>
    <w:rsid w:val="00967E3B"/>
    <w:rsid w:val="00970C15"/>
    <w:rsid w:val="009711E4"/>
    <w:rsid w:val="009713EE"/>
    <w:rsid w:val="0097155C"/>
    <w:rsid w:val="00971E13"/>
    <w:rsid w:val="0097390B"/>
    <w:rsid w:val="00975AB3"/>
    <w:rsid w:val="00976038"/>
    <w:rsid w:val="009800DE"/>
    <w:rsid w:val="00980322"/>
    <w:rsid w:val="00980A0C"/>
    <w:rsid w:val="00980F23"/>
    <w:rsid w:val="00981361"/>
    <w:rsid w:val="00981513"/>
    <w:rsid w:val="00982399"/>
    <w:rsid w:val="00982B0D"/>
    <w:rsid w:val="00983058"/>
    <w:rsid w:val="009830C9"/>
    <w:rsid w:val="009847EF"/>
    <w:rsid w:val="00985130"/>
    <w:rsid w:val="00985E78"/>
    <w:rsid w:val="00986E3C"/>
    <w:rsid w:val="00987053"/>
    <w:rsid w:val="00987792"/>
    <w:rsid w:val="009879D5"/>
    <w:rsid w:val="0099080B"/>
    <w:rsid w:val="0099087B"/>
    <w:rsid w:val="00991006"/>
    <w:rsid w:val="009918D9"/>
    <w:rsid w:val="0099232B"/>
    <w:rsid w:val="00992F21"/>
    <w:rsid w:val="00993721"/>
    <w:rsid w:val="00993B08"/>
    <w:rsid w:val="0099559C"/>
    <w:rsid w:val="00995AF7"/>
    <w:rsid w:val="00995ED3"/>
    <w:rsid w:val="00996ACE"/>
    <w:rsid w:val="00997860"/>
    <w:rsid w:val="00997BD8"/>
    <w:rsid w:val="009A01DF"/>
    <w:rsid w:val="009A0584"/>
    <w:rsid w:val="009A0748"/>
    <w:rsid w:val="009A2BD7"/>
    <w:rsid w:val="009A2F30"/>
    <w:rsid w:val="009A3282"/>
    <w:rsid w:val="009A366D"/>
    <w:rsid w:val="009A40AA"/>
    <w:rsid w:val="009A412D"/>
    <w:rsid w:val="009A4377"/>
    <w:rsid w:val="009A597A"/>
    <w:rsid w:val="009A6D18"/>
    <w:rsid w:val="009A72F4"/>
    <w:rsid w:val="009A74D0"/>
    <w:rsid w:val="009A7C6C"/>
    <w:rsid w:val="009A7FF3"/>
    <w:rsid w:val="009B0AB7"/>
    <w:rsid w:val="009B0E2C"/>
    <w:rsid w:val="009B17B2"/>
    <w:rsid w:val="009B27F9"/>
    <w:rsid w:val="009B2F66"/>
    <w:rsid w:val="009B41B7"/>
    <w:rsid w:val="009B4C42"/>
    <w:rsid w:val="009B4D7E"/>
    <w:rsid w:val="009B5637"/>
    <w:rsid w:val="009B66AD"/>
    <w:rsid w:val="009B6A92"/>
    <w:rsid w:val="009B74F6"/>
    <w:rsid w:val="009B7686"/>
    <w:rsid w:val="009C0A39"/>
    <w:rsid w:val="009C0F1C"/>
    <w:rsid w:val="009C2C2B"/>
    <w:rsid w:val="009C2EE9"/>
    <w:rsid w:val="009C377A"/>
    <w:rsid w:val="009C42F5"/>
    <w:rsid w:val="009C4332"/>
    <w:rsid w:val="009C44C9"/>
    <w:rsid w:val="009C4539"/>
    <w:rsid w:val="009C5272"/>
    <w:rsid w:val="009C53DF"/>
    <w:rsid w:val="009C6349"/>
    <w:rsid w:val="009C6814"/>
    <w:rsid w:val="009C7793"/>
    <w:rsid w:val="009C7B02"/>
    <w:rsid w:val="009D019D"/>
    <w:rsid w:val="009D138E"/>
    <w:rsid w:val="009D19B4"/>
    <w:rsid w:val="009D27E8"/>
    <w:rsid w:val="009D2866"/>
    <w:rsid w:val="009D39D7"/>
    <w:rsid w:val="009D3C29"/>
    <w:rsid w:val="009D3CAB"/>
    <w:rsid w:val="009D3CF8"/>
    <w:rsid w:val="009D3D72"/>
    <w:rsid w:val="009D3E50"/>
    <w:rsid w:val="009D5035"/>
    <w:rsid w:val="009D5190"/>
    <w:rsid w:val="009D54F0"/>
    <w:rsid w:val="009D555D"/>
    <w:rsid w:val="009D6623"/>
    <w:rsid w:val="009D6EA7"/>
    <w:rsid w:val="009D71E9"/>
    <w:rsid w:val="009D7CFA"/>
    <w:rsid w:val="009D7EF7"/>
    <w:rsid w:val="009E06B2"/>
    <w:rsid w:val="009E07A2"/>
    <w:rsid w:val="009E1493"/>
    <w:rsid w:val="009E1531"/>
    <w:rsid w:val="009E19DB"/>
    <w:rsid w:val="009E2E41"/>
    <w:rsid w:val="009E32D8"/>
    <w:rsid w:val="009E3518"/>
    <w:rsid w:val="009E4B16"/>
    <w:rsid w:val="009E6588"/>
    <w:rsid w:val="009E7B01"/>
    <w:rsid w:val="009E7EF1"/>
    <w:rsid w:val="009F152B"/>
    <w:rsid w:val="009F19C7"/>
    <w:rsid w:val="009F1B0E"/>
    <w:rsid w:val="009F24CE"/>
    <w:rsid w:val="009F3277"/>
    <w:rsid w:val="009F35CF"/>
    <w:rsid w:val="009F37AE"/>
    <w:rsid w:val="009F3AE8"/>
    <w:rsid w:val="009F4321"/>
    <w:rsid w:val="009F6B2C"/>
    <w:rsid w:val="009F7D33"/>
    <w:rsid w:val="009F7F4D"/>
    <w:rsid w:val="00A00827"/>
    <w:rsid w:val="00A0093C"/>
    <w:rsid w:val="00A00A68"/>
    <w:rsid w:val="00A00C0A"/>
    <w:rsid w:val="00A012D2"/>
    <w:rsid w:val="00A012FE"/>
    <w:rsid w:val="00A01779"/>
    <w:rsid w:val="00A020D4"/>
    <w:rsid w:val="00A05A5E"/>
    <w:rsid w:val="00A07016"/>
    <w:rsid w:val="00A07B1F"/>
    <w:rsid w:val="00A10171"/>
    <w:rsid w:val="00A1074B"/>
    <w:rsid w:val="00A1226D"/>
    <w:rsid w:val="00A13780"/>
    <w:rsid w:val="00A15CB3"/>
    <w:rsid w:val="00A20C59"/>
    <w:rsid w:val="00A20CBB"/>
    <w:rsid w:val="00A20F13"/>
    <w:rsid w:val="00A21F14"/>
    <w:rsid w:val="00A226D5"/>
    <w:rsid w:val="00A22B5E"/>
    <w:rsid w:val="00A23687"/>
    <w:rsid w:val="00A236CA"/>
    <w:rsid w:val="00A23A70"/>
    <w:rsid w:val="00A23A7B"/>
    <w:rsid w:val="00A23DD0"/>
    <w:rsid w:val="00A247D2"/>
    <w:rsid w:val="00A24E98"/>
    <w:rsid w:val="00A250AF"/>
    <w:rsid w:val="00A257FC"/>
    <w:rsid w:val="00A25A70"/>
    <w:rsid w:val="00A264A5"/>
    <w:rsid w:val="00A27244"/>
    <w:rsid w:val="00A27CAB"/>
    <w:rsid w:val="00A27EE6"/>
    <w:rsid w:val="00A310D0"/>
    <w:rsid w:val="00A314EF"/>
    <w:rsid w:val="00A31D5C"/>
    <w:rsid w:val="00A32397"/>
    <w:rsid w:val="00A324C6"/>
    <w:rsid w:val="00A324F7"/>
    <w:rsid w:val="00A3254C"/>
    <w:rsid w:val="00A32AF6"/>
    <w:rsid w:val="00A337D9"/>
    <w:rsid w:val="00A34B56"/>
    <w:rsid w:val="00A36647"/>
    <w:rsid w:val="00A378B8"/>
    <w:rsid w:val="00A37909"/>
    <w:rsid w:val="00A4094B"/>
    <w:rsid w:val="00A42555"/>
    <w:rsid w:val="00A4256C"/>
    <w:rsid w:val="00A431EA"/>
    <w:rsid w:val="00A4349E"/>
    <w:rsid w:val="00A44278"/>
    <w:rsid w:val="00A449CF"/>
    <w:rsid w:val="00A44EE1"/>
    <w:rsid w:val="00A50E1B"/>
    <w:rsid w:val="00A50F90"/>
    <w:rsid w:val="00A5123A"/>
    <w:rsid w:val="00A513CB"/>
    <w:rsid w:val="00A52365"/>
    <w:rsid w:val="00A52371"/>
    <w:rsid w:val="00A52BF8"/>
    <w:rsid w:val="00A543C1"/>
    <w:rsid w:val="00A54963"/>
    <w:rsid w:val="00A5510D"/>
    <w:rsid w:val="00A57E5C"/>
    <w:rsid w:val="00A6024E"/>
    <w:rsid w:val="00A602D5"/>
    <w:rsid w:val="00A6055A"/>
    <w:rsid w:val="00A605E7"/>
    <w:rsid w:val="00A60BAA"/>
    <w:rsid w:val="00A6167E"/>
    <w:rsid w:val="00A62448"/>
    <w:rsid w:val="00A626E9"/>
    <w:rsid w:val="00A63447"/>
    <w:rsid w:val="00A643B0"/>
    <w:rsid w:val="00A6481D"/>
    <w:rsid w:val="00A64F5F"/>
    <w:rsid w:val="00A6510E"/>
    <w:rsid w:val="00A66121"/>
    <w:rsid w:val="00A6686C"/>
    <w:rsid w:val="00A67016"/>
    <w:rsid w:val="00A67D4C"/>
    <w:rsid w:val="00A704FE"/>
    <w:rsid w:val="00A70DDF"/>
    <w:rsid w:val="00A72049"/>
    <w:rsid w:val="00A7263D"/>
    <w:rsid w:val="00A73009"/>
    <w:rsid w:val="00A74392"/>
    <w:rsid w:val="00A74B04"/>
    <w:rsid w:val="00A75498"/>
    <w:rsid w:val="00A758AE"/>
    <w:rsid w:val="00A76C06"/>
    <w:rsid w:val="00A775D3"/>
    <w:rsid w:val="00A77ED5"/>
    <w:rsid w:val="00A808A2"/>
    <w:rsid w:val="00A8104E"/>
    <w:rsid w:val="00A810A1"/>
    <w:rsid w:val="00A82C6F"/>
    <w:rsid w:val="00A83F71"/>
    <w:rsid w:val="00A84E4B"/>
    <w:rsid w:val="00A85920"/>
    <w:rsid w:val="00A85E00"/>
    <w:rsid w:val="00A86199"/>
    <w:rsid w:val="00A86BA1"/>
    <w:rsid w:val="00A87F43"/>
    <w:rsid w:val="00A904CB"/>
    <w:rsid w:val="00A9057D"/>
    <w:rsid w:val="00A90C54"/>
    <w:rsid w:val="00A91A01"/>
    <w:rsid w:val="00A92ADE"/>
    <w:rsid w:val="00A93796"/>
    <w:rsid w:val="00A93858"/>
    <w:rsid w:val="00A94467"/>
    <w:rsid w:val="00A950D1"/>
    <w:rsid w:val="00A968B2"/>
    <w:rsid w:val="00A96A4F"/>
    <w:rsid w:val="00A97306"/>
    <w:rsid w:val="00A97CDE"/>
    <w:rsid w:val="00AA02F6"/>
    <w:rsid w:val="00AA0325"/>
    <w:rsid w:val="00AA0399"/>
    <w:rsid w:val="00AA1160"/>
    <w:rsid w:val="00AA1894"/>
    <w:rsid w:val="00AA1BF8"/>
    <w:rsid w:val="00AA2307"/>
    <w:rsid w:val="00AA29AE"/>
    <w:rsid w:val="00AA35B2"/>
    <w:rsid w:val="00AA39A8"/>
    <w:rsid w:val="00AA4E2D"/>
    <w:rsid w:val="00AA5A72"/>
    <w:rsid w:val="00AA6EC0"/>
    <w:rsid w:val="00AA7743"/>
    <w:rsid w:val="00AB07D6"/>
    <w:rsid w:val="00AB10D7"/>
    <w:rsid w:val="00AB1EA9"/>
    <w:rsid w:val="00AB233E"/>
    <w:rsid w:val="00AB31B2"/>
    <w:rsid w:val="00AB32D0"/>
    <w:rsid w:val="00AB342E"/>
    <w:rsid w:val="00AB378A"/>
    <w:rsid w:val="00AB3DA7"/>
    <w:rsid w:val="00AB3EE4"/>
    <w:rsid w:val="00AB4D6F"/>
    <w:rsid w:val="00AB50B8"/>
    <w:rsid w:val="00AB610D"/>
    <w:rsid w:val="00AB6DF6"/>
    <w:rsid w:val="00AB73F6"/>
    <w:rsid w:val="00AC00FA"/>
    <w:rsid w:val="00AC09FA"/>
    <w:rsid w:val="00AC0C14"/>
    <w:rsid w:val="00AC0E65"/>
    <w:rsid w:val="00AC1C28"/>
    <w:rsid w:val="00AC1DFA"/>
    <w:rsid w:val="00AC2007"/>
    <w:rsid w:val="00AC23BE"/>
    <w:rsid w:val="00AC3433"/>
    <w:rsid w:val="00AC359E"/>
    <w:rsid w:val="00AC3B5C"/>
    <w:rsid w:val="00AC4033"/>
    <w:rsid w:val="00AC4933"/>
    <w:rsid w:val="00AC5321"/>
    <w:rsid w:val="00AC5358"/>
    <w:rsid w:val="00AC55DF"/>
    <w:rsid w:val="00AC62C7"/>
    <w:rsid w:val="00AC6E09"/>
    <w:rsid w:val="00AC78A2"/>
    <w:rsid w:val="00AD021C"/>
    <w:rsid w:val="00AD0955"/>
    <w:rsid w:val="00AD107E"/>
    <w:rsid w:val="00AD178B"/>
    <w:rsid w:val="00AD226A"/>
    <w:rsid w:val="00AD2727"/>
    <w:rsid w:val="00AD32F1"/>
    <w:rsid w:val="00AD36CC"/>
    <w:rsid w:val="00AD3E80"/>
    <w:rsid w:val="00AD50D2"/>
    <w:rsid w:val="00AD5883"/>
    <w:rsid w:val="00AD6170"/>
    <w:rsid w:val="00AD6676"/>
    <w:rsid w:val="00AD7238"/>
    <w:rsid w:val="00AD7379"/>
    <w:rsid w:val="00AE03C0"/>
    <w:rsid w:val="00AE0927"/>
    <w:rsid w:val="00AE0DFA"/>
    <w:rsid w:val="00AE0E53"/>
    <w:rsid w:val="00AE0FBD"/>
    <w:rsid w:val="00AE1018"/>
    <w:rsid w:val="00AE1BDB"/>
    <w:rsid w:val="00AE1C54"/>
    <w:rsid w:val="00AE31E5"/>
    <w:rsid w:val="00AE362E"/>
    <w:rsid w:val="00AE3D83"/>
    <w:rsid w:val="00AE420F"/>
    <w:rsid w:val="00AE431F"/>
    <w:rsid w:val="00AE46CA"/>
    <w:rsid w:val="00AE4F89"/>
    <w:rsid w:val="00AE525B"/>
    <w:rsid w:val="00AE5345"/>
    <w:rsid w:val="00AE6111"/>
    <w:rsid w:val="00AE7A91"/>
    <w:rsid w:val="00AF06CD"/>
    <w:rsid w:val="00AF2727"/>
    <w:rsid w:val="00AF2DC9"/>
    <w:rsid w:val="00AF37AC"/>
    <w:rsid w:val="00AF3F17"/>
    <w:rsid w:val="00AF411C"/>
    <w:rsid w:val="00AF45EF"/>
    <w:rsid w:val="00AF4619"/>
    <w:rsid w:val="00AF4C9B"/>
    <w:rsid w:val="00AF6063"/>
    <w:rsid w:val="00AF62DF"/>
    <w:rsid w:val="00AF648F"/>
    <w:rsid w:val="00AF687D"/>
    <w:rsid w:val="00AF7C77"/>
    <w:rsid w:val="00B00854"/>
    <w:rsid w:val="00B015A5"/>
    <w:rsid w:val="00B02696"/>
    <w:rsid w:val="00B027B9"/>
    <w:rsid w:val="00B032BE"/>
    <w:rsid w:val="00B04001"/>
    <w:rsid w:val="00B05E47"/>
    <w:rsid w:val="00B05E4D"/>
    <w:rsid w:val="00B06D95"/>
    <w:rsid w:val="00B06E7A"/>
    <w:rsid w:val="00B07069"/>
    <w:rsid w:val="00B07409"/>
    <w:rsid w:val="00B07B95"/>
    <w:rsid w:val="00B11122"/>
    <w:rsid w:val="00B11D9B"/>
    <w:rsid w:val="00B11E61"/>
    <w:rsid w:val="00B120BA"/>
    <w:rsid w:val="00B13189"/>
    <w:rsid w:val="00B135A6"/>
    <w:rsid w:val="00B13C07"/>
    <w:rsid w:val="00B13CCA"/>
    <w:rsid w:val="00B143EB"/>
    <w:rsid w:val="00B144CA"/>
    <w:rsid w:val="00B153A0"/>
    <w:rsid w:val="00B15A46"/>
    <w:rsid w:val="00B176EA"/>
    <w:rsid w:val="00B17926"/>
    <w:rsid w:val="00B2074F"/>
    <w:rsid w:val="00B21274"/>
    <w:rsid w:val="00B21B12"/>
    <w:rsid w:val="00B21BE3"/>
    <w:rsid w:val="00B2267F"/>
    <w:rsid w:val="00B22DB8"/>
    <w:rsid w:val="00B231FE"/>
    <w:rsid w:val="00B23AC6"/>
    <w:rsid w:val="00B24120"/>
    <w:rsid w:val="00B242C0"/>
    <w:rsid w:val="00B24C2C"/>
    <w:rsid w:val="00B251FD"/>
    <w:rsid w:val="00B267B1"/>
    <w:rsid w:val="00B27CD1"/>
    <w:rsid w:val="00B30453"/>
    <w:rsid w:val="00B3097E"/>
    <w:rsid w:val="00B312F6"/>
    <w:rsid w:val="00B31937"/>
    <w:rsid w:val="00B31E75"/>
    <w:rsid w:val="00B324AD"/>
    <w:rsid w:val="00B329D9"/>
    <w:rsid w:val="00B336AE"/>
    <w:rsid w:val="00B34776"/>
    <w:rsid w:val="00B3514E"/>
    <w:rsid w:val="00B35497"/>
    <w:rsid w:val="00B3555B"/>
    <w:rsid w:val="00B3629C"/>
    <w:rsid w:val="00B37497"/>
    <w:rsid w:val="00B4005A"/>
    <w:rsid w:val="00B4054A"/>
    <w:rsid w:val="00B40FAC"/>
    <w:rsid w:val="00B410C0"/>
    <w:rsid w:val="00B41AD0"/>
    <w:rsid w:val="00B44219"/>
    <w:rsid w:val="00B449F5"/>
    <w:rsid w:val="00B44D0C"/>
    <w:rsid w:val="00B45040"/>
    <w:rsid w:val="00B45EB4"/>
    <w:rsid w:val="00B4634A"/>
    <w:rsid w:val="00B46442"/>
    <w:rsid w:val="00B46944"/>
    <w:rsid w:val="00B469E8"/>
    <w:rsid w:val="00B46C0F"/>
    <w:rsid w:val="00B471D6"/>
    <w:rsid w:val="00B47408"/>
    <w:rsid w:val="00B50146"/>
    <w:rsid w:val="00B5071A"/>
    <w:rsid w:val="00B510CA"/>
    <w:rsid w:val="00B523E5"/>
    <w:rsid w:val="00B53431"/>
    <w:rsid w:val="00B53602"/>
    <w:rsid w:val="00B541E7"/>
    <w:rsid w:val="00B54316"/>
    <w:rsid w:val="00B54AE6"/>
    <w:rsid w:val="00B5645F"/>
    <w:rsid w:val="00B60100"/>
    <w:rsid w:val="00B617BB"/>
    <w:rsid w:val="00B61A6A"/>
    <w:rsid w:val="00B61EFA"/>
    <w:rsid w:val="00B620AC"/>
    <w:rsid w:val="00B62FEF"/>
    <w:rsid w:val="00B63F79"/>
    <w:rsid w:val="00B64A70"/>
    <w:rsid w:val="00B65086"/>
    <w:rsid w:val="00B651E2"/>
    <w:rsid w:val="00B66F4D"/>
    <w:rsid w:val="00B67C26"/>
    <w:rsid w:val="00B70526"/>
    <w:rsid w:val="00B706EF"/>
    <w:rsid w:val="00B70D60"/>
    <w:rsid w:val="00B71284"/>
    <w:rsid w:val="00B72693"/>
    <w:rsid w:val="00B72E1F"/>
    <w:rsid w:val="00B734AF"/>
    <w:rsid w:val="00B734F0"/>
    <w:rsid w:val="00B75EC7"/>
    <w:rsid w:val="00B765E8"/>
    <w:rsid w:val="00B76D06"/>
    <w:rsid w:val="00B77652"/>
    <w:rsid w:val="00B80B3D"/>
    <w:rsid w:val="00B82FFC"/>
    <w:rsid w:val="00B83539"/>
    <w:rsid w:val="00B87076"/>
    <w:rsid w:val="00B871D5"/>
    <w:rsid w:val="00B916D7"/>
    <w:rsid w:val="00B91A22"/>
    <w:rsid w:val="00B920B8"/>
    <w:rsid w:val="00B92CAA"/>
    <w:rsid w:val="00B930F7"/>
    <w:rsid w:val="00B938C8"/>
    <w:rsid w:val="00B93AB2"/>
    <w:rsid w:val="00B9654F"/>
    <w:rsid w:val="00B9715D"/>
    <w:rsid w:val="00BA01E3"/>
    <w:rsid w:val="00BA020A"/>
    <w:rsid w:val="00BA1DDC"/>
    <w:rsid w:val="00BA1FDB"/>
    <w:rsid w:val="00BA270C"/>
    <w:rsid w:val="00BA27A1"/>
    <w:rsid w:val="00BA31A8"/>
    <w:rsid w:val="00BA32C3"/>
    <w:rsid w:val="00BA3CD1"/>
    <w:rsid w:val="00BA44E0"/>
    <w:rsid w:val="00BA4615"/>
    <w:rsid w:val="00BA59DB"/>
    <w:rsid w:val="00BA6356"/>
    <w:rsid w:val="00BA76A9"/>
    <w:rsid w:val="00BB164A"/>
    <w:rsid w:val="00BB1A02"/>
    <w:rsid w:val="00BB3676"/>
    <w:rsid w:val="00BB38CF"/>
    <w:rsid w:val="00BB39E8"/>
    <w:rsid w:val="00BB4780"/>
    <w:rsid w:val="00BB4F4A"/>
    <w:rsid w:val="00BB5569"/>
    <w:rsid w:val="00BB56A6"/>
    <w:rsid w:val="00BB5BED"/>
    <w:rsid w:val="00BB5C46"/>
    <w:rsid w:val="00BB65F5"/>
    <w:rsid w:val="00BB6AC8"/>
    <w:rsid w:val="00BC0B76"/>
    <w:rsid w:val="00BC1039"/>
    <w:rsid w:val="00BC1207"/>
    <w:rsid w:val="00BC14DE"/>
    <w:rsid w:val="00BC1905"/>
    <w:rsid w:val="00BC2116"/>
    <w:rsid w:val="00BC2FAA"/>
    <w:rsid w:val="00BC3B62"/>
    <w:rsid w:val="00BC4290"/>
    <w:rsid w:val="00BC47A8"/>
    <w:rsid w:val="00BC5738"/>
    <w:rsid w:val="00BC7BDF"/>
    <w:rsid w:val="00BD01FF"/>
    <w:rsid w:val="00BD0FB6"/>
    <w:rsid w:val="00BD1122"/>
    <w:rsid w:val="00BD1842"/>
    <w:rsid w:val="00BD1EA9"/>
    <w:rsid w:val="00BD20C6"/>
    <w:rsid w:val="00BD34C1"/>
    <w:rsid w:val="00BD4454"/>
    <w:rsid w:val="00BD4A96"/>
    <w:rsid w:val="00BD4CBE"/>
    <w:rsid w:val="00BD4D04"/>
    <w:rsid w:val="00BD5460"/>
    <w:rsid w:val="00BD5579"/>
    <w:rsid w:val="00BD696F"/>
    <w:rsid w:val="00BD7926"/>
    <w:rsid w:val="00BD7A9D"/>
    <w:rsid w:val="00BE068F"/>
    <w:rsid w:val="00BE0A6E"/>
    <w:rsid w:val="00BE25F5"/>
    <w:rsid w:val="00BE2881"/>
    <w:rsid w:val="00BE2E80"/>
    <w:rsid w:val="00BE3EF8"/>
    <w:rsid w:val="00BE4039"/>
    <w:rsid w:val="00BE48F3"/>
    <w:rsid w:val="00BE51CE"/>
    <w:rsid w:val="00BE5601"/>
    <w:rsid w:val="00BE690A"/>
    <w:rsid w:val="00BE781D"/>
    <w:rsid w:val="00BE78CF"/>
    <w:rsid w:val="00BF1270"/>
    <w:rsid w:val="00BF17B6"/>
    <w:rsid w:val="00BF1870"/>
    <w:rsid w:val="00BF19F2"/>
    <w:rsid w:val="00BF31C4"/>
    <w:rsid w:val="00BF37AE"/>
    <w:rsid w:val="00BF46AA"/>
    <w:rsid w:val="00BF4AB4"/>
    <w:rsid w:val="00BF4ADD"/>
    <w:rsid w:val="00BF4CCB"/>
    <w:rsid w:val="00BF4E77"/>
    <w:rsid w:val="00BF4F07"/>
    <w:rsid w:val="00BF4F13"/>
    <w:rsid w:val="00BF5F03"/>
    <w:rsid w:val="00BF66E5"/>
    <w:rsid w:val="00BF7093"/>
    <w:rsid w:val="00C0028D"/>
    <w:rsid w:val="00C00397"/>
    <w:rsid w:val="00C00FCD"/>
    <w:rsid w:val="00C01997"/>
    <w:rsid w:val="00C0225D"/>
    <w:rsid w:val="00C02BD3"/>
    <w:rsid w:val="00C02C24"/>
    <w:rsid w:val="00C031C1"/>
    <w:rsid w:val="00C03DF4"/>
    <w:rsid w:val="00C04402"/>
    <w:rsid w:val="00C04A9D"/>
    <w:rsid w:val="00C050A2"/>
    <w:rsid w:val="00C05208"/>
    <w:rsid w:val="00C06215"/>
    <w:rsid w:val="00C06FA7"/>
    <w:rsid w:val="00C073C0"/>
    <w:rsid w:val="00C12241"/>
    <w:rsid w:val="00C13250"/>
    <w:rsid w:val="00C134AC"/>
    <w:rsid w:val="00C15971"/>
    <w:rsid w:val="00C15C81"/>
    <w:rsid w:val="00C16659"/>
    <w:rsid w:val="00C169BB"/>
    <w:rsid w:val="00C1793C"/>
    <w:rsid w:val="00C1797C"/>
    <w:rsid w:val="00C17E7D"/>
    <w:rsid w:val="00C203BE"/>
    <w:rsid w:val="00C21CE0"/>
    <w:rsid w:val="00C226A7"/>
    <w:rsid w:val="00C22C3F"/>
    <w:rsid w:val="00C22D06"/>
    <w:rsid w:val="00C23596"/>
    <w:rsid w:val="00C23B6D"/>
    <w:rsid w:val="00C256DC"/>
    <w:rsid w:val="00C25F4C"/>
    <w:rsid w:val="00C26CAC"/>
    <w:rsid w:val="00C26CCB"/>
    <w:rsid w:val="00C26D02"/>
    <w:rsid w:val="00C27257"/>
    <w:rsid w:val="00C27723"/>
    <w:rsid w:val="00C27C89"/>
    <w:rsid w:val="00C27DFE"/>
    <w:rsid w:val="00C27F94"/>
    <w:rsid w:val="00C3004B"/>
    <w:rsid w:val="00C31244"/>
    <w:rsid w:val="00C32502"/>
    <w:rsid w:val="00C3271F"/>
    <w:rsid w:val="00C33A05"/>
    <w:rsid w:val="00C33DF3"/>
    <w:rsid w:val="00C34D2D"/>
    <w:rsid w:val="00C35BDC"/>
    <w:rsid w:val="00C35E43"/>
    <w:rsid w:val="00C36977"/>
    <w:rsid w:val="00C37029"/>
    <w:rsid w:val="00C37985"/>
    <w:rsid w:val="00C37BFE"/>
    <w:rsid w:val="00C4189F"/>
    <w:rsid w:val="00C41B18"/>
    <w:rsid w:val="00C42234"/>
    <w:rsid w:val="00C4298F"/>
    <w:rsid w:val="00C42DE5"/>
    <w:rsid w:val="00C43091"/>
    <w:rsid w:val="00C43344"/>
    <w:rsid w:val="00C44301"/>
    <w:rsid w:val="00C448D5"/>
    <w:rsid w:val="00C44DE0"/>
    <w:rsid w:val="00C44DF4"/>
    <w:rsid w:val="00C45A6B"/>
    <w:rsid w:val="00C45F87"/>
    <w:rsid w:val="00C46B56"/>
    <w:rsid w:val="00C46D27"/>
    <w:rsid w:val="00C46EFF"/>
    <w:rsid w:val="00C50055"/>
    <w:rsid w:val="00C50852"/>
    <w:rsid w:val="00C512A9"/>
    <w:rsid w:val="00C529F3"/>
    <w:rsid w:val="00C53563"/>
    <w:rsid w:val="00C53F95"/>
    <w:rsid w:val="00C5434C"/>
    <w:rsid w:val="00C543CB"/>
    <w:rsid w:val="00C549F1"/>
    <w:rsid w:val="00C54D4E"/>
    <w:rsid w:val="00C55583"/>
    <w:rsid w:val="00C555E2"/>
    <w:rsid w:val="00C55EC3"/>
    <w:rsid w:val="00C562E2"/>
    <w:rsid w:val="00C56929"/>
    <w:rsid w:val="00C56B4D"/>
    <w:rsid w:val="00C614F8"/>
    <w:rsid w:val="00C63B82"/>
    <w:rsid w:val="00C643F6"/>
    <w:rsid w:val="00C651CF"/>
    <w:rsid w:val="00C65660"/>
    <w:rsid w:val="00C65A94"/>
    <w:rsid w:val="00C661E4"/>
    <w:rsid w:val="00C7090C"/>
    <w:rsid w:val="00C70C32"/>
    <w:rsid w:val="00C70F88"/>
    <w:rsid w:val="00C71401"/>
    <w:rsid w:val="00C717A4"/>
    <w:rsid w:val="00C730E4"/>
    <w:rsid w:val="00C73108"/>
    <w:rsid w:val="00C73B4D"/>
    <w:rsid w:val="00C7496A"/>
    <w:rsid w:val="00C765FA"/>
    <w:rsid w:val="00C766A7"/>
    <w:rsid w:val="00C76DE8"/>
    <w:rsid w:val="00C76FC5"/>
    <w:rsid w:val="00C77417"/>
    <w:rsid w:val="00C77D77"/>
    <w:rsid w:val="00C81490"/>
    <w:rsid w:val="00C822DF"/>
    <w:rsid w:val="00C828A1"/>
    <w:rsid w:val="00C82E04"/>
    <w:rsid w:val="00C84021"/>
    <w:rsid w:val="00C847F5"/>
    <w:rsid w:val="00C8488F"/>
    <w:rsid w:val="00C849C1"/>
    <w:rsid w:val="00C8588C"/>
    <w:rsid w:val="00C85B2E"/>
    <w:rsid w:val="00C85C37"/>
    <w:rsid w:val="00C860E8"/>
    <w:rsid w:val="00C87784"/>
    <w:rsid w:val="00C87E0A"/>
    <w:rsid w:val="00C9029C"/>
    <w:rsid w:val="00C90B2D"/>
    <w:rsid w:val="00C91413"/>
    <w:rsid w:val="00C91C41"/>
    <w:rsid w:val="00C91D5A"/>
    <w:rsid w:val="00C92CC8"/>
    <w:rsid w:val="00C93EFA"/>
    <w:rsid w:val="00C94CAC"/>
    <w:rsid w:val="00C95B82"/>
    <w:rsid w:val="00C96A39"/>
    <w:rsid w:val="00C96F9B"/>
    <w:rsid w:val="00C96FF3"/>
    <w:rsid w:val="00C97962"/>
    <w:rsid w:val="00C97F75"/>
    <w:rsid w:val="00CA09AD"/>
    <w:rsid w:val="00CA100B"/>
    <w:rsid w:val="00CA1159"/>
    <w:rsid w:val="00CA14D8"/>
    <w:rsid w:val="00CA1CC0"/>
    <w:rsid w:val="00CA1CCB"/>
    <w:rsid w:val="00CA2392"/>
    <w:rsid w:val="00CA2417"/>
    <w:rsid w:val="00CA2733"/>
    <w:rsid w:val="00CA2C54"/>
    <w:rsid w:val="00CA2EBB"/>
    <w:rsid w:val="00CA3C90"/>
    <w:rsid w:val="00CA50F6"/>
    <w:rsid w:val="00CA5F5B"/>
    <w:rsid w:val="00CA62B2"/>
    <w:rsid w:val="00CA70B7"/>
    <w:rsid w:val="00CB0071"/>
    <w:rsid w:val="00CB06A6"/>
    <w:rsid w:val="00CB0AA7"/>
    <w:rsid w:val="00CB152A"/>
    <w:rsid w:val="00CB1DAA"/>
    <w:rsid w:val="00CB2441"/>
    <w:rsid w:val="00CB2785"/>
    <w:rsid w:val="00CB2A2E"/>
    <w:rsid w:val="00CB3533"/>
    <w:rsid w:val="00CB47ED"/>
    <w:rsid w:val="00CB5BF1"/>
    <w:rsid w:val="00CB5DA5"/>
    <w:rsid w:val="00CB645B"/>
    <w:rsid w:val="00CB723F"/>
    <w:rsid w:val="00CB79D3"/>
    <w:rsid w:val="00CC05FB"/>
    <w:rsid w:val="00CC0C8F"/>
    <w:rsid w:val="00CC119B"/>
    <w:rsid w:val="00CC2119"/>
    <w:rsid w:val="00CC22B8"/>
    <w:rsid w:val="00CC3BB8"/>
    <w:rsid w:val="00CC46E9"/>
    <w:rsid w:val="00CC4B11"/>
    <w:rsid w:val="00CC5366"/>
    <w:rsid w:val="00CC53F9"/>
    <w:rsid w:val="00CC645A"/>
    <w:rsid w:val="00CD0C10"/>
    <w:rsid w:val="00CD1D0C"/>
    <w:rsid w:val="00CD1F36"/>
    <w:rsid w:val="00CD2203"/>
    <w:rsid w:val="00CD3407"/>
    <w:rsid w:val="00CD374D"/>
    <w:rsid w:val="00CD3A5C"/>
    <w:rsid w:val="00CD3F9E"/>
    <w:rsid w:val="00CD44B9"/>
    <w:rsid w:val="00CD61EB"/>
    <w:rsid w:val="00CE04C5"/>
    <w:rsid w:val="00CE1A96"/>
    <w:rsid w:val="00CE22A6"/>
    <w:rsid w:val="00CE3106"/>
    <w:rsid w:val="00CE312D"/>
    <w:rsid w:val="00CE377A"/>
    <w:rsid w:val="00CE4DD8"/>
    <w:rsid w:val="00CE5120"/>
    <w:rsid w:val="00CE5253"/>
    <w:rsid w:val="00CE6782"/>
    <w:rsid w:val="00CE6C03"/>
    <w:rsid w:val="00CE6C34"/>
    <w:rsid w:val="00CE7182"/>
    <w:rsid w:val="00CE7BA3"/>
    <w:rsid w:val="00CE7D51"/>
    <w:rsid w:val="00CF01BD"/>
    <w:rsid w:val="00CF0E44"/>
    <w:rsid w:val="00CF0F53"/>
    <w:rsid w:val="00CF16D0"/>
    <w:rsid w:val="00CF1758"/>
    <w:rsid w:val="00CF17B1"/>
    <w:rsid w:val="00CF18A3"/>
    <w:rsid w:val="00CF1B81"/>
    <w:rsid w:val="00CF3180"/>
    <w:rsid w:val="00CF3D14"/>
    <w:rsid w:val="00CF4040"/>
    <w:rsid w:val="00CF5634"/>
    <w:rsid w:val="00CF62E1"/>
    <w:rsid w:val="00CF6576"/>
    <w:rsid w:val="00CF6B15"/>
    <w:rsid w:val="00CF6B7E"/>
    <w:rsid w:val="00CF718E"/>
    <w:rsid w:val="00CF73DF"/>
    <w:rsid w:val="00CF79A9"/>
    <w:rsid w:val="00CF7DEF"/>
    <w:rsid w:val="00D0068F"/>
    <w:rsid w:val="00D02D00"/>
    <w:rsid w:val="00D033F8"/>
    <w:rsid w:val="00D03427"/>
    <w:rsid w:val="00D04613"/>
    <w:rsid w:val="00D04CF4"/>
    <w:rsid w:val="00D05FC7"/>
    <w:rsid w:val="00D0698D"/>
    <w:rsid w:val="00D06AF0"/>
    <w:rsid w:val="00D06D7F"/>
    <w:rsid w:val="00D0777D"/>
    <w:rsid w:val="00D0793D"/>
    <w:rsid w:val="00D1016D"/>
    <w:rsid w:val="00D1058A"/>
    <w:rsid w:val="00D106F2"/>
    <w:rsid w:val="00D120D8"/>
    <w:rsid w:val="00D122E3"/>
    <w:rsid w:val="00D12F3F"/>
    <w:rsid w:val="00D13C77"/>
    <w:rsid w:val="00D14391"/>
    <w:rsid w:val="00D143CB"/>
    <w:rsid w:val="00D14C1A"/>
    <w:rsid w:val="00D16876"/>
    <w:rsid w:val="00D17A16"/>
    <w:rsid w:val="00D17B8D"/>
    <w:rsid w:val="00D20323"/>
    <w:rsid w:val="00D205B6"/>
    <w:rsid w:val="00D20F53"/>
    <w:rsid w:val="00D21998"/>
    <w:rsid w:val="00D21DC5"/>
    <w:rsid w:val="00D21E21"/>
    <w:rsid w:val="00D2254B"/>
    <w:rsid w:val="00D22A5A"/>
    <w:rsid w:val="00D23C2C"/>
    <w:rsid w:val="00D24559"/>
    <w:rsid w:val="00D24A51"/>
    <w:rsid w:val="00D26052"/>
    <w:rsid w:val="00D26FC8"/>
    <w:rsid w:val="00D276AB"/>
    <w:rsid w:val="00D27F2F"/>
    <w:rsid w:val="00D307FE"/>
    <w:rsid w:val="00D33B03"/>
    <w:rsid w:val="00D33C79"/>
    <w:rsid w:val="00D34506"/>
    <w:rsid w:val="00D34710"/>
    <w:rsid w:val="00D34740"/>
    <w:rsid w:val="00D34971"/>
    <w:rsid w:val="00D34A1E"/>
    <w:rsid w:val="00D35029"/>
    <w:rsid w:val="00D36132"/>
    <w:rsid w:val="00D3754B"/>
    <w:rsid w:val="00D37ECA"/>
    <w:rsid w:val="00D401C9"/>
    <w:rsid w:val="00D402D1"/>
    <w:rsid w:val="00D407BB"/>
    <w:rsid w:val="00D42C08"/>
    <w:rsid w:val="00D440F6"/>
    <w:rsid w:val="00D44BFF"/>
    <w:rsid w:val="00D44DEF"/>
    <w:rsid w:val="00D453BA"/>
    <w:rsid w:val="00D45871"/>
    <w:rsid w:val="00D45B11"/>
    <w:rsid w:val="00D45EF0"/>
    <w:rsid w:val="00D46410"/>
    <w:rsid w:val="00D4691B"/>
    <w:rsid w:val="00D4733D"/>
    <w:rsid w:val="00D47407"/>
    <w:rsid w:val="00D50799"/>
    <w:rsid w:val="00D51575"/>
    <w:rsid w:val="00D515FA"/>
    <w:rsid w:val="00D51965"/>
    <w:rsid w:val="00D51B37"/>
    <w:rsid w:val="00D51E98"/>
    <w:rsid w:val="00D52AED"/>
    <w:rsid w:val="00D55DA3"/>
    <w:rsid w:val="00D561C1"/>
    <w:rsid w:val="00D5633F"/>
    <w:rsid w:val="00D56675"/>
    <w:rsid w:val="00D56C4E"/>
    <w:rsid w:val="00D572EB"/>
    <w:rsid w:val="00D604DA"/>
    <w:rsid w:val="00D60C14"/>
    <w:rsid w:val="00D6137F"/>
    <w:rsid w:val="00D61DD9"/>
    <w:rsid w:val="00D6413A"/>
    <w:rsid w:val="00D648E2"/>
    <w:rsid w:val="00D64EF2"/>
    <w:rsid w:val="00D65989"/>
    <w:rsid w:val="00D65B7B"/>
    <w:rsid w:val="00D6780F"/>
    <w:rsid w:val="00D6795E"/>
    <w:rsid w:val="00D67AEB"/>
    <w:rsid w:val="00D67B69"/>
    <w:rsid w:val="00D7144E"/>
    <w:rsid w:val="00D7184E"/>
    <w:rsid w:val="00D71CAB"/>
    <w:rsid w:val="00D72AEF"/>
    <w:rsid w:val="00D72D25"/>
    <w:rsid w:val="00D73B07"/>
    <w:rsid w:val="00D73D10"/>
    <w:rsid w:val="00D7436A"/>
    <w:rsid w:val="00D7439B"/>
    <w:rsid w:val="00D778F2"/>
    <w:rsid w:val="00D779CE"/>
    <w:rsid w:val="00D77B74"/>
    <w:rsid w:val="00D80E5F"/>
    <w:rsid w:val="00D81925"/>
    <w:rsid w:val="00D8225F"/>
    <w:rsid w:val="00D82886"/>
    <w:rsid w:val="00D83594"/>
    <w:rsid w:val="00D8420B"/>
    <w:rsid w:val="00D84A90"/>
    <w:rsid w:val="00D86FB3"/>
    <w:rsid w:val="00D87FD3"/>
    <w:rsid w:val="00D91FA5"/>
    <w:rsid w:val="00D920A4"/>
    <w:rsid w:val="00D928F0"/>
    <w:rsid w:val="00D92FCC"/>
    <w:rsid w:val="00D930BC"/>
    <w:rsid w:val="00D935E2"/>
    <w:rsid w:val="00D9376B"/>
    <w:rsid w:val="00D9393D"/>
    <w:rsid w:val="00D944A2"/>
    <w:rsid w:val="00D968A6"/>
    <w:rsid w:val="00DA0D35"/>
    <w:rsid w:val="00DA1E33"/>
    <w:rsid w:val="00DA25F5"/>
    <w:rsid w:val="00DA2F60"/>
    <w:rsid w:val="00DA4525"/>
    <w:rsid w:val="00DA4984"/>
    <w:rsid w:val="00DA4C26"/>
    <w:rsid w:val="00DA4D0B"/>
    <w:rsid w:val="00DA543C"/>
    <w:rsid w:val="00DA5D3B"/>
    <w:rsid w:val="00DA6045"/>
    <w:rsid w:val="00DA6281"/>
    <w:rsid w:val="00DA679D"/>
    <w:rsid w:val="00DA7945"/>
    <w:rsid w:val="00DB0212"/>
    <w:rsid w:val="00DB0A27"/>
    <w:rsid w:val="00DB0BED"/>
    <w:rsid w:val="00DB0FFE"/>
    <w:rsid w:val="00DB104F"/>
    <w:rsid w:val="00DB1368"/>
    <w:rsid w:val="00DB1CEE"/>
    <w:rsid w:val="00DB2B0B"/>
    <w:rsid w:val="00DB313A"/>
    <w:rsid w:val="00DB383A"/>
    <w:rsid w:val="00DB5B73"/>
    <w:rsid w:val="00DB6204"/>
    <w:rsid w:val="00DB67DE"/>
    <w:rsid w:val="00DB6AD5"/>
    <w:rsid w:val="00DB704F"/>
    <w:rsid w:val="00DC15A1"/>
    <w:rsid w:val="00DC2EB6"/>
    <w:rsid w:val="00DC3BA6"/>
    <w:rsid w:val="00DC427F"/>
    <w:rsid w:val="00DC564D"/>
    <w:rsid w:val="00DC660B"/>
    <w:rsid w:val="00DC76A6"/>
    <w:rsid w:val="00DC7F5C"/>
    <w:rsid w:val="00DD0C9A"/>
    <w:rsid w:val="00DD1831"/>
    <w:rsid w:val="00DD1B00"/>
    <w:rsid w:val="00DD1E2D"/>
    <w:rsid w:val="00DD2013"/>
    <w:rsid w:val="00DD32D6"/>
    <w:rsid w:val="00DD34C4"/>
    <w:rsid w:val="00DD3A6B"/>
    <w:rsid w:val="00DD41DA"/>
    <w:rsid w:val="00DD49B6"/>
    <w:rsid w:val="00DD5075"/>
    <w:rsid w:val="00DD5512"/>
    <w:rsid w:val="00DD6F68"/>
    <w:rsid w:val="00DD7486"/>
    <w:rsid w:val="00DD7793"/>
    <w:rsid w:val="00DD7942"/>
    <w:rsid w:val="00DE0352"/>
    <w:rsid w:val="00DE06ED"/>
    <w:rsid w:val="00DE11F0"/>
    <w:rsid w:val="00DE1587"/>
    <w:rsid w:val="00DE1819"/>
    <w:rsid w:val="00DE1C4B"/>
    <w:rsid w:val="00DE213A"/>
    <w:rsid w:val="00DE238F"/>
    <w:rsid w:val="00DE2F7A"/>
    <w:rsid w:val="00DE33AC"/>
    <w:rsid w:val="00DE35ED"/>
    <w:rsid w:val="00DE3863"/>
    <w:rsid w:val="00DE576B"/>
    <w:rsid w:val="00DE5E3E"/>
    <w:rsid w:val="00DE60C8"/>
    <w:rsid w:val="00DE643C"/>
    <w:rsid w:val="00DE71B8"/>
    <w:rsid w:val="00DE738A"/>
    <w:rsid w:val="00DE7516"/>
    <w:rsid w:val="00DE77F8"/>
    <w:rsid w:val="00DF095E"/>
    <w:rsid w:val="00DF220D"/>
    <w:rsid w:val="00DF246F"/>
    <w:rsid w:val="00DF29A3"/>
    <w:rsid w:val="00DF29C6"/>
    <w:rsid w:val="00DF2AC2"/>
    <w:rsid w:val="00DF340D"/>
    <w:rsid w:val="00DF3689"/>
    <w:rsid w:val="00DF4954"/>
    <w:rsid w:val="00DF4C25"/>
    <w:rsid w:val="00DF4C3B"/>
    <w:rsid w:val="00DF4DF0"/>
    <w:rsid w:val="00DF5492"/>
    <w:rsid w:val="00DF5A5D"/>
    <w:rsid w:val="00DF69DF"/>
    <w:rsid w:val="00DF6E2B"/>
    <w:rsid w:val="00DF74A8"/>
    <w:rsid w:val="00DF776B"/>
    <w:rsid w:val="00DF7D35"/>
    <w:rsid w:val="00E003C7"/>
    <w:rsid w:val="00E0051F"/>
    <w:rsid w:val="00E0103E"/>
    <w:rsid w:val="00E011D6"/>
    <w:rsid w:val="00E0128F"/>
    <w:rsid w:val="00E01334"/>
    <w:rsid w:val="00E02FAD"/>
    <w:rsid w:val="00E037B0"/>
    <w:rsid w:val="00E0415A"/>
    <w:rsid w:val="00E0444B"/>
    <w:rsid w:val="00E04F7F"/>
    <w:rsid w:val="00E05169"/>
    <w:rsid w:val="00E058D1"/>
    <w:rsid w:val="00E05EA1"/>
    <w:rsid w:val="00E073FE"/>
    <w:rsid w:val="00E07E8C"/>
    <w:rsid w:val="00E07F41"/>
    <w:rsid w:val="00E1042B"/>
    <w:rsid w:val="00E112C4"/>
    <w:rsid w:val="00E126BF"/>
    <w:rsid w:val="00E12830"/>
    <w:rsid w:val="00E136C2"/>
    <w:rsid w:val="00E13755"/>
    <w:rsid w:val="00E13F95"/>
    <w:rsid w:val="00E14081"/>
    <w:rsid w:val="00E151D3"/>
    <w:rsid w:val="00E1639B"/>
    <w:rsid w:val="00E163ED"/>
    <w:rsid w:val="00E17259"/>
    <w:rsid w:val="00E211AD"/>
    <w:rsid w:val="00E230E5"/>
    <w:rsid w:val="00E2379D"/>
    <w:rsid w:val="00E237ED"/>
    <w:rsid w:val="00E2391F"/>
    <w:rsid w:val="00E24D7B"/>
    <w:rsid w:val="00E2559A"/>
    <w:rsid w:val="00E26713"/>
    <w:rsid w:val="00E269B6"/>
    <w:rsid w:val="00E26DD6"/>
    <w:rsid w:val="00E26E96"/>
    <w:rsid w:val="00E274ED"/>
    <w:rsid w:val="00E307B4"/>
    <w:rsid w:val="00E311D3"/>
    <w:rsid w:val="00E31621"/>
    <w:rsid w:val="00E32387"/>
    <w:rsid w:val="00E3387D"/>
    <w:rsid w:val="00E33C71"/>
    <w:rsid w:val="00E33EB3"/>
    <w:rsid w:val="00E346D9"/>
    <w:rsid w:val="00E355EB"/>
    <w:rsid w:val="00E35819"/>
    <w:rsid w:val="00E36053"/>
    <w:rsid w:val="00E361C7"/>
    <w:rsid w:val="00E36762"/>
    <w:rsid w:val="00E368A5"/>
    <w:rsid w:val="00E36FF7"/>
    <w:rsid w:val="00E40B5D"/>
    <w:rsid w:val="00E417DD"/>
    <w:rsid w:val="00E41B4D"/>
    <w:rsid w:val="00E42379"/>
    <w:rsid w:val="00E42921"/>
    <w:rsid w:val="00E435F7"/>
    <w:rsid w:val="00E43A95"/>
    <w:rsid w:val="00E43B3C"/>
    <w:rsid w:val="00E446FC"/>
    <w:rsid w:val="00E4483B"/>
    <w:rsid w:val="00E46AC1"/>
    <w:rsid w:val="00E475FB"/>
    <w:rsid w:val="00E4760E"/>
    <w:rsid w:val="00E50EB1"/>
    <w:rsid w:val="00E51659"/>
    <w:rsid w:val="00E52496"/>
    <w:rsid w:val="00E52A32"/>
    <w:rsid w:val="00E52ECF"/>
    <w:rsid w:val="00E53CC5"/>
    <w:rsid w:val="00E53CED"/>
    <w:rsid w:val="00E555CA"/>
    <w:rsid w:val="00E55DB2"/>
    <w:rsid w:val="00E566E9"/>
    <w:rsid w:val="00E56951"/>
    <w:rsid w:val="00E5779A"/>
    <w:rsid w:val="00E57817"/>
    <w:rsid w:val="00E57F05"/>
    <w:rsid w:val="00E608E9"/>
    <w:rsid w:val="00E60F6D"/>
    <w:rsid w:val="00E61D34"/>
    <w:rsid w:val="00E61FAF"/>
    <w:rsid w:val="00E6351E"/>
    <w:rsid w:val="00E6426B"/>
    <w:rsid w:val="00E64AE3"/>
    <w:rsid w:val="00E665E6"/>
    <w:rsid w:val="00E66E0E"/>
    <w:rsid w:val="00E670E0"/>
    <w:rsid w:val="00E673E6"/>
    <w:rsid w:val="00E6789F"/>
    <w:rsid w:val="00E70C9E"/>
    <w:rsid w:val="00E7130B"/>
    <w:rsid w:val="00E71DBB"/>
    <w:rsid w:val="00E71FC9"/>
    <w:rsid w:val="00E726AE"/>
    <w:rsid w:val="00E73A72"/>
    <w:rsid w:val="00E7416F"/>
    <w:rsid w:val="00E74B50"/>
    <w:rsid w:val="00E74C28"/>
    <w:rsid w:val="00E75F7F"/>
    <w:rsid w:val="00E773E6"/>
    <w:rsid w:val="00E8013C"/>
    <w:rsid w:val="00E80703"/>
    <w:rsid w:val="00E8111E"/>
    <w:rsid w:val="00E818DC"/>
    <w:rsid w:val="00E8212A"/>
    <w:rsid w:val="00E828EB"/>
    <w:rsid w:val="00E82FDD"/>
    <w:rsid w:val="00E85384"/>
    <w:rsid w:val="00E85950"/>
    <w:rsid w:val="00E8597B"/>
    <w:rsid w:val="00E8619C"/>
    <w:rsid w:val="00E86691"/>
    <w:rsid w:val="00E86C42"/>
    <w:rsid w:val="00E87450"/>
    <w:rsid w:val="00E874A6"/>
    <w:rsid w:val="00E87815"/>
    <w:rsid w:val="00E87C24"/>
    <w:rsid w:val="00E90C96"/>
    <w:rsid w:val="00E91268"/>
    <w:rsid w:val="00E91FCC"/>
    <w:rsid w:val="00E934E2"/>
    <w:rsid w:val="00E94B18"/>
    <w:rsid w:val="00E95123"/>
    <w:rsid w:val="00E955BD"/>
    <w:rsid w:val="00E957C9"/>
    <w:rsid w:val="00E960AC"/>
    <w:rsid w:val="00E96B9E"/>
    <w:rsid w:val="00E96D95"/>
    <w:rsid w:val="00E97AA6"/>
    <w:rsid w:val="00EA0313"/>
    <w:rsid w:val="00EA05AD"/>
    <w:rsid w:val="00EA1056"/>
    <w:rsid w:val="00EA170C"/>
    <w:rsid w:val="00EA23CB"/>
    <w:rsid w:val="00EA26F1"/>
    <w:rsid w:val="00EA2DEB"/>
    <w:rsid w:val="00EA3365"/>
    <w:rsid w:val="00EA40C1"/>
    <w:rsid w:val="00EA488C"/>
    <w:rsid w:val="00EA4BFB"/>
    <w:rsid w:val="00EA4D6B"/>
    <w:rsid w:val="00EA4F51"/>
    <w:rsid w:val="00EA61E1"/>
    <w:rsid w:val="00EA6A4F"/>
    <w:rsid w:val="00EA6AC9"/>
    <w:rsid w:val="00EA6B55"/>
    <w:rsid w:val="00EA70DD"/>
    <w:rsid w:val="00EB09DC"/>
    <w:rsid w:val="00EB1EBD"/>
    <w:rsid w:val="00EB2848"/>
    <w:rsid w:val="00EB2BD7"/>
    <w:rsid w:val="00EB2D3A"/>
    <w:rsid w:val="00EB3CFF"/>
    <w:rsid w:val="00EB6128"/>
    <w:rsid w:val="00EB69D0"/>
    <w:rsid w:val="00EB6BC8"/>
    <w:rsid w:val="00EB72C4"/>
    <w:rsid w:val="00EB7673"/>
    <w:rsid w:val="00EB773E"/>
    <w:rsid w:val="00EB77C7"/>
    <w:rsid w:val="00EC1181"/>
    <w:rsid w:val="00EC17A2"/>
    <w:rsid w:val="00EC20FE"/>
    <w:rsid w:val="00EC39DF"/>
    <w:rsid w:val="00EC3ABA"/>
    <w:rsid w:val="00EC448C"/>
    <w:rsid w:val="00EC4740"/>
    <w:rsid w:val="00EC5B95"/>
    <w:rsid w:val="00EC6325"/>
    <w:rsid w:val="00EC7FA5"/>
    <w:rsid w:val="00ED1738"/>
    <w:rsid w:val="00ED1CD4"/>
    <w:rsid w:val="00ED23E9"/>
    <w:rsid w:val="00ED277F"/>
    <w:rsid w:val="00ED2EC3"/>
    <w:rsid w:val="00ED3A54"/>
    <w:rsid w:val="00ED4A4E"/>
    <w:rsid w:val="00ED6FA2"/>
    <w:rsid w:val="00ED71D2"/>
    <w:rsid w:val="00ED734F"/>
    <w:rsid w:val="00ED7976"/>
    <w:rsid w:val="00ED7B52"/>
    <w:rsid w:val="00EE0355"/>
    <w:rsid w:val="00EE07A7"/>
    <w:rsid w:val="00EE0920"/>
    <w:rsid w:val="00EE0C36"/>
    <w:rsid w:val="00EE0F25"/>
    <w:rsid w:val="00EE1462"/>
    <w:rsid w:val="00EE26B7"/>
    <w:rsid w:val="00EE27B8"/>
    <w:rsid w:val="00EE2EAF"/>
    <w:rsid w:val="00EE34E1"/>
    <w:rsid w:val="00EE39E5"/>
    <w:rsid w:val="00EE3B67"/>
    <w:rsid w:val="00EE4575"/>
    <w:rsid w:val="00EE49D5"/>
    <w:rsid w:val="00EE574E"/>
    <w:rsid w:val="00EE6017"/>
    <w:rsid w:val="00EE6CCD"/>
    <w:rsid w:val="00EE70CC"/>
    <w:rsid w:val="00EE7688"/>
    <w:rsid w:val="00EF08BA"/>
    <w:rsid w:val="00EF0F56"/>
    <w:rsid w:val="00EF0F8C"/>
    <w:rsid w:val="00EF1EDB"/>
    <w:rsid w:val="00EF2527"/>
    <w:rsid w:val="00EF40B9"/>
    <w:rsid w:val="00EF4652"/>
    <w:rsid w:val="00EF4839"/>
    <w:rsid w:val="00EF54A1"/>
    <w:rsid w:val="00EF5D81"/>
    <w:rsid w:val="00EF6F6D"/>
    <w:rsid w:val="00EF70D8"/>
    <w:rsid w:val="00EF7738"/>
    <w:rsid w:val="00F001BD"/>
    <w:rsid w:val="00F00301"/>
    <w:rsid w:val="00F00930"/>
    <w:rsid w:val="00F012E5"/>
    <w:rsid w:val="00F0173B"/>
    <w:rsid w:val="00F01BF9"/>
    <w:rsid w:val="00F0291F"/>
    <w:rsid w:val="00F031EE"/>
    <w:rsid w:val="00F04EE3"/>
    <w:rsid w:val="00F04F8F"/>
    <w:rsid w:val="00F051A5"/>
    <w:rsid w:val="00F057E9"/>
    <w:rsid w:val="00F05AEE"/>
    <w:rsid w:val="00F05BB9"/>
    <w:rsid w:val="00F060FA"/>
    <w:rsid w:val="00F066DD"/>
    <w:rsid w:val="00F07441"/>
    <w:rsid w:val="00F0797C"/>
    <w:rsid w:val="00F07E86"/>
    <w:rsid w:val="00F10CEB"/>
    <w:rsid w:val="00F10F20"/>
    <w:rsid w:val="00F127D1"/>
    <w:rsid w:val="00F12D11"/>
    <w:rsid w:val="00F12F9A"/>
    <w:rsid w:val="00F1373F"/>
    <w:rsid w:val="00F13FDD"/>
    <w:rsid w:val="00F142AB"/>
    <w:rsid w:val="00F1478B"/>
    <w:rsid w:val="00F14A45"/>
    <w:rsid w:val="00F16C36"/>
    <w:rsid w:val="00F175D9"/>
    <w:rsid w:val="00F21D7C"/>
    <w:rsid w:val="00F220CA"/>
    <w:rsid w:val="00F224E7"/>
    <w:rsid w:val="00F2253C"/>
    <w:rsid w:val="00F22586"/>
    <w:rsid w:val="00F22B2D"/>
    <w:rsid w:val="00F249F9"/>
    <w:rsid w:val="00F24A4C"/>
    <w:rsid w:val="00F259D0"/>
    <w:rsid w:val="00F26071"/>
    <w:rsid w:val="00F2754B"/>
    <w:rsid w:val="00F27725"/>
    <w:rsid w:val="00F2798E"/>
    <w:rsid w:val="00F27F88"/>
    <w:rsid w:val="00F300D5"/>
    <w:rsid w:val="00F306A8"/>
    <w:rsid w:val="00F30DFA"/>
    <w:rsid w:val="00F31494"/>
    <w:rsid w:val="00F315F1"/>
    <w:rsid w:val="00F32D11"/>
    <w:rsid w:val="00F3326B"/>
    <w:rsid w:val="00F350C3"/>
    <w:rsid w:val="00F35181"/>
    <w:rsid w:val="00F353D3"/>
    <w:rsid w:val="00F35B27"/>
    <w:rsid w:val="00F35C21"/>
    <w:rsid w:val="00F35E6E"/>
    <w:rsid w:val="00F35F14"/>
    <w:rsid w:val="00F36454"/>
    <w:rsid w:val="00F36F27"/>
    <w:rsid w:val="00F3713B"/>
    <w:rsid w:val="00F41E52"/>
    <w:rsid w:val="00F42007"/>
    <w:rsid w:val="00F4216D"/>
    <w:rsid w:val="00F44AA3"/>
    <w:rsid w:val="00F4514E"/>
    <w:rsid w:val="00F45397"/>
    <w:rsid w:val="00F45810"/>
    <w:rsid w:val="00F45994"/>
    <w:rsid w:val="00F45CED"/>
    <w:rsid w:val="00F4728A"/>
    <w:rsid w:val="00F47960"/>
    <w:rsid w:val="00F502EA"/>
    <w:rsid w:val="00F5117D"/>
    <w:rsid w:val="00F5222A"/>
    <w:rsid w:val="00F52BCE"/>
    <w:rsid w:val="00F53BC4"/>
    <w:rsid w:val="00F54A01"/>
    <w:rsid w:val="00F55722"/>
    <w:rsid w:val="00F56867"/>
    <w:rsid w:val="00F569E0"/>
    <w:rsid w:val="00F5793C"/>
    <w:rsid w:val="00F57F65"/>
    <w:rsid w:val="00F60548"/>
    <w:rsid w:val="00F609EF"/>
    <w:rsid w:val="00F60CD7"/>
    <w:rsid w:val="00F61412"/>
    <w:rsid w:val="00F619D4"/>
    <w:rsid w:val="00F623EB"/>
    <w:rsid w:val="00F63AF4"/>
    <w:rsid w:val="00F63FC2"/>
    <w:rsid w:val="00F642A3"/>
    <w:rsid w:val="00F647EC"/>
    <w:rsid w:val="00F65E85"/>
    <w:rsid w:val="00F675CC"/>
    <w:rsid w:val="00F70D4C"/>
    <w:rsid w:val="00F71A63"/>
    <w:rsid w:val="00F72E1E"/>
    <w:rsid w:val="00F74581"/>
    <w:rsid w:val="00F75969"/>
    <w:rsid w:val="00F7697C"/>
    <w:rsid w:val="00F77034"/>
    <w:rsid w:val="00F77C8B"/>
    <w:rsid w:val="00F803B4"/>
    <w:rsid w:val="00F80FF6"/>
    <w:rsid w:val="00F8101E"/>
    <w:rsid w:val="00F8225D"/>
    <w:rsid w:val="00F83039"/>
    <w:rsid w:val="00F83320"/>
    <w:rsid w:val="00F833EC"/>
    <w:rsid w:val="00F83A19"/>
    <w:rsid w:val="00F83CB4"/>
    <w:rsid w:val="00F83CC3"/>
    <w:rsid w:val="00F85FE5"/>
    <w:rsid w:val="00F908A7"/>
    <w:rsid w:val="00F90FAC"/>
    <w:rsid w:val="00F91824"/>
    <w:rsid w:val="00F93018"/>
    <w:rsid w:val="00F93265"/>
    <w:rsid w:val="00F951DE"/>
    <w:rsid w:val="00F95E3C"/>
    <w:rsid w:val="00F96185"/>
    <w:rsid w:val="00F96566"/>
    <w:rsid w:val="00F97A91"/>
    <w:rsid w:val="00F97AAC"/>
    <w:rsid w:val="00F97B2C"/>
    <w:rsid w:val="00F97B2D"/>
    <w:rsid w:val="00F97E97"/>
    <w:rsid w:val="00FA0B3D"/>
    <w:rsid w:val="00FA2855"/>
    <w:rsid w:val="00FA2896"/>
    <w:rsid w:val="00FA3D78"/>
    <w:rsid w:val="00FA4AE7"/>
    <w:rsid w:val="00FA4B82"/>
    <w:rsid w:val="00FA5C1D"/>
    <w:rsid w:val="00FA639C"/>
    <w:rsid w:val="00FA66C3"/>
    <w:rsid w:val="00FA69BC"/>
    <w:rsid w:val="00FA6EDD"/>
    <w:rsid w:val="00FA73FD"/>
    <w:rsid w:val="00FA7940"/>
    <w:rsid w:val="00FB0C02"/>
    <w:rsid w:val="00FB115C"/>
    <w:rsid w:val="00FB1953"/>
    <w:rsid w:val="00FB2DFB"/>
    <w:rsid w:val="00FB2E95"/>
    <w:rsid w:val="00FB42BA"/>
    <w:rsid w:val="00FB4ACB"/>
    <w:rsid w:val="00FB559C"/>
    <w:rsid w:val="00FB5B2D"/>
    <w:rsid w:val="00FB62C2"/>
    <w:rsid w:val="00FB6617"/>
    <w:rsid w:val="00FB70CA"/>
    <w:rsid w:val="00FB7969"/>
    <w:rsid w:val="00FC2292"/>
    <w:rsid w:val="00FC241E"/>
    <w:rsid w:val="00FC285C"/>
    <w:rsid w:val="00FC3DC5"/>
    <w:rsid w:val="00FC48CF"/>
    <w:rsid w:val="00FC7327"/>
    <w:rsid w:val="00FC7E5F"/>
    <w:rsid w:val="00FD0112"/>
    <w:rsid w:val="00FD030A"/>
    <w:rsid w:val="00FD0780"/>
    <w:rsid w:val="00FD0D19"/>
    <w:rsid w:val="00FD0E41"/>
    <w:rsid w:val="00FD109A"/>
    <w:rsid w:val="00FD2095"/>
    <w:rsid w:val="00FD3712"/>
    <w:rsid w:val="00FD3CD1"/>
    <w:rsid w:val="00FD434D"/>
    <w:rsid w:val="00FD482E"/>
    <w:rsid w:val="00FD4BE1"/>
    <w:rsid w:val="00FD6F6A"/>
    <w:rsid w:val="00FD728F"/>
    <w:rsid w:val="00FD7B02"/>
    <w:rsid w:val="00FE034A"/>
    <w:rsid w:val="00FE069A"/>
    <w:rsid w:val="00FE0CF7"/>
    <w:rsid w:val="00FE14B2"/>
    <w:rsid w:val="00FE1A93"/>
    <w:rsid w:val="00FE21F4"/>
    <w:rsid w:val="00FE2E0E"/>
    <w:rsid w:val="00FE2F8E"/>
    <w:rsid w:val="00FE34E6"/>
    <w:rsid w:val="00FE3F37"/>
    <w:rsid w:val="00FE424C"/>
    <w:rsid w:val="00FE4503"/>
    <w:rsid w:val="00FE45F8"/>
    <w:rsid w:val="00FE471F"/>
    <w:rsid w:val="00FE49DC"/>
    <w:rsid w:val="00FE4C19"/>
    <w:rsid w:val="00FE6D25"/>
    <w:rsid w:val="00FE72AC"/>
    <w:rsid w:val="00FF2541"/>
    <w:rsid w:val="00FF2725"/>
    <w:rsid w:val="00FF3080"/>
    <w:rsid w:val="00FF43A1"/>
    <w:rsid w:val="00FF4680"/>
    <w:rsid w:val="00FF4F90"/>
    <w:rsid w:val="00FF526F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E578B"/>
  <w15:docId w15:val="{3A401DDB-C32F-4E3D-962D-04C78F01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4B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</w:style>
  <w:style w:type="paragraph" w:customStyle="1" w:styleId="content">
    <w:name w:val="content"/>
    <w:basedOn w:val="Normal"/>
    <w:pPr>
      <w:spacing w:before="100" w:beforeAutospacing="1" w:after="100" w:afterAutospacing="1"/>
    </w:pPr>
  </w:style>
  <w:style w:type="character" w:customStyle="1" w:styleId="content1">
    <w:name w:val="content1"/>
    <w:basedOn w:val="DefaultParagraphFont"/>
  </w:style>
  <w:style w:type="character" w:customStyle="1" w:styleId="style121">
    <w:name w:val="style121"/>
    <w:basedOn w:val="DefaultParagraphFont"/>
    <w:rPr>
      <w:color w:val="333333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TMLPreformatted">
    <w:name w:val="HTML Preformatted"/>
    <w:basedOn w:val="Normal"/>
    <w:rsid w:val="00B46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rsid w:val="00B76D06"/>
    <w:pPr>
      <w:ind w:right="-180"/>
      <w:jc w:val="both"/>
      <w:pPrChange w:id="0" w:author="Anna Marron" w:date="2023-08-10T07:03:00Z">
        <w:pPr>
          <w:numPr>
            <w:numId w:val="25"/>
          </w:numPr>
          <w:tabs>
            <w:tab w:val="num" w:pos="720"/>
          </w:tabs>
          <w:ind w:left="720" w:hanging="360"/>
        </w:pPr>
      </w:pPrChange>
    </w:pPr>
    <w:rPr>
      <w:rFonts w:ascii="Arial" w:hAnsi="Arial" w:cs="Arial"/>
      <w:snapToGrid w:val="0"/>
      <w:color w:val="000000"/>
      <w:rPrChange w:id="0" w:author="Anna Marron" w:date="2023-08-10T07:03:00Z">
        <w:rPr>
          <w:rFonts w:ascii="Arial" w:hAnsi="Arial" w:cs="Arial"/>
          <w:snapToGrid w:val="0"/>
          <w:color w:val="000000"/>
          <w:sz w:val="24"/>
          <w:szCs w:val="24"/>
          <w:lang w:val="en-US" w:eastAsia="en-US" w:bidi="ar-SA"/>
        </w:rPr>
      </w:rPrChange>
    </w:rPr>
  </w:style>
  <w:style w:type="paragraph" w:customStyle="1" w:styleId="style7">
    <w:name w:val="style7"/>
    <w:basedOn w:val="Normal"/>
    <w:rsid w:val="009D138E"/>
    <w:pPr>
      <w:spacing w:before="100" w:beforeAutospacing="1" w:after="100" w:afterAutospacing="1"/>
    </w:pPr>
    <w:rPr>
      <w:rFonts w:ascii="Trebuchet MS" w:hAnsi="Trebuchet MS"/>
      <w:sz w:val="20"/>
      <w:szCs w:val="20"/>
    </w:rPr>
  </w:style>
  <w:style w:type="character" w:styleId="Emphasis">
    <w:name w:val="Emphasis"/>
    <w:basedOn w:val="DefaultParagraphFont"/>
    <w:qFormat/>
    <w:rsid w:val="009D138E"/>
    <w:rPr>
      <w:i/>
      <w:iCs/>
    </w:rPr>
  </w:style>
  <w:style w:type="character" w:customStyle="1" w:styleId="style101">
    <w:name w:val="style101"/>
    <w:basedOn w:val="DefaultParagraphFont"/>
    <w:rsid w:val="009D138E"/>
    <w:rPr>
      <w:b/>
      <w:bCs/>
      <w:color w:val="666666"/>
    </w:rPr>
  </w:style>
  <w:style w:type="paragraph" w:customStyle="1" w:styleId="style12">
    <w:name w:val="style12"/>
    <w:basedOn w:val="Normal"/>
    <w:rsid w:val="009D138E"/>
    <w:pPr>
      <w:spacing w:before="100" w:beforeAutospacing="1" w:after="100" w:afterAutospacing="1"/>
    </w:pPr>
    <w:rPr>
      <w:sz w:val="20"/>
      <w:szCs w:val="20"/>
    </w:rPr>
  </w:style>
  <w:style w:type="paragraph" w:customStyle="1" w:styleId="NormalArial">
    <w:name w:val="Normal + Arial"/>
    <w:basedOn w:val="NormalWeb"/>
    <w:link w:val="NormalArialChar"/>
    <w:rsid w:val="00106EAC"/>
    <w:pPr>
      <w:spacing w:before="0" w:after="0"/>
      <w:jc w:val="both"/>
    </w:pPr>
    <w:rPr>
      <w:rFonts w:ascii="Arial" w:hAnsi="Arial"/>
      <w:sz w:val="20"/>
    </w:rPr>
  </w:style>
  <w:style w:type="character" w:customStyle="1" w:styleId="GuyABullock">
    <w:name w:val="Guy A. Bullock"/>
    <w:basedOn w:val="DefaultParagraphFont"/>
    <w:semiHidden/>
    <w:rsid w:val="0017338F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rsid w:val="0018781E"/>
    <w:rPr>
      <w:color w:val="0000FF"/>
      <w:u w:val="single"/>
    </w:rPr>
  </w:style>
  <w:style w:type="character" w:styleId="FollowedHyperlink">
    <w:name w:val="FollowedHyperlink"/>
    <w:basedOn w:val="DefaultParagraphFont"/>
    <w:rsid w:val="00F057E9"/>
    <w:rPr>
      <w:color w:val="800080"/>
      <w:u w:val="single"/>
    </w:rPr>
  </w:style>
  <w:style w:type="paragraph" w:styleId="BalloonText">
    <w:name w:val="Balloon Text"/>
    <w:basedOn w:val="Normal"/>
    <w:semiHidden/>
    <w:rsid w:val="004A21E7"/>
    <w:rPr>
      <w:rFonts w:ascii="Tahoma" w:hAnsi="Tahoma" w:cs="Tahoma"/>
      <w:sz w:val="16"/>
      <w:szCs w:val="16"/>
    </w:rPr>
  </w:style>
  <w:style w:type="paragraph" w:customStyle="1" w:styleId="contentstyle18">
    <w:name w:val="contentstyle18"/>
    <w:basedOn w:val="Normal"/>
    <w:rsid w:val="00E05169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rsid w:val="006A6CBF"/>
    <w:rPr>
      <w:sz w:val="24"/>
      <w:szCs w:val="24"/>
      <w:lang w:val="en-US" w:eastAsia="en-US" w:bidi="ar-SA"/>
    </w:rPr>
  </w:style>
  <w:style w:type="character" w:customStyle="1" w:styleId="NormalArialChar">
    <w:name w:val="Normal + Arial Char"/>
    <w:basedOn w:val="NormalWebChar"/>
    <w:link w:val="NormalArial"/>
    <w:rsid w:val="006A6CBF"/>
    <w:rPr>
      <w:rFonts w:ascii="Arial" w:hAnsi="Arial"/>
      <w:sz w:val="24"/>
      <w:szCs w:val="24"/>
      <w:lang w:val="en-US" w:eastAsia="en-US" w:bidi="ar-SA"/>
    </w:rPr>
  </w:style>
  <w:style w:type="paragraph" w:styleId="Title">
    <w:name w:val="Title"/>
    <w:basedOn w:val="Normal"/>
    <w:next w:val="Normal"/>
    <w:qFormat/>
    <w:rsid w:val="00841F93"/>
    <w:pPr>
      <w:autoSpaceDE w:val="0"/>
      <w:autoSpaceDN w:val="0"/>
      <w:adjustRightInd w:val="0"/>
    </w:pPr>
  </w:style>
  <w:style w:type="character" w:customStyle="1" w:styleId="style11">
    <w:name w:val="style11"/>
    <w:basedOn w:val="DefaultParagraphFont"/>
    <w:rsid w:val="00841F93"/>
    <w:rPr>
      <w:sz w:val="23"/>
      <w:szCs w:val="23"/>
    </w:rPr>
  </w:style>
  <w:style w:type="paragraph" w:customStyle="1" w:styleId="style1">
    <w:name w:val="style1"/>
    <w:basedOn w:val="Normal"/>
    <w:rsid w:val="00841F93"/>
    <w:pPr>
      <w:spacing w:before="100" w:beforeAutospacing="1" w:after="100" w:afterAutospacing="1"/>
    </w:pPr>
    <w:rPr>
      <w:sz w:val="23"/>
      <w:szCs w:val="23"/>
    </w:rPr>
  </w:style>
  <w:style w:type="paragraph" w:customStyle="1" w:styleId="Default">
    <w:name w:val="Default"/>
    <w:rsid w:val="00841F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link w:val="BodyTextChar"/>
    <w:qFormat/>
    <w:rsid w:val="00E42921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42921"/>
    <w:rPr>
      <w:sz w:val="24"/>
      <w:szCs w:val="24"/>
      <w:lang w:val="en-US" w:eastAsia="en-US" w:bidi="ar-SA"/>
    </w:rPr>
  </w:style>
  <w:style w:type="paragraph" w:customStyle="1" w:styleId="Figure">
    <w:name w:val="Figure"/>
    <w:next w:val="Caption"/>
    <w:link w:val="FigureChar"/>
    <w:rsid w:val="00E42921"/>
    <w:pPr>
      <w:spacing w:before="120" w:after="360"/>
      <w:jc w:val="center"/>
    </w:pPr>
    <w:rPr>
      <w:sz w:val="24"/>
      <w:szCs w:val="24"/>
    </w:rPr>
  </w:style>
  <w:style w:type="character" w:customStyle="1" w:styleId="FigureChar">
    <w:name w:val="Figure Char"/>
    <w:basedOn w:val="DefaultParagraphFont"/>
    <w:link w:val="Figure"/>
    <w:rsid w:val="00E42921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E42921"/>
    <w:rPr>
      <w:b/>
      <w:bCs/>
      <w:sz w:val="20"/>
      <w:szCs w:val="20"/>
    </w:rPr>
  </w:style>
  <w:style w:type="character" w:customStyle="1" w:styleId="style41">
    <w:name w:val="style41"/>
    <w:basedOn w:val="DefaultParagraphFont"/>
    <w:rsid w:val="00E673E6"/>
    <w:rPr>
      <w:color w:val="333333"/>
    </w:rPr>
  </w:style>
  <w:style w:type="paragraph" w:styleId="BodyText2">
    <w:name w:val="Body Text 2"/>
    <w:basedOn w:val="Normal"/>
    <w:rsid w:val="004F6956"/>
    <w:pPr>
      <w:spacing w:after="120" w:line="480" w:lineRule="auto"/>
    </w:pPr>
  </w:style>
  <w:style w:type="character" w:styleId="CommentReference">
    <w:name w:val="annotation reference"/>
    <w:basedOn w:val="DefaultParagraphFont"/>
    <w:uiPriority w:val="99"/>
    <w:semiHidden/>
    <w:rsid w:val="005A5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5EA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5EA9"/>
    <w:rPr>
      <w:b/>
      <w:bCs/>
    </w:rPr>
  </w:style>
  <w:style w:type="paragraph" w:styleId="Revision">
    <w:name w:val="Revision"/>
    <w:hidden/>
    <w:uiPriority w:val="99"/>
    <w:semiHidden/>
    <w:rsid w:val="00752480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29CE"/>
    <w:pPr>
      <w:ind w:left="720"/>
      <w:contextualSpacing/>
    </w:pPr>
  </w:style>
  <w:style w:type="paragraph" w:styleId="NoSpacing">
    <w:name w:val="No Spacing"/>
    <w:uiPriority w:val="1"/>
    <w:qFormat/>
    <w:rsid w:val="00C203BE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18D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C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6E8"/>
  </w:style>
  <w:style w:type="paragraph" w:customStyle="1" w:styleId="Listparaafterbullet">
    <w:name w:val="List para after bullet"/>
    <w:basedOn w:val="BodyText"/>
    <w:link w:val="ListparaafterbulletChar"/>
    <w:qFormat/>
    <w:rsid w:val="004516E8"/>
    <w:pPr>
      <w:spacing w:after="200"/>
      <w:ind w:left="360"/>
    </w:pPr>
    <w:rPr>
      <w:rFonts w:asciiTheme="minorHAnsi" w:hAnsiTheme="minorHAnsi"/>
      <w:color w:val="000000" w:themeColor="text1"/>
      <w:sz w:val="22"/>
    </w:rPr>
  </w:style>
  <w:style w:type="character" w:customStyle="1" w:styleId="ListparaafterbulletChar">
    <w:name w:val="List para after bullet Char"/>
    <w:basedOn w:val="BodyTextChar"/>
    <w:link w:val="Listparaafterbullet"/>
    <w:rsid w:val="004516E8"/>
    <w:rPr>
      <w:rFonts w:asciiTheme="minorHAnsi" w:hAnsiTheme="minorHAnsi"/>
      <w:color w:val="000000" w:themeColor="text1"/>
      <w:sz w:val="22"/>
      <w:szCs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1BE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62F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6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17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2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32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93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475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moores@deq.idaho.gov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4D22-5BDB-4919-87D4-E7F978A2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2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11550</CharactersWithSpaces>
  <SharedDoc>false</SharedDoc>
  <HLinks>
    <vt:vector size="12" baseType="variant">
      <vt:variant>
        <vt:i4>6684740</vt:i4>
      </vt:variant>
      <vt:variant>
        <vt:i4>3</vt:i4>
      </vt:variant>
      <vt:variant>
        <vt:i4>0</vt:i4>
      </vt:variant>
      <vt:variant>
        <vt:i4>5</vt:i4>
      </vt:variant>
      <vt:variant>
        <vt:lpwstr>../Local Settings/Temporary Internet Files/OLK52/jess.byrne@deq.idaho.gov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://www.deq.idaho.gov/crop_residue_burning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Adam N. Jones</cp:lastModifiedBy>
  <cp:revision>3</cp:revision>
  <cp:lastPrinted>2021-07-19T20:15:00Z</cp:lastPrinted>
  <dcterms:created xsi:type="dcterms:W3CDTF">2023-12-04T21:43:00Z</dcterms:created>
  <dcterms:modified xsi:type="dcterms:W3CDTF">2024-04-12T21:24:00Z</dcterms:modified>
</cp:coreProperties>
</file>